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5B" w:rsidRPr="001616B6" w:rsidRDefault="00DC40C1">
      <w:pPr>
        <w:spacing w:line="240" w:lineRule="exact"/>
        <w:ind w:right="72"/>
        <w:rPr>
          <w:b/>
          <w:bCs/>
          <w:sz w:val="24"/>
          <w:szCs w:val="24"/>
        </w:rPr>
      </w:pPr>
      <w:r w:rsidRPr="001616B6">
        <w:rPr>
          <w:b/>
          <w:bCs/>
          <w:sz w:val="24"/>
          <w:szCs w:val="24"/>
        </w:rPr>
        <w:tab/>
      </w:r>
      <w:r w:rsidRPr="001616B6">
        <w:rPr>
          <w:b/>
          <w:bCs/>
          <w:sz w:val="24"/>
          <w:szCs w:val="24"/>
        </w:rPr>
        <w:tab/>
      </w:r>
      <w:r w:rsidRPr="001616B6">
        <w:rPr>
          <w:b/>
          <w:bCs/>
          <w:sz w:val="24"/>
          <w:szCs w:val="24"/>
        </w:rPr>
        <w:tab/>
      </w:r>
      <w:r w:rsidRPr="001616B6">
        <w:rPr>
          <w:b/>
          <w:bCs/>
          <w:sz w:val="24"/>
          <w:szCs w:val="24"/>
        </w:rPr>
        <w:tab/>
      </w:r>
      <w:r w:rsidRPr="001616B6">
        <w:rPr>
          <w:b/>
          <w:bCs/>
          <w:sz w:val="24"/>
          <w:szCs w:val="24"/>
        </w:rPr>
        <w:tab/>
      </w:r>
    </w:p>
    <w:p w:rsidR="00EF105B" w:rsidRPr="001616B6" w:rsidRDefault="00DC40C1">
      <w:pPr>
        <w:tabs>
          <w:tab w:val="left" w:pos="2639"/>
          <w:tab w:val="center" w:pos="5436"/>
        </w:tabs>
        <w:spacing w:line="240" w:lineRule="exact"/>
        <w:ind w:right="72"/>
        <w:jc w:val="center"/>
        <w:rPr>
          <w:b/>
          <w:bCs/>
          <w:sz w:val="24"/>
          <w:szCs w:val="24"/>
        </w:rPr>
      </w:pPr>
      <w:r w:rsidRPr="001616B6">
        <w:rPr>
          <w:b/>
          <w:bCs/>
          <w:sz w:val="24"/>
          <w:szCs w:val="24"/>
        </w:rPr>
        <w:t>SELECTBOARD’S MEETING AGENDA</w:t>
      </w:r>
    </w:p>
    <w:p w:rsidR="00EF105B" w:rsidRPr="001616B6" w:rsidRDefault="00EF105B">
      <w:pPr>
        <w:spacing w:line="240" w:lineRule="exact"/>
        <w:ind w:right="72"/>
        <w:jc w:val="center"/>
        <w:rPr>
          <w:b/>
          <w:bCs/>
          <w:sz w:val="24"/>
          <w:szCs w:val="24"/>
        </w:rPr>
      </w:pPr>
    </w:p>
    <w:p w:rsidR="00EF105B" w:rsidRPr="001616B6" w:rsidRDefault="00DC40C1">
      <w:pPr>
        <w:spacing w:line="240" w:lineRule="exact"/>
        <w:ind w:right="72"/>
        <w:jc w:val="center"/>
        <w:rPr>
          <w:b/>
          <w:bCs/>
          <w:sz w:val="24"/>
          <w:szCs w:val="24"/>
        </w:rPr>
      </w:pPr>
      <w:r w:rsidRPr="001616B6">
        <w:rPr>
          <w:b/>
          <w:bCs/>
          <w:sz w:val="24"/>
          <w:szCs w:val="24"/>
        </w:rPr>
        <w:t>MONDAY, MARCH 23, 2020</w:t>
      </w:r>
    </w:p>
    <w:p w:rsidR="00EF105B" w:rsidRPr="001616B6" w:rsidRDefault="00EF105B">
      <w:pPr>
        <w:spacing w:line="240" w:lineRule="exact"/>
        <w:ind w:right="72"/>
        <w:jc w:val="center"/>
        <w:rPr>
          <w:b/>
          <w:bCs/>
          <w:sz w:val="24"/>
          <w:szCs w:val="24"/>
        </w:rPr>
      </w:pPr>
    </w:p>
    <w:p w:rsidR="00EF105B" w:rsidRPr="001616B6" w:rsidRDefault="00DC40C1">
      <w:pPr>
        <w:spacing w:line="240" w:lineRule="exact"/>
        <w:ind w:right="72"/>
        <w:jc w:val="center"/>
        <w:rPr>
          <w:b/>
          <w:bCs/>
          <w:sz w:val="24"/>
          <w:szCs w:val="24"/>
        </w:rPr>
      </w:pPr>
      <w:r w:rsidRPr="001616B6">
        <w:rPr>
          <w:b/>
          <w:bCs/>
          <w:sz w:val="24"/>
          <w:szCs w:val="24"/>
          <w:u w:val="single"/>
        </w:rPr>
        <w:t>6:00 PM</w:t>
      </w:r>
      <w:r w:rsidRPr="001616B6">
        <w:rPr>
          <w:b/>
          <w:bCs/>
          <w:sz w:val="24"/>
          <w:szCs w:val="24"/>
        </w:rPr>
        <w:t xml:space="preserve"> – REGULAR SESSION </w:t>
      </w:r>
      <w:r w:rsidR="000919BB" w:rsidRPr="001616B6">
        <w:rPr>
          <w:b/>
          <w:bCs/>
          <w:sz w:val="24"/>
          <w:szCs w:val="24"/>
        </w:rPr>
        <w:t>VIA ZOOM</w:t>
      </w:r>
    </w:p>
    <w:p w:rsidR="00EF105B" w:rsidRPr="001616B6" w:rsidRDefault="00EF105B">
      <w:pPr>
        <w:spacing w:line="240" w:lineRule="exact"/>
        <w:ind w:right="72"/>
        <w:jc w:val="center"/>
        <w:rPr>
          <w:b/>
          <w:bCs/>
          <w:sz w:val="24"/>
          <w:szCs w:val="24"/>
        </w:rPr>
      </w:pPr>
    </w:p>
    <w:p w:rsidR="00EF105B" w:rsidRPr="001616B6" w:rsidRDefault="00DC40C1">
      <w:pPr>
        <w:spacing w:line="240" w:lineRule="exact"/>
        <w:ind w:right="72"/>
        <w:jc w:val="center"/>
        <w:rPr>
          <w:b/>
          <w:bCs/>
          <w:sz w:val="24"/>
          <w:szCs w:val="24"/>
        </w:rPr>
      </w:pPr>
      <w:r w:rsidRPr="001616B6">
        <w:rPr>
          <w:b/>
          <w:bCs/>
          <w:sz w:val="24"/>
          <w:szCs w:val="24"/>
        </w:rPr>
        <w:t>TOWN HALL, 334 MAIN STREET</w:t>
      </w:r>
    </w:p>
    <w:p w:rsidR="00EF105B" w:rsidRPr="001616B6" w:rsidRDefault="00EF105B">
      <w:pPr>
        <w:spacing w:line="240" w:lineRule="exact"/>
        <w:ind w:right="72"/>
        <w:jc w:val="center"/>
        <w:rPr>
          <w:b/>
          <w:bCs/>
          <w:sz w:val="24"/>
          <w:szCs w:val="24"/>
        </w:rPr>
      </w:pPr>
    </w:p>
    <w:p w:rsidR="000919BB" w:rsidRPr="001616B6" w:rsidRDefault="000919BB">
      <w:pPr>
        <w:rPr>
          <w:b/>
          <w:sz w:val="24"/>
          <w:szCs w:val="24"/>
          <w:u w:val="single"/>
        </w:rPr>
      </w:pPr>
    </w:p>
    <w:p w:rsidR="00EF105B" w:rsidRPr="001616B6" w:rsidRDefault="00DC40C1">
      <w:pPr>
        <w:rPr>
          <w:sz w:val="24"/>
          <w:szCs w:val="24"/>
        </w:rPr>
      </w:pPr>
      <w:r w:rsidRPr="001616B6">
        <w:rPr>
          <w:b/>
          <w:sz w:val="24"/>
          <w:szCs w:val="24"/>
          <w:u w:val="single"/>
        </w:rPr>
        <w:t>6:00 PM</w:t>
      </w:r>
      <w:r w:rsidRPr="001616B6">
        <w:rPr>
          <w:b/>
          <w:sz w:val="24"/>
          <w:szCs w:val="24"/>
        </w:rPr>
        <w:t xml:space="preserve">  - OPEN MEETING</w:t>
      </w:r>
      <w:r w:rsidRPr="001616B6">
        <w:rPr>
          <w:b/>
          <w:color w:val="000000"/>
          <w:sz w:val="24"/>
          <w:szCs w:val="24"/>
        </w:rPr>
        <w:t xml:space="preserve"> </w:t>
      </w:r>
    </w:p>
    <w:p w:rsidR="00EF105B" w:rsidRPr="001616B6" w:rsidRDefault="00EF105B">
      <w:pPr>
        <w:rPr>
          <w:sz w:val="24"/>
          <w:szCs w:val="24"/>
        </w:rPr>
      </w:pPr>
    </w:p>
    <w:p w:rsidR="00EF105B" w:rsidRPr="001616B6" w:rsidRDefault="00DC4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b/>
          <w:bCs/>
          <w:sz w:val="24"/>
          <w:szCs w:val="24"/>
        </w:rPr>
      </w:pPr>
      <w:r w:rsidRPr="001616B6">
        <w:rPr>
          <w:b/>
          <w:bCs/>
          <w:sz w:val="24"/>
          <w:szCs w:val="24"/>
        </w:rPr>
        <w:t>1. CALL TO ORDER:</w:t>
      </w:r>
      <w:r w:rsidRPr="001616B6">
        <w:rPr>
          <w:b/>
          <w:bCs/>
          <w:color w:val="000000"/>
          <w:sz w:val="24"/>
          <w:szCs w:val="24"/>
        </w:rPr>
        <w:t xml:space="preserve"> </w:t>
      </w:r>
      <w:r w:rsidRPr="001616B6">
        <w:rPr>
          <w:bCs/>
          <w:color w:val="000000"/>
          <w:sz w:val="24"/>
          <w:szCs w:val="24"/>
        </w:rPr>
        <w:t>S. Bannon, opened meeting addressing the public of the challenging time in our community, stated that</w:t>
      </w:r>
      <w:r w:rsidR="001616B6">
        <w:rPr>
          <w:bCs/>
          <w:color w:val="000000"/>
          <w:sz w:val="24"/>
          <w:szCs w:val="24"/>
        </w:rPr>
        <w:t xml:space="preserve"> he</w:t>
      </w:r>
      <w:r w:rsidRPr="001616B6">
        <w:rPr>
          <w:bCs/>
          <w:color w:val="000000"/>
          <w:sz w:val="24"/>
          <w:szCs w:val="24"/>
        </w:rPr>
        <w:t xml:space="preserve">, E. Abrahams, Town Manager, M. </w:t>
      </w:r>
      <w:r w:rsidR="00C34DF9">
        <w:rPr>
          <w:bCs/>
          <w:color w:val="000000"/>
          <w:sz w:val="24"/>
          <w:szCs w:val="24"/>
        </w:rPr>
        <w:t>Pruhenski</w:t>
      </w:r>
      <w:r w:rsidRPr="001616B6">
        <w:rPr>
          <w:bCs/>
          <w:color w:val="000000"/>
          <w:sz w:val="24"/>
          <w:szCs w:val="24"/>
        </w:rPr>
        <w:t>, where in room, with Erika from CTSB</w:t>
      </w:r>
      <w:r w:rsidR="001616B6">
        <w:rPr>
          <w:bCs/>
          <w:color w:val="000000"/>
          <w:sz w:val="24"/>
          <w:szCs w:val="24"/>
        </w:rPr>
        <w:t>-TV taping, and t</w:t>
      </w:r>
      <w:r w:rsidRPr="001616B6">
        <w:rPr>
          <w:bCs/>
          <w:color w:val="000000"/>
          <w:sz w:val="24"/>
          <w:szCs w:val="24"/>
        </w:rPr>
        <w:t>hat the other Selectboard members where on the line, K. Burke, L. Davis and B. Cooke.</w:t>
      </w:r>
    </w:p>
    <w:p w:rsidR="00EF105B" w:rsidRPr="001616B6" w:rsidRDefault="00EF105B">
      <w:pPr>
        <w:rPr>
          <w:b/>
          <w:bCs/>
          <w:sz w:val="24"/>
          <w:szCs w:val="24"/>
        </w:rPr>
      </w:pPr>
    </w:p>
    <w:p w:rsidR="00EF105B" w:rsidRPr="001616B6" w:rsidRDefault="00DC40C1">
      <w:pPr>
        <w:rPr>
          <w:b/>
          <w:bCs/>
          <w:sz w:val="24"/>
          <w:szCs w:val="24"/>
        </w:rPr>
      </w:pPr>
      <w:r w:rsidRPr="001616B6">
        <w:rPr>
          <w:b/>
          <w:bCs/>
          <w:sz w:val="24"/>
          <w:szCs w:val="24"/>
        </w:rPr>
        <w:t>2.  ROLL CALL VOTE:</w:t>
      </w:r>
      <w:r w:rsidRPr="001616B6">
        <w:rPr>
          <w:bCs/>
          <w:color w:val="000000"/>
          <w:sz w:val="24"/>
          <w:szCs w:val="24"/>
        </w:rPr>
        <w:t xml:space="preserve"> S. Bannon, </w:t>
      </w:r>
      <w:r w:rsidR="001616B6" w:rsidRPr="001616B6">
        <w:rPr>
          <w:bCs/>
          <w:color w:val="000000"/>
          <w:sz w:val="24"/>
          <w:szCs w:val="24"/>
        </w:rPr>
        <w:t>aye</w:t>
      </w:r>
      <w:r w:rsidRPr="001616B6">
        <w:rPr>
          <w:bCs/>
          <w:color w:val="000000"/>
          <w:sz w:val="24"/>
          <w:szCs w:val="24"/>
        </w:rPr>
        <w:t xml:space="preserve">, E. Abrahams, </w:t>
      </w:r>
      <w:r w:rsidR="001616B6" w:rsidRPr="001616B6">
        <w:rPr>
          <w:bCs/>
          <w:color w:val="000000"/>
          <w:sz w:val="24"/>
          <w:szCs w:val="24"/>
        </w:rPr>
        <w:t>aye</w:t>
      </w:r>
      <w:r w:rsidRPr="001616B6">
        <w:rPr>
          <w:bCs/>
          <w:color w:val="000000"/>
          <w:sz w:val="24"/>
          <w:szCs w:val="24"/>
        </w:rPr>
        <w:t xml:space="preserve">; B. Cooke, </w:t>
      </w:r>
      <w:r w:rsidR="001616B6" w:rsidRPr="001616B6">
        <w:rPr>
          <w:bCs/>
          <w:color w:val="000000"/>
          <w:sz w:val="24"/>
          <w:szCs w:val="24"/>
        </w:rPr>
        <w:t>aye</w:t>
      </w:r>
      <w:r w:rsidRPr="001616B6">
        <w:rPr>
          <w:bCs/>
          <w:color w:val="000000"/>
          <w:sz w:val="24"/>
          <w:szCs w:val="24"/>
        </w:rPr>
        <w:t xml:space="preserve">; L. Davis, </w:t>
      </w:r>
      <w:r w:rsidR="001616B6" w:rsidRPr="001616B6">
        <w:rPr>
          <w:bCs/>
          <w:color w:val="000000"/>
          <w:sz w:val="24"/>
          <w:szCs w:val="24"/>
        </w:rPr>
        <w:t>aye</w:t>
      </w:r>
      <w:r w:rsidRPr="001616B6">
        <w:rPr>
          <w:bCs/>
          <w:color w:val="000000"/>
          <w:sz w:val="24"/>
          <w:szCs w:val="24"/>
        </w:rPr>
        <w:t xml:space="preserve">; and K. Burke </w:t>
      </w:r>
      <w:r w:rsidR="001616B6" w:rsidRPr="001616B6">
        <w:rPr>
          <w:bCs/>
          <w:color w:val="000000"/>
          <w:sz w:val="24"/>
          <w:szCs w:val="24"/>
        </w:rPr>
        <w:t>aye</w:t>
      </w:r>
      <w:r w:rsidRPr="001616B6">
        <w:rPr>
          <w:bCs/>
          <w:color w:val="000000"/>
          <w:sz w:val="24"/>
          <w:szCs w:val="24"/>
        </w:rPr>
        <w:t xml:space="preserve">.  Town Manager </w:t>
      </w:r>
      <w:r w:rsidR="000E4827">
        <w:rPr>
          <w:bCs/>
          <w:color w:val="000000"/>
          <w:sz w:val="24"/>
          <w:szCs w:val="24"/>
        </w:rPr>
        <w:t>announced</w:t>
      </w:r>
      <w:r w:rsidRPr="001616B6">
        <w:rPr>
          <w:bCs/>
          <w:color w:val="000000"/>
          <w:sz w:val="24"/>
          <w:szCs w:val="24"/>
        </w:rPr>
        <w:t xml:space="preserve"> that </w:t>
      </w:r>
      <w:r w:rsidR="000E4827">
        <w:rPr>
          <w:bCs/>
          <w:color w:val="000000"/>
          <w:sz w:val="24"/>
          <w:szCs w:val="24"/>
        </w:rPr>
        <w:t xml:space="preserve">the </w:t>
      </w:r>
      <w:r w:rsidRPr="001616B6">
        <w:rPr>
          <w:bCs/>
          <w:color w:val="000000"/>
          <w:sz w:val="24"/>
          <w:szCs w:val="24"/>
        </w:rPr>
        <w:t>Town Hall is still operating, adapting quickly to the ever changing situation, as rapidly as possible. Citizens have h</w:t>
      </w:r>
      <w:r w:rsidR="001616B6">
        <w:rPr>
          <w:bCs/>
          <w:color w:val="000000"/>
          <w:sz w:val="24"/>
          <w:szCs w:val="24"/>
        </w:rPr>
        <w:t>a</w:t>
      </w:r>
      <w:r w:rsidRPr="001616B6">
        <w:rPr>
          <w:bCs/>
          <w:color w:val="000000"/>
          <w:sz w:val="24"/>
          <w:szCs w:val="24"/>
        </w:rPr>
        <w:t>d questions about taxes, elections, etc. These questions will be addressed</w:t>
      </w:r>
      <w:r w:rsidR="000E4827">
        <w:rPr>
          <w:bCs/>
          <w:color w:val="000000"/>
          <w:sz w:val="24"/>
          <w:szCs w:val="24"/>
        </w:rPr>
        <w:t xml:space="preserve"> and the information will be posted on the town’s website</w:t>
      </w:r>
      <w:r w:rsidRPr="001616B6">
        <w:rPr>
          <w:bCs/>
          <w:color w:val="000000"/>
          <w:sz w:val="24"/>
          <w:szCs w:val="24"/>
        </w:rPr>
        <w:t>.</w:t>
      </w:r>
    </w:p>
    <w:p w:rsidR="00EF105B" w:rsidRPr="001616B6" w:rsidRDefault="00EF105B">
      <w:pPr>
        <w:rPr>
          <w:b/>
          <w:bCs/>
          <w:sz w:val="24"/>
          <w:szCs w:val="24"/>
        </w:rPr>
      </w:pPr>
    </w:p>
    <w:p w:rsidR="00EF105B" w:rsidRPr="001616B6" w:rsidRDefault="00DC40C1">
      <w:pPr>
        <w:rPr>
          <w:bCs/>
          <w:sz w:val="24"/>
          <w:szCs w:val="24"/>
        </w:rPr>
      </w:pPr>
      <w:r w:rsidRPr="001616B6">
        <w:rPr>
          <w:b/>
          <w:bCs/>
          <w:sz w:val="24"/>
          <w:szCs w:val="24"/>
        </w:rPr>
        <w:t>3.  PUBLIC HEARINGS:</w:t>
      </w:r>
    </w:p>
    <w:p w:rsidR="00EF105B" w:rsidRPr="001616B6" w:rsidRDefault="00DC40C1">
      <w:pPr>
        <w:rPr>
          <w:color w:val="000000"/>
          <w:sz w:val="24"/>
          <w:szCs w:val="24"/>
        </w:rPr>
      </w:pPr>
      <w:r w:rsidRPr="001616B6">
        <w:rPr>
          <w:bCs/>
          <w:sz w:val="24"/>
          <w:szCs w:val="24"/>
        </w:rPr>
        <w:t xml:space="preserve">      A.  </w:t>
      </w:r>
      <w:r w:rsidRPr="001616B6">
        <w:rPr>
          <w:b/>
          <w:bCs/>
          <w:sz w:val="24"/>
          <w:szCs w:val="24"/>
          <w:u w:val="single"/>
        </w:rPr>
        <w:t>Continuation</w:t>
      </w:r>
      <w:r w:rsidRPr="001616B6">
        <w:rPr>
          <w:bCs/>
          <w:sz w:val="24"/>
          <w:szCs w:val="24"/>
        </w:rPr>
        <w:t xml:space="preserve">  - Request to Continue</w:t>
      </w:r>
      <w:r w:rsidRPr="001616B6">
        <w:rPr>
          <w:color w:val="000000"/>
          <w:sz w:val="24"/>
          <w:szCs w:val="24"/>
        </w:rPr>
        <w:t xml:space="preserve"> to </w:t>
      </w:r>
      <w:r w:rsidRPr="001616B6">
        <w:rPr>
          <w:b/>
          <w:color w:val="000000"/>
          <w:sz w:val="24"/>
          <w:szCs w:val="24"/>
        </w:rPr>
        <w:t xml:space="preserve">April 13, 2020 </w:t>
      </w:r>
      <w:r w:rsidRPr="001616B6">
        <w:rPr>
          <w:color w:val="000000"/>
          <w:sz w:val="24"/>
          <w:szCs w:val="24"/>
        </w:rPr>
        <w:t xml:space="preserve">the Special Permit Application of School Street Parking, LLC, c/o Phillips International Holding Corp., 5 Cheshire Road, </w:t>
      </w:r>
    </w:p>
    <w:p w:rsidR="00EF105B" w:rsidRPr="001616B6" w:rsidRDefault="00DC40C1">
      <w:pPr>
        <w:rPr>
          <w:color w:val="000000"/>
          <w:sz w:val="24"/>
          <w:szCs w:val="24"/>
        </w:rPr>
      </w:pPr>
      <w:r w:rsidRPr="001616B6">
        <w:rPr>
          <w:color w:val="000000"/>
          <w:sz w:val="24"/>
          <w:szCs w:val="24"/>
        </w:rPr>
        <w:t xml:space="preserve">Pittsfield, to construct and operate a commercial parking lot in a B-3 zone, and for work </w:t>
      </w:r>
    </w:p>
    <w:p w:rsidR="00EF105B" w:rsidRPr="001616B6" w:rsidRDefault="004161CE">
      <w:pPr>
        <w:rPr>
          <w:color w:val="000000"/>
          <w:sz w:val="24"/>
          <w:szCs w:val="24"/>
        </w:rPr>
      </w:pPr>
      <w:r w:rsidRPr="001616B6">
        <w:rPr>
          <w:color w:val="000000"/>
          <w:sz w:val="24"/>
          <w:szCs w:val="24"/>
        </w:rPr>
        <w:t>Within</w:t>
      </w:r>
      <w:r w:rsidR="00DC40C1" w:rsidRPr="001616B6">
        <w:rPr>
          <w:color w:val="000000"/>
          <w:sz w:val="24"/>
          <w:szCs w:val="24"/>
        </w:rPr>
        <w:t xml:space="preserve"> the Water Quality Protection Overlay District, at 11 School Street, Great Barrington, </w:t>
      </w:r>
    </w:p>
    <w:p w:rsidR="00EF105B" w:rsidRPr="001616B6" w:rsidRDefault="00DC40C1">
      <w:pPr>
        <w:rPr>
          <w:color w:val="000000"/>
          <w:sz w:val="24"/>
          <w:szCs w:val="24"/>
        </w:rPr>
      </w:pPr>
      <w:r w:rsidRPr="001616B6">
        <w:rPr>
          <w:color w:val="000000"/>
          <w:sz w:val="24"/>
          <w:szCs w:val="24"/>
        </w:rPr>
        <w:t>MA.  (Discussion/Vote)</w:t>
      </w:r>
    </w:p>
    <w:p w:rsidR="00EF105B" w:rsidRPr="001616B6" w:rsidRDefault="004161CE">
      <w:pPr>
        <w:ind w:left="1980"/>
        <w:rPr>
          <w:bCs/>
          <w:sz w:val="24"/>
          <w:szCs w:val="24"/>
        </w:rPr>
      </w:pPr>
      <w:r w:rsidRPr="001616B6">
        <w:rPr>
          <w:bCs/>
          <w:sz w:val="24"/>
          <w:szCs w:val="24"/>
        </w:rPr>
        <w:t>a. Motion</w:t>
      </w:r>
      <w:r w:rsidR="00DC40C1" w:rsidRPr="001616B6">
        <w:rPr>
          <w:bCs/>
          <w:sz w:val="24"/>
          <w:szCs w:val="24"/>
        </w:rPr>
        <w:t xml:space="preserve"> to Continue</w:t>
      </w:r>
      <w:r w:rsidR="00DC40C1" w:rsidRPr="001616B6">
        <w:rPr>
          <w:bCs/>
          <w:color w:val="000000"/>
          <w:sz w:val="24"/>
          <w:szCs w:val="24"/>
        </w:rPr>
        <w:t xml:space="preserve">, E. Abrahams, made motion to continue the Special Permit Application of School Street LLC, c/o Phillips International Holding Corp., 5 Cheshire Road, Pittsfield, to April 13th, 2020; W. Cooke, seconded; </w:t>
      </w:r>
    </w:p>
    <w:p w:rsidR="002D794A" w:rsidRDefault="00DC40C1" w:rsidP="002D794A">
      <w:pPr>
        <w:ind w:left="1440" w:firstLine="540"/>
        <w:rPr>
          <w:bCs/>
          <w:color w:val="000000"/>
          <w:sz w:val="24"/>
          <w:szCs w:val="24"/>
        </w:rPr>
      </w:pPr>
      <w:r w:rsidRPr="001616B6">
        <w:rPr>
          <w:bCs/>
          <w:sz w:val="24"/>
          <w:szCs w:val="24"/>
        </w:rPr>
        <w:t xml:space="preserve"> b.  Roll Call Vote</w:t>
      </w:r>
      <w:r w:rsidRPr="001616B6">
        <w:rPr>
          <w:bCs/>
          <w:color w:val="000000"/>
          <w:sz w:val="24"/>
          <w:szCs w:val="24"/>
        </w:rPr>
        <w:t xml:space="preserve">: L. Davis, </w:t>
      </w:r>
      <w:r w:rsidR="001616B6" w:rsidRPr="001616B6">
        <w:rPr>
          <w:bCs/>
          <w:color w:val="000000"/>
          <w:sz w:val="24"/>
          <w:szCs w:val="24"/>
        </w:rPr>
        <w:t>aye</w:t>
      </w:r>
      <w:r w:rsidRPr="001616B6">
        <w:rPr>
          <w:bCs/>
          <w:color w:val="000000"/>
          <w:sz w:val="24"/>
          <w:szCs w:val="24"/>
        </w:rPr>
        <w:t xml:space="preserve">; K. Burke, </w:t>
      </w:r>
      <w:r w:rsidR="001616B6" w:rsidRPr="001616B6">
        <w:rPr>
          <w:bCs/>
          <w:color w:val="000000"/>
          <w:sz w:val="24"/>
          <w:szCs w:val="24"/>
        </w:rPr>
        <w:t>aye</w:t>
      </w:r>
      <w:r w:rsidRPr="001616B6">
        <w:rPr>
          <w:bCs/>
          <w:color w:val="000000"/>
          <w:sz w:val="24"/>
          <w:szCs w:val="24"/>
        </w:rPr>
        <w:t xml:space="preserve">; B. Cooke, </w:t>
      </w:r>
      <w:r w:rsidR="001616B6" w:rsidRPr="001616B6">
        <w:rPr>
          <w:bCs/>
          <w:color w:val="000000"/>
          <w:sz w:val="24"/>
          <w:szCs w:val="24"/>
        </w:rPr>
        <w:t>aye</w:t>
      </w:r>
      <w:r w:rsidR="002D794A">
        <w:rPr>
          <w:bCs/>
          <w:color w:val="000000"/>
          <w:sz w:val="24"/>
          <w:szCs w:val="24"/>
        </w:rPr>
        <w:t>;</w:t>
      </w:r>
    </w:p>
    <w:p w:rsidR="00EF105B" w:rsidRPr="001616B6" w:rsidRDefault="00DC40C1" w:rsidP="002D794A">
      <w:pPr>
        <w:ind w:left="1440" w:firstLine="540"/>
        <w:rPr>
          <w:bCs/>
          <w:sz w:val="24"/>
          <w:szCs w:val="24"/>
        </w:rPr>
      </w:pPr>
      <w:r w:rsidRPr="001616B6">
        <w:rPr>
          <w:bCs/>
          <w:color w:val="000000"/>
          <w:sz w:val="24"/>
          <w:szCs w:val="24"/>
        </w:rPr>
        <w:t xml:space="preserve"> E. Abrahams, </w:t>
      </w:r>
      <w:r w:rsidR="001616B6" w:rsidRPr="001616B6">
        <w:rPr>
          <w:bCs/>
          <w:color w:val="000000"/>
          <w:sz w:val="24"/>
          <w:szCs w:val="24"/>
        </w:rPr>
        <w:t>aye</w:t>
      </w:r>
      <w:r w:rsidRPr="001616B6">
        <w:rPr>
          <w:bCs/>
          <w:color w:val="000000"/>
          <w:sz w:val="24"/>
          <w:szCs w:val="24"/>
        </w:rPr>
        <w:t xml:space="preserve">; S. Bannon, </w:t>
      </w:r>
      <w:r w:rsidR="001616B6" w:rsidRPr="001616B6">
        <w:rPr>
          <w:bCs/>
          <w:color w:val="000000"/>
          <w:sz w:val="24"/>
          <w:szCs w:val="24"/>
        </w:rPr>
        <w:t>aye</w:t>
      </w:r>
      <w:r w:rsidRPr="001616B6">
        <w:rPr>
          <w:bCs/>
          <w:color w:val="000000"/>
          <w:sz w:val="24"/>
          <w:szCs w:val="24"/>
        </w:rPr>
        <w:t>; 5-0; All in Favor.</w:t>
      </w:r>
    </w:p>
    <w:p w:rsidR="00EF105B" w:rsidRPr="001616B6" w:rsidRDefault="00EF105B">
      <w:pPr>
        <w:rPr>
          <w:bCs/>
          <w:sz w:val="24"/>
          <w:szCs w:val="24"/>
        </w:rPr>
      </w:pPr>
    </w:p>
    <w:p w:rsidR="00EF105B" w:rsidRPr="001616B6" w:rsidRDefault="00DC40C1">
      <w:pPr>
        <w:rPr>
          <w:bCs/>
          <w:sz w:val="24"/>
          <w:szCs w:val="24"/>
        </w:rPr>
      </w:pPr>
      <w:r w:rsidRPr="001616B6">
        <w:rPr>
          <w:bCs/>
          <w:sz w:val="24"/>
          <w:szCs w:val="24"/>
        </w:rPr>
        <w:t xml:space="preserve"> B.  Application of TangierGB LLC, Toni Bergins, Manager to Change the License Classification</w:t>
      </w:r>
      <w:r w:rsidR="002D794A">
        <w:rPr>
          <w:bCs/>
          <w:sz w:val="24"/>
          <w:szCs w:val="24"/>
        </w:rPr>
        <w:t xml:space="preserve"> f</w:t>
      </w:r>
      <w:r w:rsidRPr="001616B6">
        <w:rPr>
          <w:bCs/>
          <w:sz w:val="24"/>
          <w:szCs w:val="24"/>
        </w:rPr>
        <w:t>rom the Common Victualler Wine and Malt Restaurant Liquor License to the Common Victualler All Alcoholic Restaurant Liquor License at 284 Main Street. (Discussion/Vote)</w:t>
      </w:r>
    </w:p>
    <w:p w:rsidR="002D794A" w:rsidRDefault="000E4827" w:rsidP="000E4827">
      <w:pPr>
        <w:jc w:val="both"/>
        <w:rPr>
          <w:bCs/>
          <w:color w:val="000000"/>
          <w:sz w:val="24"/>
          <w:szCs w:val="24"/>
        </w:rPr>
      </w:pPr>
      <w:r>
        <w:rPr>
          <w:bCs/>
          <w:sz w:val="24"/>
          <w:szCs w:val="24"/>
        </w:rPr>
        <w:t xml:space="preserve">                                 </w:t>
      </w:r>
      <w:r w:rsidR="00DC40C1" w:rsidRPr="001616B6">
        <w:rPr>
          <w:bCs/>
          <w:sz w:val="24"/>
          <w:szCs w:val="24"/>
        </w:rPr>
        <w:t>a. Open Public Hearing</w:t>
      </w:r>
      <w:r w:rsidR="00DC40C1" w:rsidRPr="001616B6">
        <w:rPr>
          <w:bCs/>
          <w:color w:val="000000"/>
          <w:sz w:val="24"/>
          <w:szCs w:val="24"/>
        </w:rPr>
        <w:t>: E. Abrahams, opened Public Hearing, B.</w:t>
      </w:r>
    </w:p>
    <w:p w:rsidR="002D794A" w:rsidRDefault="000E4827" w:rsidP="000E4827">
      <w:pPr>
        <w:jc w:val="both"/>
        <w:rPr>
          <w:bCs/>
          <w:color w:val="000000"/>
          <w:sz w:val="24"/>
          <w:szCs w:val="24"/>
        </w:rPr>
      </w:pPr>
      <w:r>
        <w:rPr>
          <w:bCs/>
          <w:color w:val="000000"/>
          <w:sz w:val="24"/>
          <w:szCs w:val="24"/>
        </w:rPr>
        <w:t xml:space="preserve">                                 </w:t>
      </w:r>
      <w:r w:rsidR="00DC40C1" w:rsidRPr="001616B6">
        <w:rPr>
          <w:bCs/>
          <w:color w:val="000000"/>
          <w:sz w:val="24"/>
          <w:szCs w:val="24"/>
        </w:rPr>
        <w:t>Cooke, seconded; L</w:t>
      </w:r>
      <w:r w:rsidR="002D794A">
        <w:rPr>
          <w:bCs/>
          <w:color w:val="000000"/>
          <w:sz w:val="24"/>
          <w:szCs w:val="24"/>
        </w:rPr>
        <w:t>. D</w:t>
      </w:r>
      <w:r w:rsidR="00DC40C1" w:rsidRPr="001616B6">
        <w:rPr>
          <w:bCs/>
          <w:color w:val="000000"/>
          <w:sz w:val="24"/>
          <w:szCs w:val="24"/>
        </w:rPr>
        <w:t xml:space="preserve">avis, </w:t>
      </w:r>
      <w:r w:rsidR="001616B6" w:rsidRPr="001616B6">
        <w:rPr>
          <w:bCs/>
          <w:color w:val="000000"/>
          <w:sz w:val="24"/>
          <w:szCs w:val="24"/>
        </w:rPr>
        <w:t>aye</w:t>
      </w:r>
      <w:r w:rsidR="00DC40C1" w:rsidRPr="001616B6">
        <w:rPr>
          <w:bCs/>
          <w:color w:val="000000"/>
          <w:sz w:val="24"/>
          <w:szCs w:val="24"/>
        </w:rPr>
        <w:t xml:space="preserve">; K. Burke, </w:t>
      </w:r>
      <w:r w:rsidR="001616B6" w:rsidRPr="001616B6">
        <w:rPr>
          <w:bCs/>
          <w:color w:val="000000"/>
          <w:sz w:val="24"/>
          <w:szCs w:val="24"/>
        </w:rPr>
        <w:t>aye</w:t>
      </w:r>
      <w:r w:rsidR="00DC40C1" w:rsidRPr="001616B6">
        <w:rPr>
          <w:bCs/>
          <w:color w:val="000000"/>
          <w:sz w:val="24"/>
          <w:szCs w:val="24"/>
        </w:rPr>
        <w:t xml:space="preserve">; B. Cooke, </w:t>
      </w:r>
      <w:r w:rsidR="001616B6" w:rsidRPr="001616B6">
        <w:rPr>
          <w:bCs/>
          <w:color w:val="000000"/>
          <w:sz w:val="24"/>
          <w:szCs w:val="24"/>
        </w:rPr>
        <w:t>aye</w:t>
      </w:r>
      <w:r w:rsidR="00DC40C1" w:rsidRPr="001616B6">
        <w:rPr>
          <w:bCs/>
          <w:color w:val="000000"/>
          <w:sz w:val="24"/>
          <w:szCs w:val="24"/>
        </w:rPr>
        <w:t>;</w:t>
      </w:r>
    </w:p>
    <w:p w:rsidR="00EF105B" w:rsidRPr="001616B6" w:rsidRDefault="000E4827" w:rsidP="000E4827">
      <w:pPr>
        <w:jc w:val="both"/>
        <w:rPr>
          <w:bCs/>
          <w:sz w:val="24"/>
          <w:szCs w:val="24"/>
        </w:rPr>
      </w:pPr>
      <w:r>
        <w:rPr>
          <w:bCs/>
          <w:color w:val="000000"/>
          <w:sz w:val="24"/>
          <w:szCs w:val="24"/>
        </w:rPr>
        <w:t xml:space="preserve">                                 </w:t>
      </w:r>
      <w:r w:rsidR="00DC40C1" w:rsidRPr="001616B6">
        <w:rPr>
          <w:bCs/>
          <w:color w:val="000000"/>
          <w:sz w:val="24"/>
          <w:szCs w:val="24"/>
        </w:rPr>
        <w:t xml:space="preserve">E. Abrahams, </w:t>
      </w:r>
      <w:r w:rsidR="001616B6" w:rsidRPr="001616B6">
        <w:rPr>
          <w:bCs/>
          <w:color w:val="000000"/>
          <w:sz w:val="24"/>
          <w:szCs w:val="24"/>
        </w:rPr>
        <w:t>aye</w:t>
      </w:r>
      <w:r w:rsidR="002D794A">
        <w:rPr>
          <w:bCs/>
          <w:color w:val="000000"/>
          <w:sz w:val="24"/>
          <w:szCs w:val="24"/>
        </w:rPr>
        <w:t>; S. Bannon, aye</w:t>
      </w:r>
      <w:r w:rsidR="00DC40C1" w:rsidRPr="001616B6">
        <w:rPr>
          <w:bCs/>
          <w:color w:val="000000"/>
          <w:sz w:val="24"/>
          <w:szCs w:val="24"/>
        </w:rPr>
        <w:t>; All in Favor 5-0.</w:t>
      </w:r>
    </w:p>
    <w:p w:rsidR="000E4827" w:rsidRDefault="00DC40C1">
      <w:pPr>
        <w:ind w:left="1980"/>
        <w:rPr>
          <w:bCs/>
          <w:color w:val="000000"/>
          <w:sz w:val="24"/>
          <w:szCs w:val="24"/>
        </w:rPr>
      </w:pPr>
      <w:r w:rsidRPr="001616B6">
        <w:rPr>
          <w:bCs/>
          <w:sz w:val="24"/>
          <w:szCs w:val="24"/>
        </w:rPr>
        <w:t>b.  Explanation of Project</w:t>
      </w:r>
      <w:r w:rsidRPr="001616B6">
        <w:rPr>
          <w:bCs/>
          <w:color w:val="000000"/>
          <w:sz w:val="24"/>
          <w:szCs w:val="24"/>
        </w:rPr>
        <w:t>: T. Ber</w:t>
      </w:r>
      <w:r w:rsidR="002D794A">
        <w:rPr>
          <w:bCs/>
          <w:color w:val="000000"/>
          <w:sz w:val="24"/>
          <w:szCs w:val="24"/>
        </w:rPr>
        <w:t>gins</w:t>
      </w:r>
      <w:r w:rsidR="000E4827">
        <w:rPr>
          <w:bCs/>
          <w:color w:val="000000"/>
          <w:sz w:val="24"/>
          <w:szCs w:val="24"/>
        </w:rPr>
        <w:t xml:space="preserve">, Manager </w:t>
      </w:r>
      <w:r w:rsidRPr="001616B6">
        <w:rPr>
          <w:bCs/>
          <w:color w:val="000000"/>
          <w:sz w:val="24"/>
          <w:szCs w:val="24"/>
        </w:rPr>
        <w:t>s</w:t>
      </w:r>
      <w:r w:rsidR="002D794A">
        <w:rPr>
          <w:bCs/>
          <w:color w:val="000000"/>
          <w:sz w:val="24"/>
          <w:szCs w:val="24"/>
        </w:rPr>
        <w:t xml:space="preserve">aid that their </w:t>
      </w:r>
      <w:r w:rsidRPr="001616B6">
        <w:rPr>
          <w:bCs/>
          <w:color w:val="000000"/>
          <w:sz w:val="24"/>
          <w:szCs w:val="24"/>
        </w:rPr>
        <w:t>desire</w:t>
      </w:r>
      <w:r w:rsidR="002D794A">
        <w:rPr>
          <w:bCs/>
          <w:color w:val="000000"/>
          <w:sz w:val="24"/>
          <w:szCs w:val="24"/>
        </w:rPr>
        <w:t xml:space="preserve"> is</w:t>
      </w:r>
    </w:p>
    <w:p w:rsidR="00EF105B" w:rsidRPr="001616B6" w:rsidRDefault="00DC40C1">
      <w:pPr>
        <w:ind w:left="1980"/>
        <w:rPr>
          <w:bCs/>
          <w:sz w:val="24"/>
          <w:szCs w:val="24"/>
        </w:rPr>
      </w:pPr>
      <w:r w:rsidRPr="001616B6">
        <w:rPr>
          <w:bCs/>
          <w:color w:val="000000"/>
          <w:sz w:val="24"/>
          <w:szCs w:val="24"/>
        </w:rPr>
        <w:t xml:space="preserve"> to be able to ad more interesting drinks on the menu at the restaurant. </w:t>
      </w:r>
    </w:p>
    <w:p w:rsidR="00EF105B" w:rsidRPr="001616B6" w:rsidRDefault="004161CE">
      <w:pPr>
        <w:ind w:left="1980"/>
        <w:rPr>
          <w:bCs/>
          <w:sz w:val="24"/>
          <w:szCs w:val="24"/>
        </w:rPr>
      </w:pPr>
      <w:r w:rsidRPr="001616B6">
        <w:rPr>
          <w:bCs/>
          <w:sz w:val="24"/>
          <w:szCs w:val="24"/>
        </w:rPr>
        <w:t>c. Speak</w:t>
      </w:r>
      <w:r w:rsidR="00DC40C1" w:rsidRPr="001616B6">
        <w:rPr>
          <w:bCs/>
          <w:sz w:val="24"/>
          <w:szCs w:val="24"/>
        </w:rPr>
        <w:t xml:space="preserve"> in Favor/Opposition</w:t>
      </w:r>
      <w:r w:rsidR="00DC40C1" w:rsidRPr="001616B6">
        <w:rPr>
          <w:bCs/>
          <w:color w:val="000000"/>
          <w:sz w:val="24"/>
          <w:szCs w:val="24"/>
        </w:rPr>
        <w:t>: S. Farina</w:t>
      </w:r>
      <w:r w:rsidR="002D794A">
        <w:rPr>
          <w:bCs/>
          <w:color w:val="000000"/>
          <w:sz w:val="24"/>
          <w:szCs w:val="24"/>
        </w:rPr>
        <w:t xml:space="preserve"> spoke</w:t>
      </w:r>
      <w:r w:rsidR="00DC40C1" w:rsidRPr="001616B6">
        <w:rPr>
          <w:bCs/>
          <w:color w:val="000000"/>
          <w:sz w:val="24"/>
          <w:szCs w:val="24"/>
        </w:rPr>
        <w:t xml:space="preserve"> in Favor.</w:t>
      </w:r>
    </w:p>
    <w:p w:rsidR="00EF105B" w:rsidRPr="001616B6" w:rsidRDefault="00DC40C1">
      <w:pPr>
        <w:ind w:left="1980"/>
        <w:rPr>
          <w:bCs/>
          <w:sz w:val="24"/>
          <w:szCs w:val="24"/>
        </w:rPr>
      </w:pPr>
      <w:r w:rsidRPr="001616B6">
        <w:rPr>
          <w:bCs/>
          <w:sz w:val="24"/>
          <w:szCs w:val="24"/>
        </w:rPr>
        <w:lastRenderedPageBreak/>
        <w:t>d.  Motion to Close Public Hearing</w:t>
      </w:r>
      <w:r w:rsidRPr="001616B6">
        <w:rPr>
          <w:bCs/>
          <w:color w:val="000000"/>
          <w:sz w:val="24"/>
          <w:szCs w:val="24"/>
        </w:rPr>
        <w:t xml:space="preserve">; E. Abrahams, motion to close Public Hearing, B. Cooke, seconded; </w:t>
      </w:r>
      <w:r w:rsidR="004161CE">
        <w:rPr>
          <w:bCs/>
          <w:color w:val="000000"/>
          <w:sz w:val="24"/>
          <w:szCs w:val="24"/>
        </w:rPr>
        <w:t>L.D</w:t>
      </w:r>
      <w:r w:rsidR="004161CE" w:rsidRPr="001616B6">
        <w:rPr>
          <w:bCs/>
          <w:color w:val="000000"/>
          <w:sz w:val="24"/>
          <w:szCs w:val="24"/>
        </w:rPr>
        <w:t>avis</w:t>
      </w:r>
      <w:r w:rsidRPr="001616B6">
        <w:rPr>
          <w:bCs/>
          <w:color w:val="000000"/>
          <w:sz w:val="24"/>
          <w:szCs w:val="24"/>
        </w:rPr>
        <w:t xml:space="preserve">, </w:t>
      </w:r>
      <w:r w:rsidR="002D794A">
        <w:rPr>
          <w:bCs/>
          <w:color w:val="000000"/>
          <w:sz w:val="24"/>
          <w:szCs w:val="24"/>
        </w:rPr>
        <w:t>aye</w:t>
      </w:r>
      <w:r w:rsidRPr="001616B6">
        <w:rPr>
          <w:bCs/>
          <w:color w:val="000000"/>
          <w:sz w:val="24"/>
          <w:szCs w:val="24"/>
        </w:rPr>
        <w:t>; K. Burke</w:t>
      </w:r>
      <w:r w:rsidR="004161CE">
        <w:rPr>
          <w:bCs/>
          <w:color w:val="000000"/>
          <w:sz w:val="24"/>
          <w:szCs w:val="24"/>
        </w:rPr>
        <w:t>,</w:t>
      </w:r>
      <w:r w:rsidRPr="001616B6">
        <w:rPr>
          <w:bCs/>
          <w:color w:val="000000"/>
          <w:sz w:val="24"/>
          <w:szCs w:val="24"/>
        </w:rPr>
        <w:t>,</w:t>
      </w:r>
      <w:r w:rsidR="001616B6" w:rsidRPr="001616B6">
        <w:rPr>
          <w:bCs/>
          <w:color w:val="000000"/>
          <w:sz w:val="24"/>
          <w:szCs w:val="24"/>
        </w:rPr>
        <w:t>aye</w:t>
      </w:r>
      <w:r w:rsidRPr="001616B6">
        <w:rPr>
          <w:bCs/>
          <w:color w:val="000000"/>
          <w:sz w:val="24"/>
          <w:szCs w:val="24"/>
        </w:rPr>
        <w:t xml:space="preserve">; B. Cooke, </w:t>
      </w:r>
      <w:r w:rsidR="002D794A">
        <w:rPr>
          <w:bCs/>
          <w:color w:val="000000"/>
          <w:sz w:val="24"/>
          <w:szCs w:val="24"/>
        </w:rPr>
        <w:t xml:space="preserve">aye; </w:t>
      </w:r>
      <w:r w:rsidRPr="001616B6">
        <w:rPr>
          <w:bCs/>
          <w:color w:val="000000"/>
          <w:sz w:val="24"/>
          <w:szCs w:val="24"/>
        </w:rPr>
        <w:t>E. Abrahams,</w:t>
      </w:r>
      <w:r w:rsidR="001616B6" w:rsidRPr="001616B6">
        <w:rPr>
          <w:bCs/>
          <w:color w:val="000000"/>
          <w:sz w:val="24"/>
          <w:szCs w:val="24"/>
        </w:rPr>
        <w:t>aye</w:t>
      </w:r>
      <w:r w:rsidRPr="001616B6">
        <w:rPr>
          <w:bCs/>
          <w:color w:val="000000"/>
          <w:sz w:val="24"/>
          <w:szCs w:val="24"/>
        </w:rPr>
        <w:t xml:space="preserve">; S. Bannon, </w:t>
      </w:r>
      <w:r w:rsidR="001616B6" w:rsidRPr="001616B6">
        <w:rPr>
          <w:bCs/>
          <w:color w:val="000000"/>
          <w:sz w:val="24"/>
          <w:szCs w:val="24"/>
        </w:rPr>
        <w:t>aye</w:t>
      </w:r>
      <w:r w:rsidRPr="001616B6">
        <w:rPr>
          <w:bCs/>
          <w:color w:val="000000"/>
          <w:sz w:val="24"/>
          <w:szCs w:val="24"/>
        </w:rPr>
        <w:t>; 5-0; All in Favor.</w:t>
      </w:r>
    </w:p>
    <w:p w:rsidR="00EF105B" w:rsidRPr="001616B6" w:rsidRDefault="00DC40C1">
      <w:pPr>
        <w:ind w:left="1980"/>
        <w:rPr>
          <w:bCs/>
          <w:sz w:val="24"/>
          <w:szCs w:val="24"/>
        </w:rPr>
      </w:pPr>
      <w:r w:rsidRPr="001616B6">
        <w:rPr>
          <w:bCs/>
          <w:sz w:val="24"/>
          <w:szCs w:val="24"/>
        </w:rPr>
        <w:t>e.  Motion re: Findings</w:t>
      </w:r>
      <w:r w:rsidRPr="001616B6">
        <w:rPr>
          <w:bCs/>
          <w:color w:val="000000"/>
          <w:sz w:val="24"/>
          <w:szCs w:val="24"/>
        </w:rPr>
        <w:t>: E. Abrahams</w:t>
      </w:r>
      <w:r w:rsidR="002D794A">
        <w:rPr>
          <w:bCs/>
          <w:color w:val="000000"/>
          <w:sz w:val="24"/>
          <w:szCs w:val="24"/>
        </w:rPr>
        <w:t xml:space="preserve"> </w:t>
      </w:r>
      <w:r w:rsidRPr="001616B6">
        <w:rPr>
          <w:bCs/>
          <w:color w:val="000000"/>
          <w:sz w:val="24"/>
          <w:szCs w:val="24"/>
        </w:rPr>
        <w:t xml:space="preserve">made </w:t>
      </w:r>
      <w:r w:rsidR="002D794A">
        <w:rPr>
          <w:bCs/>
          <w:color w:val="000000"/>
          <w:sz w:val="24"/>
          <w:szCs w:val="24"/>
        </w:rPr>
        <w:t xml:space="preserve">a </w:t>
      </w:r>
      <w:r w:rsidRPr="001616B6">
        <w:rPr>
          <w:bCs/>
          <w:color w:val="000000"/>
          <w:sz w:val="24"/>
          <w:szCs w:val="24"/>
        </w:rPr>
        <w:t xml:space="preserve">motion to </w:t>
      </w:r>
      <w:r w:rsidR="002D794A">
        <w:rPr>
          <w:bCs/>
          <w:color w:val="000000"/>
          <w:sz w:val="24"/>
          <w:szCs w:val="24"/>
        </w:rPr>
        <w:t>approve;</w:t>
      </w:r>
      <w:r w:rsidRPr="001616B6">
        <w:rPr>
          <w:bCs/>
          <w:color w:val="000000"/>
          <w:sz w:val="24"/>
          <w:szCs w:val="24"/>
        </w:rPr>
        <w:t xml:space="preserve"> B. Cooke, seconded; L.Davis, </w:t>
      </w:r>
      <w:r w:rsidR="001616B6" w:rsidRPr="001616B6">
        <w:rPr>
          <w:bCs/>
          <w:color w:val="000000"/>
          <w:sz w:val="24"/>
          <w:szCs w:val="24"/>
        </w:rPr>
        <w:t>aye</w:t>
      </w:r>
      <w:r w:rsidRPr="001616B6">
        <w:rPr>
          <w:bCs/>
          <w:color w:val="000000"/>
          <w:sz w:val="24"/>
          <w:szCs w:val="24"/>
        </w:rPr>
        <w:t xml:space="preserve">; K. Burke, </w:t>
      </w:r>
      <w:r w:rsidR="001616B6" w:rsidRPr="001616B6">
        <w:rPr>
          <w:bCs/>
          <w:color w:val="000000"/>
          <w:sz w:val="24"/>
          <w:szCs w:val="24"/>
        </w:rPr>
        <w:t>aye</w:t>
      </w:r>
      <w:r w:rsidRPr="001616B6">
        <w:rPr>
          <w:bCs/>
          <w:color w:val="000000"/>
          <w:sz w:val="24"/>
          <w:szCs w:val="24"/>
        </w:rPr>
        <w:t>; B. Cooke,</w:t>
      </w:r>
      <w:r w:rsidR="001616B6" w:rsidRPr="001616B6">
        <w:rPr>
          <w:bCs/>
          <w:color w:val="000000"/>
          <w:sz w:val="24"/>
          <w:szCs w:val="24"/>
        </w:rPr>
        <w:t>aye</w:t>
      </w:r>
      <w:r w:rsidRPr="001616B6">
        <w:rPr>
          <w:bCs/>
          <w:color w:val="000000"/>
          <w:sz w:val="24"/>
          <w:szCs w:val="24"/>
        </w:rPr>
        <w:t>; E. Abrahams,</w:t>
      </w:r>
      <w:r w:rsidR="001616B6" w:rsidRPr="001616B6">
        <w:rPr>
          <w:bCs/>
          <w:color w:val="000000"/>
          <w:sz w:val="24"/>
          <w:szCs w:val="24"/>
        </w:rPr>
        <w:t>aye</w:t>
      </w:r>
      <w:r w:rsidRPr="001616B6">
        <w:rPr>
          <w:bCs/>
          <w:color w:val="000000"/>
          <w:sz w:val="24"/>
          <w:szCs w:val="24"/>
        </w:rPr>
        <w:t>; S.Bannon,</w:t>
      </w:r>
      <w:r w:rsidR="001616B6" w:rsidRPr="001616B6">
        <w:rPr>
          <w:bCs/>
          <w:color w:val="000000"/>
          <w:sz w:val="24"/>
          <w:szCs w:val="24"/>
        </w:rPr>
        <w:t>aye</w:t>
      </w:r>
      <w:r w:rsidRPr="001616B6">
        <w:rPr>
          <w:bCs/>
          <w:color w:val="000000"/>
          <w:sz w:val="24"/>
          <w:szCs w:val="24"/>
        </w:rPr>
        <w:t>; All in Favor, 5-0.</w:t>
      </w:r>
    </w:p>
    <w:p w:rsidR="00EF105B" w:rsidRPr="001616B6" w:rsidRDefault="004161CE">
      <w:pPr>
        <w:ind w:left="1980"/>
        <w:rPr>
          <w:bCs/>
          <w:sz w:val="24"/>
          <w:szCs w:val="24"/>
        </w:rPr>
      </w:pPr>
      <w:r w:rsidRPr="001616B6">
        <w:rPr>
          <w:bCs/>
          <w:sz w:val="24"/>
          <w:szCs w:val="24"/>
        </w:rPr>
        <w:t>f. Motion</w:t>
      </w:r>
      <w:r w:rsidR="00DC40C1" w:rsidRPr="001616B6">
        <w:rPr>
          <w:bCs/>
          <w:sz w:val="24"/>
          <w:szCs w:val="24"/>
        </w:rPr>
        <w:t xml:space="preserve"> re: Approval/Denial/Table</w:t>
      </w:r>
      <w:r w:rsidR="00DC40C1" w:rsidRPr="001616B6">
        <w:rPr>
          <w:bCs/>
          <w:color w:val="000000"/>
          <w:sz w:val="24"/>
          <w:szCs w:val="24"/>
        </w:rPr>
        <w:t xml:space="preserve">: E. Abrahams made motion to approve, B. Cooke, Seconded; L. Davis, </w:t>
      </w:r>
      <w:r w:rsidR="001616B6" w:rsidRPr="001616B6">
        <w:rPr>
          <w:bCs/>
          <w:color w:val="000000"/>
          <w:sz w:val="24"/>
          <w:szCs w:val="24"/>
        </w:rPr>
        <w:t>aye</w:t>
      </w:r>
      <w:r w:rsidR="00DC40C1" w:rsidRPr="001616B6">
        <w:rPr>
          <w:bCs/>
          <w:color w:val="000000"/>
          <w:sz w:val="24"/>
          <w:szCs w:val="24"/>
        </w:rPr>
        <w:t xml:space="preserve">; K. Burke, </w:t>
      </w:r>
      <w:r w:rsidR="001616B6" w:rsidRPr="001616B6">
        <w:rPr>
          <w:bCs/>
          <w:color w:val="000000"/>
          <w:sz w:val="24"/>
          <w:szCs w:val="24"/>
        </w:rPr>
        <w:t>aye</w:t>
      </w:r>
      <w:r w:rsidR="00DC40C1" w:rsidRPr="001616B6">
        <w:rPr>
          <w:bCs/>
          <w:color w:val="000000"/>
          <w:sz w:val="24"/>
          <w:szCs w:val="24"/>
        </w:rPr>
        <w:t xml:space="preserve">; B. Cooke, </w:t>
      </w:r>
      <w:r w:rsidR="001616B6" w:rsidRPr="001616B6">
        <w:rPr>
          <w:bCs/>
          <w:color w:val="000000"/>
          <w:sz w:val="24"/>
          <w:szCs w:val="24"/>
        </w:rPr>
        <w:t>aye</w:t>
      </w:r>
      <w:r w:rsidR="00DC40C1" w:rsidRPr="001616B6">
        <w:rPr>
          <w:bCs/>
          <w:color w:val="000000"/>
          <w:sz w:val="24"/>
          <w:szCs w:val="24"/>
        </w:rPr>
        <w:t xml:space="preserve">; E. Abrahams, </w:t>
      </w:r>
      <w:r w:rsidR="000E4827">
        <w:rPr>
          <w:bCs/>
          <w:color w:val="000000"/>
          <w:sz w:val="24"/>
          <w:szCs w:val="24"/>
        </w:rPr>
        <w:t>aye;</w:t>
      </w:r>
      <w:r w:rsidR="00DC40C1" w:rsidRPr="001616B6">
        <w:rPr>
          <w:bCs/>
          <w:color w:val="000000"/>
          <w:sz w:val="24"/>
          <w:szCs w:val="24"/>
        </w:rPr>
        <w:t xml:space="preserve"> S. Bannon, </w:t>
      </w:r>
      <w:r w:rsidR="001616B6" w:rsidRPr="001616B6">
        <w:rPr>
          <w:bCs/>
          <w:color w:val="000000"/>
          <w:sz w:val="24"/>
          <w:szCs w:val="24"/>
        </w:rPr>
        <w:t>aye</w:t>
      </w:r>
      <w:r w:rsidR="00DC40C1" w:rsidRPr="001616B6">
        <w:rPr>
          <w:bCs/>
          <w:color w:val="000000"/>
          <w:sz w:val="24"/>
          <w:szCs w:val="24"/>
        </w:rPr>
        <w:t>; All in Favor, 5-0.</w:t>
      </w:r>
    </w:p>
    <w:p w:rsidR="00EF105B" w:rsidRPr="001616B6" w:rsidRDefault="00EF10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00EF105B" w:rsidRPr="001616B6" w:rsidRDefault="00DC40C1">
      <w:pPr>
        <w:rPr>
          <w:b/>
          <w:bCs/>
          <w:sz w:val="24"/>
          <w:szCs w:val="24"/>
        </w:rPr>
      </w:pPr>
      <w:r w:rsidRPr="001616B6">
        <w:rPr>
          <w:b/>
          <w:bCs/>
          <w:sz w:val="24"/>
          <w:szCs w:val="24"/>
        </w:rPr>
        <w:t>4.  LICENSES OR PERMITS:</w:t>
      </w:r>
    </w:p>
    <w:p w:rsidR="00EF105B" w:rsidRPr="001616B6" w:rsidRDefault="00DC40C1">
      <w:pPr>
        <w:rPr>
          <w:b/>
          <w:bCs/>
          <w:sz w:val="24"/>
          <w:szCs w:val="24"/>
        </w:rPr>
      </w:pPr>
      <w:r w:rsidRPr="001616B6">
        <w:rPr>
          <w:b/>
          <w:bCs/>
          <w:sz w:val="24"/>
          <w:szCs w:val="24"/>
        </w:rPr>
        <w:t xml:space="preserve">     </w:t>
      </w:r>
      <w:r w:rsidRPr="001616B6">
        <w:rPr>
          <w:bCs/>
          <w:sz w:val="24"/>
          <w:szCs w:val="24"/>
        </w:rPr>
        <w:t xml:space="preserve">A.  SB – Approval of Wyantenuck Country Club 2020 Seasonal Renewal of All Alcoholic </w:t>
      </w:r>
      <w:r w:rsidR="004161CE" w:rsidRPr="001616B6">
        <w:rPr>
          <w:bCs/>
          <w:sz w:val="24"/>
          <w:szCs w:val="24"/>
        </w:rPr>
        <w:t>Club Liquor</w:t>
      </w:r>
      <w:r w:rsidRPr="001616B6">
        <w:rPr>
          <w:bCs/>
          <w:sz w:val="24"/>
          <w:szCs w:val="24"/>
        </w:rPr>
        <w:t xml:space="preserve"> License. </w:t>
      </w:r>
      <w:r w:rsidRPr="001616B6">
        <w:rPr>
          <w:b/>
          <w:bCs/>
          <w:color w:val="000000"/>
          <w:sz w:val="24"/>
          <w:szCs w:val="24"/>
        </w:rPr>
        <w:t xml:space="preserve"> </w:t>
      </w:r>
      <w:r w:rsidRPr="001616B6">
        <w:rPr>
          <w:bCs/>
          <w:color w:val="000000"/>
          <w:sz w:val="24"/>
          <w:szCs w:val="24"/>
        </w:rPr>
        <w:t>E. Abrahams made motion to approve the</w:t>
      </w:r>
      <w:r w:rsidR="00C34DF9">
        <w:rPr>
          <w:bCs/>
          <w:color w:val="000000"/>
          <w:sz w:val="24"/>
          <w:szCs w:val="24"/>
        </w:rPr>
        <w:t xml:space="preserve"> 2020</w:t>
      </w:r>
      <w:r w:rsidRPr="001616B6">
        <w:rPr>
          <w:bCs/>
          <w:color w:val="000000"/>
          <w:sz w:val="24"/>
          <w:szCs w:val="24"/>
        </w:rPr>
        <w:t xml:space="preserve"> Seasonal Renewal of All Alcoholic Club Liquor License, B. Cooke, seconded; All in Favor; </w:t>
      </w:r>
      <w:r w:rsidR="004161CE">
        <w:rPr>
          <w:bCs/>
          <w:color w:val="000000"/>
          <w:sz w:val="24"/>
          <w:szCs w:val="24"/>
        </w:rPr>
        <w:t xml:space="preserve">L. </w:t>
      </w:r>
      <w:r w:rsidR="004161CE" w:rsidRPr="001616B6">
        <w:rPr>
          <w:bCs/>
          <w:color w:val="000000"/>
          <w:sz w:val="24"/>
          <w:szCs w:val="24"/>
        </w:rPr>
        <w:t>Davis</w:t>
      </w:r>
      <w:r w:rsidRPr="001616B6">
        <w:rPr>
          <w:bCs/>
          <w:color w:val="000000"/>
          <w:sz w:val="24"/>
          <w:szCs w:val="24"/>
        </w:rPr>
        <w:t xml:space="preserve">, </w:t>
      </w:r>
      <w:r w:rsidR="001616B6" w:rsidRPr="001616B6">
        <w:rPr>
          <w:bCs/>
          <w:color w:val="000000"/>
          <w:sz w:val="24"/>
          <w:szCs w:val="24"/>
        </w:rPr>
        <w:t>aye</w:t>
      </w:r>
      <w:r w:rsidRPr="001616B6">
        <w:rPr>
          <w:bCs/>
          <w:color w:val="000000"/>
          <w:sz w:val="24"/>
          <w:szCs w:val="24"/>
        </w:rPr>
        <w:t xml:space="preserve">; K. Burke, </w:t>
      </w:r>
      <w:r w:rsidR="001616B6" w:rsidRPr="001616B6">
        <w:rPr>
          <w:bCs/>
          <w:color w:val="000000"/>
          <w:sz w:val="24"/>
          <w:szCs w:val="24"/>
        </w:rPr>
        <w:t>aye</w:t>
      </w:r>
      <w:r w:rsidRPr="001616B6">
        <w:rPr>
          <w:bCs/>
          <w:color w:val="000000"/>
          <w:sz w:val="24"/>
          <w:szCs w:val="24"/>
        </w:rPr>
        <w:t xml:space="preserve">; B. Cooke, </w:t>
      </w:r>
      <w:r w:rsidR="001616B6" w:rsidRPr="001616B6">
        <w:rPr>
          <w:bCs/>
          <w:color w:val="000000"/>
          <w:sz w:val="24"/>
          <w:szCs w:val="24"/>
        </w:rPr>
        <w:t>aye</w:t>
      </w:r>
      <w:r w:rsidRPr="001616B6">
        <w:rPr>
          <w:bCs/>
          <w:color w:val="000000"/>
          <w:sz w:val="24"/>
          <w:szCs w:val="24"/>
        </w:rPr>
        <w:t xml:space="preserve">; E. Abrahams, </w:t>
      </w:r>
      <w:r w:rsidR="001616B6" w:rsidRPr="001616B6">
        <w:rPr>
          <w:bCs/>
          <w:color w:val="000000"/>
          <w:sz w:val="24"/>
          <w:szCs w:val="24"/>
        </w:rPr>
        <w:t>aye</w:t>
      </w:r>
      <w:r w:rsidRPr="001616B6">
        <w:rPr>
          <w:bCs/>
          <w:color w:val="000000"/>
          <w:sz w:val="24"/>
          <w:szCs w:val="24"/>
        </w:rPr>
        <w:t xml:space="preserve">; S. Bannon, </w:t>
      </w:r>
      <w:r w:rsidR="001616B6" w:rsidRPr="001616B6">
        <w:rPr>
          <w:bCs/>
          <w:color w:val="000000"/>
          <w:sz w:val="24"/>
          <w:szCs w:val="24"/>
        </w:rPr>
        <w:t>aye</w:t>
      </w:r>
      <w:r w:rsidRPr="001616B6">
        <w:rPr>
          <w:bCs/>
          <w:color w:val="000000"/>
          <w:sz w:val="24"/>
          <w:szCs w:val="24"/>
        </w:rPr>
        <w:t>; All in Favor, 5- 0.</w:t>
      </w:r>
    </w:p>
    <w:p w:rsidR="00EF105B" w:rsidRPr="001616B6" w:rsidRDefault="00EF105B">
      <w:pPr>
        <w:rPr>
          <w:b/>
          <w:bCs/>
          <w:sz w:val="24"/>
          <w:szCs w:val="24"/>
        </w:rPr>
      </w:pPr>
    </w:p>
    <w:p w:rsidR="00EF105B" w:rsidRPr="001616B6" w:rsidRDefault="00DC4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616B6">
        <w:rPr>
          <w:b/>
          <w:bCs/>
          <w:sz w:val="24"/>
          <w:szCs w:val="24"/>
        </w:rPr>
        <w:t xml:space="preserve"> 5.   NEW BUSINESS:</w:t>
      </w:r>
    </w:p>
    <w:p w:rsidR="00EF105B" w:rsidRPr="001616B6" w:rsidRDefault="00DC4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1616B6">
        <w:rPr>
          <w:b/>
          <w:bCs/>
          <w:sz w:val="24"/>
          <w:szCs w:val="24"/>
        </w:rPr>
        <w:t xml:space="preserve">       </w:t>
      </w:r>
      <w:r w:rsidRPr="001616B6">
        <w:rPr>
          <w:bCs/>
          <w:sz w:val="24"/>
          <w:szCs w:val="24"/>
        </w:rPr>
        <w:t>A.  SB – Open Meeting Law Complaint from Susan Jennings.  (Discussion/Vote)</w:t>
      </w:r>
      <w:r w:rsidRPr="001616B6">
        <w:rPr>
          <w:bCs/>
          <w:color w:val="000000"/>
          <w:sz w:val="24"/>
          <w:szCs w:val="24"/>
        </w:rPr>
        <w:t xml:space="preserve">: M. </w:t>
      </w:r>
      <w:r w:rsidR="00C34DF9">
        <w:rPr>
          <w:bCs/>
          <w:color w:val="000000"/>
          <w:sz w:val="24"/>
          <w:szCs w:val="24"/>
        </w:rPr>
        <w:t>Pruhenski</w:t>
      </w:r>
      <w:r w:rsidRPr="001616B6">
        <w:rPr>
          <w:bCs/>
          <w:color w:val="000000"/>
          <w:sz w:val="24"/>
          <w:szCs w:val="24"/>
        </w:rPr>
        <w:t xml:space="preserve"> </w:t>
      </w:r>
      <w:r w:rsidR="00C34DF9">
        <w:rPr>
          <w:bCs/>
          <w:color w:val="000000"/>
          <w:sz w:val="24"/>
          <w:szCs w:val="24"/>
        </w:rPr>
        <w:t xml:space="preserve">said that the </w:t>
      </w:r>
      <w:r w:rsidRPr="001616B6">
        <w:rPr>
          <w:bCs/>
          <w:color w:val="000000"/>
          <w:sz w:val="24"/>
          <w:szCs w:val="24"/>
        </w:rPr>
        <w:t xml:space="preserve">complaint was in relation to the </w:t>
      </w:r>
      <w:r w:rsidR="004161CE" w:rsidRPr="001616B6">
        <w:rPr>
          <w:bCs/>
          <w:color w:val="000000"/>
          <w:sz w:val="24"/>
          <w:szCs w:val="24"/>
        </w:rPr>
        <w:t>non-posting</w:t>
      </w:r>
      <w:r w:rsidRPr="001616B6">
        <w:rPr>
          <w:bCs/>
          <w:color w:val="000000"/>
          <w:sz w:val="24"/>
          <w:szCs w:val="24"/>
        </w:rPr>
        <w:t xml:space="preserve"> of Rest of River Executive Sessions. E. Abrahams made motion to send the response</w:t>
      </w:r>
      <w:r w:rsidR="000E4827">
        <w:rPr>
          <w:bCs/>
          <w:color w:val="000000"/>
          <w:sz w:val="24"/>
          <w:szCs w:val="24"/>
        </w:rPr>
        <w:t xml:space="preserve"> contained in the packet </w:t>
      </w:r>
      <w:r w:rsidRPr="001616B6">
        <w:rPr>
          <w:bCs/>
          <w:color w:val="000000"/>
          <w:sz w:val="24"/>
          <w:szCs w:val="24"/>
        </w:rPr>
        <w:t xml:space="preserve">to the Attorney General, B. Cooke, seconded; L. Davis, abstention; K. Burke, </w:t>
      </w:r>
      <w:r w:rsidR="00C34DF9">
        <w:rPr>
          <w:bCs/>
          <w:color w:val="000000"/>
          <w:sz w:val="24"/>
          <w:szCs w:val="24"/>
        </w:rPr>
        <w:t>aye</w:t>
      </w:r>
      <w:r w:rsidRPr="001616B6">
        <w:rPr>
          <w:bCs/>
          <w:color w:val="000000"/>
          <w:sz w:val="24"/>
          <w:szCs w:val="24"/>
        </w:rPr>
        <w:t xml:space="preserve">; B. Cooke, </w:t>
      </w:r>
      <w:r w:rsidR="00C34DF9">
        <w:rPr>
          <w:bCs/>
          <w:color w:val="000000"/>
          <w:sz w:val="24"/>
          <w:szCs w:val="24"/>
        </w:rPr>
        <w:t>aye;</w:t>
      </w:r>
      <w:r w:rsidRPr="001616B6">
        <w:rPr>
          <w:bCs/>
          <w:color w:val="000000"/>
          <w:sz w:val="24"/>
          <w:szCs w:val="24"/>
        </w:rPr>
        <w:t xml:space="preserve"> E. Abrahams </w:t>
      </w:r>
      <w:r w:rsidR="001616B6" w:rsidRPr="001616B6">
        <w:rPr>
          <w:bCs/>
          <w:color w:val="000000"/>
          <w:sz w:val="24"/>
          <w:szCs w:val="24"/>
        </w:rPr>
        <w:t>aye</w:t>
      </w:r>
      <w:r w:rsidRPr="001616B6">
        <w:rPr>
          <w:bCs/>
          <w:color w:val="000000"/>
          <w:sz w:val="24"/>
          <w:szCs w:val="24"/>
        </w:rPr>
        <w:t xml:space="preserve">; S. Bannon, </w:t>
      </w:r>
      <w:r w:rsidR="001616B6" w:rsidRPr="001616B6">
        <w:rPr>
          <w:bCs/>
          <w:color w:val="000000"/>
          <w:sz w:val="24"/>
          <w:szCs w:val="24"/>
        </w:rPr>
        <w:t>aye</w:t>
      </w:r>
      <w:r w:rsidRPr="001616B6">
        <w:rPr>
          <w:bCs/>
          <w:color w:val="000000"/>
          <w:sz w:val="24"/>
          <w:szCs w:val="24"/>
        </w:rPr>
        <w:t>; 4-0-1; L. Davis abstained.</w:t>
      </w:r>
    </w:p>
    <w:p w:rsidR="00EF105B" w:rsidRPr="001616B6" w:rsidRDefault="00EF10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00EF105B" w:rsidRPr="001616B6" w:rsidRDefault="00DC4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1616B6">
        <w:rPr>
          <w:bCs/>
          <w:sz w:val="24"/>
          <w:szCs w:val="24"/>
        </w:rPr>
        <w:t xml:space="preserve">       B.  SB – Authorize the Town Moderator to Delay the May Annual Town Meeting.</w:t>
      </w:r>
    </w:p>
    <w:p w:rsidR="00EF105B" w:rsidRPr="001616B6" w:rsidRDefault="00DC4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1616B6">
        <w:rPr>
          <w:bCs/>
          <w:color w:val="000000"/>
          <w:sz w:val="24"/>
          <w:szCs w:val="24"/>
        </w:rPr>
        <w:t xml:space="preserve">E. Abrahams made motion for the Town Moderator to delay the May Annual Town Meeting, B. Cooke, seconded; L. Davis, </w:t>
      </w:r>
      <w:r w:rsidR="00C34DF9">
        <w:rPr>
          <w:bCs/>
          <w:color w:val="000000"/>
          <w:sz w:val="24"/>
          <w:szCs w:val="24"/>
        </w:rPr>
        <w:t>aye</w:t>
      </w:r>
      <w:r w:rsidRPr="001616B6">
        <w:rPr>
          <w:bCs/>
          <w:color w:val="000000"/>
          <w:sz w:val="24"/>
          <w:szCs w:val="24"/>
        </w:rPr>
        <w:t xml:space="preserve">; K. Burke, </w:t>
      </w:r>
      <w:r w:rsidR="001616B6" w:rsidRPr="001616B6">
        <w:rPr>
          <w:bCs/>
          <w:color w:val="000000"/>
          <w:sz w:val="24"/>
          <w:szCs w:val="24"/>
        </w:rPr>
        <w:t>aye</w:t>
      </w:r>
      <w:r w:rsidRPr="001616B6">
        <w:rPr>
          <w:bCs/>
          <w:color w:val="000000"/>
          <w:sz w:val="24"/>
          <w:szCs w:val="24"/>
        </w:rPr>
        <w:t xml:space="preserve">; B. Cooke, </w:t>
      </w:r>
      <w:r w:rsidR="001616B6" w:rsidRPr="001616B6">
        <w:rPr>
          <w:bCs/>
          <w:color w:val="000000"/>
          <w:sz w:val="24"/>
          <w:szCs w:val="24"/>
        </w:rPr>
        <w:t>aye</w:t>
      </w:r>
      <w:r w:rsidRPr="001616B6">
        <w:rPr>
          <w:bCs/>
          <w:color w:val="000000"/>
          <w:sz w:val="24"/>
          <w:szCs w:val="24"/>
        </w:rPr>
        <w:t>; E</w:t>
      </w:r>
      <w:r w:rsidR="007E0D99">
        <w:rPr>
          <w:bCs/>
          <w:color w:val="000000"/>
          <w:sz w:val="24"/>
          <w:szCs w:val="24"/>
        </w:rPr>
        <w:t>. A</w:t>
      </w:r>
      <w:r w:rsidRPr="001616B6">
        <w:rPr>
          <w:bCs/>
          <w:color w:val="000000"/>
          <w:sz w:val="24"/>
          <w:szCs w:val="24"/>
        </w:rPr>
        <w:t xml:space="preserve">brahams, </w:t>
      </w:r>
      <w:r w:rsidR="001616B6" w:rsidRPr="001616B6">
        <w:rPr>
          <w:bCs/>
          <w:color w:val="000000"/>
          <w:sz w:val="24"/>
          <w:szCs w:val="24"/>
        </w:rPr>
        <w:t>aye</w:t>
      </w:r>
      <w:r w:rsidRPr="001616B6">
        <w:rPr>
          <w:bCs/>
          <w:color w:val="000000"/>
          <w:sz w:val="24"/>
          <w:szCs w:val="24"/>
        </w:rPr>
        <w:t xml:space="preserve">; S. Bannon, </w:t>
      </w:r>
      <w:r w:rsidR="001616B6" w:rsidRPr="001616B6">
        <w:rPr>
          <w:bCs/>
          <w:color w:val="000000"/>
          <w:sz w:val="24"/>
          <w:szCs w:val="24"/>
        </w:rPr>
        <w:t>aye</w:t>
      </w:r>
      <w:r w:rsidRPr="001616B6">
        <w:rPr>
          <w:bCs/>
          <w:color w:val="000000"/>
          <w:sz w:val="24"/>
          <w:szCs w:val="24"/>
        </w:rPr>
        <w:t>; All in Favor, 5 - 0.</w:t>
      </w:r>
    </w:p>
    <w:p w:rsidR="00EF105B" w:rsidRPr="001616B6" w:rsidRDefault="00EF10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007E0D99" w:rsidRDefault="00DC4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1616B6">
        <w:rPr>
          <w:bCs/>
          <w:sz w:val="24"/>
          <w:szCs w:val="24"/>
        </w:rPr>
        <w:t xml:space="preserve">       C.  SB - To Change the Time of the Selectboard 2020 Regular Meetings. </w:t>
      </w:r>
    </w:p>
    <w:p w:rsidR="00EF105B" w:rsidRPr="001616B6" w:rsidRDefault="007E0D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D</w:t>
      </w:r>
      <w:r w:rsidR="00DC40C1" w:rsidRPr="001616B6">
        <w:rPr>
          <w:bCs/>
          <w:color w:val="000000"/>
          <w:sz w:val="24"/>
          <w:szCs w:val="24"/>
        </w:rPr>
        <w:t>iscussion of whether or not to change time of meeting to 6pm.  K. Burke said it was better for her at 7pm, B. Cooke, felt that 7pm</w:t>
      </w:r>
      <w:r w:rsidR="00C34DF9">
        <w:rPr>
          <w:bCs/>
          <w:color w:val="000000"/>
          <w:sz w:val="24"/>
          <w:szCs w:val="24"/>
        </w:rPr>
        <w:t xml:space="preserve"> </w:t>
      </w:r>
      <w:r w:rsidR="00DC40C1" w:rsidRPr="001616B6">
        <w:rPr>
          <w:bCs/>
          <w:color w:val="000000"/>
          <w:sz w:val="24"/>
          <w:szCs w:val="24"/>
        </w:rPr>
        <w:t>worked for him. K. Burke mentioned that 6pm on busy agenda nights could be possible. S. Bannon said to keep as is at 7pm.</w:t>
      </w:r>
    </w:p>
    <w:p w:rsidR="00EF105B" w:rsidRPr="001616B6" w:rsidRDefault="00EF10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00C34DF9" w:rsidRDefault="00DC4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1616B6">
        <w:rPr>
          <w:bCs/>
          <w:sz w:val="24"/>
          <w:szCs w:val="24"/>
        </w:rPr>
        <w:t xml:space="preserve">       D.  SB – Temporary Procedures for Signing Vendor and Payroll Warrants.  </w:t>
      </w:r>
    </w:p>
    <w:p w:rsidR="00EF105B" w:rsidRPr="001616B6" w:rsidRDefault="00DC4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1616B6">
        <w:rPr>
          <w:bCs/>
          <w:color w:val="000000"/>
          <w:sz w:val="24"/>
          <w:szCs w:val="24"/>
        </w:rPr>
        <w:t xml:space="preserve">E. Abrahams made motion for Town Manager or Assistant Town Manager </w:t>
      </w:r>
      <w:r w:rsidR="008B42DB">
        <w:rPr>
          <w:bCs/>
          <w:color w:val="000000"/>
          <w:sz w:val="24"/>
          <w:szCs w:val="24"/>
        </w:rPr>
        <w:t xml:space="preserve">and </w:t>
      </w:r>
      <w:r w:rsidRPr="001616B6">
        <w:rPr>
          <w:bCs/>
          <w:color w:val="000000"/>
          <w:sz w:val="24"/>
          <w:szCs w:val="24"/>
        </w:rPr>
        <w:t xml:space="preserve">Selectboard Chair or </w:t>
      </w:r>
      <w:r w:rsidR="00C34DF9">
        <w:rPr>
          <w:bCs/>
          <w:color w:val="000000"/>
          <w:sz w:val="24"/>
          <w:szCs w:val="24"/>
        </w:rPr>
        <w:t>Vice</w:t>
      </w:r>
      <w:r w:rsidRPr="001616B6">
        <w:rPr>
          <w:bCs/>
          <w:color w:val="000000"/>
          <w:sz w:val="24"/>
          <w:szCs w:val="24"/>
        </w:rPr>
        <w:t xml:space="preserve"> Chair to sign </w:t>
      </w:r>
      <w:r w:rsidR="007E0D99">
        <w:rPr>
          <w:bCs/>
          <w:color w:val="000000"/>
          <w:sz w:val="24"/>
          <w:szCs w:val="24"/>
        </w:rPr>
        <w:t xml:space="preserve">the </w:t>
      </w:r>
      <w:r w:rsidRPr="001616B6">
        <w:rPr>
          <w:bCs/>
          <w:color w:val="000000"/>
          <w:sz w:val="24"/>
          <w:szCs w:val="24"/>
        </w:rPr>
        <w:t xml:space="preserve">Warrants (payroll and </w:t>
      </w:r>
      <w:r w:rsidR="00C34DF9">
        <w:rPr>
          <w:bCs/>
          <w:color w:val="000000"/>
          <w:sz w:val="24"/>
          <w:szCs w:val="24"/>
        </w:rPr>
        <w:t>vendor</w:t>
      </w:r>
      <w:r w:rsidRPr="001616B6">
        <w:rPr>
          <w:bCs/>
          <w:color w:val="000000"/>
          <w:sz w:val="24"/>
          <w:szCs w:val="24"/>
        </w:rPr>
        <w:t>) as permitted by law; B. Cooke, seconded; L. Davis</w:t>
      </w:r>
      <w:r w:rsidR="00C34DF9">
        <w:rPr>
          <w:bCs/>
          <w:color w:val="000000"/>
          <w:sz w:val="24"/>
          <w:szCs w:val="24"/>
        </w:rPr>
        <w:t xml:space="preserve"> aye</w:t>
      </w:r>
      <w:r w:rsidRPr="001616B6">
        <w:rPr>
          <w:bCs/>
          <w:color w:val="000000"/>
          <w:sz w:val="24"/>
          <w:szCs w:val="24"/>
        </w:rPr>
        <w:t xml:space="preserve">; K. Burke, </w:t>
      </w:r>
      <w:r w:rsidR="00C34DF9">
        <w:rPr>
          <w:bCs/>
          <w:color w:val="000000"/>
          <w:sz w:val="24"/>
          <w:szCs w:val="24"/>
        </w:rPr>
        <w:t>aye</w:t>
      </w:r>
      <w:r w:rsidRPr="001616B6">
        <w:rPr>
          <w:bCs/>
          <w:color w:val="000000"/>
          <w:sz w:val="24"/>
          <w:szCs w:val="24"/>
        </w:rPr>
        <w:t xml:space="preserve">; B. Cooke, </w:t>
      </w:r>
      <w:r w:rsidR="001616B6" w:rsidRPr="001616B6">
        <w:rPr>
          <w:bCs/>
          <w:color w:val="000000"/>
          <w:sz w:val="24"/>
          <w:szCs w:val="24"/>
        </w:rPr>
        <w:t>aye</w:t>
      </w:r>
      <w:r w:rsidRPr="001616B6">
        <w:rPr>
          <w:bCs/>
          <w:color w:val="000000"/>
          <w:sz w:val="24"/>
          <w:szCs w:val="24"/>
        </w:rPr>
        <w:t>; E. Abrahams</w:t>
      </w:r>
      <w:r w:rsidR="00C34DF9">
        <w:rPr>
          <w:bCs/>
          <w:color w:val="000000"/>
          <w:sz w:val="24"/>
          <w:szCs w:val="24"/>
        </w:rPr>
        <w:t>,</w:t>
      </w:r>
      <w:r w:rsidRPr="001616B6">
        <w:rPr>
          <w:bCs/>
          <w:color w:val="000000"/>
          <w:sz w:val="24"/>
          <w:szCs w:val="24"/>
        </w:rPr>
        <w:t xml:space="preserve"> </w:t>
      </w:r>
      <w:r w:rsidR="001616B6" w:rsidRPr="001616B6">
        <w:rPr>
          <w:bCs/>
          <w:color w:val="000000"/>
          <w:sz w:val="24"/>
          <w:szCs w:val="24"/>
        </w:rPr>
        <w:t>aye</w:t>
      </w:r>
      <w:r w:rsidRPr="001616B6">
        <w:rPr>
          <w:bCs/>
          <w:color w:val="000000"/>
          <w:sz w:val="24"/>
          <w:szCs w:val="24"/>
        </w:rPr>
        <w:t xml:space="preserve">; S. Bannon, </w:t>
      </w:r>
      <w:r w:rsidR="001616B6" w:rsidRPr="001616B6">
        <w:rPr>
          <w:bCs/>
          <w:color w:val="000000"/>
          <w:sz w:val="24"/>
          <w:szCs w:val="24"/>
        </w:rPr>
        <w:t>aye</w:t>
      </w:r>
      <w:r w:rsidR="00C34DF9">
        <w:rPr>
          <w:bCs/>
          <w:color w:val="000000"/>
          <w:sz w:val="24"/>
          <w:szCs w:val="24"/>
        </w:rPr>
        <w:t>;</w:t>
      </w:r>
      <w:r w:rsidR="008B42DB">
        <w:rPr>
          <w:bCs/>
          <w:color w:val="000000"/>
          <w:sz w:val="24"/>
          <w:szCs w:val="24"/>
        </w:rPr>
        <w:t xml:space="preserve"> </w:t>
      </w:r>
      <w:r w:rsidRPr="001616B6">
        <w:rPr>
          <w:bCs/>
          <w:color w:val="000000"/>
          <w:sz w:val="24"/>
          <w:szCs w:val="24"/>
        </w:rPr>
        <w:t xml:space="preserve">All in Favor, 5 - 0. </w:t>
      </w:r>
    </w:p>
    <w:p w:rsidR="00EF105B" w:rsidRPr="001616B6" w:rsidRDefault="00EF10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008B42DB" w:rsidRDefault="00DC4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1616B6">
        <w:rPr>
          <w:bCs/>
          <w:sz w:val="24"/>
          <w:szCs w:val="24"/>
        </w:rPr>
        <w:t xml:space="preserve">       E.  SB – Declaration of Local State of Emergency.  </w:t>
      </w:r>
    </w:p>
    <w:p w:rsidR="00961E90" w:rsidRPr="001616B6" w:rsidRDefault="00DC40C1" w:rsidP="00961E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616B6">
        <w:rPr>
          <w:bCs/>
          <w:color w:val="000000"/>
          <w:sz w:val="24"/>
          <w:szCs w:val="24"/>
        </w:rPr>
        <w:t xml:space="preserve"> E. Abrahams read</w:t>
      </w:r>
      <w:r w:rsidR="00961E90">
        <w:rPr>
          <w:bCs/>
          <w:color w:val="000000"/>
          <w:sz w:val="24"/>
          <w:szCs w:val="24"/>
        </w:rPr>
        <w:t xml:space="preserve"> the D</w:t>
      </w:r>
      <w:r w:rsidRPr="001616B6">
        <w:rPr>
          <w:bCs/>
          <w:color w:val="000000"/>
          <w:sz w:val="24"/>
          <w:szCs w:val="24"/>
        </w:rPr>
        <w:t xml:space="preserve">eclaration </w:t>
      </w:r>
      <w:r w:rsidR="00961E90">
        <w:rPr>
          <w:bCs/>
          <w:color w:val="000000"/>
          <w:sz w:val="24"/>
          <w:szCs w:val="24"/>
        </w:rPr>
        <w:t>for the Board to approve</w:t>
      </w:r>
      <w:r w:rsidR="007E0D99">
        <w:rPr>
          <w:bCs/>
          <w:color w:val="000000"/>
          <w:sz w:val="24"/>
          <w:szCs w:val="24"/>
        </w:rPr>
        <w:t xml:space="preserve"> for the Local State Emergency</w:t>
      </w:r>
      <w:r w:rsidR="00961E90">
        <w:rPr>
          <w:bCs/>
          <w:color w:val="000000"/>
          <w:sz w:val="24"/>
          <w:szCs w:val="24"/>
        </w:rPr>
        <w:t xml:space="preserve">; B. Cooke seconded; </w:t>
      </w:r>
      <w:r w:rsidR="00961E90" w:rsidRPr="001616B6">
        <w:rPr>
          <w:bCs/>
          <w:color w:val="000000"/>
          <w:sz w:val="24"/>
          <w:szCs w:val="24"/>
        </w:rPr>
        <w:t xml:space="preserve">L. Davis, aye, K. </w:t>
      </w:r>
      <w:r w:rsidR="00961E90">
        <w:rPr>
          <w:bCs/>
          <w:color w:val="000000"/>
          <w:sz w:val="24"/>
          <w:szCs w:val="24"/>
        </w:rPr>
        <w:t>Burke</w:t>
      </w:r>
      <w:r w:rsidR="00961E90" w:rsidRPr="001616B6">
        <w:rPr>
          <w:bCs/>
          <w:color w:val="000000"/>
          <w:sz w:val="24"/>
          <w:szCs w:val="24"/>
        </w:rPr>
        <w:t>, aye, B. Cooke</w:t>
      </w:r>
      <w:r w:rsidR="00961E90">
        <w:rPr>
          <w:bCs/>
          <w:color w:val="000000"/>
          <w:sz w:val="24"/>
          <w:szCs w:val="24"/>
        </w:rPr>
        <w:t xml:space="preserve">, </w:t>
      </w:r>
      <w:r w:rsidR="00961E90" w:rsidRPr="001616B6">
        <w:rPr>
          <w:bCs/>
          <w:color w:val="000000"/>
          <w:sz w:val="24"/>
          <w:szCs w:val="24"/>
        </w:rPr>
        <w:t>aye</w:t>
      </w:r>
      <w:r w:rsidR="00961E90">
        <w:rPr>
          <w:bCs/>
          <w:color w:val="000000"/>
          <w:sz w:val="24"/>
          <w:szCs w:val="24"/>
        </w:rPr>
        <w:t>;</w:t>
      </w:r>
      <w:r w:rsidR="00961E90" w:rsidRPr="001616B6">
        <w:rPr>
          <w:bCs/>
          <w:color w:val="000000"/>
          <w:sz w:val="24"/>
          <w:szCs w:val="24"/>
        </w:rPr>
        <w:t xml:space="preserve"> E. Abrahams, aye; S. Bannon, aye;</w:t>
      </w:r>
      <w:r w:rsidR="00961E90">
        <w:rPr>
          <w:bCs/>
          <w:color w:val="000000"/>
          <w:sz w:val="24"/>
          <w:szCs w:val="24"/>
        </w:rPr>
        <w:t xml:space="preserve">  </w:t>
      </w:r>
      <w:r w:rsidR="00961E90" w:rsidRPr="001616B6">
        <w:rPr>
          <w:bCs/>
          <w:color w:val="000000"/>
          <w:sz w:val="24"/>
          <w:szCs w:val="24"/>
        </w:rPr>
        <w:t>All in Favor, 5 - 0.</w:t>
      </w:r>
    </w:p>
    <w:p w:rsidR="007E0D99" w:rsidRDefault="007E0D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p>
    <w:p w:rsidR="00961E90" w:rsidRDefault="00961E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p>
    <w:p w:rsidR="00961E90" w:rsidRPr="00961E90" w:rsidRDefault="00961E90" w:rsidP="00961E90">
      <w:pPr>
        <w:jc w:val="center"/>
        <w:rPr>
          <w:rFonts w:ascii="Calibri" w:hAnsi="Calibri"/>
          <w:b/>
          <w:bCs/>
          <w:sz w:val="36"/>
          <w:szCs w:val="24"/>
        </w:rPr>
      </w:pPr>
      <w:r w:rsidRPr="00961E90">
        <w:rPr>
          <w:rFonts w:ascii="Calibri" w:hAnsi="Calibri"/>
          <w:b/>
          <w:bCs/>
          <w:sz w:val="36"/>
          <w:szCs w:val="24"/>
        </w:rPr>
        <w:lastRenderedPageBreak/>
        <w:t>TOWN OF GREAT BARRINGTON</w:t>
      </w:r>
    </w:p>
    <w:p w:rsidR="00961E90" w:rsidRPr="00961E90" w:rsidRDefault="00961E90" w:rsidP="00961E90">
      <w:pPr>
        <w:jc w:val="center"/>
        <w:rPr>
          <w:rFonts w:ascii="Calibri" w:hAnsi="Calibri"/>
          <w:b/>
          <w:bCs/>
          <w:sz w:val="36"/>
          <w:szCs w:val="24"/>
        </w:rPr>
      </w:pPr>
      <w:r w:rsidRPr="00961E90">
        <w:rPr>
          <w:rFonts w:ascii="Calibri" w:hAnsi="Calibri"/>
          <w:b/>
          <w:bCs/>
          <w:sz w:val="36"/>
          <w:szCs w:val="24"/>
        </w:rPr>
        <w:t xml:space="preserve">DECLARATION OF EMERGENCY </w:t>
      </w:r>
    </w:p>
    <w:p w:rsidR="00961E90" w:rsidRPr="00961E90" w:rsidRDefault="00961E90" w:rsidP="00961E90">
      <w:pPr>
        <w:jc w:val="center"/>
        <w:rPr>
          <w:rFonts w:ascii="Calibri" w:hAnsi="Calibri"/>
          <w:b/>
          <w:bCs/>
          <w:sz w:val="24"/>
          <w:szCs w:val="24"/>
        </w:rPr>
      </w:pPr>
    </w:p>
    <w:p w:rsidR="00961E90" w:rsidRPr="00961E90" w:rsidRDefault="00961E90" w:rsidP="00961E90">
      <w:pPr>
        <w:spacing w:line="360" w:lineRule="exact"/>
        <w:rPr>
          <w:rFonts w:ascii="Calibri" w:hAnsi="Calibri"/>
          <w:sz w:val="24"/>
          <w:szCs w:val="24"/>
        </w:rPr>
      </w:pPr>
      <w:r w:rsidRPr="00961E90">
        <w:rPr>
          <w:rFonts w:ascii="Calibri" w:hAnsi="Calibri"/>
          <w:b/>
          <w:bCs/>
          <w:sz w:val="24"/>
          <w:szCs w:val="24"/>
        </w:rPr>
        <w:t xml:space="preserve">WHEREAS, </w:t>
      </w:r>
      <w:r w:rsidRPr="00961E90">
        <w:rPr>
          <w:rFonts w:ascii="Calibri" w:hAnsi="Calibri"/>
          <w:sz w:val="24"/>
          <w:szCs w:val="24"/>
        </w:rPr>
        <w:t>the 2019 Novel Coronavirus (COVID-19) is a highly contagious and potentially fatal respiratory disease, the prevalence of which is increasing rapidly throughout the world, inclusive of the United States and the Commonwealth of Massachusetts; and</w:t>
      </w:r>
    </w:p>
    <w:p w:rsidR="00961E90" w:rsidRPr="00961E90" w:rsidRDefault="00961E90" w:rsidP="00961E90">
      <w:pPr>
        <w:spacing w:line="360" w:lineRule="exact"/>
        <w:rPr>
          <w:rFonts w:ascii="Calibri" w:hAnsi="Calibri"/>
          <w:bCs/>
          <w:sz w:val="24"/>
          <w:szCs w:val="24"/>
        </w:rPr>
      </w:pPr>
    </w:p>
    <w:p w:rsidR="00961E90" w:rsidRPr="00961E90" w:rsidRDefault="00961E90" w:rsidP="00961E90">
      <w:pPr>
        <w:spacing w:line="360" w:lineRule="exact"/>
        <w:rPr>
          <w:rFonts w:ascii="Calibri" w:hAnsi="Calibri"/>
          <w:bCs/>
          <w:sz w:val="24"/>
          <w:szCs w:val="24"/>
        </w:rPr>
      </w:pPr>
      <w:r w:rsidRPr="00961E90">
        <w:rPr>
          <w:rFonts w:ascii="Calibri" w:hAnsi="Calibri"/>
          <w:b/>
          <w:bCs/>
          <w:sz w:val="24"/>
          <w:szCs w:val="24"/>
        </w:rPr>
        <w:t>WHEREAS</w:t>
      </w:r>
      <w:r w:rsidRPr="00961E90">
        <w:rPr>
          <w:rFonts w:ascii="Calibri" w:hAnsi="Calibri"/>
          <w:bCs/>
          <w:sz w:val="24"/>
          <w:szCs w:val="24"/>
        </w:rPr>
        <w:t>, on March 10, 2020, the Governor of the Commonwealth of Massachusetts issued a Declaration of a State of Emergency to Respond to COVID-19; and</w:t>
      </w:r>
    </w:p>
    <w:p w:rsidR="00961E90" w:rsidRPr="00961E90" w:rsidRDefault="00961E90" w:rsidP="00961E90">
      <w:pPr>
        <w:spacing w:line="360" w:lineRule="exact"/>
        <w:rPr>
          <w:rFonts w:ascii="Calibri" w:hAnsi="Calibri"/>
          <w:b/>
          <w:bCs/>
          <w:sz w:val="24"/>
          <w:szCs w:val="24"/>
        </w:rPr>
      </w:pPr>
    </w:p>
    <w:p w:rsidR="00961E90" w:rsidRPr="00961E90" w:rsidRDefault="00961E90" w:rsidP="00961E90">
      <w:pPr>
        <w:spacing w:line="360" w:lineRule="exact"/>
        <w:rPr>
          <w:rFonts w:ascii="Calibri" w:hAnsi="Calibri"/>
          <w:bCs/>
          <w:sz w:val="24"/>
          <w:szCs w:val="24"/>
        </w:rPr>
      </w:pPr>
      <w:r w:rsidRPr="00961E90">
        <w:rPr>
          <w:rFonts w:ascii="Calibri" w:hAnsi="Calibri"/>
          <w:b/>
          <w:bCs/>
          <w:sz w:val="24"/>
          <w:szCs w:val="24"/>
        </w:rPr>
        <w:t>WHEREAS</w:t>
      </w:r>
      <w:r w:rsidRPr="00961E90">
        <w:rPr>
          <w:rFonts w:ascii="Calibri" w:hAnsi="Calibri"/>
          <w:bCs/>
          <w:sz w:val="24"/>
          <w:szCs w:val="24"/>
        </w:rPr>
        <w:t>, on March 11, 2020 the World Health Organization designated the COVID-19 outbreak a Pandemic Health Emergency; and</w:t>
      </w:r>
    </w:p>
    <w:p w:rsidR="00961E90" w:rsidRPr="00961E90" w:rsidRDefault="00961E90" w:rsidP="00961E90">
      <w:pPr>
        <w:spacing w:line="360" w:lineRule="exact"/>
        <w:rPr>
          <w:rFonts w:ascii="Calibri" w:hAnsi="Calibri"/>
          <w:bCs/>
          <w:sz w:val="24"/>
          <w:szCs w:val="24"/>
        </w:rPr>
      </w:pPr>
    </w:p>
    <w:p w:rsidR="00961E90" w:rsidRPr="00961E90" w:rsidRDefault="00961E90" w:rsidP="00961E90">
      <w:pPr>
        <w:spacing w:line="360" w:lineRule="exact"/>
        <w:rPr>
          <w:rFonts w:ascii="Calibri" w:hAnsi="Calibri"/>
          <w:bCs/>
          <w:sz w:val="24"/>
          <w:szCs w:val="24"/>
        </w:rPr>
      </w:pPr>
      <w:r w:rsidRPr="00961E90">
        <w:rPr>
          <w:rFonts w:ascii="Calibri" w:hAnsi="Calibri"/>
          <w:b/>
          <w:bCs/>
          <w:sz w:val="24"/>
          <w:szCs w:val="24"/>
        </w:rPr>
        <w:t xml:space="preserve">WHEREAS, </w:t>
      </w:r>
      <w:r w:rsidRPr="00961E90">
        <w:rPr>
          <w:rFonts w:ascii="Calibri" w:hAnsi="Calibri"/>
          <w:bCs/>
          <w:sz w:val="24"/>
          <w:szCs w:val="24"/>
        </w:rPr>
        <w:t>on</w:t>
      </w:r>
      <w:r w:rsidRPr="00961E90">
        <w:rPr>
          <w:rFonts w:ascii="Calibri" w:hAnsi="Calibri"/>
          <w:b/>
          <w:bCs/>
          <w:sz w:val="24"/>
          <w:szCs w:val="24"/>
        </w:rPr>
        <w:t xml:space="preserve"> </w:t>
      </w:r>
      <w:r w:rsidRPr="00961E90">
        <w:rPr>
          <w:rFonts w:ascii="Calibri" w:hAnsi="Calibri"/>
          <w:bCs/>
          <w:sz w:val="24"/>
          <w:szCs w:val="24"/>
        </w:rPr>
        <w:t>March 13, 2020, the President of the United States announced a national declaration of emergency; and</w:t>
      </w:r>
    </w:p>
    <w:p w:rsidR="00961E90" w:rsidRPr="00961E90" w:rsidRDefault="00961E90" w:rsidP="00961E90">
      <w:pPr>
        <w:spacing w:line="360" w:lineRule="exact"/>
        <w:rPr>
          <w:rFonts w:ascii="Calibri" w:hAnsi="Calibri"/>
          <w:bCs/>
          <w:sz w:val="24"/>
          <w:szCs w:val="24"/>
        </w:rPr>
      </w:pPr>
    </w:p>
    <w:p w:rsidR="00961E90" w:rsidRPr="00961E90" w:rsidRDefault="00961E90" w:rsidP="00961E90">
      <w:pPr>
        <w:spacing w:line="360" w:lineRule="exact"/>
        <w:rPr>
          <w:rFonts w:ascii="Calibri" w:hAnsi="Calibri"/>
          <w:bCs/>
          <w:sz w:val="24"/>
          <w:szCs w:val="24"/>
        </w:rPr>
      </w:pPr>
      <w:r w:rsidRPr="00961E90">
        <w:rPr>
          <w:rFonts w:ascii="Calibri" w:hAnsi="Calibri"/>
          <w:b/>
          <w:bCs/>
          <w:sz w:val="24"/>
          <w:szCs w:val="24"/>
        </w:rPr>
        <w:t>WHEREAS,</w:t>
      </w:r>
      <w:r w:rsidRPr="00961E90">
        <w:rPr>
          <w:rFonts w:ascii="Calibri" w:hAnsi="Calibri"/>
          <w:bCs/>
          <w:sz w:val="24"/>
          <w:szCs w:val="24"/>
        </w:rPr>
        <w:t xml:space="preserve"> on March 23, 2020, Governor Baker announced and updated the March 15, 2020 emergency actions to respond to the evolving COVID-19 public health emergency impacting the Commonwealth, including prohibitions on public gatherings of ten or more people, continuing to prohibit on-premises consumption of food or drink at bars and restaurants from March 17, 2020 until April 6, 2020, as well as suspension of elementary and secondary school educational operations from March 17, 2020 until April 6, 2020; and</w:t>
      </w:r>
    </w:p>
    <w:p w:rsidR="00961E90" w:rsidRPr="00961E90" w:rsidRDefault="00961E90" w:rsidP="00961E90">
      <w:pPr>
        <w:spacing w:line="360" w:lineRule="exact"/>
        <w:rPr>
          <w:rFonts w:ascii="Calibri" w:hAnsi="Calibri"/>
          <w:bCs/>
          <w:sz w:val="24"/>
          <w:szCs w:val="24"/>
        </w:rPr>
      </w:pPr>
    </w:p>
    <w:p w:rsidR="00961E90" w:rsidRPr="00961E90" w:rsidRDefault="00961E90" w:rsidP="00961E90">
      <w:pPr>
        <w:spacing w:line="360" w:lineRule="exact"/>
        <w:rPr>
          <w:rFonts w:ascii="Calibri" w:hAnsi="Calibri"/>
          <w:bCs/>
          <w:sz w:val="24"/>
          <w:szCs w:val="24"/>
        </w:rPr>
      </w:pPr>
      <w:r w:rsidRPr="00961E90">
        <w:rPr>
          <w:rFonts w:ascii="Calibri" w:hAnsi="Calibri"/>
          <w:b/>
          <w:bCs/>
          <w:sz w:val="24"/>
          <w:szCs w:val="24"/>
        </w:rPr>
        <w:t>WHEREAS</w:t>
      </w:r>
      <w:r w:rsidRPr="00961E90">
        <w:rPr>
          <w:rFonts w:ascii="Calibri" w:hAnsi="Calibri"/>
          <w:bCs/>
          <w:sz w:val="24"/>
          <w:szCs w:val="24"/>
        </w:rPr>
        <w:t xml:space="preserve">, the Town of Great Barrington Selectboard in consultation with its Health Department and the State Department of Public Health, has determined that COVID-19 presents a major disaster which poses an immediate threat to public health, safety, and general welfare of people residing both within and outside of Great Barrington; and </w:t>
      </w:r>
    </w:p>
    <w:p w:rsidR="00961E90" w:rsidRPr="00961E90" w:rsidRDefault="00961E90" w:rsidP="00961E90">
      <w:pPr>
        <w:spacing w:line="360" w:lineRule="exact"/>
        <w:rPr>
          <w:rFonts w:ascii="Calibri" w:hAnsi="Calibri"/>
          <w:bCs/>
          <w:sz w:val="24"/>
          <w:szCs w:val="24"/>
        </w:rPr>
      </w:pPr>
    </w:p>
    <w:p w:rsidR="00961E90" w:rsidRPr="00961E90" w:rsidRDefault="00961E90" w:rsidP="00961E90">
      <w:pPr>
        <w:spacing w:line="360" w:lineRule="exact"/>
        <w:rPr>
          <w:rFonts w:ascii="Calibri" w:hAnsi="Calibri"/>
          <w:bCs/>
          <w:sz w:val="24"/>
          <w:szCs w:val="24"/>
        </w:rPr>
      </w:pPr>
      <w:r w:rsidRPr="00961E90">
        <w:rPr>
          <w:rFonts w:ascii="Calibri" w:hAnsi="Calibri"/>
          <w:b/>
          <w:bCs/>
          <w:sz w:val="24"/>
          <w:szCs w:val="24"/>
        </w:rPr>
        <w:t>WHEREAS</w:t>
      </w:r>
      <w:r w:rsidRPr="00961E90">
        <w:rPr>
          <w:rFonts w:ascii="Calibri" w:hAnsi="Calibri"/>
          <w:bCs/>
          <w:sz w:val="24"/>
          <w:szCs w:val="24"/>
        </w:rPr>
        <w:t>, the Town of Great Barrington Selectboard has determined that immediate public action is needed in order to prevent or minimize the spread of  COVID-19 by and among the people of Great Barrington; and</w:t>
      </w:r>
    </w:p>
    <w:p w:rsidR="00961E90" w:rsidRPr="00961E90" w:rsidRDefault="00961E90" w:rsidP="00961E90">
      <w:pPr>
        <w:spacing w:line="360" w:lineRule="exact"/>
        <w:rPr>
          <w:rFonts w:ascii="Calibri" w:hAnsi="Calibri"/>
          <w:bCs/>
          <w:sz w:val="24"/>
          <w:szCs w:val="24"/>
        </w:rPr>
      </w:pPr>
    </w:p>
    <w:p w:rsidR="00961E90" w:rsidRPr="00961E90" w:rsidRDefault="00961E90" w:rsidP="00961E90">
      <w:pPr>
        <w:spacing w:line="360" w:lineRule="exact"/>
        <w:rPr>
          <w:rFonts w:ascii="Calibri" w:hAnsi="Calibri"/>
          <w:bCs/>
          <w:sz w:val="24"/>
          <w:szCs w:val="24"/>
        </w:rPr>
      </w:pPr>
      <w:r w:rsidRPr="00961E90">
        <w:rPr>
          <w:rFonts w:ascii="Calibri" w:hAnsi="Calibri"/>
          <w:b/>
          <w:bCs/>
          <w:sz w:val="24"/>
          <w:szCs w:val="24"/>
          <w:lang w:val="en"/>
        </w:rPr>
        <w:t>WHEREAS</w:t>
      </w:r>
      <w:r w:rsidRPr="00961E90">
        <w:rPr>
          <w:rFonts w:ascii="Calibri" w:hAnsi="Calibri"/>
          <w:bCs/>
          <w:sz w:val="24"/>
          <w:szCs w:val="24"/>
          <w:lang w:val="en"/>
        </w:rPr>
        <w:t>, it is critical to take additional steps to prepare for, respond to, and mitigate the spread of COVID-19 to protect the health and welfare of the people of Great Barrington</w:t>
      </w:r>
      <w:r w:rsidRPr="00961E90">
        <w:rPr>
          <w:rFonts w:ascii="Calibri" w:hAnsi="Calibri"/>
          <w:bCs/>
          <w:sz w:val="24"/>
          <w:szCs w:val="24"/>
        </w:rPr>
        <w:t>; and</w:t>
      </w:r>
    </w:p>
    <w:p w:rsidR="00961E90" w:rsidRPr="00961E90" w:rsidRDefault="00961E90" w:rsidP="00961E90">
      <w:pPr>
        <w:spacing w:line="360" w:lineRule="exact"/>
        <w:rPr>
          <w:rFonts w:ascii="Calibri" w:hAnsi="Calibri"/>
          <w:bCs/>
          <w:sz w:val="24"/>
          <w:szCs w:val="24"/>
        </w:rPr>
      </w:pPr>
    </w:p>
    <w:p w:rsidR="00961E90" w:rsidRPr="00961E90" w:rsidRDefault="00961E90" w:rsidP="00961E90">
      <w:pPr>
        <w:spacing w:line="360" w:lineRule="exact"/>
        <w:rPr>
          <w:rFonts w:ascii="Calibri" w:hAnsi="Calibri"/>
          <w:bCs/>
          <w:sz w:val="24"/>
          <w:szCs w:val="24"/>
        </w:rPr>
      </w:pPr>
      <w:r w:rsidRPr="00961E90">
        <w:rPr>
          <w:rFonts w:ascii="Calibri" w:hAnsi="Calibri"/>
          <w:b/>
          <w:bCs/>
          <w:sz w:val="24"/>
          <w:szCs w:val="24"/>
        </w:rPr>
        <w:t>WHEREAS</w:t>
      </w:r>
      <w:r w:rsidRPr="00961E90">
        <w:rPr>
          <w:rFonts w:ascii="Calibri" w:hAnsi="Calibri"/>
          <w:bCs/>
          <w:sz w:val="24"/>
          <w:szCs w:val="24"/>
        </w:rPr>
        <w:t xml:space="preserve">, declaring a state of emergency will facilitate and expedite the use of resources to protect persons from the impacts of COVID-19, including but not limited to emergency </w:t>
      </w:r>
      <w:r w:rsidRPr="00961E90">
        <w:rPr>
          <w:rFonts w:ascii="Calibri" w:hAnsi="Calibri"/>
          <w:bCs/>
          <w:sz w:val="24"/>
          <w:szCs w:val="24"/>
        </w:rPr>
        <w:lastRenderedPageBreak/>
        <w:t>expenditures pursuant to Massachusetts General Laws, Chapter 44, Section 31 and limitations on operating hours and access to public buildings; and</w:t>
      </w:r>
    </w:p>
    <w:p w:rsidR="00961E90" w:rsidRPr="00961E90" w:rsidRDefault="00961E90" w:rsidP="00961E90">
      <w:pPr>
        <w:spacing w:line="360" w:lineRule="exact"/>
        <w:rPr>
          <w:rFonts w:ascii="Calibri" w:hAnsi="Calibri"/>
          <w:bCs/>
          <w:sz w:val="24"/>
          <w:szCs w:val="24"/>
        </w:rPr>
      </w:pPr>
    </w:p>
    <w:p w:rsidR="00961E90" w:rsidRPr="00961E90" w:rsidRDefault="00961E90" w:rsidP="00961E90">
      <w:pPr>
        <w:spacing w:line="360" w:lineRule="exact"/>
        <w:rPr>
          <w:rFonts w:ascii="Calibri" w:hAnsi="Calibri"/>
          <w:b/>
          <w:bCs/>
          <w:sz w:val="24"/>
          <w:szCs w:val="24"/>
        </w:rPr>
      </w:pPr>
      <w:r w:rsidRPr="00961E90">
        <w:rPr>
          <w:rFonts w:ascii="Calibri" w:hAnsi="Calibri"/>
          <w:b/>
          <w:bCs/>
          <w:sz w:val="24"/>
          <w:szCs w:val="24"/>
        </w:rPr>
        <w:t>WHEREAS</w:t>
      </w:r>
      <w:r w:rsidRPr="00961E90">
        <w:rPr>
          <w:rFonts w:ascii="Calibri" w:hAnsi="Calibri"/>
          <w:bCs/>
          <w:sz w:val="24"/>
          <w:szCs w:val="24"/>
        </w:rPr>
        <w:t>, the Great Barrington Selectboard</w:t>
      </w:r>
      <w:r w:rsidRPr="00961E90">
        <w:rPr>
          <w:rFonts w:ascii="Calibri" w:hAnsi="Calibri"/>
          <w:bCs/>
          <w:i/>
          <w:sz w:val="24"/>
          <w:szCs w:val="24"/>
        </w:rPr>
        <w:t xml:space="preserve"> </w:t>
      </w:r>
      <w:r w:rsidRPr="00961E90">
        <w:rPr>
          <w:rFonts w:ascii="Calibri" w:hAnsi="Calibri"/>
          <w:bCs/>
          <w:sz w:val="24"/>
          <w:szCs w:val="24"/>
        </w:rPr>
        <w:t>recommends that a state of emergency be declared in the Town of Great Barrington.</w:t>
      </w:r>
    </w:p>
    <w:p w:rsidR="00961E90" w:rsidRPr="00961E90" w:rsidRDefault="00961E90" w:rsidP="00961E90">
      <w:pPr>
        <w:spacing w:line="360" w:lineRule="exact"/>
        <w:rPr>
          <w:rFonts w:ascii="Calibri" w:hAnsi="Calibri"/>
          <w:b/>
          <w:bCs/>
          <w:sz w:val="24"/>
          <w:szCs w:val="24"/>
        </w:rPr>
      </w:pPr>
    </w:p>
    <w:p w:rsidR="00961E90" w:rsidRPr="00961E90" w:rsidRDefault="00961E90" w:rsidP="00961E90">
      <w:pPr>
        <w:spacing w:line="360" w:lineRule="exact"/>
        <w:rPr>
          <w:rFonts w:ascii="Calibri" w:hAnsi="Calibri"/>
          <w:bCs/>
          <w:sz w:val="24"/>
          <w:szCs w:val="24"/>
        </w:rPr>
      </w:pPr>
      <w:r w:rsidRPr="00961E90">
        <w:rPr>
          <w:rFonts w:ascii="Calibri" w:hAnsi="Calibri"/>
          <w:b/>
          <w:bCs/>
          <w:sz w:val="24"/>
          <w:szCs w:val="24"/>
        </w:rPr>
        <w:t>NOW THEREFORE</w:t>
      </w:r>
      <w:r w:rsidRPr="00961E90">
        <w:rPr>
          <w:rFonts w:ascii="Calibri" w:hAnsi="Calibri"/>
          <w:bCs/>
          <w:sz w:val="24"/>
          <w:szCs w:val="24"/>
        </w:rPr>
        <w:t>, we, the Selectboard of the Town of Great Barrington, Massachusetts, hereby declare that as of March 23, 2020, a state of emergency exists in the Town of Great Barrington.  This declaration of emergency shall remain in effect until further notice is given, pursuant to our judgment that the conditions leading to this declaration no longer exist.</w:t>
      </w:r>
    </w:p>
    <w:p w:rsidR="00961E90" w:rsidRPr="00961E90" w:rsidRDefault="00961E90" w:rsidP="00961E90">
      <w:pPr>
        <w:rPr>
          <w:rFonts w:ascii="Calibri" w:hAnsi="Calibri"/>
          <w:sz w:val="24"/>
          <w:szCs w:val="24"/>
        </w:rPr>
      </w:pPr>
    </w:p>
    <w:p w:rsidR="00961E90" w:rsidRPr="00961E90" w:rsidRDefault="00961E90" w:rsidP="00961E90">
      <w:pPr>
        <w:rPr>
          <w:rFonts w:ascii="Calibri" w:hAnsi="Calibri"/>
          <w:sz w:val="24"/>
          <w:szCs w:val="24"/>
        </w:rPr>
      </w:pPr>
    </w:p>
    <w:p w:rsidR="00961E90" w:rsidRPr="00961E90" w:rsidRDefault="00961E90" w:rsidP="00961E90">
      <w:pPr>
        <w:rPr>
          <w:rFonts w:ascii="Calibri" w:hAnsi="Calibri"/>
          <w:sz w:val="24"/>
          <w:szCs w:val="24"/>
        </w:rPr>
      </w:pPr>
      <w:r w:rsidRPr="00961E90">
        <w:rPr>
          <w:rFonts w:ascii="Calibri" w:hAnsi="Calibri"/>
          <w:sz w:val="24"/>
          <w:szCs w:val="24"/>
        </w:rPr>
        <w:t>Date: ___</w:t>
      </w:r>
      <w:r w:rsidRPr="00961E90">
        <w:rPr>
          <w:rFonts w:ascii="Calibri" w:hAnsi="Calibri"/>
          <w:b/>
          <w:sz w:val="24"/>
          <w:szCs w:val="24"/>
        </w:rPr>
        <w:t>March 23, 2020</w:t>
      </w:r>
      <w:r>
        <w:rPr>
          <w:rFonts w:ascii="Calibri" w:hAnsi="Calibri"/>
          <w:b/>
          <w:sz w:val="24"/>
          <w:szCs w:val="24"/>
        </w:rPr>
        <w:tab/>
      </w:r>
      <w:r>
        <w:rPr>
          <w:rFonts w:ascii="Calibri" w:hAnsi="Calibri"/>
          <w:b/>
          <w:sz w:val="24"/>
          <w:szCs w:val="24"/>
        </w:rPr>
        <w:tab/>
      </w:r>
      <w:r>
        <w:rPr>
          <w:rFonts w:ascii="Calibri" w:hAnsi="Calibri"/>
          <w:b/>
          <w:sz w:val="24"/>
          <w:szCs w:val="24"/>
        </w:rPr>
        <w:tab/>
      </w:r>
      <w:r w:rsidRPr="00961E90">
        <w:rPr>
          <w:rFonts w:ascii="Calibri" w:hAnsi="Calibri"/>
          <w:sz w:val="24"/>
          <w:szCs w:val="24"/>
        </w:rPr>
        <w:t>____________________________________</w:t>
      </w:r>
    </w:p>
    <w:p w:rsidR="00961E90" w:rsidRPr="00961E90" w:rsidRDefault="00961E90" w:rsidP="00961E90">
      <w:pPr>
        <w:rPr>
          <w:rFonts w:ascii="Calibri" w:hAnsi="Calibri"/>
          <w:b/>
          <w:sz w:val="24"/>
          <w:szCs w:val="24"/>
        </w:rPr>
      </w:pPr>
      <w:r w:rsidRPr="00961E90">
        <w:rPr>
          <w:rFonts w:ascii="Calibri" w:hAnsi="Calibri"/>
          <w:sz w:val="24"/>
          <w:szCs w:val="24"/>
        </w:rPr>
        <w:tab/>
      </w:r>
      <w:r w:rsidRPr="00961E90">
        <w:rPr>
          <w:rFonts w:ascii="Calibri" w:hAnsi="Calibri"/>
          <w:sz w:val="24"/>
          <w:szCs w:val="24"/>
        </w:rPr>
        <w:tab/>
      </w:r>
      <w:r w:rsidRPr="00961E90">
        <w:rPr>
          <w:rFonts w:ascii="Calibri" w:hAnsi="Calibri"/>
          <w:sz w:val="24"/>
          <w:szCs w:val="24"/>
        </w:rPr>
        <w:tab/>
      </w:r>
      <w:r w:rsidRPr="00961E90">
        <w:rPr>
          <w:rFonts w:ascii="Calibri" w:hAnsi="Calibri"/>
          <w:sz w:val="24"/>
          <w:szCs w:val="24"/>
        </w:rPr>
        <w:tab/>
      </w:r>
      <w:r w:rsidRPr="00961E90">
        <w:rPr>
          <w:rFonts w:ascii="Calibri" w:hAnsi="Calibri"/>
          <w:sz w:val="24"/>
          <w:szCs w:val="24"/>
        </w:rPr>
        <w:tab/>
      </w:r>
      <w:r w:rsidRPr="00961E90">
        <w:rPr>
          <w:rFonts w:ascii="Calibri" w:hAnsi="Calibri"/>
          <w:sz w:val="24"/>
          <w:szCs w:val="24"/>
        </w:rPr>
        <w:tab/>
      </w:r>
      <w:r w:rsidRPr="00961E90">
        <w:rPr>
          <w:rFonts w:ascii="Calibri" w:hAnsi="Calibri"/>
          <w:sz w:val="24"/>
          <w:szCs w:val="24"/>
        </w:rPr>
        <w:tab/>
      </w:r>
      <w:r w:rsidRPr="00961E90">
        <w:rPr>
          <w:rFonts w:ascii="Calibri" w:hAnsi="Calibri"/>
          <w:b/>
          <w:sz w:val="24"/>
          <w:szCs w:val="24"/>
        </w:rPr>
        <w:t>Name: Stephen Bannon</w:t>
      </w:r>
    </w:p>
    <w:p w:rsidR="00961E90" w:rsidRPr="00961E90" w:rsidRDefault="00961E90" w:rsidP="00961E90">
      <w:pPr>
        <w:rPr>
          <w:rFonts w:ascii="Calibri" w:hAnsi="Calibri"/>
          <w:b/>
          <w:sz w:val="24"/>
          <w:szCs w:val="24"/>
        </w:rPr>
      </w:pPr>
      <w:r w:rsidRPr="00961E90">
        <w:rPr>
          <w:rFonts w:ascii="Calibri" w:hAnsi="Calibri"/>
          <w:b/>
          <w:sz w:val="24"/>
          <w:szCs w:val="24"/>
        </w:rPr>
        <w:tab/>
      </w:r>
      <w:r w:rsidRPr="00961E90">
        <w:rPr>
          <w:rFonts w:ascii="Calibri" w:hAnsi="Calibri"/>
          <w:b/>
          <w:sz w:val="24"/>
          <w:szCs w:val="24"/>
        </w:rPr>
        <w:tab/>
      </w:r>
      <w:r w:rsidRPr="00961E90">
        <w:rPr>
          <w:rFonts w:ascii="Calibri" w:hAnsi="Calibri"/>
          <w:b/>
          <w:sz w:val="24"/>
          <w:szCs w:val="24"/>
        </w:rPr>
        <w:tab/>
      </w:r>
      <w:r w:rsidRPr="00961E90">
        <w:rPr>
          <w:rFonts w:ascii="Calibri" w:hAnsi="Calibri"/>
          <w:b/>
          <w:sz w:val="24"/>
          <w:szCs w:val="24"/>
        </w:rPr>
        <w:tab/>
      </w:r>
      <w:r w:rsidRPr="00961E90">
        <w:rPr>
          <w:rFonts w:ascii="Calibri" w:hAnsi="Calibri"/>
          <w:b/>
          <w:sz w:val="24"/>
          <w:szCs w:val="24"/>
        </w:rPr>
        <w:tab/>
      </w:r>
      <w:r w:rsidRPr="00961E90">
        <w:rPr>
          <w:rFonts w:ascii="Calibri" w:hAnsi="Calibri"/>
          <w:b/>
          <w:sz w:val="24"/>
          <w:szCs w:val="24"/>
        </w:rPr>
        <w:tab/>
      </w:r>
      <w:r w:rsidRPr="00961E90">
        <w:rPr>
          <w:rFonts w:ascii="Calibri" w:hAnsi="Calibri"/>
          <w:b/>
          <w:sz w:val="24"/>
          <w:szCs w:val="24"/>
        </w:rPr>
        <w:tab/>
        <w:t>Title: Chairman/Selectboard</w:t>
      </w:r>
    </w:p>
    <w:p w:rsidR="00961E90" w:rsidRDefault="00961E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p>
    <w:p w:rsidR="00EF105B" w:rsidRPr="001616B6" w:rsidRDefault="00DC4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1616B6">
        <w:rPr>
          <w:bCs/>
          <w:color w:val="000000"/>
          <w:sz w:val="24"/>
          <w:szCs w:val="24"/>
        </w:rPr>
        <w:t xml:space="preserve"> </w:t>
      </w:r>
    </w:p>
    <w:p w:rsidR="00EF105B" w:rsidRPr="001616B6" w:rsidRDefault="00DC40C1">
      <w:pPr>
        <w:rPr>
          <w:b/>
          <w:bCs/>
          <w:sz w:val="24"/>
          <w:szCs w:val="24"/>
        </w:rPr>
      </w:pPr>
      <w:r w:rsidRPr="001616B6">
        <w:rPr>
          <w:b/>
          <w:bCs/>
          <w:sz w:val="24"/>
          <w:szCs w:val="24"/>
        </w:rPr>
        <w:t xml:space="preserve">6.   CITIZEN SPEAK TIME: </w:t>
      </w:r>
    </w:p>
    <w:p w:rsidR="00EF105B" w:rsidRPr="001616B6" w:rsidRDefault="00DC40C1">
      <w:pPr>
        <w:rPr>
          <w:sz w:val="24"/>
          <w:szCs w:val="24"/>
        </w:rPr>
      </w:pPr>
      <w:r w:rsidRPr="001616B6">
        <w:rPr>
          <w:color w:val="000000"/>
          <w:sz w:val="24"/>
          <w:szCs w:val="24"/>
        </w:rPr>
        <w:t>Steve Farnia, Railroad Street, commented that the meeting went well.</w:t>
      </w:r>
    </w:p>
    <w:p w:rsidR="00EF105B" w:rsidRPr="001616B6" w:rsidRDefault="00DC40C1">
      <w:pPr>
        <w:rPr>
          <w:sz w:val="24"/>
          <w:szCs w:val="24"/>
        </w:rPr>
      </w:pPr>
      <w:r w:rsidRPr="001616B6">
        <w:rPr>
          <w:color w:val="000000"/>
          <w:sz w:val="24"/>
          <w:szCs w:val="24"/>
        </w:rPr>
        <w:t>Anne O’ Dwyer wanted to know why there wasn’t an extension to nominat</w:t>
      </w:r>
      <w:r w:rsidR="00373DE7">
        <w:rPr>
          <w:color w:val="000000"/>
          <w:sz w:val="24"/>
          <w:szCs w:val="24"/>
        </w:rPr>
        <w:t xml:space="preserve">ion </w:t>
      </w:r>
      <w:r w:rsidRPr="001616B6">
        <w:rPr>
          <w:color w:val="000000"/>
          <w:sz w:val="24"/>
          <w:szCs w:val="24"/>
        </w:rPr>
        <w:t>papers</w:t>
      </w:r>
      <w:r w:rsidR="00373DE7">
        <w:rPr>
          <w:color w:val="000000"/>
          <w:sz w:val="24"/>
          <w:szCs w:val="24"/>
        </w:rPr>
        <w:t>.</w:t>
      </w:r>
    </w:p>
    <w:p w:rsidR="00EF105B" w:rsidRPr="001616B6" w:rsidRDefault="00DC40C1">
      <w:pPr>
        <w:rPr>
          <w:sz w:val="24"/>
          <w:szCs w:val="24"/>
        </w:rPr>
      </w:pPr>
      <w:r w:rsidRPr="001616B6">
        <w:rPr>
          <w:color w:val="000000"/>
          <w:sz w:val="24"/>
          <w:szCs w:val="24"/>
        </w:rPr>
        <w:t>Micheal Wise</w:t>
      </w:r>
      <w:r w:rsidR="00373DE7">
        <w:rPr>
          <w:color w:val="000000"/>
          <w:sz w:val="24"/>
          <w:szCs w:val="24"/>
        </w:rPr>
        <w:t xml:space="preserve"> said that </w:t>
      </w:r>
      <w:r w:rsidRPr="001616B6">
        <w:rPr>
          <w:color w:val="000000"/>
          <w:sz w:val="24"/>
          <w:szCs w:val="24"/>
        </w:rPr>
        <w:t>today a bill was passed to delay elections.</w:t>
      </w:r>
    </w:p>
    <w:p w:rsidR="00EF105B" w:rsidRPr="001616B6" w:rsidRDefault="00EF105B">
      <w:pPr>
        <w:rPr>
          <w:b/>
          <w:bCs/>
          <w:sz w:val="24"/>
          <w:szCs w:val="24"/>
        </w:rPr>
      </w:pPr>
    </w:p>
    <w:p w:rsidR="00373DE7" w:rsidRDefault="00DC4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616B6">
        <w:rPr>
          <w:b/>
          <w:bCs/>
          <w:sz w:val="24"/>
          <w:szCs w:val="24"/>
        </w:rPr>
        <w:t>7.  SELECTBOARD’S TIME:</w:t>
      </w:r>
    </w:p>
    <w:p w:rsidR="00EF105B" w:rsidRPr="001616B6" w:rsidRDefault="00DC4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616B6">
        <w:rPr>
          <w:b/>
          <w:bCs/>
          <w:color w:val="000000"/>
          <w:sz w:val="24"/>
          <w:szCs w:val="24"/>
        </w:rPr>
        <w:t xml:space="preserve"> </w:t>
      </w:r>
      <w:r w:rsidRPr="001616B6">
        <w:rPr>
          <w:bCs/>
          <w:color w:val="000000"/>
          <w:sz w:val="24"/>
          <w:szCs w:val="24"/>
        </w:rPr>
        <w:t>L. Davis wanted some</w:t>
      </w:r>
      <w:r w:rsidR="00373DE7">
        <w:rPr>
          <w:bCs/>
          <w:color w:val="000000"/>
          <w:sz w:val="24"/>
          <w:szCs w:val="24"/>
        </w:rPr>
        <w:t xml:space="preserve"> information </w:t>
      </w:r>
      <w:r w:rsidRPr="001616B6">
        <w:rPr>
          <w:bCs/>
          <w:color w:val="000000"/>
          <w:sz w:val="24"/>
          <w:szCs w:val="24"/>
        </w:rPr>
        <w:t>to be posted on website about definitions of essential and nonessential workers.</w:t>
      </w:r>
    </w:p>
    <w:p w:rsidR="00EF105B" w:rsidRPr="001616B6" w:rsidRDefault="00DC4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616B6">
        <w:rPr>
          <w:bCs/>
          <w:color w:val="000000"/>
          <w:sz w:val="24"/>
          <w:szCs w:val="24"/>
        </w:rPr>
        <w:t>K. Burke wanted to remind citizens t</w:t>
      </w:r>
      <w:r w:rsidR="00373DE7">
        <w:rPr>
          <w:bCs/>
          <w:color w:val="000000"/>
          <w:sz w:val="24"/>
          <w:szCs w:val="24"/>
        </w:rPr>
        <w:t xml:space="preserve">o </w:t>
      </w:r>
      <w:r w:rsidRPr="001616B6">
        <w:rPr>
          <w:bCs/>
          <w:color w:val="000000"/>
          <w:sz w:val="24"/>
          <w:szCs w:val="24"/>
        </w:rPr>
        <w:t>help our local business</w:t>
      </w:r>
      <w:r w:rsidR="00373DE7">
        <w:rPr>
          <w:bCs/>
          <w:color w:val="000000"/>
          <w:sz w:val="24"/>
          <w:szCs w:val="24"/>
        </w:rPr>
        <w:t>es by getting take out/ deliver of food</w:t>
      </w:r>
      <w:r w:rsidRPr="001616B6">
        <w:rPr>
          <w:bCs/>
          <w:color w:val="000000"/>
          <w:sz w:val="24"/>
          <w:szCs w:val="24"/>
        </w:rPr>
        <w:t>, tip well, gift cards, order on line gift certificates, farm stores</w:t>
      </w:r>
      <w:r w:rsidR="004161CE" w:rsidRPr="001616B6">
        <w:rPr>
          <w:bCs/>
          <w:color w:val="000000"/>
          <w:sz w:val="24"/>
          <w:szCs w:val="24"/>
        </w:rPr>
        <w:t>;</w:t>
      </w:r>
      <w:r w:rsidR="004161CE">
        <w:rPr>
          <w:bCs/>
          <w:color w:val="000000"/>
          <w:sz w:val="24"/>
          <w:szCs w:val="24"/>
        </w:rPr>
        <w:t xml:space="preserve"> </w:t>
      </w:r>
      <w:r w:rsidR="004161CE" w:rsidRPr="001616B6">
        <w:rPr>
          <w:bCs/>
          <w:color w:val="000000"/>
          <w:sz w:val="24"/>
          <w:szCs w:val="24"/>
        </w:rPr>
        <w:t>donate</w:t>
      </w:r>
      <w:r w:rsidRPr="001616B6">
        <w:rPr>
          <w:bCs/>
          <w:color w:val="000000"/>
          <w:sz w:val="24"/>
          <w:szCs w:val="24"/>
        </w:rPr>
        <w:t xml:space="preserve"> rubber gloves you are not needing to </w:t>
      </w:r>
      <w:r w:rsidR="009C5231">
        <w:rPr>
          <w:bCs/>
          <w:color w:val="000000"/>
          <w:sz w:val="24"/>
          <w:szCs w:val="24"/>
        </w:rPr>
        <w:t xml:space="preserve">the </w:t>
      </w:r>
      <w:r w:rsidRPr="001616B6">
        <w:rPr>
          <w:bCs/>
          <w:color w:val="000000"/>
          <w:sz w:val="24"/>
          <w:szCs w:val="24"/>
        </w:rPr>
        <w:t>hospital, stay at home</w:t>
      </w:r>
      <w:r w:rsidR="009C5231">
        <w:rPr>
          <w:bCs/>
          <w:color w:val="000000"/>
          <w:sz w:val="24"/>
          <w:szCs w:val="24"/>
        </w:rPr>
        <w:t xml:space="preserve">; </w:t>
      </w:r>
      <w:r w:rsidRPr="001616B6">
        <w:rPr>
          <w:bCs/>
          <w:color w:val="000000"/>
          <w:sz w:val="24"/>
          <w:szCs w:val="24"/>
        </w:rPr>
        <w:t>wash hands</w:t>
      </w:r>
      <w:r w:rsidR="009C5231">
        <w:rPr>
          <w:bCs/>
          <w:color w:val="000000"/>
          <w:sz w:val="24"/>
          <w:szCs w:val="24"/>
        </w:rPr>
        <w:t xml:space="preserve"> and</w:t>
      </w:r>
      <w:r w:rsidRPr="001616B6">
        <w:rPr>
          <w:bCs/>
          <w:color w:val="000000"/>
          <w:sz w:val="24"/>
          <w:szCs w:val="24"/>
        </w:rPr>
        <w:t xml:space="preserve"> say </w:t>
      </w:r>
      <w:r w:rsidR="004161CE" w:rsidRPr="001616B6">
        <w:rPr>
          <w:bCs/>
          <w:color w:val="000000"/>
          <w:sz w:val="24"/>
          <w:szCs w:val="24"/>
        </w:rPr>
        <w:t>“thank</w:t>
      </w:r>
      <w:r w:rsidRPr="001616B6">
        <w:rPr>
          <w:bCs/>
          <w:color w:val="000000"/>
          <w:sz w:val="24"/>
          <w:szCs w:val="24"/>
        </w:rPr>
        <w:t xml:space="preserve"> you”</w:t>
      </w:r>
      <w:r w:rsidR="009C5231">
        <w:rPr>
          <w:bCs/>
          <w:color w:val="000000"/>
          <w:sz w:val="24"/>
          <w:szCs w:val="24"/>
        </w:rPr>
        <w:t xml:space="preserve">; </w:t>
      </w:r>
      <w:r w:rsidRPr="001616B6">
        <w:rPr>
          <w:bCs/>
          <w:color w:val="000000"/>
          <w:sz w:val="24"/>
          <w:szCs w:val="24"/>
        </w:rPr>
        <w:t xml:space="preserve"> sew face masks (leave at Town Hall); give to VIM, Berkshire Grown, Food Pantry; if need help, Mass Health Applications</w:t>
      </w:r>
      <w:r w:rsidR="009C5231">
        <w:rPr>
          <w:bCs/>
          <w:color w:val="000000"/>
          <w:sz w:val="24"/>
          <w:szCs w:val="24"/>
        </w:rPr>
        <w:t xml:space="preserve"> can be done</w:t>
      </w:r>
      <w:r w:rsidRPr="001616B6">
        <w:rPr>
          <w:bCs/>
          <w:color w:val="000000"/>
          <w:sz w:val="24"/>
          <w:szCs w:val="24"/>
        </w:rPr>
        <w:t xml:space="preserve"> over</w:t>
      </w:r>
      <w:r w:rsidR="009C5231">
        <w:rPr>
          <w:bCs/>
          <w:color w:val="000000"/>
          <w:sz w:val="24"/>
          <w:szCs w:val="24"/>
        </w:rPr>
        <w:t xml:space="preserve"> </w:t>
      </w:r>
      <w:r w:rsidR="004161CE">
        <w:rPr>
          <w:bCs/>
          <w:color w:val="000000"/>
          <w:sz w:val="24"/>
          <w:szCs w:val="24"/>
        </w:rPr>
        <w:t xml:space="preserve">the </w:t>
      </w:r>
      <w:r w:rsidR="004161CE" w:rsidRPr="001616B6">
        <w:rPr>
          <w:bCs/>
          <w:color w:val="000000"/>
          <w:sz w:val="24"/>
          <w:szCs w:val="24"/>
        </w:rPr>
        <w:t>phone</w:t>
      </w:r>
      <w:r w:rsidR="009C5231">
        <w:rPr>
          <w:bCs/>
          <w:color w:val="000000"/>
          <w:sz w:val="24"/>
          <w:szCs w:val="24"/>
        </w:rPr>
        <w:t xml:space="preserve">. </w:t>
      </w:r>
      <w:r w:rsidRPr="001616B6">
        <w:rPr>
          <w:bCs/>
          <w:color w:val="000000"/>
          <w:sz w:val="24"/>
          <w:szCs w:val="24"/>
        </w:rPr>
        <w:t xml:space="preserve"> Unemployment Insurance, </w:t>
      </w:r>
      <w:r w:rsidR="009C5231">
        <w:rPr>
          <w:bCs/>
          <w:color w:val="000000"/>
          <w:sz w:val="24"/>
          <w:szCs w:val="24"/>
        </w:rPr>
        <w:t xml:space="preserve">is also over the </w:t>
      </w:r>
      <w:r w:rsidRPr="001616B6">
        <w:rPr>
          <w:bCs/>
          <w:color w:val="000000"/>
          <w:sz w:val="24"/>
          <w:szCs w:val="24"/>
        </w:rPr>
        <w:t>phone, don’t have to wait the two week waiting period</w:t>
      </w:r>
      <w:r w:rsidR="009C5231">
        <w:rPr>
          <w:bCs/>
          <w:color w:val="000000"/>
          <w:sz w:val="24"/>
          <w:szCs w:val="24"/>
        </w:rPr>
        <w:t>. M</w:t>
      </w:r>
      <w:r w:rsidRPr="001616B6">
        <w:rPr>
          <w:bCs/>
          <w:color w:val="000000"/>
          <w:sz w:val="24"/>
          <w:szCs w:val="24"/>
        </w:rPr>
        <w:t>obile food bank in Dalton</w:t>
      </w:r>
      <w:r w:rsidR="009C5231">
        <w:rPr>
          <w:bCs/>
          <w:color w:val="000000"/>
          <w:sz w:val="24"/>
          <w:szCs w:val="24"/>
        </w:rPr>
        <w:t xml:space="preserve"> is open</w:t>
      </w:r>
      <w:r w:rsidRPr="001616B6">
        <w:rPr>
          <w:bCs/>
          <w:color w:val="000000"/>
          <w:sz w:val="24"/>
          <w:szCs w:val="24"/>
        </w:rPr>
        <w:t xml:space="preserve">, stay in </w:t>
      </w:r>
      <w:r w:rsidR="009C5231">
        <w:rPr>
          <w:bCs/>
          <w:color w:val="000000"/>
          <w:sz w:val="24"/>
          <w:szCs w:val="24"/>
        </w:rPr>
        <w:t xml:space="preserve">the </w:t>
      </w:r>
      <w:r w:rsidR="004161CE" w:rsidRPr="001616B6">
        <w:rPr>
          <w:bCs/>
          <w:color w:val="000000"/>
          <w:sz w:val="24"/>
          <w:szCs w:val="24"/>
        </w:rPr>
        <w:t>car;</w:t>
      </w:r>
      <w:r w:rsidRPr="001616B6">
        <w:rPr>
          <w:bCs/>
          <w:color w:val="000000"/>
          <w:sz w:val="24"/>
          <w:szCs w:val="24"/>
        </w:rPr>
        <w:t xml:space="preserve"> worker will put </w:t>
      </w:r>
      <w:r w:rsidR="009C5231">
        <w:rPr>
          <w:bCs/>
          <w:color w:val="000000"/>
          <w:sz w:val="24"/>
          <w:szCs w:val="24"/>
        </w:rPr>
        <w:t xml:space="preserve">it </w:t>
      </w:r>
      <w:r w:rsidRPr="001616B6">
        <w:rPr>
          <w:bCs/>
          <w:color w:val="000000"/>
          <w:sz w:val="24"/>
          <w:szCs w:val="24"/>
        </w:rPr>
        <w:t xml:space="preserve">in </w:t>
      </w:r>
      <w:r w:rsidR="009C5231">
        <w:rPr>
          <w:bCs/>
          <w:color w:val="000000"/>
          <w:sz w:val="24"/>
          <w:szCs w:val="24"/>
        </w:rPr>
        <w:t xml:space="preserve">the </w:t>
      </w:r>
      <w:r w:rsidRPr="001616B6">
        <w:rPr>
          <w:bCs/>
          <w:color w:val="000000"/>
          <w:sz w:val="24"/>
          <w:szCs w:val="24"/>
        </w:rPr>
        <w:t>car for you</w:t>
      </w:r>
      <w:r w:rsidR="009C5231">
        <w:rPr>
          <w:bCs/>
          <w:color w:val="000000"/>
          <w:sz w:val="24"/>
          <w:szCs w:val="24"/>
        </w:rPr>
        <w:t xml:space="preserve">.  If </w:t>
      </w:r>
      <w:r w:rsidRPr="001616B6">
        <w:rPr>
          <w:bCs/>
          <w:color w:val="000000"/>
          <w:sz w:val="24"/>
          <w:szCs w:val="24"/>
        </w:rPr>
        <w:t>need mental health help, call, 413.499.0402, need Snap, 413.387.3838; Oil assistantance, BCAC; WIC, 413.528.0487; essential worker child care, email C. Burger  at Cburger@ townofgb.org; lastly, website help to build website of local talent to connect to one another and the community, contact K. Burke at 413.822.6272.</w:t>
      </w:r>
    </w:p>
    <w:p w:rsidR="00EF105B" w:rsidRPr="001616B6" w:rsidRDefault="00DC4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bookmarkStart w:id="0" w:name="_GoBack"/>
      <w:bookmarkEnd w:id="0"/>
      <w:r w:rsidRPr="001616B6">
        <w:rPr>
          <w:bCs/>
          <w:color w:val="000000"/>
          <w:sz w:val="24"/>
          <w:szCs w:val="24"/>
        </w:rPr>
        <w:t>E. Abrahams</w:t>
      </w:r>
      <w:r w:rsidR="00373DE7">
        <w:rPr>
          <w:bCs/>
          <w:color w:val="000000"/>
          <w:sz w:val="24"/>
          <w:szCs w:val="24"/>
        </w:rPr>
        <w:t xml:space="preserve"> </w:t>
      </w:r>
      <w:r w:rsidR="000E4827">
        <w:rPr>
          <w:bCs/>
          <w:color w:val="000000"/>
          <w:sz w:val="24"/>
          <w:szCs w:val="24"/>
        </w:rPr>
        <w:t xml:space="preserve">said that </w:t>
      </w:r>
      <w:r w:rsidRPr="001616B6">
        <w:rPr>
          <w:bCs/>
          <w:color w:val="000000"/>
          <w:sz w:val="24"/>
          <w:szCs w:val="24"/>
        </w:rPr>
        <w:t>if any contractor has masks,</w:t>
      </w:r>
      <w:r w:rsidR="009C5231">
        <w:rPr>
          <w:bCs/>
          <w:color w:val="000000"/>
          <w:sz w:val="24"/>
          <w:szCs w:val="24"/>
        </w:rPr>
        <w:t xml:space="preserve"> they</w:t>
      </w:r>
      <w:r w:rsidRPr="001616B6">
        <w:rPr>
          <w:bCs/>
          <w:color w:val="000000"/>
          <w:sz w:val="24"/>
          <w:szCs w:val="24"/>
        </w:rPr>
        <w:t xml:space="preserve"> can </w:t>
      </w:r>
      <w:r w:rsidR="00373DE7">
        <w:rPr>
          <w:bCs/>
          <w:color w:val="000000"/>
          <w:sz w:val="24"/>
          <w:szCs w:val="24"/>
        </w:rPr>
        <w:t>drop</w:t>
      </w:r>
      <w:r w:rsidR="009C5231">
        <w:rPr>
          <w:bCs/>
          <w:color w:val="000000"/>
          <w:sz w:val="24"/>
          <w:szCs w:val="24"/>
        </w:rPr>
        <w:t xml:space="preserve"> them</w:t>
      </w:r>
      <w:r w:rsidR="00373DE7">
        <w:rPr>
          <w:bCs/>
          <w:color w:val="000000"/>
          <w:sz w:val="24"/>
          <w:szCs w:val="24"/>
        </w:rPr>
        <w:t xml:space="preserve"> off at the </w:t>
      </w:r>
      <w:r w:rsidRPr="001616B6">
        <w:rPr>
          <w:bCs/>
          <w:color w:val="000000"/>
          <w:sz w:val="24"/>
          <w:szCs w:val="24"/>
        </w:rPr>
        <w:t xml:space="preserve">Town Hall, to be given to </w:t>
      </w:r>
      <w:r w:rsidR="00373DE7">
        <w:rPr>
          <w:bCs/>
          <w:color w:val="000000"/>
          <w:sz w:val="24"/>
          <w:szCs w:val="24"/>
        </w:rPr>
        <w:t xml:space="preserve">the </w:t>
      </w:r>
      <w:r w:rsidRPr="001616B6">
        <w:rPr>
          <w:bCs/>
          <w:color w:val="000000"/>
          <w:sz w:val="24"/>
          <w:szCs w:val="24"/>
        </w:rPr>
        <w:t>Hospital. Contact Covid19 @ townofgb.org.</w:t>
      </w:r>
    </w:p>
    <w:p w:rsidR="00EF105B" w:rsidRPr="001616B6" w:rsidRDefault="00EF1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EF105B" w:rsidRPr="001616B6" w:rsidRDefault="00DC4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616B6">
        <w:rPr>
          <w:b/>
          <w:bCs/>
          <w:sz w:val="24"/>
          <w:szCs w:val="24"/>
        </w:rPr>
        <w:t>8.  MEDIA TIME:</w:t>
      </w:r>
      <w:r w:rsidRPr="001616B6">
        <w:rPr>
          <w:b/>
          <w:bCs/>
          <w:color w:val="000000"/>
          <w:sz w:val="24"/>
          <w:szCs w:val="24"/>
        </w:rPr>
        <w:t xml:space="preserve"> no</w:t>
      </w:r>
    </w:p>
    <w:p w:rsidR="00EF105B" w:rsidRPr="001616B6" w:rsidRDefault="00EF10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373DE7" w:rsidRDefault="00DC4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r w:rsidRPr="001616B6">
        <w:rPr>
          <w:b/>
          <w:bCs/>
          <w:sz w:val="24"/>
          <w:szCs w:val="24"/>
        </w:rPr>
        <w:t>9.  ADJOURNMENT:</w:t>
      </w:r>
      <w:r w:rsidRPr="001616B6">
        <w:rPr>
          <w:bCs/>
          <w:color w:val="000000"/>
          <w:sz w:val="24"/>
          <w:szCs w:val="24"/>
        </w:rPr>
        <w:t xml:space="preserve"> E. Abrahams made motion to adorn </w:t>
      </w:r>
      <w:r w:rsidR="00373DE7">
        <w:rPr>
          <w:bCs/>
          <w:color w:val="000000"/>
          <w:sz w:val="24"/>
          <w:szCs w:val="24"/>
        </w:rPr>
        <w:t xml:space="preserve">the </w:t>
      </w:r>
      <w:r w:rsidRPr="001616B6">
        <w:rPr>
          <w:bCs/>
          <w:color w:val="000000"/>
          <w:sz w:val="24"/>
          <w:szCs w:val="24"/>
        </w:rPr>
        <w:t>meeting, B. Cooke seconded;</w:t>
      </w:r>
      <w:r w:rsidR="00373DE7">
        <w:rPr>
          <w:bCs/>
          <w:color w:val="000000"/>
          <w:sz w:val="24"/>
          <w:szCs w:val="24"/>
        </w:rPr>
        <w:t xml:space="preserve"> </w:t>
      </w:r>
      <w:r w:rsidRPr="001616B6">
        <w:rPr>
          <w:bCs/>
          <w:color w:val="000000"/>
          <w:sz w:val="24"/>
          <w:szCs w:val="24"/>
        </w:rPr>
        <w:t xml:space="preserve">L. Davis, </w:t>
      </w:r>
      <w:r w:rsidR="001616B6" w:rsidRPr="001616B6">
        <w:rPr>
          <w:bCs/>
          <w:color w:val="000000"/>
          <w:sz w:val="24"/>
          <w:szCs w:val="24"/>
        </w:rPr>
        <w:t>aye</w:t>
      </w:r>
      <w:r w:rsidRPr="001616B6">
        <w:rPr>
          <w:bCs/>
          <w:color w:val="000000"/>
          <w:sz w:val="24"/>
          <w:szCs w:val="24"/>
        </w:rPr>
        <w:t xml:space="preserve">, K. </w:t>
      </w:r>
      <w:r w:rsidR="00373DE7">
        <w:rPr>
          <w:bCs/>
          <w:color w:val="000000"/>
          <w:sz w:val="24"/>
          <w:szCs w:val="24"/>
        </w:rPr>
        <w:t>Burke</w:t>
      </w:r>
      <w:r w:rsidRPr="001616B6">
        <w:rPr>
          <w:bCs/>
          <w:color w:val="000000"/>
          <w:sz w:val="24"/>
          <w:szCs w:val="24"/>
        </w:rPr>
        <w:t xml:space="preserve">, </w:t>
      </w:r>
      <w:r w:rsidR="001616B6" w:rsidRPr="001616B6">
        <w:rPr>
          <w:bCs/>
          <w:color w:val="000000"/>
          <w:sz w:val="24"/>
          <w:szCs w:val="24"/>
        </w:rPr>
        <w:t>aye</w:t>
      </w:r>
      <w:r w:rsidRPr="001616B6">
        <w:rPr>
          <w:bCs/>
          <w:color w:val="000000"/>
          <w:sz w:val="24"/>
          <w:szCs w:val="24"/>
        </w:rPr>
        <w:t xml:space="preserve">, B. Cooke, </w:t>
      </w:r>
      <w:r w:rsidR="001616B6" w:rsidRPr="001616B6">
        <w:rPr>
          <w:bCs/>
          <w:color w:val="000000"/>
          <w:sz w:val="24"/>
          <w:szCs w:val="24"/>
        </w:rPr>
        <w:t>aye</w:t>
      </w:r>
      <w:r w:rsidRPr="001616B6">
        <w:rPr>
          <w:bCs/>
          <w:color w:val="000000"/>
          <w:sz w:val="24"/>
          <w:szCs w:val="24"/>
        </w:rPr>
        <w:t xml:space="preserve">, E. Abrahams, </w:t>
      </w:r>
      <w:r w:rsidR="001616B6" w:rsidRPr="001616B6">
        <w:rPr>
          <w:bCs/>
          <w:color w:val="000000"/>
          <w:sz w:val="24"/>
          <w:szCs w:val="24"/>
        </w:rPr>
        <w:t>aye</w:t>
      </w:r>
      <w:r w:rsidRPr="001616B6">
        <w:rPr>
          <w:bCs/>
          <w:color w:val="000000"/>
          <w:sz w:val="24"/>
          <w:szCs w:val="24"/>
        </w:rPr>
        <w:t xml:space="preserve">; S. Bannon, </w:t>
      </w:r>
      <w:r w:rsidR="001616B6" w:rsidRPr="001616B6">
        <w:rPr>
          <w:bCs/>
          <w:color w:val="000000"/>
          <w:sz w:val="24"/>
          <w:szCs w:val="24"/>
        </w:rPr>
        <w:t>aye</w:t>
      </w:r>
      <w:r w:rsidRPr="001616B6">
        <w:rPr>
          <w:bCs/>
          <w:color w:val="000000"/>
          <w:sz w:val="24"/>
          <w:szCs w:val="24"/>
        </w:rPr>
        <w:t>;</w:t>
      </w:r>
      <w:r w:rsidR="00373DE7">
        <w:rPr>
          <w:bCs/>
          <w:color w:val="000000"/>
          <w:sz w:val="24"/>
          <w:szCs w:val="24"/>
        </w:rPr>
        <w:t xml:space="preserve"> </w:t>
      </w:r>
      <w:r w:rsidRPr="001616B6">
        <w:rPr>
          <w:bCs/>
          <w:color w:val="000000"/>
          <w:sz w:val="24"/>
          <w:szCs w:val="24"/>
        </w:rPr>
        <w:t>All in Favor,</w:t>
      </w:r>
    </w:p>
    <w:p w:rsidR="00EF105B" w:rsidRPr="001616B6" w:rsidRDefault="00DC4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616B6">
        <w:rPr>
          <w:bCs/>
          <w:color w:val="000000"/>
          <w:sz w:val="24"/>
          <w:szCs w:val="24"/>
        </w:rPr>
        <w:t>5 - 0.</w:t>
      </w:r>
    </w:p>
    <w:p w:rsidR="00EF105B" w:rsidRPr="001616B6" w:rsidRDefault="00EF10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EF105B" w:rsidRPr="001616B6" w:rsidRDefault="00DC4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616B6">
        <w:rPr>
          <w:bCs/>
          <w:color w:val="000000"/>
          <w:sz w:val="24"/>
          <w:szCs w:val="24"/>
        </w:rPr>
        <w:t xml:space="preserve">Respectfully submitted, </w:t>
      </w:r>
    </w:p>
    <w:p w:rsidR="00EF105B" w:rsidRDefault="00EF10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373DE7" w:rsidRPr="001616B6" w:rsidRDefault="00373D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EF105B" w:rsidRPr="001616B6" w:rsidRDefault="00DC40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616B6">
        <w:rPr>
          <w:bCs/>
          <w:color w:val="000000"/>
          <w:sz w:val="24"/>
          <w:szCs w:val="24"/>
        </w:rPr>
        <w:t>Jamie M. Minacci</w:t>
      </w:r>
    </w:p>
    <w:p w:rsidR="00EF105B" w:rsidRPr="001616B6" w:rsidRDefault="00DC40C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72"/>
        <w:rPr>
          <w:bCs/>
          <w:i/>
          <w:sz w:val="24"/>
          <w:szCs w:val="24"/>
        </w:rPr>
      </w:pPr>
      <w:r w:rsidRPr="001616B6">
        <w:rPr>
          <w:bCs/>
          <w:color w:val="000000"/>
          <w:sz w:val="24"/>
          <w:szCs w:val="24"/>
        </w:rPr>
        <w:t xml:space="preserve">Recording </w:t>
      </w:r>
      <w:r w:rsidR="00A97FFB">
        <w:rPr>
          <w:bCs/>
          <w:color w:val="000000"/>
          <w:sz w:val="24"/>
          <w:szCs w:val="24"/>
        </w:rPr>
        <w:t>S</w:t>
      </w:r>
      <w:r w:rsidRPr="001616B6">
        <w:rPr>
          <w:bCs/>
          <w:color w:val="000000"/>
          <w:sz w:val="24"/>
          <w:szCs w:val="24"/>
        </w:rPr>
        <w:t xml:space="preserve">ecretary </w:t>
      </w:r>
    </w:p>
    <w:p w:rsidR="00EF105B" w:rsidRPr="001616B6" w:rsidRDefault="00EF105B">
      <w:pPr>
        <w:tabs>
          <w:tab w:val="left" w:pos="0"/>
          <w:tab w:val="left" w:pos="36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line="240" w:lineRule="exact"/>
        <w:ind w:right="72"/>
        <w:rPr>
          <w:bCs/>
          <w:i/>
          <w:sz w:val="24"/>
          <w:szCs w:val="24"/>
        </w:rPr>
      </w:pPr>
    </w:p>
    <w:p w:rsidR="00EF105B" w:rsidRPr="001616B6" w:rsidRDefault="00EF105B">
      <w:pPr>
        <w:tabs>
          <w:tab w:val="left" w:pos="0"/>
          <w:tab w:val="left" w:pos="36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s>
        <w:spacing w:line="240" w:lineRule="exact"/>
        <w:ind w:right="72"/>
        <w:rPr>
          <w:bCs/>
          <w:sz w:val="24"/>
          <w:szCs w:val="24"/>
        </w:rPr>
      </w:pPr>
    </w:p>
    <w:sectPr w:rsidR="00EF105B" w:rsidRPr="001616B6">
      <w:headerReference w:type="even" r:id="rId8"/>
      <w:headerReference w:type="default" r:id="rId9"/>
      <w:footerReference w:type="even" r:id="rId10"/>
      <w:footerReference w:type="default" r:id="rId11"/>
      <w:headerReference w:type="first" r:id="rId12"/>
      <w:footerReference w:type="first" r:id="rId13"/>
      <w:pgSz w:w="12240" w:h="15840"/>
      <w:pgMar w:top="0" w:right="1350" w:bottom="9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3A" w:rsidRDefault="00A8463A" w:rsidP="00CE4138">
      <w:r>
        <w:separator/>
      </w:r>
    </w:p>
  </w:endnote>
  <w:endnote w:type="continuationSeparator" w:id="0">
    <w:p w:rsidR="00A8463A" w:rsidRDefault="00A8463A" w:rsidP="00C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2C" w:rsidRDefault="004224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2C" w:rsidRDefault="004224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2C" w:rsidRDefault="004224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3A" w:rsidRDefault="00A8463A" w:rsidP="00CE4138">
      <w:r>
        <w:separator/>
      </w:r>
    </w:p>
  </w:footnote>
  <w:footnote w:type="continuationSeparator" w:id="0">
    <w:p w:rsidR="00A8463A" w:rsidRDefault="00A8463A" w:rsidP="00CE41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2C" w:rsidRDefault="004224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2C" w:rsidRDefault="004224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2C" w:rsidRDefault="004224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8B2"/>
    <w:multiLevelType w:val="hybridMultilevel"/>
    <w:tmpl w:val="7DCA4276"/>
    <w:lvl w:ilvl="0" w:tplc="1D4EBE8A">
      <w:start w:val="1"/>
      <w:numFmt w:val="decimal"/>
      <w:lvlText w:val="%1."/>
      <w:lvlJc w:val="left"/>
      <w:pPr>
        <w:ind w:left="720" w:hanging="360"/>
      </w:pPr>
    </w:lvl>
    <w:lvl w:ilvl="1" w:tplc="5AFC0B74">
      <w:start w:val="1"/>
      <w:numFmt w:val="lowerLetter"/>
      <w:lvlText w:val="%2."/>
      <w:lvlJc w:val="left"/>
      <w:pPr>
        <w:ind w:left="1440" w:hanging="360"/>
      </w:pPr>
    </w:lvl>
    <w:lvl w:ilvl="2" w:tplc="DBC262E2">
      <w:start w:val="1"/>
      <w:numFmt w:val="lowerRoman"/>
      <w:lvlText w:val="%3."/>
      <w:lvlJc w:val="right"/>
      <w:pPr>
        <w:ind w:left="2160" w:hanging="180"/>
      </w:pPr>
    </w:lvl>
    <w:lvl w:ilvl="3" w:tplc="0E1CACE8">
      <w:start w:val="1"/>
      <w:numFmt w:val="decimal"/>
      <w:lvlText w:val="%4."/>
      <w:lvlJc w:val="left"/>
      <w:pPr>
        <w:ind w:left="2880" w:hanging="360"/>
      </w:pPr>
    </w:lvl>
    <w:lvl w:ilvl="4" w:tplc="AF8E5C4C">
      <w:start w:val="1"/>
      <w:numFmt w:val="lowerLetter"/>
      <w:lvlText w:val="%5."/>
      <w:lvlJc w:val="left"/>
      <w:pPr>
        <w:ind w:left="3600" w:hanging="360"/>
      </w:pPr>
    </w:lvl>
    <w:lvl w:ilvl="5" w:tplc="6B9A76C2">
      <w:start w:val="1"/>
      <w:numFmt w:val="lowerRoman"/>
      <w:lvlText w:val="%6."/>
      <w:lvlJc w:val="right"/>
      <w:pPr>
        <w:ind w:left="4320" w:hanging="180"/>
      </w:pPr>
    </w:lvl>
    <w:lvl w:ilvl="6" w:tplc="9490F13C">
      <w:start w:val="1"/>
      <w:numFmt w:val="decimal"/>
      <w:lvlText w:val="%7."/>
      <w:lvlJc w:val="left"/>
      <w:pPr>
        <w:ind w:left="5040" w:hanging="360"/>
      </w:pPr>
    </w:lvl>
    <w:lvl w:ilvl="7" w:tplc="39EEEDD0">
      <w:start w:val="1"/>
      <w:numFmt w:val="lowerLetter"/>
      <w:lvlText w:val="%8."/>
      <w:lvlJc w:val="left"/>
      <w:pPr>
        <w:ind w:left="5760" w:hanging="360"/>
      </w:pPr>
    </w:lvl>
    <w:lvl w:ilvl="8" w:tplc="C8061342">
      <w:start w:val="1"/>
      <w:numFmt w:val="lowerRoman"/>
      <w:lvlText w:val="%9."/>
      <w:lvlJc w:val="right"/>
      <w:pPr>
        <w:ind w:left="6480" w:hanging="180"/>
      </w:pPr>
    </w:lvl>
  </w:abstractNum>
  <w:abstractNum w:abstractNumId="1" w15:restartNumberingAfterBreak="0">
    <w:nsid w:val="15FA52CF"/>
    <w:multiLevelType w:val="hybridMultilevel"/>
    <w:tmpl w:val="A4A86036"/>
    <w:lvl w:ilvl="0" w:tplc="57608896">
      <w:start w:val="1"/>
      <w:numFmt w:val="decimal"/>
      <w:lvlText w:val="%1."/>
      <w:lvlJc w:val="left"/>
      <w:pPr>
        <w:ind w:left="720" w:hanging="360"/>
      </w:pPr>
    </w:lvl>
    <w:lvl w:ilvl="1" w:tplc="8A3CCB0C">
      <w:start w:val="1"/>
      <w:numFmt w:val="lowerLetter"/>
      <w:lvlText w:val="%2."/>
      <w:lvlJc w:val="left"/>
      <w:pPr>
        <w:ind w:left="1440" w:hanging="360"/>
      </w:pPr>
    </w:lvl>
    <w:lvl w:ilvl="2" w:tplc="233E79DC">
      <w:start w:val="1"/>
      <w:numFmt w:val="lowerRoman"/>
      <w:lvlText w:val="%3."/>
      <w:lvlJc w:val="right"/>
      <w:pPr>
        <w:ind w:left="2160" w:hanging="180"/>
      </w:pPr>
    </w:lvl>
    <w:lvl w:ilvl="3" w:tplc="6B2CD38E">
      <w:start w:val="1"/>
      <w:numFmt w:val="decimal"/>
      <w:lvlText w:val="%4."/>
      <w:lvlJc w:val="left"/>
      <w:pPr>
        <w:ind w:left="2880" w:hanging="360"/>
      </w:pPr>
    </w:lvl>
    <w:lvl w:ilvl="4" w:tplc="88DA8754">
      <w:start w:val="1"/>
      <w:numFmt w:val="lowerLetter"/>
      <w:lvlText w:val="%5."/>
      <w:lvlJc w:val="left"/>
      <w:pPr>
        <w:ind w:left="3600" w:hanging="360"/>
      </w:pPr>
    </w:lvl>
    <w:lvl w:ilvl="5" w:tplc="2C8077A8">
      <w:start w:val="1"/>
      <w:numFmt w:val="lowerRoman"/>
      <w:lvlText w:val="%6."/>
      <w:lvlJc w:val="right"/>
      <w:pPr>
        <w:ind w:left="4320" w:hanging="180"/>
      </w:pPr>
    </w:lvl>
    <w:lvl w:ilvl="6" w:tplc="D9F8B04A">
      <w:start w:val="1"/>
      <w:numFmt w:val="decimal"/>
      <w:lvlText w:val="%7."/>
      <w:lvlJc w:val="left"/>
      <w:pPr>
        <w:ind w:left="5040" w:hanging="360"/>
      </w:pPr>
    </w:lvl>
    <w:lvl w:ilvl="7" w:tplc="7BF02276">
      <w:start w:val="1"/>
      <w:numFmt w:val="lowerLetter"/>
      <w:lvlText w:val="%8."/>
      <w:lvlJc w:val="left"/>
      <w:pPr>
        <w:ind w:left="5760" w:hanging="360"/>
      </w:pPr>
    </w:lvl>
    <w:lvl w:ilvl="8" w:tplc="88EC3054">
      <w:start w:val="1"/>
      <w:numFmt w:val="lowerRoman"/>
      <w:lvlText w:val="%9."/>
      <w:lvlJc w:val="right"/>
      <w:pPr>
        <w:ind w:left="6480" w:hanging="180"/>
      </w:pPr>
    </w:lvl>
  </w:abstractNum>
  <w:abstractNum w:abstractNumId="2" w15:restartNumberingAfterBreak="0">
    <w:nsid w:val="18424220"/>
    <w:multiLevelType w:val="hybridMultilevel"/>
    <w:tmpl w:val="7C7E6520"/>
    <w:lvl w:ilvl="0" w:tplc="89FCF6C0">
      <w:start w:val="1"/>
      <w:numFmt w:val="decimal"/>
      <w:lvlText w:val="%1."/>
      <w:lvlJc w:val="left"/>
      <w:pPr>
        <w:ind w:left="1140" w:hanging="360"/>
      </w:pPr>
    </w:lvl>
    <w:lvl w:ilvl="1" w:tplc="BBD8F498">
      <w:start w:val="1"/>
      <w:numFmt w:val="lowerLetter"/>
      <w:lvlText w:val="%2."/>
      <w:lvlJc w:val="left"/>
      <w:pPr>
        <w:ind w:left="1860" w:hanging="360"/>
      </w:pPr>
    </w:lvl>
    <w:lvl w:ilvl="2" w:tplc="2A568606">
      <w:start w:val="1"/>
      <w:numFmt w:val="lowerRoman"/>
      <w:lvlText w:val="%3."/>
      <w:lvlJc w:val="right"/>
      <w:pPr>
        <w:ind w:left="2580" w:hanging="180"/>
      </w:pPr>
    </w:lvl>
    <w:lvl w:ilvl="3" w:tplc="058AE86E">
      <w:start w:val="1"/>
      <w:numFmt w:val="decimal"/>
      <w:lvlText w:val="%4."/>
      <w:lvlJc w:val="left"/>
      <w:pPr>
        <w:ind w:left="3300" w:hanging="360"/>
      </w:pPr>
    </w:lvl>
    <w:lvl w:ilvl="4" w:tplc="4000B6B6">
      <w:start w:val="1"/>
      <w:numFmt w:val="lowerLetter"/>
      <w:lvlText w:val="%5."/>
      <w:lvlJc w:val="left"/>
      <w:pPr>
        <w:ind w:left="4020" w:hanging="360"/>
      </w:pPr>
    </w:lvl>
    <w:lvl w:ilvl="5" w:tplc="E80A67AC">
      <w:start w:val="1"/>
      <w:numFmt w:val="lowerRoman"/>
      <w:lvlText w:val="%6."/>
      <w:lvlJc w:val="right"/>
      <w:pPr>
        <w:ind w:left="4740" w:hanging="180"/>
      </w:pPr>
    </w:lvl>
    <w:lvl w:ilvl="6" w:tplc="9E76A1D2">
      <w:start w:val="1"/>
      <w:numFmt w:val="decimal"/>
      <w:lvlText w:val="%7."/>
      <w:lvlJc w:val="left"/>
      <w:pPr>
        <w:ind w:left="5460" w:hanging="360"/>
      </w:pPr>
    </w:lvl>
    <w:lvl w:ilvl="7" w:tplc="797ADA50">
      <w:start w:val="1"/>
      <w:numFmt w:val="lowerLetter"/>
      <w:lvlText w:val="%8."/>
      <w:lvlJc w:val="left"/>
      <w:pPr>
        <w:ind w:left="6180" w:hanging="360"/>
      </w:pPr>
    </w:lvl>
    <w:lvl w:ilvl="8" w:tplc="D6507DDE">
      <w:start w:val="1"/>
      <w:numFmt w:val="lowerRoman"/>
      <w:lvlText w:val="%9."/>
      <w:lvlJc w:val="right"/>
      <w:pPr>
        <w:ind w:left="6900" w:hanging="180"/>
      </w:pPr>
    </w:lvl>
  </w:abstractNum>
  <w:abstractNum w:abstractNumId="3" w15:restartNumberingAfterBreak="0">
    <w:nsid w:val="18CD37F3"/>
    <w:multiLevelType w:val="hybridMultilevel"/>
    <w:tmpl w:val="62CA3964"/>
    <w:lvl w:ilvl="0" w:tplc="3E360770">
      <w:start w:val="3"/>
      <w:numFmt w:val="bullet"/>
      <w:lvlText w:val="-"/>
      <w:lvlJc w:val="left"/>
      <w:pPr>
        <w:ind w:left="1080" w:hanging="360"/>
      </w:pPr>
      <w:rPr>
        <w:rFonts w:ascii="Times New Roman" w:hAnsi="Times New Roman"/>
      </w:rPr>
    </w:lvl>
    <w:lvl w:ilvl="1" w:tplc="B086AFF4">
      <w:start w:val="1"/>
      <w:numFmt w:val="bullet"/>
      <w:lvlText w:val="o"/>
      <w:lvlJc w:val="left"/>
      <w:pPr>
        <w:ind w:left="1800" w:hanging="360"/>
      </w:pPr>
      <w:rPr>
        <w:rFonts w:ascii="Courier New" w:hAnsi="Courier New"/>
      </w:rPr>
    </w:lvl>
    <w:lvl w:ilvl="2" w:tplc="CC36C4A0">
      <w:start w:val="1"/>
      <w:numFmt w:val="bullet"/>
      <w:lvlText w:val=""/>
      <w:lvlJc w:val="left"/>
      <w:pPr>
        <w:ind w:left="2520" w:hanging="360"/>
      </w:pPr>
      <w:rPr>
        <w:rFonts w:ascii="Wingdings" w:hAnsi="Wingdings"/>
      </w:rPr>
    </w:lvl>
    <w:lvl w:ilvl="3" w:tplc="B394DF90">
      <w:start w:val="1"/>
      <w:numFmt w:val="bullet"/>
      <w:lvlText w:val=""/>
      <w:lvlJc w:val="left"/>
      <w:pPr>
        <w:ind w:left="3240" w:hanging="360"/>
      </w:pPr>
      <w:rPr>
        <w:rFonts w:ascii="Symbol" w:hAnsi="Symbol"/>
      </w:rPr>
    </w:lvl>
    <w:lvl w:ilvl="4" w:tplc="44920D86">
      <w:start w:val="1"/>
      <w:numFmt w:val="bullet"/>
      <w:lvlText w:val="o"/>
      <w:lvlJc w:val="left"/>
      <w:pPr>
        <w:ind w:left="3960" w:hanging="360"/>
      </w:pPr>
      <w:rPr>
        <w:rFonts w:ascii="Courier New" w:hAnsi="Courier New"/>
      </w:rPr>
    </w:lvl>
    <w:lvl w:ilvl="5" w:tplc="295050A6">
      <w:start w:val="1"/>
      <w:numFmt w:val="bullet"/>
      <w:lvlText w:val=""/>
      <w:lvlJc w:val="left"/>
      <w:pPr>
        <w:ind w:left="4680" w:hanging="360"/>
      </w:pPr>
      <w:rPr>
        <w:rFonts w:ascii="Wingdings" w:hAnsi="Wingdings"/>
      </w:rPr>
    </w:lvl>
    <w:lvl w:ilvl="6" w:tplc="75DACC1E">
      <w:start w:val="1"/>
      <w:numFmt w:val="bullet"/>
      <w:lvlText w:val=""/>
      <w:lvlJc w:val="left"/>
      <w:pPr>
        <w:ind w:left="5400" w:hanging="360"/>
      </w:pPr>
      <w:rPr>
        <w:rFonts w:ascii="Symbol" w:hAnsi="Symbol"/>
      </w:rPr>
    </w:lvl>
    <w:lvl w:ilvl="7" w:tplc="5440B55C">
      <w:start w:val="1"/>
      <w:numFmt w:val="bullet"/>
      <w:lvlText w:val="o"/>
      <w:lvlJc w:val="left"/>
      <w:pPr>
        <w:ind w:left="6120" w:hanging="360"/>
      </w:pPr>
      <w:rPr>
        <w:rFonts w:ascii="Courier New" w:hAnsi="Courier New"/>
      </w:rPr>
    </w:lvl>
    <w:lvl w:ilvl="8" w:tplc="34E220CE">
      <w:start w:val="1"/>
      <w:numFmt w:val="bullet"/>
      <w:lvlText w:val=""/>
      <w:lvlJc w:val="left"/>
      <w:pPr>
        <w:ind w:left="6840" w:hanging="360"/>
      </w:pPr>
      <w:rPr>
        <w:rFonts w:ascii="Wingdings" w:hAnsi="Wingdings"/>
      </w:rPr>
    </w:lvl>
  </w:abstractNum>
  <w:abstractNum w:abstractNumId="4" w15:restartNumberingAfterBreak="0">
    <w:nsid w:val="19B57216"/>
    <w:multiLevelType w:val="hybridMultilevel"/>
    <w:tmpl w:val="238AF1DC"/>
    <w:lvl w:ilvl="0" w:tplc="244E075C">
      <w:start w:val="1"/>
      <w:numFmt w:val="decimal"/>
      <w:lvlText w:val="%1."/>
      <w:lvlJc w:val="left"/>
      <w:pPr>
        <w:ind w:left="720" w:hanging="360"/>
      </w:pPr>
    </w:lvl>
    <w:lvl w:ilvl="1" w:tplc="A456E5CA">
      <w:start w:val="1"/>
      <w:numFmt w:val="upperLetter"/>
      <w:lvlText w:val="%2."/>
      <w:lvlJc w:val="left"/>
      <w:pPr>
        <w:ind w:left="1440" w:hanging="360"/>
      </w:pPr>
    </w:lvl>
    <w:lvl w:ilvl="2" w:tplc="35009B98">
      <w:start w:val="1"/>
      <w:numFmt w:val="lowerRoman"/>
      <w:lvlText w:val="%3."/>
      <w:lvlJc w:val="right"/>
      <w:pPr>
        <w:ind w:left="2160" w:hanging="180"/>
      </w:pPr>
    </w:lvl>
    <w:lvl w:ilvl="3" w:tplc="7C3EF8D6">
      <w:start w:val="1"/>
      <w:numFmt w:val="decimal"/>
      <w:lvlText w:val="%4."/>
      <w:lvlJc w:val="left"/>
      <w:pPr>
        <w:ind w:left="2880" w:hanging="360"/>
      </w:pPr>
    </w:lvl>
    <w:lvl w:ilvl="4" w:tplc="D69EE8D4">
      <w:start w:val="1"/>
      <w:numFmt w:val="lowerLetter"/>
      <w:lvlText w:val="%5."/>
      <w:lvlJc w:val="left"/>
      <w:pPr>
        <w:ind w:left="3600" w:hanging="360"/>
      </w:pPr>
    </w:lvl>
    <w:lvl w:ilvl="5" w:tplc="95B24A34">
      <w:start w:val="1"/>
      <w:numFmt w:val="lowerRoman"/>
      <w:lvlText w:val="%6."/>
      <w:lvlJc w:val="right"/>
      <w:pPr>
        <w:ind w:left="4320" w:hanging="180"/>
      </w:pPr>
    </w:lvl>
    <w:lvl w:ilvl="6" w:tplc="4382248E">
      <w:start w:val="1"/>
      <w:numFmt w:val="decimal"/>
      <w:lvlText w:val="%7."/>
      <w:lvlJc w:val="left"/>
      <w:pPr>
        <w:ind w:left="5040" w:hanging="360"/>
      </w:pPr>
    </w:lvl>
    <w:lvl w:ilvl="7" w:tplc="9DB4B10A">
      <w:start w:val="1"/>
      <w:numFmt w:val="lowerLetter"/>
      <w:lvlText w:val="%8."/>
      <w:lvlJc w:val="left"/>
      <w:pPr>
        <w:ind w:left="5760" w:hanging="360"/>
      </w:pPr>
    </w:lvl>
    <w:lvl w:ilvl="8" w:tplc="5E6EF9FE">
      <w:start w:val="1"/>
      <w:numFmt w:val="lowerRoman"/>
      <w:lvlText w:val="%9."/>
      <w:lvlJc w:val="right"/>
      <w:pPr>
        <w:ind w:left="6480" w:hanging="180"/>
      </w:pPr>
    </w:lvl>
  </w:abstractNum>
  <w:abstractNum w:abstractNumId="5" w15:restartNumberingAfterBreak="0">
    <w:nsid w:val="1C5E67C6"/>
    <w:multiLevelType w:val="hybridMultilevel"/>
    <w:tmpl w:val="4BD6CA76"/>
    <w:lvl w:ilvl="0" w:tplc="AED0DEB2">
      <w:start w:val="1"/>
      <w:numFmt w:val="bullet"/>
      <w:lvlText w:val="-"/>
      <w:lvlJc w:val="left"/>
      <w:pPr>
        <w:ind w:left="1140" w:hanging="360"/>
      </w:pPr>
      <w:rPr>
        <w:rFonts w:ascii="Times New Roman" w:hAnsi="Times New Roman"/>
      </w:rPr>
    </w:lvl>
    <w:lvl w:ilvl="1" w:tplc="E05E0D82">
      <w:start w:val="1"/>
      <w:numFmt w:val="bullet"/>
      <w:lvlText w:val="o"/>
      <w:lvlJc w:val="left"/>
      <w:pPr>
        <w:ind w:left="1860" w:hanging="360"/>
      </w:pPr>
      <w:rPr>
        <w:rFonts w:ascii="Courier New" w:hAnsi="Courier New"/>
      </w:rPr>
    </w:lvl>
    <w:lvl w:ilvl="2" w:tplc="84647BAA">
      <w:start w:val="1"/>
      <w:numFmt w:val="bullet"/>
      <w:lvlText w:val=""/>
      <w:lvlJc w:val="left"/>
      <w:pPr>
        <w:ind w:left="2580" w:hanging="360"/>
      </w:pPr>
      <w:rPr>
        <w:rFonts w:ascii="Wingdings" w:hAnsi="Wingdings"/>
      </w:rPr>
    </w:lvl>
    <w:lvl w:ilvl="3" w:tplc="C0AC03D2">
      <w:start w:val="1"/>
      <w:numFmt w:val="bullet"/>
      <w:lvlText w:val=""/>
      <w:lvlJc w:val="left"/>
      <w:pPr>
        <w:ind w:left="3300" w:hanging="360"/>
      </w:pPr>
      <w:rPr>
        <w:rFonts w:ascii="Symbol" w:hAnsi="Symbol"/>
      </w:rPr>
    </w:lvl>
    <w:lvl w:ilvl="4" w:tplc="02B07524">
      <w:start w:val="1"/>
      <w:numFmt w:val="bullet"/>
      <w:lvlText w:val="o"/>
      <w:lvlJc w:val="left"/>
      <w:pPr>
        <w:ind w:left="4020" w:hanging="360"/>
      </w:pPr>
      <w:rPr>
        <w:rFonts w:ascii="Courier New" w:hAnsi="Courier New"/>
      </w:rPr>
    </w:lvl>
    <w:lvl w:ilvl="5" w:tplc="4BAA15D0">
      <w:start w:val="1"/>
      <w:numFmt w:val="bullet"/>
      <w:lvlText w:val=""/>
      <w:lvlJc w:val="left"/>
      <w:pPr>
        <w:ind w:left="4740" w:hanging="360"/>
      </w:pPr>
      <w:rPr>
        <w:rFonts w:ascii="Wingdings" w:hAnsi="Wingdings"/>
      </w:rPr>
    </w:lvl>
    <w:lvl w:ilvl="6" w:tplc="18B8B508">
      <w:start w:val="1"/>
      <w:numFmt w:val="bullet"/>
      <w:lvlText w:val=""/>
      <w:lvlJc w:val="left"/>
      <w:pPr>
        <w:ind w:left="5460" w:hanging="360"/>
      </w:pPr>
      <w:rPr>
        <w:rFonts w:ascii="Symbol" w:hAnsi="Symbol"/>
      </w:rPr>
    </w:lvl>
    <w:lvl w:ilvl="7" w:tplc="99BAF872">
      <w:start w:val="1"/>
      <w:numFmt w:val="bullet"/>
      <w:lvlText w:val="o"/>
      <w:lvlJc w:val="left"/>
      <w:pPr>
        <w:ind w:left="6180" w:hanging="360"/>
      </w:pPr>
      <w:rPr>
        <w:rFonts w:ascii="Courier New" w:hAnsi="Courier New"/>
      </w:rPr>
    </w:lvl>
    <w:lvl w:ilvl="8" w:tplc="CD663742">
      <w:start w:val="1"/>
      <w:numFmt w:val="bullet"/>
      <w:lvlText w:val=""/>
      <w:lvlJc w:val="left"/>
      <w:pPr>
        <w:ind w:left="6900" w:hanging="360"/>
      </w:pPr>
      <w:rPr>
        <w:rFonts w:ascii="Wingdings" w:hAnsi="Wingdings"/>
      </w:rPr>
    </w:lvl>
  </w:abstractNum>
  <w:abstractNum w:abstractNumId="6" w15:restartNumberingAfterBreak="0">
    <w:nsid w:val="286C74F7"/>
    <w:multiLevelType w:val="hybridMultilevel"/>
    <w:tmpl w:val="F20E992E"/>
    <w:lvl w:ilvl="0" w:tplc="F09C3218">
      <w:start w:val="1"/>
      <w:numFmt w:val="decimal"/>
      <w:lvlText w:val="%1."/>
      <w:lvlJc w:val="left"/>
      <w:pPr>
        <w:ind w:left="720" w:hanging="360"/>
      </w:pPr>
    </w:lvl>
    <w:lvl w:ilvl="1" w:tplc="2E98DC0E">
      <w:start w:val="1"/>
      <w:numFmt w:val="lowerLetter"/>
      <w:lvlText w:val="%2."/>
      <w:lvlJc w:val="left"/>
      <w:pPr>
        <w:ind w:left="1440" w:hanging="360"/>
      </w:pPr>
    </w:lvl>
    <w:lvl w:ilvl="2" w:tplc="BB5AEFAA">
      <w:start w:val="1"/>
      <w:numFmt w:val="lowerRoman"/>
      <w:lvlText w:val="%3."/>
      <w:lvlJc w:val="right"/>
      <w:pPr>
        <w:ind w:left="2160" w:hanging="180"/>
      </w:pPr>
    </w:lvl>
    <w:lvl w:ilvl="3" w:tplc="0212EFCC">
      <w:start w:val="1"/>
      <w:numFmt w:val="decimal"/>
      <w:lvlText w:val="%4."/>
      <w:lvlJc w:val="left"/>
      <w:pPr>
        <w:ind w:left="2880" w:hanging="360"/>
      </w:pPr>
    </w:lvl>
    <w:lvl w:ilvl="4" w:tplc="0458F278">
      <w:start w:val="1"/>
      <w:numFmt w:val="lowerLetter"/>
      <w:lvlText w:val="%5."/>
      <w:lvlJc w:val="left"/>
      <w:pPr>
        <w:ind w:left="3600" w:hanging="360"/>
      </w:pPr>
    </w:lvl>
    <w:lvl w:ilvl="5" w:tplc="69904218">
      <w:start w:val="1"/>
      <w:numFmt w:val="lowerRoman"/>
      <w:lvlText w:val="%6."/>
      <w:lvlJc w:val="right"/>
      <w:pPr>
        <w:ind w:left="4320" w:hanging="180"/>
      </w:pPr>
    </w:lvl>
    <w:lvl w:ilvl="6" w:tplc="13725702">
      <w:start w:val="1"/>
      <w:numFmt w:val="decimal"/>
      <w:lvlText w:val="%7."/>
      <w:lvlJc w:val="left"/>
      <w:pPr>
        <w:ind w:left="5040" w:hanging="360"/>
      </w:pPr>
    </w:lvl>
    <w:lvl w:ilvl="7" w:tplc="41167ACE">
      <w:start w:val="1"/>
      <w:numFmt w:val="lowerLetter"/>
      <w:lvlText w:val="%8."/>
      <w:lvlJc w:val="left"/>
      <w:pPr>
        <w:ind w:left="5760" w:hanging="360"/>
      </w:pPr>
    </w:lvl>
    <w:lvl w:ilvl="8" w:tplc="C76E5BAA">
      <w:start w:val="1"/>
      <w:numFmt w:val="lowerRoman"/>
      <w:lvlText w:val="%9."/>
      <w:lvlJc w:val="right"/>
      <w:pPr>
        <w:ind w:left="6480" w:hanging="180"/>
      </w:pPr>
    </w:lvl>
  </w:abstractNum>
  <w:abstractNum w:abstractNumId="7" w15:restartNumberingAfterBreak="0">
    <w:nsid w:val="30C4792C"/>
    <w:multiLevelType w:val="hybridMultilevel"/>
    <w:tmpl w:val="37181BFE"/>
    <w:lvl w:ilvl="0" w:tplc="092AEF12">
      <w:start w:val="1"/>
      <w:numFmt w:val="upperLetter"/>
      <w:lvlText w:val="%1."/>
      <w:lvlJc w:val="left"/>
      <w:pPr>
        <w:ind w:left="708" w:hanging="384"/>
      </w:pPr>
    </w:lvl>
    <w:lvl w:ilvl="1" w:tplc="2708BD14">
      <w:start w:val="1"/>
      <w:numFmt w:val="lowerLetter"/>
      <w:lvlText w:val="%2."/>
      <w:lvlJc w:val="left"/>
      <w:pPr>
        <w:ind w:left="1404" w:hanging="360"/>
      </w:pPr>
    </w:lvl>
    <w:lvl w:ilvl="2" w:tplc="40C8AF50">
      <w:start w:val="1"/>
      <w:numFmt w:val="lowerRoman"/>
      <w:lvlText w:val="%3."/>
      <w:lvlJc w:val="right"/>
      <w:pPr>
        <w:ind w:left="2124" w:hanging="180"/>
      </w:pPr>
    </w:lvl>
    <w:lvl w:ilvl="3" w:tplc="334C6E14">
      <w:start w:val="1"/>
      <w:numFmt w:val="decimal"/>
      <w:lvlText w:val="%4."/>
      <w:lvlJc w:val="left"/>
      <w:pPr>
        <w:ind w:left="2844" w:hanging="360"/>
      </w:pPr>
    </w:lvl>
    <w:lvl w:ilvl="4" w:tplc="6A2EF66C">
      <w:start w:val="1"/>
      <w:numFmt w:val="lowerLetter"/>
      <w:lvlText w:val="%5."/>
      <w:lvlJc w:val="left"/>
      <w:pPr>
        <w:ind w:left="3564" w:hanging="360"/>
      </w:pPr>
    </w:lvl>
    <w:lvl w:ilvl="5" w:tplc="47421CFE">
      <w:start w:val="1"/>
      <w:numFmt w:val="lowerRoman"/>
      <w:lvlText w:val="%6."/>
      <w:lvlJc w:val="right"/>
      <w:pPr>
        <w:ind w:left="4284" w:hanging="180"/>
      </w:pPr>
    </w:lvl>
    <w:lvl w:ilvl="6" w:tplc="C4B25518">
      <w:start w:val="1"/>
      <w:numFmt w:val="decimal"/>
      <w:lvlText w:val="%7."/>
      <w:lvlJc w:val="left"/>
      <w:pPr>
        <w:ind w:left="5004" w:hanging="360"/>
      </w:pPr>
    </w:lvl>
    <w:lvl w:ilvl="7" w:tplc="FE4C5AFA">
      <w:start w:val="1"/>
      <w:numFmt w:val="lowerLetter"/>
      <w:lvlText w:val="%8."/>
      <w:lvlJc w:val="left"/>
      <w:pPr>
        <w:ind w:left="5724" w:hanging="360"/>
      </w:pPr>
    </w:lvl>
    <w:lvl w:ilvl="8" w:tplc="8C540F3A">
      <w:start w:val="1"/>
      <w:numFmt w:val="lowerRoman"/>
      <w:lvlText w:val="%9."/>
      <w:lvlJc w:val="right"/>
      <w:pPr>
        <w:ind w:left="6444" w:hanging="180"/>
      </w:pPr>
    </w:lvl>
  </w:abstractNum>
  <w:abstractNum w:abstractNumId="8" w15:restartNumberingAfterBreak="0">
    <w:nsid w:val="41397A8B"/>
    <w:multiLevelType w:val="hybridMultilevel"/>
    <w:tmpl w:val="C1742D6C"/>
    <w:lvl w:ilvl="0" w:tplc="85E66188">
      <w:start w:val="3"/>
      <w:numFmt w:val="upperLetter"/>
      <w:lvlText w:val="%1."/>
      <w:lvlJc w:val="left"/>
      <w:pPr>
        <w:ind w:left="684" w:hanging="360"/>
      </w:pPr>
    </w:lvl>
    <w:lvl w:ilvl="1" w:tplc="1B828F34">
      <w:start w:val="1"/>
      <w:numFmt w:val="lowerLetter"/>
      <w:lvlText w:val="%2."/>
      <w:lvlJc w:val="left"/>
      <w:pPr>
        <w:ind w:left="1404" w:hanging="360"/>
      </w:pPr>
    </w:lvl>
    <w:lvl w:ilvl="2" w:tplc="3B8CDFDE">
      <w:start w:val="1"/>
      <w:numFmt w:val="lowerRoman"/>
      <w:lvlText w:val="%3."/>
      <w:lvlJc w:val="right"/>
      <w:pPr>
        <w:ind w:left="2124" w:hanging="180"/>
      </w:pPr>
    </w:lvl>
    <w:lvl w:ilvl="3" w:tplc="CD14FFCE">
      <w:start w:val="1"/>
      <w:numFmt w:val="decimal"/>
      <w:lvlText w:val="%4."/>
      <w:lvlJc w:val="left"/>
      <w:pPr>
        <w:ind w:left="2844" w:hanging="360"/>
      </w:pPr>
    </w:lvl>
    <w:lvl w:ilvl="4" w:tplc="068C8AA2">
      <w:start w:val="1"/>
      <w:numFmt w:val="lowerLetter"/>
      <w:lvlText w:val="%5."/>
      <w:lvlJc w:val="left"/>
      <w:pPr>
        <w:ind w:left="3564" w:hanging="360"/>
      </w:pPr>
    </w:lvl>
    <w:lvl w:ilvl="5" w:tplc="DBA4A050">
      <w:start w:val="1"/>
      <w:numFmt w:val="lowerRoman"/>
      <w:lvlText w:val="%6."/>
      <w:lvlJc w:val="right"/>
      <w:pPr>
        <w:ind w:left="4284" w:hanging="180"/>
      </w:pPr>
    </w:lvl>
    <w:lvl w:ilvl="6" w:tplc="AE0A4EE2">
      <w:start w:val="1"/>
      <w:numFmt w:val="decimal"/>
      <w:lvlText w:val="%7."/>
      <w:lvlJc w:val="left"/>
      <w:pPr>
        <w:ind w:left="5004" w:hanging="360"/>
      </w:pPr>
    </w:lvl>
    <w:lvl w:ilvl="7" w:tplc="BEF67768">
      <w:start w:val="1"/>
      <w:numFmt w:val="lowerLetter"/>
      <w:lvlText w:val="%8."/>
      <w:lvlJc w:val="left"/>
      <w:pPr>
        <w:ind w:left="5724" w:hanging="360"/>
      </w:pPr>
    </w:lvl>
    <w:lvl w:ilvl="8" w:tplc="745089AC">
      <w:start w:val="1"/>
      <w:numFmt w:val="lowerRoman"/>
      <w:lvlText w:val="%9."/>
      <w:lvlJc w:val="right"/>
      <w:pPr>
        <w:ind w:left="6444" w:hanging="180"/>
      </w:pPr>
    </w:lvl>
  </w:abstractNum>
  <w:abstractNum w:abstractNumId="9" w15:restartNumberingAfterBreak="0">
    <w:nsid w:val="456E49C4"/>
    <w:multiLevelType w:val="hybridMultilevel"/>
    <w:tmpl w:val="733405F4"/>
    <w:lvl w:ilvl="0" w:tplc="F0AC808A">
      <w:start w:val="1"/>
      <w:numFmt w:val="decimal"/>
      <w:lvlText w:val="%1."/>
      <w:lvlJc w:val="left"/>
      <w:pPr>
        <w:ind w:left="720" w:hanging="360"/>
      </w:pPr>
    </w:lvl>
    <w:lvl w:ilvl="1" w:tplc="D5A48242">
      <w:start w:val="1"/>
      <w:numFmt w:val="lowerLetter"/>
      <w:lvlText w:val="%2."/>
      <w:lvlJc w:val="left"/>
      <w:pPr>
        <w:ind w:left="1440" w:hanging="360"/>
      </w:pPr>
    </w:lvl>
    <w:lvl w:ilvl="2" w:tplc="81B223DC">
      <w:start w:val="1"/>
      <w:numFmt w:val="lowerRoman"/>
      <w:lvlText w:val="%3."/>
      <w:lvlJc w:val="right"/>
      <w:pPr>
        <w:ind w:left="2160" w:hanging="180"/>
      </w:pPr>
    </w:lvl>
    <w:lvl w:ilvl="3" w:tplc="FA146C08">
      <w:start w:val="1"/>
      <w:numFmt w:val="decimal"/>
      <w:lvlText w:val="%4."/>
      <w:lvlJc w:val="left"/>
      <w:pPr>
        <w:ind w:left="2880" w:hanging="360"/>
      </w:pPr>
    </w:lvl>
    <w:lvl w:ilvl="4" w:tplc="CE80B5B4">
      <w:start w:val="1"/>
      <w:numFmt w:val="lowerLetter"/>
      <w:lvlText w:val="%5."/>
      <w:lvlJc w:val="left"/>
      <w:pPr>
        <w:ind w:left="3600" w:hanging="360"/>
      </w:pPr>
    </w:lvl>
    <w:lvl w:ilvl="5" w:tplc="69E4AC30">
      <w:start w:val="1"/>
      <w:numFmt w:val="lowerRoman"/>
      <w:lvlText w:val="%6."/>
      <w:lvlJc w:val="right"/>
      <w:pPr>
        <w:ind w:left="4320" w:hanging="180"/>
      </w:pPr>
    </w:lvl>
    <w:lvl w:ilvl="6" w:tplc="1DEA1AF4">
      <w:start w:val="1"/>
      <w:numFmt w:val="decimal"/>
      <w:lvlText w:val="%7."/>
      <w:lvlJc w:val="left"/>
      <w:pPr>
        <w:ind w:left="5040" w:hanging="360"/>
      </w:pPr>
    </w:lvl>
    <w:lvl w:ilvl="7" w:tplc="4F281D38">
      <w:start w:val="1"/>
      <w:numFmt w:val="lowerLetter"/>
      <w:lvlText w:val="%8."/>
      <w:lvlJc w:val="left"/>
      <w:pPr>
        <w:ind w:left="5760" w:hanging="360"/>
      </w:pPr>
    </w:lvl>
    <w:lvl w:ilvl="8" w:tplc="38AEE6FC">
      <w:start w:val="1"/>
      <w:numFmt w:val="lowerRoman"/>
      <w:lvlText w:val="%9."/>
      <w:lvlJc w:val="right"/>
      <w:pPr>
        <w:ind w:left="6480" w:hanging="180"/>
      </w:pPr>
    </w:lvl>
  </w:abstractNum>
  <w:abstractNum w:abstractNumId="10" w15:restartNumberingAfterBreak="0">
    <w:nsid w:val="4C882F7E"/>
    <w:multiLevelType w:val="hybridMultilevel"/>
    <w:tmpl w:val="75DA87C6"/>
    <w:lvl w:ilvl="0" w:tplc="B0703480">
      <w:start w:val="1"/>
      <w:numFmt w:val="decimal"/>
      <w:lvlText w:val="%1."/>
      <w:lvlJc w:val="left"/>
      <w:pPr>
        <w:ind w:left="720" w:hanging="360"/>
      </w:pPr>
    </w:lvl>
    <w:lvl w:ilvl="1" w:tplc="7ADE308C">
      <w:start w:val="1"/>
      <w:numFmt w:val="upperLetter"/>
      <w:lvlText w:val="%2."/>
      <w:lvlJc w:val="left"/>
      <w:pPr>
        <w:ind w:left="1440" w:hanging="360"/>
      </w:pPr>
    </w:lvl>
    <w:lvl w:ilvl="2" w:tplc="B90C7746">
      <w:start w:val="1"/>
      <w:numFmt w:val="lowerLetter"/>
      <w:lvlText w:val="%3."/>
      <w:lvlJc w:val="left"/>
      <w:pPr>
        <w:ind w:left="2340" w:hanging="180"/>
      </w:pPr>
    </w:lvl>
    <w:lvl w:ilvl="3" w:tplc="22FC9702">
      <w:start w:val="1"/>
      <w:numFmt w:val="decimal"/>
      <w:lvlText w:val="%4."/>
      <w:lvlJc w:val="left"/>
      <w:pPr>
        <w:ind w:left="2880" w:hanging="360"/>
      </w:pPr>
    </w:lvl>
    <w:lvl w:ilvl="4" w:tplc="BEDECF3E">
      <w:start w:val="1"/>
      <w:numFmt w:val="lowerLetter"/>
      <w:lvlText w:val="%5."/>
      <w:lvlJc w:val="left"/>
      <w:pPr>
        <w:ind w:left="3600" w:hanging="360"/>
      </w:pPr>
    </w:lvl>
    <w:lvl w:ilvl="5" w:tplc="276834E4">
      <w:start w:val="1"/>
      <w:numFmt w:val="lowerRoman"/>
      <w:lvlText w:val="%6."/>
      <w:lvlJc w:val="right"/>
      <w:pPr>
        <w:ind w:left="4320" w:hanging="180"/>
      </w:pPr>
    </w:lvl>
    <w:lvl w:ilvl="6" w:tplc="8F22A888">
      <w:start w:val="1"/>
      <w:numFmt w:val="decimal"/>
      <w:lvlText w:val="%7."/>
      <w:lvlJc w:val="left"/>
      <w:pPr>
        <w:ind w:left="5040" w:hanging="360"/>
      </w:pPr>
    </w:lvl>
    <w:lvl w:ilvl="7" w:tplc="15B06102">
      <w:start w:val="1"/>
      <w:numFmt w:val="lowerLetter"/>
      <w:lvlText w:val="%8."/>
      <w:lvlJc w:val="left"/>
      <w:pPr>
        <w:ind w:left="5760" w:hanging="360"/>
      </w:pPr>
    </w:lvl>
    <w:lvl w:ilvl="8" w:tplc="0F6C1D6A">
      <w:start w:val="1"/>
      <w:numFmt w:val="lowerRoman"/>
      <w:lvlText w:val="%9."/>
      <w:lvlJc w:val="right"/>
      <w:pPr>
        <w:ind w:left="6480" w:hanging="180"/>
      </w:pPr>
    </w:lvl>
  </w:abstractNum>
  <w:abstractNum w:abstractNumId="11" w15:restartNumberingAfterBreak="0">
    <w:nsid w:val="536E5866"/>
    <w:multiLevelType w:val="hybridMultilevel"/>
    <w:tmpl w:val="ABCE9BCA"/>
    <w:lvl w:ilvl="0" w:tplc="988E2908">
      <w:start w:val="1"/>
      <w:numFmt w:val="decimal"/>
      <w:lvlText w:val="%1."/>
      <w:lvlJc w:val="left"/>
      <w:pPr>
        <w:ind w:left="720" w:hanging="360"/>
      </w:pPr>
    </w:lvl>
    <w:lvl w:ilvl="1" w:tplc="6636AFFC">
      <w:start w:val="1"/>
      <w:numFmt w:val="lowerLetter"/>
      <w:lvlText w:val="%2."/>
      <w:lvlJc w:val="left"/>
      <w:pPr>
        <w:ind w:left="1440" w:hanging="360"/>
      </w:pPr>
    </w:lvl>
    <w:lvl w:ilvl="2" w:tplc="F2F651EA">
      <w:start w:val="1"/>
      <w:numFmt w:val="lowerRoman"/>
      <w:lvlText w:val="%3."/>
      <w:lvlJc w:val="right"/>
      <w:pPr>
        <w:ind w:left="2160" w:hanging="180"/>
      </w:pPr>
    </w:lvl>
    <w:lvl w:ilvl="3" w:tplc="E07C9AE6">
      <w:start w:val="1"/>
      <w:numFmt w:val="decimal"/>
      <w:lvlText w:val="%4."/>
      <w:lvlJc w:val="left"/>
      <w:pPr>
        <w:ind w:left="2880" w:hanging="360"/>
      </w:pPr>
    </w:lvl>
    <w:lvl w:ilvl="4" w:tplc="0E8E9BDE">
      <w:start w:val="1"/>
      <w:numFmt w:val="lowerLetter"/>
      <w:lvlText w:val="%5."/>
      <w:lvlJc w:val="left"/>
      <w:pPr>
        <w:ind w:left="3600" w:hanging="360"/>
      </w:pPr>
    </w:lvl>
    <w:lvl w:ilvl="5" w:tplc="3716D62A">
      <w:start w:val="1"/>
      <w:numFmt w:val="lowerRoman"/>
      <w:lvlText w:val="%6."/>
      <w:lvlJc w:val="right"/>
      <w:pPr>
        <w:ind w:left="4320" w:hanging="180"/>
      </w:pPr>
    </w:lvl>
    <w:lvl w:ilvl="6" w:tplc="B6A08666">
      <w:start w:val="1"/>
      <w:numFmt w:val="decimal"/>
      <w:lvlText w:val="%7."/>
      <w:lvlJc w:val="left"/>
      <w:pPr>
        <w:ind w:left="5040" w:hanging="360"/>
      </w:pPr>
    </w:lvl>
    <w:lvl w:ilvl="7" w:tplc="91445D06">
      <w:start w:val="1"/>
      <w:numFmt w:val="lowerLetter"/>
      <w:lvlText w:val="%8."/>
      <w:lvlJc w:val="left"/>
      <w:pPr>
        <w:ind w:left="5760" w:hanging="360"/>
      </w:pPr>
    </w:lvl>
    <w:lvl w:ilvl="8" w:tplc="4052FC3E">
      <w:start w:val="1"/>
      <w:numFmt w:val="lowerRoman"/>
      <w:lvlText w:val="%9."/>
      <w:lvlJc w:val="right"/>
      <w:pPr>
        <w:ind w:left="6480" w:hanging="180"/>
      </w:pPr>
    </w:lvl>
  </w:abstractNum>
  <w:abstractNum w:abstractNumId="12" w15:restartNumberingAfterBreak="0">
    <w:nsid w:val="589F238B"/>
    <w:multiLevelType w:val="hybridMultilevel"/>
    <w:tmpl w:val="8E1AF3CC"/>
    <w:lvl w:ilvl="0" w:tplc="CDD04716">
      <w:start w:val="1"/>
      <w:numFmt w:val="lowerLetter"/>
      <w:lvlText w:val="%1."/>
      <w:lvlJc w:val="left"/>
      <w:pPr>
        <w:ind w:left="2520" w:hanging="360"/>
      </w:pPr>
    </w:lvl>
    <w:lvl w:ilvl="1" w:tplc="9086F95C">
      <w:start w:val="1"/>
      <w:numFmt w:val="lowerLetter"/>
      <w:lvlText w:val="%2."/>
      <w:lvlJc w:val="left"/>
      <w:pPr>
        <w:ind w:left="3240" w:hanging="360"/>
      </w:pPr>
    </w:lvl>
    <w:lvl w:ilvl="2" w:tplc="EB049220">
      <w:start w:val="1"/>
      <w:numFmt w:val="lowerRoman"/>
      <w:lvlText w:val="%3."/>
      <w:lvlJc w:val="right"/>
      <w:pPr>
        <w:ind w:left="3960" w:hanging="180"/>
      </w:pPr>
    </w:lvl>
    <w:lvl w:ilvl="3" w:tplc="5E58D482">
      <w:start w:val="1"/>
      <w:numFmt w:val="decimal"/>
      <w:lvlText w:val="%4."/>
      <w:lvlJc w:val="left"/>
      <w:pPr>
        <w:ind w:left="4680" w:hanging="360"/>
      </w:pPr>
    </w:lvl>
    <w:lvl w:ilvl="4" w:tplc="086688F4">
      <w:start w:val="1"/>
      <w:numFmt w:val="lowerLetter"/>
      <w:lvlText w:val="%5."/>
      <w:lvlJc w:val="left"/>
      <w:pPr>
        <w:ind w:left="5400" w:hanging="360"/>
      </w:pPr>
    </w:lvl>
    <w:lvl w:ilvl="5" w:tplc="5C56C334">
      <w:start w:val="1"/>
      <w:numFmt w:val="lowerRoman"/>
      <w:lvlText w:val="%6."/>
      <w:lvlJc w:val="right"/>
      <w:pPr>
        <w:ind w:left="6120" w:hanging="180"/>
      </w:pPr>
    </w:lvl>
    <w:lvl w:ilvl="6" w:tplc="3CB08B98">
      <w:start w:val="1"/>
      <w:numFmt w:val="decimal"/>
      <w:lvlText w:val="%7."/>
      <w:lvlJc w:val="left"/>
      <w:pPr>
        <w:ind w:left="6840" w:hanging="360"/>
      </w:pPr>
    </w:lvl>
    <w:lvl w:ilvl="7" w:tplc="CEBCB070">
      <w:start w:val="1"/>
      <w:numFmt w:val="lowerLetter"/>
      <w:lvlText w:val="%8."/>
      <w:lvlJc w:val="left"/>
      <w:pPr>
        <w:ind w:left="7560" w:hanging="360"/>
      </w:pPr>
    </w:lvl>
    <w:lvl w:ilvl="8" w:tplc="32E83A70">
      <w:start w:val="1"/>
      <w:numFmt w:val="lowerRoman"/>
      <w:lvlText w:val="%9."/>
      <w:lvlJc w:val="right"/>
      <w:pPr>
        <w:ind w:left="8280" w:hanging="180"/>
      </w:pPr>
    </w:lvl>
  </w:abstractNum>
  <w:abstractNum w:abstractNumId="13" w15:restartNumberingAfterBreak="0">
    <w:nsid w:val="592240B0"/>
    <w:multiLevelType w:val="hybridMultilevel"/>
    <w:tmpl w:val="076E5B9C"/>
    <w:lvl w:ilvl="0" w:tplc="4D820026">
      <w:start w:val="1"/>
      <w:numFmt w:val="lowerLetter"/>
      <w:lvlText w:val="%1."/>
      <w:lvlJc w:val="left"/>
      <w:pPr>
        <w:ind w:left="2340" w:hanging="360"/>
      </w:pPr>
    </w:lvl>
    <w:lvl w:ilvl="1" w:tplc="33DE4C34">
      <w:start w:val="1"/>
      <w:numFmt w:val="lowerLetter"/>
      <w:lvlText w:val="%2."/>
      <w:lvlJc w:val="left"/>
      <w:pPr>
        <w:ind w:left="3060" w:hanging="360"/>
      </w:pPr>
    </w:lvl>
    <w:lvl w:ilvl="2" w:tplc="B6BA91CA">
      <w:start w:val="1"/>
      <w:numFmt w:val="lowerRoman"/>
      <w:lvlText w:val="%3."/>
      <w:lvlJc w:val="right"/>
      <w:pPr>
        <w:ind w:left="3780" w:hanging="180"/>
      </w:pPr>
    </w:lvl>
    <w:lvl w:ilvl="3" w:tplc="77F0A294">
      <w:start w:val="1"/>
      <w:numFmt w:val="decimal"/>
      <w:lvlText w:val="%4."/>
      <w:lvlJc w:val="left"/>
      <w:pPr>
        <w:ind w:left="4500" w:hanging="360"/>
      </w:pPr>
    </w:lvl>
    <w:lvl w:ilvl="4" w:tplc="B518DECE">
      <w:start w:val="1"/>
      <w:numFmt w:val="lowerLetter"/>
      <w:lvlText w:val="%5."/>
      <w:lvlJc w:val="left"/>
      <w:pPr>
        <w:ind w:left="5220" w:hanging="360"/>
      </w:pPr>
    </w:lvl>
    <w:lvl w:ilvl="5" w:tplc="44C00BEA">
      <w:start w:val="1"/>
      <w:numFmt w:val="lowerRoman"/>
      <w:lvlText w:val="%6."/>
      <w:lvlJc w:val="right"/>
      <w:pPr>
        <w:ind w:left="5940" w:hanging="180"/>
      </w:pPr>
    </w:lvl>
    <w:lvl w:ilvl="6" w:tplc="4E8CEA3E">
      <w:start w:val="1"/>
      <w:numFmt w:val="decimal"/>
      <w:lvlText w:val="%7."/>
      <w:lvlJc w:val="left"/>
      <w:pPr>
        <w:ind w:left="6660" w:hanging="360"/>
      </w:pPr>
    </w:lvl>
    <w:lvl w:ilvl="7" w:tplc="C9EE23BA">
      <w:start w:val="1"/>
      <w:numFmt w:val="lowerLetter"/>
      <w:lvlText w:val="%8."/>
      <w:lvlJc w:val="left"/>
      <w:pPr>
        <w:ind w:left="7380" w:hanging="360"/>
      </w:pPr>
    </w:lvl>
    <w:lvl w:ilvl="8" w:tplc="EDAA4596">
      <w:start w:val="1"/>
      <w:numFmt w:val="lowerRoman"/>
      <w:lvlText w:val="%9."/>
      <w:lvlJc w:val="right"/>
      <w:pPr>
        <w:ind w:left="8100" w:hanging="180"/>
      </w:pPr>
    </w:lvl>
  </w:abstractNum>
  <w:abstractNum w:abstractNumId="14" w15:restartNumberingAfterBreak="0">
    <w:nsid w:val="67E64126"/>
    <w:multiLevelType w:val="hybridMultilevel"/>
    <w:tmpl w:val="7F229898"/>
    <w:lvl w:ilvl="0" w:tplc="D45EA612">
      <w:start w:val="1"/>
      <w:numFmt w:val="upperRoman"/>
      <w:lvlText w:val="%1."/>
      <w:lvlJc w:val="left"/>
      <w:pPr>
        <w:ind w:left="1164" w:hanging="720"/>
      </w:pPr>
    </w:lvl>
    <w:lvl w:ilvl="1" w:tplc="B26AFDAA">
      <w:start w:val="1"/>
      <w:numFmt w:val="lowerLetter"/>
      <w:lvlText w:val="%2."/>
      <w:lvlJc w:val="left"/>
      <w:pPr>
        <w:ind w:left="1524" w:hanging="360"/>
      </w:pPr>
    </w:lvl>
    <w:lvl w:ilvl="2" w:tplc="2FA4369E">
      <w:start w:val="1"/>
      <w:numFmt w:val="lowerRoman"/>
      <w:lvlText w:val="%3."/>
      <w:lvlJc w:val="right"/>
      <w:pPr>
        <w:ind w:left="2244" w:hanging="180"/>
      </w:pPr>
    </w:lvl>
    <w:lvl w:ilvl="3" w:tplc="95100AC2">
      <w:start w:val="1"/>
      <w:numFmt w:val="decimal"/>
      <w:lvlText w:val="%4."/>
      <w:lvlJc w:val="left"/>
      <w:pPr>
        <w:ind w:left="2964" w:hanging="360"/>
      </w:pPr>
    </w:lvl>
    <w:lvl w:ilvl="4" w:tplc="F1D07F18">
      <w:start w:val="1"/>
      <w:numFmt w:val="lowerLetter"/>
      <w:lvlText w:val="%5."/>
      <w:lvlJc w:val="left"/>
      <w:pPr>
        <w:ind w:left="3684" w:hanging="360"/>
      </w:pPr>
    </w:lvl>
    <w:lvl w:ilvl="5" w:tplc="3C04BF80">
      <w:start w:val="1"/>
      <w:numFmt w:val="lowerRoman"/>
      <w:lvlText w:val="%6."/>
      <w:lvlJc w:val="right"/>
      <w:pPr>
        <w:ind w:left="4404" w:hanging="180"/>
      </w:pPr>
    </w:lvl>
    <w:lvl w:ilvl="6" w:tplc="3CB8D238">
      <w:start w:val="1"/>
      <w:numFmt w:val="decimal"/>
      <w:lvlText w:val="%7."/>
      <w:lvlJc w:val="left"/>
      <w:pPr>
        <w:ind w:left="5124" w:hanging="360"/>
      </w:pPr>
    </w:lvl>
    <w:lvl w:ilvl="7" w:tplc="37F63EA2">
      <w:start w:val="1"/>
      <w:numFmt w:val="lowerLetter"/>
      <w:lvlText w:val="%8."/>
      <w:lvlJc w:val="left"/>
      <w:pPr>
        <w:ind w:left="5844" w:hanging="360"/>
      </w:pPr>
    </w:lvl>
    <w:lvl w:ilvl="8" w:tplc="34028374">
      <w:start w:val="1"/>
      <w:numFmt w:val="lowerRoman"/>
      <w:lvlText w:val="%9."/>
      <w:lvlJc w:val="right"/>
      <w:pPr>
        <w:ind w:left="6564" w:hanging="180"/>
      </w:pPr>
    </w:lvl>
  </w:abstractNum>
  <w:abstractNum w:abstractNumId="15" w15:restartNumberingAfterBreak="0">
    <w:nsid w:val="6BCC4E87"/>
    <w:multiLevelType w:val="hybridMultilevel"/>
    <w:tmpl w:val="F022FAA2"/>
    <w:lvl w:ilvl="0" w:tplc="2AEE5996">
      <w:start w:val="1"/>
      <w:numFmt w:val="lowerLetter"/>
      <w:lvlText w:val="%1."/>
      <w:lvlJc w:val="left"/>
      <w:pPr>
        <w:ind w:left="2340" w:hanging="360"/>
      </w:pPr>
    </w:lvl>
    <w:lvl w:ilvl="1" w:tplc="3AD8D4F8">
      <w:start w:val="1"/>
      <w:numFmt w:val="lowerLetter"/>
      <w:lvlText w:val="%2."/>
      <w:lvlJc w:val="left"/>
      <w:pPr>
        <w:ind w:left="3060" w:hanging="360"/>
      </w:pPr>
    </w:lvl>
    <w:lvl w:ilvl="2" w:tplc="E5742100">
      <w:start w:val="1"/>
      <w:numFmt w:val="lowerRoman"/>
      <w:lvlText w:val="%3."/>
      <w:lvlJc w:val="right"/>
      <w:pPr>
        <w:ind w:left="3780" w:hanging="180"/>
      </w:pPr>
    </w:lvl>
    <w:lvl w:ilvl="3" w:tplc="49D2763C">
      <w:start w:val="1"/>
      <w:numFmt w:val="decimal"/>
      <w:lvlText w:val="%4."/>
      <w:lvlJc w:val="left"/>
      <w:pPr>
        <w:ind w:left="4500" w:hanging="360"/>
      </w:pPr>
    </w:lvl>
    <w:lvl w:ilvl="4" w:tplc="581230AE">
      <w:start w:val="1"/>
      <w:numFmt w:val="lowerLetter"/>
      <w:lvlText w:val="%5."/>
      <w:lvlJc w:val="left"/>
      <w:pPr>
        <w:ind w:left="5220" w:hanging="360"/>
      </w:pPr>
    </w:lvl>
    <w:lvl w:ilvl="5" w:tplc="ECE46A10">
      <w:start w:val="1"/>
      <w:numFmt w:val="lowerRoman"/>
      <w:lvlText w:val="%6."/>
      <w:lvlJc w:val="right"/>
      <w:pPr>
        <w:ind w:left="5940" w:hanging="180"/>
      </w:pPr>
    </w:lvl>
    <w:lvl w:ilvl="6" w:tplc="85FC7C2C">
      <w:start w:val="1"/>
      <w:numFmt w:val="decimal"/>
      <w:lvlText w:val="%7."/>
      <w:lvlJc w:val="left"/>
      <w:pPr>
        <w:ind w:left="6660" w:hanging="360"/>
      </w:pPr>
    </w:lvl>
    <w:lvl w:ilvl="7" w:tplc="019C0810">
      <w:start w:val="1"/>
      <w:numFmt w:val="lowerLetter"/>
      <w:lvlText w:val="%8."/>
      <w:lvlJc w:val="left"/>
      <w:pPr>
        <w:ind w:left="7380" w:hanging="360"/>
      </w:pPr>
    </w:lvl>
    <w:lvl w:ilvl="8" w:tplc="8B48EB98">
      <w:start w:val="1"/>
      <w:numFmt w:val="lowerRoman"/>
      <w:lvlText w:val="%9."/>
      <w:lvlJc w:val="right"/>
      <w:pPr>
        <w:ind w:left="8100" w:hanging="180"/>
      </w:pPr>
    </w:lvl>
  </w:abstractNum>
  <w:abstractNum w:abstractNumId="16" w15:restartNumberingAfterBreak="0">
    <w:nsid w:val="755042BB"/>
    <w:multiLevelType w:val="hybridMultilevel"/>
    <w:tmpl w:val="0F023592"/>
    <w:lvl w:ilvl="0" w:tplc="09241C2E">
      <w:start w:val="1"/>
      <w:numFmt w:val="upperRoman"/>
      <w:lvlText w:val="%1."/>
      <w:lvlJc w:val="left"/>
      <w:pPr>
        <w:ind w:left="1116" w:hanging="720"/>
      </w:pPr>
    </w:lvl>
    <w:lvl w:ilvl="1" w:tplc="8D7A0474">
      <w:start w:val="1"/>
      <w:numFmt w:val="lowerLetter"/>
      <w:lvlText w:val="%2."/>
      <w:lvlJc w:val="left"/>
      <w:pPr>
        <w:ind w:left="1476" w:hanging="360"/>
      </w:pPr>
    </w:lvl>
    <w:lvl w:ilvl="2" w:tplc="5922EBE4">
      <w:start w:val="1"/>
      <w:numFmt w:val="lowerRoman"/>
      <w:lvlText w:val="%3."/>
      <w:lvlJc w:val="right"/>
      <w:pPr>
        <w:ind w:left="2196" w:hanging="180"/>
      </w:pPr>
    </w:lvl>
    <w:lvl w:ilvl="3" w:tplc="1EDC2840">
      <w:start w:val="1"/>
      <w:numFmt w:val="decimal"/>
      <w:lvlText w:val="%4."/>
      <w:lvlJc w:val="left"/>
      <w:pPr>
        <w:ind w:left="2916" w:hanging="360"/>
      </w:pPr>
    </w:lvl>
    <w:lvl w:ilvl="4" w:tplc="78EC88B8">
      <w:start w:val="1"/>
      <w:numFmt w:val="lowerLetter"/>
      <w:lvlText w:val="%5."/>
      <w:lvlJc w:val="left"/>
      <w:pPr>
        <w:ind w:left="3636" w:hanging="360"/>
      </w:pPr>
    </w:lvl>
    <w:lvl w:ilvl="5" w:tplc="6602CF06">
      <w:start w:val="1"/>
      <w:numFmt w:val="lowerRoman"/>
      <w:lvlText w:val="%6."/>
      <w:lvlJc w:val="right"/>
      <w:pPr>
        <w:ind w:left="4356" w:hanging="180"/>
      </w:pPr>
    </w:lvl>
    <w:lvl w:ilvl="6" w:tplc="CC349BDE">
      <w:start w:val="1"/>
      <w:numFmt w:val="decimal"/>
      <w:lvlText w:val="%7."/>
      <w:lvlJc w:val="left"/>
      <w:pPr>
        <w:ind w:left="5076" w:hanging="360"/>
      </w:pPr>
    </w:lvl>
    <w:lvl w:ilvl="7" w:tplc="273C8C9C">
      <w:start w:val="1"/>
      <w:numFmt w:val="lowerLetter"/>
      <w:lvlText w:val="%8."/>
      <w:lvlJc w:val="left"/>
      <w:pPr>
        <w:ind w:left="5796" w:hanging="360"/>
      </w:pPr>
    </w:lvl>
    <w:lvl w:ilvl="8" w:tplc="CECAD74A">
      <w:start w:val="1"/>
      <w:numFmt w:val="lowerRoman"/>
      <w:lvlText w:val="%9."/>
      <w:lvlJc w:val="right"/>
      <w:pPr>
        <w:ind w:left="6516" w:hanging="180"/>
      </w:pPr>
    </w:lvl>
  </w:abstractNum>
  <w:abstractNum w:abstractNumId="17" w15:restartNumberingAfterBreak="0">
    <w:nsid w:val="761E320D"/>
    <w:multiLevelType w:val="hybridMultilevel"/>
    <w:tmpl w:val="16C4C344"/>
    <w:lvl w:ilvl="0" w:tplc="D8ACDBCE">
      <w:start w:val="4"/>
      <w:numFmt w:val="bullet"/>
      <w:lvlText w:val="-"/>
      <w:lvlJc w:val="left"/>
      <w:pPr>
        <w:ind w:left="1080" w:hanging="360"/>
      </w:pPr>
      <w:rPr>
        <w:rFonts w:ascii="Times New Roman" w:hAnsi="Times New Roman"/>
      </w:rPr>
    </w:lvl>
    <w:lvl w:ilvl="1" w:tplc="08C48684">
      <w:start w:val="1"/>
      <w:numFmt w:val="bullet"/>
      <w:lvlText w:val="o"/>
      <w:lvlJc w:val="left"/>
      <w:pPr>
        <w:ind w:left="1800" w:hanging="360"/>
      </w:pPr>
      <w:rPr>
        <w:rFonts w:ascii="Courier New" w:hAnsi="Courier New"/>
      </w:rPr>
    </w:lvl>
    <w:lvl w:ilvl="2" w:tplc="08E80E8A">
      <w:start w:val="1"/>
      <w:numFmt w:val="bullet"/>
      <w:lvlText w:val=""/>
      <w:lvlJc w:val="left"/>
      <w:pPr>
        <w:ind w:left="2520" w:hanging="360"/>
      </w:pPr>
      <w:rPr>
        <w:rFonts w:ascii="Wingdings" w:hAnsi="Wingdings"/>
      </w:rPr>
    </w:lvl>
    <w:lvl w:ilvl="3" w:tplc="36DAB2FA">
      <w:start w:val="1"/>
      <w:numFmt w:val="bullet"/>
      <w:lvlText w:val=""/>
      <w:lvlJc w:val="left"/>
      <w:pPr>
        <w:ind w:left="3240" w:hanging="360"/>
      </w:pPr>
      <w:rPr>
        <w:rFonts w:ascii="Symbol" w:hAnsi="Symbol"/>
      </w:rPr>
    </w:lvl>
    <w:lvl w:ilvl="4" w:tplc="9668A7E8">
      <w:start w:val="1"/>
      <w:numFmt w:val="bullet"/>
      <w:lvlText w:val="o"/>
      <w:lvlJc w:val="left"/>
      <w:pPr>
        <w:ind w:left="3960" w:hanging="360"/>
      </w:pPr>
      <w:rPr>
        <w:rFonts w:ascii="Courier New" w:hAnsi="Courier New"/>
      </w:rPr>
    </w:lvl>
    <w:lvl w:ilvl="5" w:tplc="0046D72A">
      <w:start w:val="1"/>
      <w:numFmt w:val="bullet"/>
      <w:lvlText w:val=""/>
      <w:lvlJc w:val="left"/>
      <w:pPr>
        <w:ind w:left="4680" w:hanging="360"/>
      </w:pPr>
      <w:rPr>
        <w:rFonts w:ascii="Wingdings" w:hAnsi="Wingdings"/>
      </w:rPr>
    </w:lvl>
    <w:lvl w:ilvl="6" w:tplc="0C1C0448">
      <w:start w:val="1"/>
      <w:numFmt w:val="bullet"/>
      <w:lvlText w:val=""/>
      <w:lvlJc w:val="left"/>
      <w:pPr>
        <w:ind w:left="5400" w:hanging="360"/>
      </w:pPr>
      <w:rPr>
        <w:rFonts w:ascii="Symbol" w:hAnsi="Symbol"/>
      </w:rPr>
    </w:lvl>
    <w:lvl w:ilvl="7" w:tplc="84EA80CE">
      <w:start w:val="1"/>
      <w:numFmt w:val="bullet"/>
      <w:lvlText w:val="o"/>
      <w:lvlJc w:val="left"/>
      <w:pPr>
        <w:ind w:left="6120" w:hanging="360"/>
      </w:pPr>
      <w:rPr>
        <w:rFonts w:ascii="Courier New" w:hAnsi="Courier New"/>
      </w:rPr>
    </w:lvl>
    <w:lvl w:ilvl="8" w:tplc="C2CE0720">
      <w:start w:val="1"/>
      <w:numFmt w:val="bullet"/>
      <w:lvlText w:val=""/>
      <w:lvlJc w:val="left"/>
      <w:pPr>
        <w:ind w:left="6840" w:hanging="360"/>
      </w:pPr>
      <w:rPr>
        <w:rFonts w:ascii="Wingdings" w:hAnsi="Wingdings"/>
      </w:rPr>
    </w:lvl>
  </w:abstractNum>
  <w:num w:numId="1">
    <w:abstractNumId w:val="16"/>
  </w:num>
  <w:num w:numId="2">
    <w:abstractNumId w:val="5"/>
  </w:num>
  <w:num w:numId="3">
    <w:abstractNumId w:val="7"/>
  </w:num>
  <w:num w:numId="4">
    <w:abstractNumId w:val="8"/>
  </w:num>
  <w:num w:numId="5">
    <w:abstractNumId w:val="11"/>
  </w:num>
  <w:num w:numId="6">
    <w:abstractNumId w:val="0"/>
  </w:num>
  <w:num w:numId="7">
    <w:abstractNumId w:val="1"/>
  </w:num>
  <w:num w:numId="8">
    <w:abstractNumId w:val="2"/>
  </w:num>
  <w:num w:numId="9">
    <w:abstractNumId w:val="9"/>
  </w:num>
  <w:num w:numId="10">
    <w:abstractNumId w:val="6"/>
  </w:num>
  <w:num w:numId="11">
    <w:abstractNumId w:val="17"/>
  </w:num>
  <w:num w:numId="12">
    <w:abstractNumId w:val="14"/>
  </w:num>
  <w:num w:numId="13">
    <w:abstractNumId w:val="3"/>
  </w:num>
  <w:num w:numId="14">
    <w:abstractNumId w:val="4"/>
  </w:num>
  <w:num w:numId="15">
    <w:abstractNumId w:val="10"/>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45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A3"/>
    <w:rsid w:val="00000194"/>
    <w:rsid w:val="000007E6"/>
    <w:rsid w:val="00000844"/>
    <w:rsid w:val="00000BF4"/>
    <w:rsid w:val="00000F21"/>
    <w:rsid w:val="00001A6A"/>
    <w:rsid w:val="00001DF3"/>
    <w:rsid w:val="000027F3"/>
    <w:rsid w:val="0000314E"/>
    <w:rsid w:val="000034E0"/>
    <w:rsid w:val="0000354C"/>
    <w:rsid w:val="00003F4E"/>
    <w:rsid w:val="00004687"/>
    <w:rsid w:val="000051C3"/>
    <w:rsid w:val="00006360"/>
    <w:rsid w:val="000064A1"/>
    <w:rsid w:val="00007935"/>
    <w:rsid w:val="00007BED"/>
    <w:rsid w:val="000101F6"/>
    <w:rsid w:val="00010DB4"/>
    <w:rsid w:val="00011997"/>
    <w:rsid w:val="000133A4"/>
    <w:rsid w:val="00013BA6"/>
    <w:rsid w:val="00013C3E"/>
    <w:rsid w:val="00015C7E"/>
    <w:rsid w:val="00015C9C"/>
    <w:rsid w:val="00016BCC"/>
    <w:rsid w:val="000200F5"/>
    <w:rsid w:val="000207CC"/>
    <w:rsid w:val="0002151E"/>
    <w:rsid w:val="00022151"/>
    <w:rsid w:val="00022260"/>
    <w:rsid w:val="0002234D"/>
    <w:rsid w:val="000223C1"/>
    <w:rsid w:val="00022833"/>
    <w:rsid w:val="00022AD5"/>
    <w:rsid w:val="000235AB"/>
    <w:rsid w:val="000236BB"/>
    <w:rsid w:val="00023906"/>
    <w:rsid w:val="00024428"/>
    <w:rsid w:val="000246F4"/>
    <w:rsid w:val="00024EDD"/>
    <w:rsid w:val="000252B4"/>
    <w:rsid w:val="00025A34"/>
    <w:rsid w:val="00025A8F"/>
    <w:rsid w:val="00025B2F"/>
    <w:rsid w:val="00026432"/>
    <w:rsid w:val="0002652C"/>
    <w:rsid w:val="00026538"/>
    <w:rsid w:val="000269C6"/>
    <w:rsid w:val="00026A82"/>
    <w:rsid w:val="00026B69"/>
    <w:rsid w:val="00026B9D"/>
    <w:rsid w:val="00027012"/>
    <w:rsid w:val="0002763A"/>
    <w:rsid w:val="00027678"/>
    <w:rsid w:val="000279C5"/>
    <w:rsid w:val="00030286"/>
    <w:rsid w:val="000304EE"/>
    <w:rsid w:val="0003073D"/>
    <w:rsid w:val="00030EED"/>
    <w:rsid w:val="00031710"/>
    <w:rsid w:val="00031A3B"/>
    <w:rsid w:val="00032580"/>
    <w:rsid w:val="0003277C"/>
    <w:rsid w:val="000328A1"/>
    <w:rsid w:val="00032DD8"/>
    <w:rsid w:val="00032E5F"/>
    <w:rsid w:val="00032FB3"/>
    <w:rsid w:val="00033A2F"/>
    <w:rsid w:val="000348D1"/>
    <w:rsid w:val="00034CB2"/>
    <w:rsid w:val="00035004"/>
    <w:rsid w:val="00035265"/>
    <w:rsid w:val="000352F4"/>
    <w:rsid w:val="00035B44"/>
    <w:rsid w:val="00035B53"/>
    <w:rsid w:val="00036332"/>
    <w:rsid w:val="000368B3"/>
    <w:rsid w:val="00037161"/>
    <w:rsid w:val="00037E35"/>
    <w:rsid w:val="00037EA5"/>
    <w:rsid w:val="00040093"/>
    <w:rsid w:val="000400AC"/>
    <w:rsid w:val="00040D98"/>
    <w:rsid w:val="00041132"/>
    <w:rsid w:val="0004199E"/>
    <w:rsid w:val="00041A1B"/>
    <w:rsid w:val="00041E12"/>
    <w:rsid w:val="0004210F"/>
    <w:rsid w:val="000421C5"/>
    <w:rsid w:val="00042B38"/>
    <w:rsid w:val="00042CC0"/>
    <w:rsid w:val="00042CD6"/>
    <w:rsid w:val="00042E86"/>
    <w:rsid w:val="000436F1"/>
    <w:rsid w:val="0004387F"/>
    <w:rsid w:val="00044BF4"/>
    <w:rsid w:val="00045023"/>
    <w:rsid w:val="00045348"/>
    <w:rsid w:val="00045451"/>
    <w:rsid w:val="0004552F"/>
    <w:rsid w:val="000459D2"/>
    <w:rsid w:val="00046057"/>
    <w:rsid w:val="0004606D"/>
    <w:rsid w:val="0004614B"/>
    <w:rsid w:val="00046240"/>
    <w:rsid w:val="00046370"/>
    <w:rsid w:val="000470CE"/>
    <w:rsid w:val="0004719F"/>
    <w:rsid w:val="00047272"/>
    <w:rsid w:val="00047694"/>
    <w:rsid w:val="00047B26"/>
    <w:rsid w:val="00050C08"/>
    <w:rsid w:val="00051716"/>
    <w:rsid w:val="00051B9A"/>
    <w:rsid w:val="00051BF3"/>
    <w:rsid w:val="000525D9"/>
    <w:rsid w:val="00052EDC"/>
    <w:rsid w:val="000534CE"/>
    <w:rsid w:val="00053688"/>
    <w:rsid w:val="00053D0F"/>
    <w:rsid w:val="000541BC"/>
    <w:rsid w:val="000547EC"/>
    <w:rsid w:val="00054AF2"/>
    <w:rsid w:val="000566AB"/>
    <w:rsid w:val="00056E55"/>
    <w:rsid w:val="00057256"/>
    <w:rsid w:val="00057449"/>
    <w:rsid w:val="000604D2"/>
    <w:rsid w:val="000615C5"/>
    <w:rsid w:val="000617D9"/>
    <w:rsid w:val="00062D55"/>
    <w:rsid w:val="00062F92"/>
    <w:rsid w:val="0006317D"/>
    <w:rsid w:val="000636EB"/>
    <w:rsid w:val="00063A85"/>
    <w:rsid w:val="00063C0E"/>
    <w:rsid w:val="00065155"/>
    <w:rsid w:val="00065A31"/>
    <w:rsid w:val="00066058"/>
    <w:rsid w:val="00066AA1"/>
    <w:rsid w:val="00066BC6"/>
    <w:rsid w:val="0006719B"/>
    <w:rsid w:val="00067C40"/>
    <w:rsid w:val="000703FF"/>
    <w:rsid w:val="00071194"/>
    <w:rsid w:val="000712E7"/>
    <w:rsid w:val="00072641"/>
    <w:rsid w:val="00072FEA"/>
    <w:rsid w:val="0007327E"/>
    <w:rsid w:val="000737D8"/>
    <w:rsid w:val="00073B56"/>
    <w:rsid w:val="00073F67"/>
    <w:rsid w:val="00073F80"/>
    <w:rsid w:val="00074237"/>
    <w:rsid w:val="000742F0"/>
    <w:rsid w:val="00074C77"/>
    <w:rsid w:val="0007682D"/>
    <w:rsid w:val="000768B9"/>
    <w:rsid w:val="00076F96"/>
    <w:rsid w:val="000772E9"/>
    <w:rsid w:val="00077FB7"/>
    <w:rsid w:val="000807DC"/>
    <w:rsid w:val="00082028"/>
    <w:rsid w:val="00082098"/>
    <w:rsid w:val="00082339"/>
    <w:rsid w:val="000828A1"/>
    <w:rsid w:val="00082DE0"/>
    <w:rsid w:val="00082EC3"/>
    <w:rsid w:val="0008314B"/>
    <w:rsid w:val="00083597"/>
    <w:rsid w:val="000839A5"/>
    <w:rsid w:val="00083D56"/>
    <w:rsid w:val="00083FB8"/>
    <w:rsid w:val="00084014"/>
    <w:rsid w:val="0008489B"/>
    <w:rsid w:val="00084D3D"/>
    <w:rsid w:val="00084F61"/>
    <w:rsid w:val="000850FE"/>
    <w:rsid w:val="00085617"/>
    <w:rsid w:val="00086C66"/>
    <w:rsid w:val="00086F83"/>
    <w:rsid w:val="00087301"/>
    <w:rsid w:val="0008789C"/>
    <w:rsid w:val="00087BD1"/>
    <w:rsid w:val="00087C32"/>
    <w:rsid w:val="00087D21"/>
    <w:rsid w:val="00087EC2"/>
    <w:rsid w:val="0009003F"/>
    <w:rsid w:val="0009066F"/>
    <w:rsid w:val="0009088E"/>
    <w:rsid w:val="000909C2"/>
    <w:rsid w:val="00090D19"/>
    <w:rsid w:val="00090F7F"/>
    <w:rsid w:val="000919BB"/>
    <w:rsid w:val="00091DD7"/>
    <w:rsid w:val="000923EA"/>
    <w:rsid w:val="000924E7"/>
    <w:rsid w:val="000925F8"/>
    <w:rsid w:val="00093640"/>
    <w:rsid w:val="000936EF"/>
    <w:rsid w:val="0009591B"/>
    <w:rsid w:val="00095976"/>
    <w:rsid w:val="00096065"/>
    <w:rsid w:val="0009776A"/>
    <w:rsid w:val="000978E7"/>
    <w:rsid w:val="00097F1F"/>
    <w:rsid w:val="000A0C82"/>
    <w:rsid w:val="000A0FEE"/>
    <w:rsid w:val="000A1141"/>
    <w:rsid w:val="000A15DC"/>
    <w:rsid w:val="000A1918"/>
    <w:rsid w:val="000A1CA8"/>
    <w:rsid w:val="000A1D55"/>
    <w:rsid w:val="000A2718"/>
    <w:rsid w:val="000A32E7"/>
    <w:rsid w:val="000A36BD"/>
    <w:rsid w:val="000A3886"/>
    <w:rsid w:val="000A396D"/>
    <w:rsid w:val="000A3C8A"/>
    <w:rsid w:val="000A40F8"/>
    <w:rsid w:val="000A426F"/>
    <w:rsid w:val="000A5825"/>
    <w:rsid w:val="000A5877"/>
    <w:rsid w:val="000A5A80"/>
    <w:rsid w:val="000A5F54"/>
    <w:rsid w:val="000A5F9F"/>
    <w:rsid w:val="000A62FC"/>
    <w:rsid w:val="000A65EC"/>
    <w:rsid w:val="000A6698"/>
    <w:rsid w:val="000A6CE9"/>
    <w:rsid w:val="000A7177"/>
    <w:rsid w:val="000A759E"/>
    <w:rsid w:val="000B06B8"/>
    <w:rsid w:val="000B12AD"/>
    <w:rsid w:val="000B1859"/>
    <w:rsid w:val="000B317B"/>
    <w:rsid w:val="000B3934"/>
    <w:rsid w:val="000B3B6C"/>
    <w:rsid w:val="000B4C6F"/>
    <w:rsid w:val="000B5681"/>
    <w:rsid w:val="000B5B6D"/>
    <w:rsid w:val="000B5DA3"/>
    <w:rsid w:val="000C11B1"/>
    <w:rsid w:val="000C24B1"/>
    <w:rsid w:val="000C290B"/>
    <w:rsid w:val="000C2F20"/>
    <w:rsid w:val="000C3BAA"/>
    <w:rsid w:val="000C3C6F"/>
    <w:rsid w:val="000C3DC4"/>
    <w:rsid w:val="000C4688"/>
    <w:rsid w:val="000C4701"/>
    <w:rsid w:val="000C4E00"/>
    <w:rsid w:val="000C5F90"/>
    <w:rsid w:val="000C6334"/>
    <w:rsid w:val="000C68AA"/>
    <w:rsid w:val="000C68D4"/>
    <w:rsid w:val="000C696E"/>
    <w:rsid w:val="000C6C6E"/>
    <w:rsid w:val="000C7A16"/>
    <w:rsid w:val="000D0129"/>
    <w:rsid w:val="000D0B88"/>
    <w:rsid w:val="000D0CE5"/>
    <w:rsid w:val="000D0DBA"/>
    <w:rsid w:val="000D119D"/>
    <w:rsid w:val="000D1722"/>
    <w:rsid w:val="000D1B9A"/>
    <w:rsid w:val="000D1BAB"/>
    <w:rsid w:val="000D263A"/>
    <w:rsid w:val="000D2A03"/>
    <w:rsid w:val="000D2F25"/>
    <w:rsid w:val="000D49D6"/>
    <w:rsid w:val="000D5447"/>
    <w:rsid w:val="000D54C6"/>
    <w:rsid w:val="000D5CB9"/>
    <w:rsid w:val="000D5D9B"/>
    <w:rsid w:val="000D61CF"/>
    <w:rsid w:val="000D631E"/>
    <w:rsid w:val="000D6451"/>
    <w:rsid w:val="000D703F"/>
    <w:rsid w:val="000D73E8"/>
    <w:rsid w:val="000D75CA"/>
    <w:rsid w:val="000D7D43"/>
    <w:rsid w:val="000E0141"/>
    <w:rsid w:val="000E0708"/>
    <w:rsid w:val="000E1CFB"/>
    <w:rsid w:val="000E2105"/>
    <w:rsid w:val="000E2120"/>
    <w:rsid w:val="000E2DF0"/>
    <w:rsid w:val="000E32AD"/>
    <w:rsid w:val="000E392E"/>
    <w:rsid w:val="000E408B"/>
    <w:rsid w:val="000E4827"/>
    <w:rsid w:val="000E49B2"/>
    <w:rsid w:val="000E5EA4"/>
    <w:rsid w:val="000E6055"/>
    <w:rsid w:val="000E6728"/>
    <w:rsid w:val="000E6969"/>
    <w:rsid w:val="000E6B8B"/>
    <w:rsid w:val="000E700D"/>
    <w:rsid w:val="000E78EE"/>
    <w:rsid w:val="000F0138"/>
    <w:rsid w:val="000F0582"/>
    <w:rsid w:val="000F0B21"/>
    <w:rsid w:val="000F145E"/>
    <w:rsid w:val="000F1875"/>
    <w:rsid w:val="000F24A2"/>
    <w:rsid w:val="000F26F5"/>
    <w:rsid w:val="000F40F3"/>
    <w:rsid w:val="000F4F5D"/>
    <w:rsid w:val="000F5929"/>
    <w:rsid w:val="000F60D4"/>
    <w:rsid w:val="000F68DA"/>
    <w:rsid w:val="000F6F69"/>
    <w:rsid w:val="000F71F4"/>
    <w:rsid w:val="00100611"/>
    <w:rsid w:val="0010099B"/>
    <w:rsid w:val="001012C7"/>
    <w:rsid w:val="00101666"/>
    <w:rsid w:val="0010215C"/>
    <w:rsid w:val="0010290F"/>
    <w:rsid w:val="001029EC"/>
    <w:rsid w:val="001030E7"/>
    <w:rsid w:val="0010318A"/>
    <w:rsid w:val="001038E9"/>
    <w:rsid w:val="00103C2C"/>
    <w:rsid w:val="00104A16"/>
    <w:rsid w:val="00104BD2"/>
    <w:rsid w:val="00105155"/>
    <w:rsid w:val="001056A2"/>
    <w:rsid w:val="001062C9"/>
    <w:rsid w:val="0010662D"/>
    <w:rsid w:val="001068D5"/>
    <w:rsid w:val="00107DCD"/>
    <w:rsid w:val="0011006B"/>
    <w:rsid w:val="0011073C"/>
    <w:rsid w:val="001108ED"/>
    <w:rsid w:val="00110B95"/>
    <w:rsid w:val="001110CA"/>
    <w:rsid w:val="00111337"/>
    <w:rsid w:val="00111949"/>
    <w:rsid w:val="00111AFD"/>
    <w:rsid w:val="00111EF6"/>
    <w:rsid w:val="00112169"/>
    <w:rsid w:val="00112A37"/>
    <w:rsid w:val="00112DB4"/>
    <w:rsid w:val="001133D5"/>
    <w:rsid w:val="00113847"/>
    <w:rsid w:val="00113E6A"/>
    <w:rsid w:val="00113EA8"/>
    <w:rsid w:val="00113F15"/>
    <w:rsid w:val="001141F0"/>
    <w:rsid w:val="00114355"/>
    <w:rsid w:val="0011585D"/>
    <w:rsid w:val="00115B68"/>
    <w:rsid w:val="0011712A"/>
    <w:rsid w:val="00117164"/>
    <w:rsid w:val="001173C1"/>
    <w:rsid w:val="001174BD"/>
    <w:rsid w:val="00117BDC"/>
    <w:rsid w:val="00117C92"/>
    <w:rsid w:val="00117E47"/>
    <w:rsid w:val="00117FB1"/>
    <w:rsid w:val="0012004E"/>
    <w:rsid w:val="00120269"/>
    <w:rsid w:val="00120B35"/>
    <w:rsid w:val="00120F20"/>
    <w:rsid w:val="0012144B"/>
    <w:rsid w:val="0012172E"/>
    <w:rsid w:val="00121863"/>
    <w:rsid w:val="0012204F"/>
    <w:rsid w:val="0012233B"/>
    <w:rsid w:val="001237BC"/>
    <w:rsid w:val="00123B96"/>
    <w:rsid w:val="00124316"/>
    <w:rsid w:val="00124AAF"/>
    <w:rsid w:val="00124BAB"/>
    <w:rsid w:val="00124FFA"/>
    <w:rsid w:val="00126074"/>
    <w:rsid w:val="001266EF"/>
    <w:rsid w:val="001267D6"/>
    <w:rsid w:val="00126A92"/>
    <w:rsid w:val="00126ACF"/>
    <w:rsid w:val="001272B7"/>
    <w:rsid w:val="00127DAF"/>
    <w:rsid w:val="00130048"/>
    <w:rsid w:val="00130D8F"/>
    <w:rsid w:val="0013145F"/>
    <w:rsid w:val="00131628"/>
    <w:rsid w:val="00131925"/>
    <w:rsid w:val="00131E5F"/>
    <w:rsid w:val="0013219F"/>
    <w:rsid w:val="00132383"/>
    <w:rsid w:val="00132BF1"/>
    <w:rsid w:val="00132D68"/>
    <w:rsid w:val="00134984"/>
    <w:rsid w:val="00134AD4"/>
    <w:rsid w:val="00134E5C"/>
    <w:rsid w:val="001355FB"/>
    <w:rsid w:val="001359CD"/>
    <w:rsid w:val="0013649A"/>
    <w:rsid w:val="00136B13"/>
    <w:rsid w:val="00136EFE"/>
    <w:rsid w:val="00137D0A"/>
    <w:rsid w:val="00140644"/>
    <w:rsid w:val="00140772"/>
    <w:rsid w:val="001408CB"/>
    <w:rsid w:val="0014097E"/>
    <w:rsid w:val="00140D10"/>
    <w:rsid w:val="00140E2B"/>
    <w:rsid w:val="001411A1"/>
    <w:rsid w:val="0014199A"/>
    <w:rsid w:val="00141DDD"/>
    <w:rsid w:val="00142474"/>
    <w:rsid w:val="00142C5A"/>
    <w:rsid w:val="00142E4B"/>
    <w:rsid w:val="00143A0F"/>
    <w:rsid w:val="0014487E"/>
    <w:rsid w:val="00145514"/>
    <w:rsid w:val="00145BAD"/>
    <w:rsid w:val="00145C37"/>
    <w:rsid w:val="00145FB6"/>
    <w:rsid w:val="001460F0"/>
    <w:rsid w:val="00146240"/>
    <w:rsid w:val="00146668"/>
    <w:rsid w:val="001469A7"/>
    <w:rsid w:val="001475D0"/>
    <w:rsid w:val="001476B9"/>
    <w:rsid w:val="001476F0"/>
    <w:rsid w:val="00147CAE"/>
    <w:rsid w:val="0015001F"/>
    <w:rsid w:val="0015021B"/>
    <w:rsid w:val="001506AD"/>
    <w:rsid w:val="00150E57"/>
    <w:rsid w:val="00151393"/>
    <w:rsid w:val="0015169F"/>
    <w:rsid w:val="001516A2"/>
    <w:rsid w:val="00151F6B"/>
    <w:rsid w:val="00152207"/>
    <w:rsid w:val="00152519"/>
    <w:rsid w:val="00152F21"/>
    <w:rsid w:val="001531D1"/>
    <w:rsid w:val="00153442"/>
    <w:rsid w:val="001535BD"/>
    <w:rsid w:val="00153D37"/>
    <w:rsid w:val="001545E6"/>
    <w:rsid w:val="0015477A"/>
    <w:rsid w:val="001552B5"/>
    <w:rsid w:val="00155A54"/>
    <w:rsid w:val="00156E61"/>
    <w:rsid w:val="001570F8"/>
    <w:rsid w:val="00157168"/>
    <w:rsid w:val="001571FA"/>
    <w:rsid w:val="00157319"/>
    <w:rsid w:val="001600E2"/>
    <w:rsid w:val="0016063A"/>
    <w:rsid w:val="00160D68"/>
    <w:rsid w:val="00161030"/>
    <w:rsid w:val="001616B6"/>
    <w:rsid w:val="00161B9F"/>
    <w:rsid w:val="00161EFE"/>
    <w:rsid w:val="0016247E"/>
    <w:rsid w:val="00162CE9"/>
    <w:rsid w:val="00164F68"/>
    <w:rsid w:val="00165271"/>
    <w:rsid w:val="00165D4E"/>
    <w:rsid w:val="00166BC1"/>
    <w:rsid w:val="00167637"/>
    <w:rsid w:val="001676F6"/>
    <w:rsid w:val="00167E79"/>
    <w:rsid w:val="00170746"/>
    <w:rsid w:val="001710B0"/>
    <w:rsid w:val="00171325"/>
    <w:rsid w:val="00171476"/>
    <w:rsid w:val="00171B12"/>
    <w:rsid w:val="00171F5D"/>
    <w:rsid w:val="00173526"/>
    <w:rsid w:val="00173C11"/>
    <w:rsid w:val="0017476B"/>
    <w:rsid w:val="00174959"/>
    <w:rsid w:val="00174BD0"/>
    <w:rsid w:val="001753D6"/>
    <w:rsid w:val="001759FF"/>
    <w:rsid w:val="00175A0F"/>
    <w:rsid w:val="00175D0F"/>
    <w:rsid w:val="00176003"/>
    <w:rsid w:val="001760E1"/>
    <w:rsid w:val="001763A1"/>
    <w:rsid w:val="001775EE"/>
    <w:rsid w:val="001777FD"/>
    <w:rsid w:val="00177B93"/>
    <w:rsid w:val="00180EB1"/>
    <w:rsid w:val="0018123A"/>
    <w:rsid w:val="0018128C"/>
    <w:rsid w:val="00181364"/>
    <w:rsid w:val="0018178D"/>
    <w:rsid w:val="001819CE"/>
    <w:rsid w:val="00181E36"/>
    <w:rsid w:val="0018227C"/>
    <w:rsid w:val="001825E0"/>
    <w:rsid w:val="00182863"/>
    <w:rsid w:val="0018290C"/>
    <w:rsid w:val="00182F17"/>
    <w:rsid w:val="00183188"/>
    <w:rsid w:val="00183F1C"/>
    <w:rsid w:val="001842F2"/>
    <w:rsid w:val="0018485C"/>
    <w:rsid w:val="001848AB"/>
    <w:rsid w:val="00184DEC"/>
    <w:rsid w:val="00185AC7"/>
    <w:rsid w:val="0018641F"/>
    <w:rsid w:val="00187AE7"/>
    <w:rsid w:val="00187B53"/>
    <w:rsid w:val="0019078F"/>
    <w:rsid w:val="00190C8B"/>
    <w:rsid w:val="00191292"/>
    <w:rsid w:val="00191308"/>
    <w:rsid w:val="001913EF"/>
    <w:rsid w:val="00191419"/>
    <w:rsid w:val="00191A6E"/>
    <w:rsid w:val="00191FB3"/>
    <w:rsid w:val="00192161"/>
    <w:rsid w:val="0019300F"/>
    <w:rsid w:val="001930AC"/>
    <w:rsid w:val="00194239"/>
    <w:rsid w:val="001944EC"/>
    <w:rsid w:val="00194572"/>
    <w:rsid w:val="00194711"/>
    <w:rsid w:val="00194A41"/>
    <w:rsid w:val="00194ADF"/>
    <w:rsid w:val="0019582F"/>
    <w:rsid w:val="00195C09"/>
    <w:rsid w:val="00195D4B"/>
    <w:rsid w:val="00195E97"/>
    <w:rsid w:val="001960EE"/>
    <w:rsid w:val="00196B4C"/>
    <w:rsid w:val="00196D17"/>
    <w:rsid w:val="00196EA1"/>
    <w:rsid w:val="00196F72"/>
    <w:rsid w:val="0019724C"/>
    <w:rsid w:val="001972AE"/>
    <w:rsid w:val="001978F1"/>
    <w:rsid w:val="00197A83"/>
    <w:rsid w:val="00197DE4"/>
    <w:rsid w:val="00197F70"/>
    <w:rsid w:val="001A065C"/>
    <w:rsid w:val="001A0E18"/>
    <w:rsid w:val="001A0EBB"/>
    <w:rsid w:val="001A114F"/>
    <w:rsid w:val="001A1B73"/>
    <w:rsid w:val="001A1E67"/>
    <w:rsid w:val="001A257D"/>
    <w:rsid w:val="001A262C"/>
    <w:rsid w:val="001A29D2"/>
    <w:rsid w:val="001A2FF4"/>
    <w:rsid w:val="001A3040"/>
    <w:rsid w:val="001A32CD"/>
    <w:rsid w:val="001A34CA"/>
    <w:rsid w:val="001A34DE"/>
    <w:rsid w:val="001A3CEA"/>
    <w:rsid w:val="001A3F25"/>
    <w:rsid w:val="001A4079"/>
    <w:rsid w:val="001A4A29"/>
    <w:rsid w:val="001A5420"/>
    <w:rsid w:val="001A60C7"/>
    <w:rsid w:val="001A700E"/>
    <w:rsid w:val="001A706F"/>
    <w:rsid w:val="001A707F"/>
    <w:rsid w:val="001A7874"/>
    <w:rsid w:val="001A7D8D"/>
    <w:rsid w:val="001B023C"/>
    <w:rsid w:val="001B03A5"/>
    <w:rsid w:val="001B0708"/>
    <w:rsid w:val="001B0C3D"/>
    <w:rsid w:val="001B1AE5"/>
    <w:rsid w:val="001B1C3F"/>
    <w:rsid w:val="001B2BCA"/>
    <w:rsid w:val="001B2CE5"/>
    <w:rsid w:val="001B2D2D"/>
    <w:rsid w:val="001B2FBF"/>
    <w:rsid w:val="001B3782"/>
    <w:rsid w:val="001B468C"/>
    <w:rsid w:val="001B4A98"/>
    <w:rsid w:val="001B4CC6"/>
    <w:rsid w:val="001B547F"/>
    <w:rsid w:val="001B5E21"/>
    <w:rsid w:val="001B6B47"/>
    <w:rsid w:val="001B6B9B"/>
    <w:rsid w:val="001B6CF1"/>
    <w:rsid w:val="001B6ED3"/>
    <w:rsid w:val="001B7138"/>
    <w:rsid w:val="001B74E3"/>
    <w:rsid w:val="001B7BA6"/>
    <w:rsid w:val="001C008E"/>
    <w:rsid w:val="001C01D0"/>
    <w:rsid w:val="001C02FD"/>
    <w:rsid w:val="001C06BF"/>
    <w:rsid w:val="001C08C8"/>
    <w:rsid w:val="001C09DE"/>
    <w:rsid w:val="001C13B3"/>
    <w:rsid w:val="001C1BA0"/>
    <w:rsid w:val="001C2156"/>
    <w:rsid w:val="001C2241"/>
    <w:rsid w:val="001C2D6C"/>
    <w:rsid w:val="001C303F"/>
    <w:rsid w:val="001C37E8"/>
    <w:rsid w:val="001C3B0F"/>
    <w:rsid w:val="001C3EE5"/>
    <w:rsid w:val="001C3EE8"/>
    <w:rsid w:val="001C4FE6"/>
    <w:rsid w:val="001C5415"/>
    <w:rsid w:val="001C590D"/>
    <w:rsid w:val="001C63EE"/>
    <w:rsid w:val="001C64DD"/>
    <w:rsid w:val="001C6752"/>
    <w:rsid w:val="001C6869"/>
    <w:rsid w:val="001C6C59"/>
    <w:rsid w:val="001C6FE9"/>
    <w:rsid w:val="001C765C"/>
    <w:rsid w:val="001C7C5E"/>
    <w:rsid w:val="001C7F96"/>
    <w:rsid w:val="001D003E"/>
    <w:rsid w:val="001D050C"/>
    <w:rsid w:val="001D10CF"/>
    <w:rsid w:val="001D13B7"/>
    <w:rsid w:val="001D183A"/>
    <w:rsid w:val="001D194D"/>
    <w:rsid w:val="001D1BB9"/>
    <w:rsid w:val="001D1E38"/>
    <w:rsid w:val="001D3102"/>
    <w:rsid w:val="001D3864"/>
    <w:rsid w:val="001D3A80"/>
    <w:rsid w:val="001D3AF4"/>
    <w:rsid w:val="001D3E11"/>
    <w:rsid w:val="001D4303"/>
    <w:rsid w:val="001D4DD8"/>
    <w:rsid w:val="001D4F7F"/>
    <w:rsid w:val="001D5DDA"/>
    <w:rsid w:val="001D6040"/>
    <w:rsid w:val="001D6319"/>
    <w:rsid w:val="001D7119"/>
    <w:rsid w:val="001E0791"/>
    <w:rsid w:val="001E0ADB"/>
    <w:rsid w:val="001E0EA3"/>
    <w:rsid w:val="001E1540"/>
    <w:rsid w:val="001E27B2"/>
    <w:rsid w:val="001E3CCA"/>
    <w:rsid w:val="001E3DC8"/>
    <w:rsid w:val="001E4B1A"/>
    <w:rsid w:val="001E4C7C"/>
    <w:rsid w:val="001E4F9C"/>
    <w:rsid w:val="001E598E"/>
    <w:rsid w:val="001E5AC2"/>
    <w:rsid w:val="001E6354"/>
    <w:rsid w:val="001E653C"/>
    <w:rsid w:val="001E6DE8"/>
    <w:rsid w:val="001E707D"/>
    <w:rsid w:val="001F0657"/>
    <w:rsid w:val="001F1467"/>
    <w:rsid w:val="001F16F7"/>
    <w:rsid w:val="001F24D5"/>
    <w:rsid w:val="001F2B5C"/>
    <w:rsid w:val="001F333A"/>
    <w:rsid w:val="001F3CC8"/>
    <w:rsid w:val="001F4389"/>
    <w:rsid w:val="001F46B0"/>
    <w:rsid w:val="001F4C2F"/>
    <w:rsid w:val="001F5106"/>
    <w:rsid w:val="001F5502"/>
    <w:rsid w:val="001F58F8"/>
    <w:rsid w:val="001F5FF1"/>
    <w:rsid w:val="001F654C"/>
    <w:rsid w:val="001F68B9"/>
    <w:rsid w:val="001F6B0E"/>
    <w:rsid w:val="001F6E45"/>
    <w:rsid w:val="001F704D"/>
    <w:rsid w:val="001F71FF"/>
    <w:rsid w:val="001F7619"/>
    <w:rsid w:val="001F79BB"/>
    <w:rsid w:val="001F7A14"/>
    <w:rsid w:val="002000F8"/>
    <w:rsid w:val="00200398"/>
    <w:rsid w:val="00201D73"/>
    <w:rsid w:val="00201E71"/>
    <w:rsid w:val="00202238"/>
    <w:rsid w:val="00202D5A"/>
    <w:rsid w:val="002032DB"/>
    <w:rsid w:val="002035F8"/>
    <w:rsid w:val="00204DC3"/>
    <w:rsid w:val="00205A01"/>
    <w:rsid w:val="002060D0"/>
    <w:rsid w:val="00206364"/>
    <w:rsid w:val="002076E1"/>
    <w:rsid w:val="00210487"/>
    <w:rsid w:val="00211311"/>
    <w:rsid w:val="0021182A"/>
    <w:rsid w:val="002124C8"/>
    <w:rsid w:val="00212CA6"/>
    <w:rsid w:val="00213207"/>
    <w:rsid w:val="00213398"/>
    <w:rsid w:val="00213C63"/>
    <w:rsid w:val="00214079"/>
    <w:rsid w:val="0021504C"/>
    <w:rsid w:val="002155CB"/>
    <w:rsid w:val="002159E6"/>
    <w:rsid w:val="002166BD"/>
    <w:rsid w:val="00216ACA"/>
    <w:rsid w:val="00217655"/>
    <w:rsid w:val="00217A51"/>
    <w:rsid w:val="00217E01"/>
    <w:rsid w:val="00220642"/>
    <w:rsid w:val="0022065F"/>
    <w:rsid w:val="00220A8B"/>
    <w:rsid w:val="00220BC2"/>
    <w:rsid w:val="00221280"/>
    <w:rsid w:val="00222207"/>
    <w:rsid w:val="00222342"/>
    <w:rsid w:val="00222641"/>
    <w:rsid w:val="0022335F"/>
    <w:rsid w:val="00223F96"/>
    <w:rsid w:val="002247CC"/>
    <w:rsid w:val="00224999"/>
    <w:rsid w:val="00224AF0"/>
    <w:rsid w:val="0022525D"/>
    <w:rsid w:val="002264F9"/>
    <w:rsid w:val="00227DB2"/>
    <w:rsid w:val="00227E5F"/>
    <w:rsid w:val="00230787"/>
    <w:rsid w:val="00230B9C"/>
    <w:rsid w:val="00230C4D"/>
    <w:rsid w:val="00231130"/>
    <w:rsid w:val="00231F96"/>
    <w:rsid w:val="002323E8"/>
    <w:rsid w:val="00232C53"/>
    <w:rsid w:val="0023344B"/>
    <w:rsid w:val="00233867"/>
    <w:rsid w:val="00234240"/>
    <w:rsid w:val="002342E6"/>
    <w:rsid w:val="00234303"/>
    <w:rsid w:val="002346D9"/>
    <w:rsid w:val="002348E5"/>
    <w:rsid w:val="00234A82"/>
    <w:rsid w:val="00234E0E"/>
    <w:rsid w:val="00235118"/>
    <w:rsid w:val="002355AE"/>
    <w:rsid w:val="00235BA0"/>
    <w:rsid w:val="0023651D"/>
    <w:rsid w:val="00237964"/>
    <w:rsid w:val="002379C9"/>
    <w:rsid w:val="00237B0A"/>
    <w:rsid w:val="00237C13"/>
    <w:rsid w:val="00237E14"/>
    <w:rsid w:val="0024090D"/>
    <w:rsid w:val="00240960"/>
    <w:rsid w:val="00240E9A"/>
    <w:rsid w:val="0024136D"/>
    <w:rsid w:val="00241DE5"/>
    <w:rsid w:val="00241E44"/>
    <w:rsid w:val="00242F52"/>
    <w:rsid w:val="002432DD"/>
    <w:rsid w:val="0024350F"/>
    <w:rsid w:val="00243B4B"/>
    <w:rsid w:val="002440DE"/>
    <w:rsid w:val="0024444E"/>
    <w:rsid w:val="0024451B"/>
    <w:rsid w:val="002449E8"/>
    <w:rsid w:val="0024534C"/>
    <w:rsid w:val="0024671B"/>
    <w:rsid w:val="00247BFE"/>
    <w:rsid w:val="00247F6A"/>
    <w:rsid w:val="0025017F"/>
    <w:rsid w:val="0025042C"/>
    <w:rsid w:val="00250CD9"/>
    <w:rsid w:val="0025134F"/>
    <w:rsid w:val="002517A7"/>
    <w:rsid w:val="00251A31"/>
    <w:rsid w:val="002524EE"/>
    <w:rsid w:val="00252714"/>
    <w:rsid w:val="00252C52"/>
    <w:rsid w:val="00253CC8"/>
    <w:rsid w:val="00254DC0"/>
    <w:rsid w:val="00255185"/>
    <w:rsid w:val="00255CE3"/>
    <w:rsid w:val="00256973"/>
    <w:rsid w:val="0025717B"/>
    <w:rsid w:val="0025759A"/>
    <w:rsid w:val="00257CAA"/>
    <w:rsid w:val="00260203"/>
    <w:rsid w:val="002605E2"/>
    <w:rsid w:val="00260E1C"/>
    <w:rsid w:val="0026139A"/>
    <w:rsid w:val="00261826"/>
    <w:rsid w:val="002625D7"/>
    <w:rsid w:val="00263237"/>
    <w:rsid w:val="0026331E"/>
    <w:rsid w:val="00263F74"/>
    <w:rsid w:val="0026427E"/>
    <w:rsid w:val="0026580D"/>
    <w:rsid w:val="002660B6"/>
    <w:rsid w:val="00266D73"/>
    <w:rsid w:val="00267213"/>
    <w:rsid w:val="002672B5"/>
    <w:rsid w:val="00267A92"/>
    <w:rsid w:val="00270156"/>
    <w:rsid w:val="00270865"/>
    <w:rsid w:val="00270A0D"/>
    <w:rsid w:val="00270AB3"/>
    <w:rsid w:val="00270BF4"/>
    <w:rsid w:val="00271B36"/>
    <w:rsid w:val="00271C0A"/>
    <w:rsid w:val="00271CCD"/>
    <w:rsid w:val="0027233C"/>
    <w:rsid w:val="002726B3"/>
    <w:rsid w:val="00272AFA"/>
    <w:rsid w:val="00272EA8"/>
    <w:rsid w:val="0027334B"/>
    <w:rsid w:val="0027339D"/>
    <w:rsid w:val="002736F6"/>
    <w:rsid w:val="00273895"/>
    <w:rsid w:val="00273926"/>
    <w:rsid w:val="00273AE4"/>
    <w:rsid w:val="00273C46"/>
    <w:rsid w:val="00273CF3"/>
    <w:rsid w:val="002746C4"/>
    <w:rsid w:val="00274763"/>
    <w:rsid w:val="00274882"/>
    <w:rsid w:val="00274D3A"/>
    <w:rsid w:val="00274DB7"/>
    <w:rsid w:val="00275012"/>
    <w:rsid w:val="00275270"/>
    <w:rsid w:val="0027528C"/>
    <w:rsid w:val="0027545D"/>
    <w:rsid w:val="002755D2"/>
    <w:rsid w:val="00275C2C"/>
    <w:rsid w:val="00276A4C"/>
    <w:rsid w:val="00276F9D"/>
    <w:rsid w:val="0028036C"/>
    <w:rsid w:val="00280841"/>
    <w:rsid w:val="00280A8D"/>
    <w:rsid w:val="00280F5D"/>
    <w:rsid w:val="002811D1"/>
    <w:rsid w:val="00281DAE"/>
    <w:rsid w:val="00281F88"/>
    <w:rsid w:val="002826EA"/>
    <w:rsid w:val="00282942"/>
    <w:rsid w:val="00282A7A"/>
    <w:rsid w:val="0028301E"/>
    <w:rsid w:val="00284996"/>
    <w:rsid w:val="00284A01"/>
    <w:rsid w:val="00285129"/>
    <w:rsid w:val="00285378"/>
    <w:rsid w:val="002856B0"/>
    <w:rsid w:val="00285704"/>
    <w:rsid w:val="00286BD8"/>
    <w:rsid w:val="00286BEE"/>
    <w:rsid w:val="00286E42"/>
    <w:rsid w:val="00287428"/>
    <w:rsid w:val="00287B22"/>
    <w:rsid w:val="002908BD"/>
    <w:rsid w:val="00291847"/>
    <w:rsid w:val="00291872"/>
    <w:rsid w:val="00291A57"/>
    <w:rsid w:val="0029207C"/>
    <w:rsid w:val="002932F1"/>
    <w:rsid w:val="00293511"/>
    <w:rsid w:val="0029351E"/>
    <w:rsid w:val="0029406A"/>
    <w:rsid w:val="002947ED"/>
    <w:rsid w:val="002948AF"/>
    <w:rsid w:val="002954E6"/>
    <w:rsid w:val="00295845"/>
    <w:rsid w:val="002974DC"/>
    <w:rsid w:val="00297A12"/>
    <w:rsid w:val="002A00AA"/>
    <w:rsid w:val="002A0178"/>
    <w:rsid w:val="002A040E"/>
    <w:rsid w:val="002A0770"/>
    <w:rsid w:val="002A0C7F"/>
    <w:rsid w:val="002A0D4F"/>
    <w:rsid w:val="002A12A1"/>
    <w:rsid w:val="002A13ED"/>
    <w:rsid w:val="002A1587"/>
    <w:rsid w:val="002A1822"/>
    <w:rsid w:val="002A1B43"/>
    <w:rsid w:val="002A1B74"/>
    <w:rsid w:val="002A2FE3"/>
    <w:rsid w:val="002A35FB"/>
    <w:rsid w:val="002A361E"/>
    <w:rsid w:val="002A4F64"/>
    <w:rsid w:val="002A6266"/>
    <w:rsid w:val="002A6835"/>
    <w:rsid w:val="002A7592"/>
    <w:rsid w:val="002A778B"/>
    <w:rsid w:val="002A7EC7"/>
    <w:rsid w:val="002B010D"/>
    <w:rsid w:val="002B01C8"/>
    <w:rsid w:val="002B066D"/>
    <w:rsid w:val="002B22A0"/>
    <w:rsid w:val="002B231E"/>
    <w:rsid w:val="002B2B8B"/>
    <w:rsid w:val="002B3307"/>
    <w:rsid w:val="002B4002"/>
    <w:rsid w:val="002B4999"/>
    <w:rsid w:val="002B523B"/>
    <w:rsid w:val="002B5DEF"/>
    <w:rsid w:val="002B6119"/>
    <w:rsid w:val="002B6381"/>
    <w:rsid w:val="002B6467"/>
    <w:rsid w:val="002B76AF"/>
    <w:rsid w:val="002B7BBB"/>
    <w:rsid w:val="002B7EEB"/>
    <w:rsid w:val="002C0EBB"/>
    <w:rsid w:val="002C12CD"/>
    <w:rsid w:val="002C1A19"/>
    <w:rsid w:val="002C2000"/>
    <w:rsid w:val="002C20F0"/>
    <w:rsid w:val="002C2976"/>
    <w:rsid w:val="002C3387"/>
    <w:rsid w:val="002C3E63"/>
    <w:rsid w:val="002C424A"/>
    <w:rsid w:val="002C4826"/>
    <w:rsid w:val="002C4C1C"/>
    <w:rsid w:val="002C4C6A"/>
    <w:rsid w:val="002C4E8B"/>
    <w:rsid w:val="002C50E9"/>
    <w:rsid w:val="002C5A2D"/>
    <w:rsid w:val="002C5AFF"/>
    <w:rsid w:val="002C5CC3"/>
    <w:rsid w:val="002C5EBF"/>
    <w:rsid w:val="002C6510"/>
    <w:rsid w:val="002C7D3B"/>
    <w:rsid w:val="002D042D"/>
    <w:rsid w:val="002D0D0D"/>
    <w:rsid w:val="002D15D4"/>
    <w:rsid w:val="002D2108"/>
    <w:rsid w:val="002D2240"/>
    <w:rsid w:val="002D23AC"/>
    <w:rsid w:val="002D2840"/>
    <w:rsid w:val="002D28FF"/>
    <w:rsid w:val="002D298E"/>
    <w:rsid w:val="002D3046"/>
    <w:rsid w:val="002D3464"/>
    <w:rsid w:val="002D487E"/>
    <w:rsid w:val="002D49D6"/>
    <w:rsid w:val="002D5136"/>
    <w:rsid w:val="002D52BB"/>
    <w:rsid w:val="002D7912"/>
    <w:rsid w:val="002D794A"/>
    <w:rsid w:val="002D7EE5"/>
    <w:rsid w:val="002D7EEA"/>
    <w:rsid w:val="002E0B31"/>
    <w:rsid w:val="002E0CFB"/>
    <w:rsid w:val="002E1F74"/>
    <w:rsid w:val="002E233F"/>
    <w:rsid w:val="002E2492"/>
    <w:rsid w:val="002E276F"/>
    <w:rsid w:val="002E27D6"/>
    <w:rsid w:val="002E332B"/>
    <w:rsid w:val="002E4706"/>
    <w:rsid w:val="002E51CB"/>
    <w:rsid w:val="002E5522"/>
    <w:rsid w:val="002E5582"/>
    <w:rsid w:val="002E5E29"/>
    <w:rsid w:val="002E6206"/>
    <w:rsid w:val="002E6815"/>
    <w:rsid w:val="002E74AE"/>
    <w:rsid w:val="002E74F7"/>
    <w:rsid w:val="002E7674"/>
    <w:rsid w:val="002E7692"/>
    <w:rsid w:val="002E7924"/>
    <w:rsid w:val="002E7E01"/>
    <w:rsid w:val="002F0108"/>
    <w:rsid w:val="002F01ED"/>
    <w:rsid w:val="002F074F"/>
    <w:rsid w:val="002F21B5"/>
    <w:rsid w:val="002F22A8"/>
    <w:rsid w:val="002F2E99"/>
    <w:rsid w:val="002F3536"/>
    <w:rsid w:val="002F369B"/>
    <w:rsid w:val="002F3828"/>
    <w:rsid w:val="002F4549"/>
    <w:rsid w:val="002F4B36"/>
    <w:rsid w:val="002F4DF3"/>
    <w:rsid w:val="002F501D"/>
    <w:rsid w:val="002F5AA6"/>
    <w:rsid w:val="002F5E00"/>
    <w:rsid w:val="002F5F2F"/>
    <w:rsid w:val="002F6C70"/>
    <w:rsid w:val="002F7D03"/>
    <w:rsid w:val="002F7E66"/>
    <w:rsid w:val="00301215"/>
    <w:rsid w:val="00301B6F"/>
    <w:rsid w:val="00301CAA"/>
    <w:rsid w:val="00302C5B"/>
    <w:rsid w:val="003037D6"/>
    <w:rsid w:val="00303BC9"/>
    <w:rsid w:val="00304327"/>
    <w:rsid w:val="00304DE6"/>
    <w:rsid w:val="003052C8"/>
    <w:rsid w:val="003053BF"/>
    <w:rsid w:val="003053F9"/>
    <w:rsid w:val="0030544B"/>
    <w:rsid w:val="00305C35"/>
    <w:rsid w:val="003062E0"/>
    <w:rsid w:val="00306360"/>
    <w:rsid w:val="003064D5"/>
    <w:rsid w:val="003064FA"/>
    <w:rsid w:val="00306760"/>
    <w:rsid w:val="0030680E"/>
    <w:rsid w:val="00307091"/>
    <w:rsid w:val="00307531"/>
    <w:rsid w:val="0030769A"/>
    <w:rsid w:val="00310522"/>
    <w:rsid w:val="00310672"/>
    <w:rsid w:val="00310F47"/>
    <w:rsid w:val="00311309"/>
    <w:rsid w:val="0031134B"/>
    <w:rsid w:val="0031150B"/>
    <w:rsid w:val="003117E6"/>
    <w:rsid w:val="0031184C"/>
    <w:rsid w:val="003126EF"/>
    <w:rsid w:val="00312E94"/>
    <w:rsid w:val="00313513"/>
    <w:rsid w:val="0031370A"/>
    <w:rsid w:val="00313F85"/>
    <w:rsid w:val="003145F8"/>
    <w:rsid w:val="003151E5"/>
    <w:rsid w:val="00315410"/>
    <w:rsid w:val="0031548D"/>
    <w:rsid w:val="003157B0"/>
    <w:rsid w:val="003160B7"/>
    <w:rsid w:val="00316FBE"/>
    <w:rsid w:val="003173DA"/>
    <w:rsid w:val="003176C3"/>
    <w:rsid w:val="003176F1"/>
    <w:rsid w:val="00317711"/>
    <w:rsid w:val="00317BF3"/>
    <w:rsid w:val="0032006E"/>
    <w:rsid w:val="00320647"/>
    <w:rsid w:val="003206AC"/>
    <w:rsid w:val="00320752"/>
    <w:rsid w:val="0032098B"/>
    <w:rsid w:val="003209EC"/>
    <w:rsid w:val="00320B0A"/>
    <w:rsid w:val="00320E75"/>
    <w:rsid w:val="00320F52"/>
    <w:rsid w:val="003214D3"/>
    <w:rsid w:val="003214FA"/>
    <w:rsid w:val="0032204F"/>
    <w:rsid w:val="003224B8"/>
    <w:rsid w:val="0032257D"/>
    <w:rsid w:val="00322933"/>
    <w:rsid w:val="00322DDF"/>
    <w:rsid w:val="00323A8B"/>
    <w:rsid w:val="00323B47"/>
    <w:rsid w:val="00323CF3"/>
    <w:rsid w:val="00323D5C"/>
    <w:rsid w:val="00323D9A"/>
    <w:rsid w:val="00323EAD"/>
    <w:rsid w:val="003240BE"/>
    <w:rsid w:val="003245A0"/>
    <w:rsid w:val="00324722"/>
    <w:rsid w:val="003248AE"/>
    <w:rsid w:val="00324D1C"/>
    <w:rsid w:val="00325C52"/>
    <w:rsid w:val="00325C95"/>
    <w:rsid w:val="00325DB9"/>
    <w:rsid w:val="00325DE8"/>
    <w:rsid w:val="00326A8A"/>
    <w:rsid w:val="00327CFF"/>
    <w:rsid w:val="00330082"/>
    <w:rsid w:val="003301C2"/>
    <w:rsid w:val="003311CE"/>
    <w:rsid w:val="00331650"/>
    <w:rsid w:val="00332820"/>
    <w:rsid w:val="00334ADB"/>
    <w:rsid w:val="00334E37"/>
    <w:rsid w:val="0033604A"/>
    <w:rsid w:val="00336497"/>
    <w:rsid w:val="00336876"/>
    <w:rsid w:val="003374C7"/>
    <w:rsid w:val="00337E1A"/>
    <w:rsid w:val="003403FD"/>
    <w:rsid w:val="003404AF"/>
    <w:rsid w:val="0034065C"/>
    <w:rsid w:val="00340B22"/>
    <w:rsid w:val="0034111A"/>
    <w:rsid w:val="00341271"/>
    <w:rsid w:val="0034179B"/>
    <w:rsid w:val="00341B2E"/>
    <w:rsid w:val="00341BF4"/>
    <w:rsid w:val="00341CA9"/>
    <w:rsid w:val="003424ED"/>
    <w:rsid w:val="00342A44"/>
    <w:rsid w:val="00342B3B"/>
    <w:rsid w:val="00342CFE"/>
    <w:rsid w:val="00343D52"/>
    <w:rsid w:val="00344339"/>
    <w:rsid w:val="0034493A"/>
    <w:rsid w:val="003452F5"/>
    <w:rsid w:val="003457DE"/>
    <w:rsid w:val="00346571"/>
    <w:rsid w:val="00347E91"/>
    <w:rsid w:val="0035009C"/>
    <w:rsid w:val="003504F5"/>
    <w:rsid w:val="003508C8"/>
    <w:rsid w:val="00350E12"/>
    <w:rsid w:val="00351499"/>
    <w:rsid w:val="003514C1"/>
    <w:rsid w:val="0035166E"/>
    <w:rsid w:val="00351720"/>
    <w:rsid w:val="00351AAE"/>
    <w:rsid w:val="0035234D"/>
    <w:rsid w:val="003530FF"/>
    <w:rsid w:val="003533E8"/>
    <w:rsid w:val="0035352A"/>
    <w:rsid w:val="00353CF6"/>
    <w:rsid w:val="0035434C"/>
    <w:rsid w:val="00354879"/>
    <w:rsid w:val="003552D9"/>
    <w:rsid w:val="00355383"/>
    <w:rsid w:val="00355E7C"/>
    <w:rsid w:val="00355EC3"/>
    <w:rsid w:val="003560D4"/>
    <w:rsid w:val="00357581"/>
    <w:rsid w:val="0035798A"/>
    <w:rsid w:val="00357B0F"/>
    <w:rsid w:val="00357EEE"/>
    <w:rsid w:val="00361CBC"/>
    <w:rsid w:val="00362529"/>
    <w:rsid w:val="00362B4C"/>
    <w:rsid w:val="00362E23"/>
    <w:rsid w:val="00362FD1"/>
    <w:rsid w:val="003630B4"/>
    <w:rsid w:val="00363523"/>
    <w:rsid w:val="0036402B"/>
    <w:rsid w:val="003649CA"/>
    <w:rsid w:val="00365654"/>
    <w:rsid w:val="00365685"/>
    <w:rsid w:val="0036573F"/>
    <w:rsid w:val="003657F7"/>
    <w:rsid w:val="00365EE6"/>
    <w:rsid w:val="003668EC"/>
    <w:rsid w:val="00366BBF"/>
    <w:rsid w:val="00366FB3"/>
    <w:rsid w:val="00367912"/>
    <w:rsid w:val="003700F1"/>
    <w:rsid w:val="00370D56"/>
    <w:rsid w:val="00370F37"/>
    <w:rsid w:val="00371296"/>
    <w:rsid w:val="00371353"/>
    <w:rsid w:val="003713F7"/>
    <w:rsid w:val="0037171D"/>
    <w:rsid w:val="0037385E"/>
    <w:rsid w:val="00373DB8"/>
    <w:rsid w:val="00373DE7"/>
    <w:rsid w:val="00374392"/>
    <w:rsid w:val="003754AD"/>
    <w:rsid w:val="00376B3D"/>
    <w:rsid w:val="003779DC"/>
    <w:rsid w:val="00380A5A"/>
    <w:rsid w:val="00380D27"/>
    <w:rsid w:val="00381017"/>
    <w:rsid w:val="003812F6"/>
    <w:rsid w:val="00381650"/>
    <w:rsid w:val="003817D4"/>
    <w:rsid w:val="00381926"/>
    <w:rsid w:val="00381B49"/>
    <w:rsid w:val="00382016"/>
    <w:rsid w:val="003826C9"/>
    <w:rsid w:val="003833E0"/>
    <w:rsid w:val="003835FC"/>
    <w:rsid w:val="003839A4"/>
    <w:rsid w:val="00383A10"/>
    <w:rsid w:val="00383F8A"/>
    <w:rsid w:val="003842B7"/>
    <w:rsid w:val="00384FF9"/>
    <w:rsid w:val="00385FF8"/>
    <w:rsid w:val="00386AD9"/>
    <w:rsid w:val="00386D0D"/>
    <w:rsid w:val="00386E0A"/>
    <w:rsid w:val="00386E5F"/>
    <w:rsid w:val="00387F10"/>
    <w:rsid w:val="00390647"/>
    <w:rsid w:val="003906B8"/>
    <w:rsid w:val="00390BBB"/>
    <w:rsid w:val="0039139C"/>
    <w:rsid w:val="0039266B"/>
    <w:rsid w:val="003928D2"/>
    <w:rsid w:val="00392962"/>
    <w:rsid w:val="00392A47"/>
    <w:rsid w:val="00392E54"/>
    <w:rsid w:val="003931D2"/>
    <w:rsid w:val="00393819"/>
    <w:rsid w:val="00393E30"/>
    <w:rsid w:val="00393E38"/>
    <w:rsid w:val="00393F4C"/>
    <w:rsid w:val="003949F8"/>
    <w:rsid w:val="00394B7F"/>
    <w:rsid w:val="00394D79"/>
    <w:rsid w:val="003959C4"/>
    <w:rsid w:val="00395A8D"/>
    <w:rsid w:val="003962A9"/>
    <w:rsid w:val="00396AF1"/>
    <w:rsid w:val="00397075"/>
    <w:rsid w:val="003974E0"/>
    <w:rsid w:val="00397A05"/>
    <w:rsid w:val="003A04E7"/>
    <w:rsid w:val="003A07DE"/>
    <w:rsid w:val="003A097A"/>
    <w:rsid w:val="003A0C63"/>
    <w:rsid w:val="003A1439"/>
    <w:rsid w:val="003A1A20"/>
    <w:rsid w:val="003A225C"/>
    <w:rsid w:val="003A2503"/>
    <w:rsid w:val="003A2E1F"/>
    <w:rsid w:val="003A37CA"/>
    <w:rsid w:val="003A3868"/>
    <w:rsid w:val="003A4787"/>
    <w:rsid w:val="003A59CE"/>
    <w:rsid w:val="003A63E9"/>
    <w:rsid w:val="003A7848"/>
    <w:rsid w:val="003A7E66"/>
    <w:rsid w:val="003B0323"/>
    <w:rsid w:val="003B076C"/>
    <w:rsid w:val="003B0BD8"/>
    <w:rsid w:val="003B0C06"/>
    <w:rsid w:val="003B10BD"/>
    <w:rsid w:val="003B10E4"/>
    <w:rsid w:val="003B18DD"/>
    <w:rsid w:val="003B1920"/>
    <w:rsid w:val="003B2CE8"/>
    <w:rsid w:val="003B36A3"/>
    <w:rsid w:val="003B3D2B"/>
    <w:rsid w:val="003B43F4"/>
    <w:rsid w:val="003B487D"/>
    <w:rsid w:val="003B4E54"/>
    <w:rsid w:val="003B4FBE"/>
    <w:rsid w:val="003B54CA"/>
    <w:rsid w:val="003B5AD2"/>
    <w:rsid w:val="003B619F"/>
    <w:rsid w:val="003B6AD3"/>
    <w:rsid w:val="003B7559"/>
    <w:rsid w:val="003B769B"/>
    <w:rsid w:val="003B7C92"/>
    <w:rsid w:val="003B7D49"/>
    <w:rsid w:val="003C0457"/>
    <w:rsid w:val="003C0965"/>
    <w:rsid w:val="003C0D84"/>
    <w:rsid w:val="003C0FAD"/>
    <w:rsid w:val="003C168E"/>
    <w:rsid w:val="003C1874"/>
    <w:rsid w:val="003C1F8E"/>
    <w:rsid w:val="003C21D7"/>
    <w:rsid w:val="003C2FA8"/>
    <w:rsid w:val="003C3D4C"/>
    <w:rsid w:val="003C40D6"/>
    <w:rsid w:val="003C4526"/>
    <w:rsid w:val="003C47E3"/>
    <w:rsid w:val="003C47EA"/>
    <w:rsid w:val="003C5D1B"/>
    <w:rsid w:val="003C5F41"/>
    <w:rsid w:val="003C6463"/>
    <w:rsid w:val="003C64A4"/>
    <w:rsid w:val="003C76B5"/>
    <w:rsid w:val="003C78D5"/>
    <w:rsid w:val="003C7D75"/>
    <w:rsid w:val="003C7DC6"/>
    <w:rsid w:val="003D02AA"/>
    <w:rsid w:val="003D0437"/>
    <w:rsid w:val="003D13D4"/>
    <w:rsid w:val="003D148C"/>
    <w:rsid w:val="003D1751"/>
    <w:rsid w:val="003D1E47"/>
    <w:rsid w:val="003D2632"/>
    <w:rsid w:val="003D28A1"/>
    <w:rsid w:val="003D2C43"/>
    <w:rsid w:val="003D2EE0"/>
    <w:rsid w:val="003D4795"/>
    <w:rsid w:val="003D4B4C"/>
    <w:rsid w:val="003D4DA4"/>
    <w:rsid w:val="003D58CD"/>
    <w:rsid w:val="003D630F"/>
    <w:rsid w:val="003D6A05"/>
    <w:rsid w:val="003D6DBD"/>
    <w:rsid w:val="003D7AAE"/>
    <w:rsid w:val="003D7F03"/>
    <w:rsid w:val="003E03E5"/>
    <w:rsid w:val="003E0C51"/>
    <w:rsid w:val="003E113C"/>
    <w:rsid w:val="003E2CFF"/>
    <w:rsid w:val="003E50BC"/>
    <w:rsid w:val="003E544B"/>
    <w:rsid w:val="003E58A2"/>
    <w:rsid w:val="003E59EA"/>
    <w:rsid w:val="003E5B1C"/>
    <w:rsid w:val="003E5E1D"/>
    <w:rsid w:val="003E6AC9"/>
    <w:rsid w:val="003E727C"/>
    <w:rsid w:val="003E770D"/>
    <w:rsid w:val="003E7B77"/>
    <w:rsid w:val="003F0174"/>
    <w:rsid w:val="003F091B"/>
    <w:rsid w:val="003F0A6E"/>
    <w:rsid w:val="003F0F2C"/>
    <w:rsid w:val="003F14AD"/>
    <w:rsid w:val="003F1A1D"/>
    <w:rsid w:val="003F215C"/>
    <w:rsid w:val="003F337C"/>
    <w:rsid w:val="003F388A"/>
    <w:rsid w:val="003F38CB"/>
    <w:rsid w:val="003F3BF3"/>
    <w:rsid w:val="003F3E2A"/>
    <w:rsid w:val="003F4016"/>
    <w:rsid w:val="003F6D7C"/>
    <w:rsid w:val="003F6F0F"/>
    <w:rsid w:val="003F7046"/>
    <w:rsid w:val="003F7342"/>
    <w:rsid w:val="003F7820"/>
    <w:rsid w:val="003F7883"/>
    <w:rsid w:val="003F7EFB"/>
    <w:rsid w:val="00400B8C"/>
    <w:rsid w:val="00400BEC"/>
    <w:rsid w:val="0040101C"/>
    <w:rsid w:val="004024ED"/>
    <w:rsid w:val="004040ED"/>
    <w:rsid w:val="004043FB"/>
    <w:rsid w:val="0040467A"/>
    <w:rsid w:val="004048C2"/>
    <w:rsid w:val="00404953"/>
    <w:rsid w:val="00404CB7"/>
    <w:rsid w:val="004056F7"/>
    <w:rsid w:val="0040583A"/>
    <w:rsid w:val="0040583F"/>
    <w:rsid w:val="00405A74"/>
    <w:rsid w:val="00405FBC"/>
    <w:rsid w:val="00406206"/>
    <w:rsid w:val="004072BB"/>
    <w:rsid w:val="004073BB"/>
    <w:rsid w:val="0040755A"/>
    <w:rsid w:val="004105E6"/>
    <w:rsid w:val="004106B5"/>
    <w:rsid w:val="00411052"/>
    <w:rsid w:val="00411336"/>
    <w:rsid w:val="00411CD5"/>
    <w:rsid w:val="00412BC0"/>
    <w:rsid w:val="00412C2F"/>
    <w:rsid w:val="00412FA2"/>
    <w:rsid w:val="004144A3"/>
    <w:rsid w:val="004154C3"/>
    <w:rsid w:val="004156B5"/>
    <w:rsid w:val="004161CE"/>
    <w:rsid w:val="00416CCF"/>
    <w:rsid w:val="00416DFF"/>
    <w:rsid w:val="0041772F"/>
    <w:rsid w:val="00417A86"/>
    <w:rsid w:val="00417AD6"/>
    <w:rsid w:val="00420038"/>
    <w:rsid w:val="004201A9"/>
    <w:rsid w:val="00420700"/>
    <w:rsid w:val="0042142C"/>
    <w:rsid w:val="00421B98"/>
    <w:rsid w:val="0042242C"/>
    <w:rsid w:val="00422BF7"/>
    <w:rsid w:val="00423603"/>
    <w:rsid w:val="00423B78"/>
    <w:rsid w:val="00425385"/>
    <w:rsid w:val="004253C0"/>
    <w:rsid w:val="00425CCA"/>
    <w:rsid w:val="00425D8E"/>
    <w:rsid w:val="0042672A"/>
    <w:rsid w:val="00426B84"/>
    <w:rsid w:val="00427055"/>
    <w:rsid w:val="004272A0"/>
    <w:rsid w:val="004278A0"/>
    <w:rsid w:val="00427D21"/>
    <w:rsid w:val="004300D1"/>
    <w:rsid w:val="004305EB"/>
    <w:rsid w:val="00430BD6"/>
    <w:rsid w:val="00430CA8"/>
    <w:rsid w:val="00431065"/>
    <w:rsid w:val="0043118D"/>
    <w:rsid w:val="0043143A"/>
    <w:rsid w:val="00431BF9"/>
    <w:rsid w:val="00431CA6"/>
    <w:rsid w:val="0043246A"/>
    <w:rsid w:val="0043250E"/>
    <w:rsid w:val="00432D3A"/>
    <w:rsid w:val="00433040"/>
    <w:rsid w:val="00433B30"/>
    <w:rsid w:val="00434804"/>
    <w:rsid w:val="00434CB5"/>
    <w:rsid w:val="00434DEA"/>
    <w:rsid w:val="00436218"/>
    <w:rsid w:val="004365BC"/>
    <w:rsid w:val="004365C2"/>
    <w:rsid w:val="004365DF"/>
    <w:rsid w:val="00436782"/>
    <w:rsid w:val="00436C60"/>
    <w:rsid w:val="00436D84"/>
    <w:rsid w:val="00437894"/>
    <w:rsid w:val="0044008E"/>
    <w:rsid w:val="004408B9"/>
    <w:rsid w:val="00440E65"/>
    <w:rsid w:val="00441B26"/>
    <w:rsid w:val="00441EE3"/>
    <w:rsid w:val="0044264E"/>
    <w:rsid w:val="00442662"/>
    <w:rsid w:val="004427C3"/>
    <w:rsid w:val="00442E00"/>
    <w:rsid w:val="00442F9A"/>
    <w:rsid w:val="00442FEA"/>
    <w:rsid w:val="0044302F"/>
    <w:rsid w:val="004440E4"/>
    <w:rsid w:val="0044430E"/>
    <w:rsid w:val="00444D5D"/>
    <w:rsid w:val="00445020"/>
    <w:rsid w:val="0044518B"/>
    <w:rsid w:val="00445214"/>
    <w:rsid w:val="00445A40"/>
    <w:rsid w:val="00446123"/>
    <w:rsid w:val="00446BA0"/>
    <w:rsid w:val="00446E73"/>
    <w:rsid w:val="00447C5E"/>
    <w:rsid w:val="00450FB4"/>
    <w:rsid w:val="004513AA"/>
    <w:rsid w:val="004516E7"/>
    <w:rsid w:val="00451A3E"/>
    <w:rsid w:val="00451D5F"/>
    <w:rsid w:val="00452000"/>
    <w:rsid w:val="0045216B"/>
    <w:rsid w:val="004521ED"/>
    <w:rsid w:val="0045308B"/>
    <w:rsid w:val="00453874"/>
    <w:rsid w:val="00453B2B"/>
    <w:rsid w:val="00453FE0"/>
    <w:rsid w:val="004541D3"/>
    <w:rsid w:val="0045437A"/>
    <w:rsid w:val="00454550"/>
    <w:rsid w:val="004547A3"/>
    <w:rsid w:val="00454AA9"/>
    <w:rsid w:val="00454C78"/>
    <w:rsid w:val="00454E0D"/>
    <w:rsid w:val="00454F03"/>
    <w:rsid w:val="00455420"/>
    <w:rsid w:val="00455C66"/>
    <w:rsid w:val="00456908"/>
    <w:rsid w:val="004577B9"/>
    <w:rsid w:val="0046011F"/>
    <w:rsid w:val="0046082D"/>
    <w:rsid w:val="00460887"/>
    <w:rsid w:val="0046119F"/>
    <w:rsid w:val="00462C8B"/>
    <w:rsid w:val="00463326"/>
    <w:rsid w:val="0046346F"/>
    <w:rsid w:val="00463BAD"/>
    <w:rsid w:val="00464C2F"/>
    <w:rsid w:val="00464F24"/>
    <w:rsid w:val="00465627"/>
    <w:rsid w:val="00465B08"/>
    <w:rsid w:val="004661C9"/>
    <w:rsid w:val="00466984"/>
    <w:rsid w:val="00466EB3"/>
    <w:rsid w:val="004670E0"/>
    <w:rsid w:val="0046742B"/>
    <w:rsid w:val="004677CA"/>
    <w:rsid w:val="004678F5"/>
    <w:rsid w:val="0046799B"/>
    <w:rsid w:val="00467A36"/>
    <w:rsid w:val="00467AB5"/>
    <w:rsid w:val="00470A23"/>
    <w:rsid w:val="004716FE"/>
    <w:rsid w:val="00472A21"/>
    <w:rsid w:val="00472E4D"/>
    <w:rsid w:val="00473695"/>
    <w:rsid w:val="00473AB7"/>
    <w:rsid w:val="004749BA"/>
    <w:rsid w:val="004749E5"/>
    <w:rsid w:val="00474FA2"/>
    <w:rsid w:val="00475050"/>
    <w:rsid w:val="0047509C"/>
    <w:rsid w:val="00475134"/>
    <w:rsid w:val="00475E03"/>
    <w:rsid w:val="0047663A"/>
    <w:rsid w:val="00477466"/>
    <w:rsid w:val="00480226"/>
    <w:rsid w:val="0048087F"/>
    <w:rsid w:val="00480A90"/>
    <w:rsid w:val="00481441"/>
    <w:rsid w:val="00481819"/>
    <w:rsid w:val="00481922"/>
    <w:rsid w:val="00481989"/>
    <w:rsid w:val="00481C8F"/>
    <w:rsid w:val="0048217F"/>
    <w:rsid w:val="004823E8"/>
    <w:rsid w:val="0048287F"/>
    <w:rsid w:val="00482D5F"/>
    <w:rsid w:val="0048396D"/>
    <w:rsid w:val="0048482F"/>
    <w:rsid w:val="00484BA5"/>
    <w:rsid w:val="00486836"/>
    <w:rsid w:val="00486958"/>
    <w:rsid w:val="0048734A"/>
    <w:rsid w:val="004875B6"/>
    <w:rsid w:val="004877B7"/>
    <w:rsid w:val="004902E4"/>
    <w:rsid w:val="004903E9"/>
    <w:rsid w:val="00490DDC"/>
    <w:rsid w:val="004916CC"/>
    <w:rsid w:val="0049192F"/>
    <w:rsid w:val="004920E5"/>
    <w:rsid w:val="00492BCE"/>
    <w:rsid w:val="00492D18"/>
    <w:rsid w:val="004939B6"/>
    <w:rsid w:val="004939BE"/>
    <w:rsid w:val="0049471F"/>
    <w:rsid w:val="0049488E"/>
    <w:rsid w:val="00494C2E"/>
    <w:rsid w:val="00495054"/>
    <w:rsid w:val="004952E2"/>
    <w:rsid w:val="00495E41"/>
    <w:rsid w:val="00496290"/>
    <w:rsid w:val="004A07CF"/>
    <w:rsid w:val="004A11B8"/>
    <w:rsid w:val="004A1AE5"/>
    <w:rsid w:val="004A2746"/>
    <w:rsid w:val="004A2F20"/>
    <w:rsid w:val="004A3D3F"/>
    <w:rsid w:val="004A4106"/>
    <w:rsid w:val="004A49D6"/>
    <w:rsid w:val="004A4B4E"/>
    <w:rsid w:val="004A56DC"/>
    <w:rsid w:val="004A5978"/>
    <w:rsid w:val="004A5BEE"/>
    <w:rsid w:val="004A5EE1"/>
    <w:rsid w:val="004A69A8"/>
    <w:rsid w:val="004A6AE5"/>
    <w:rsid w:val="004A77A6"/>
    <w:rsid w:val="004B0273"/>
    <w:rsid w:val="004B0CCD"/>
    <w:rsid w:val="004B1C7B"/>
    <w:rsid w:val="004B23BB"/>
    <w:rsid w:val="004B26BE"/>
    <w:rsid w:val="004B2B38"/>
    <w:rsid w:val="004B2F82"/>
    <w:rsid w:val="004B4630"/>
    <w:rsid w:val="004B465C"/>
    <w:rsid w:val="004B52B0"/>
    <w:rsid w:val="004B52B3"/>
    <w:rsid w:val="004B55D2"/>
    <w:rsid w:val="004B5762"/>
    <w:rsid w:val="004B5A39"/>
    <w:rsid w:val="004B5CE1"/>
    <w:rsid w:val="004B5F6B"/>
    <w:rsid w:val="004B67C2"/>
    <w:rsid w:val="004B74C2"/>
    <w:rsid w:val="004B7780"/>
    <w:rsid w:val="004C05D6"/>
    <w:rsid w:val="004C0B88"/>
    <w:rsid w:val="004C0C76"/>
    <w:rsid w:val="004C0D56"/>
    <w:rsid w:val="004C0EF3"/>
    <w:rsid w:val="004C193C"/>
    <w:rsid w:val="004C1D44"/>
    <w:rsid w:val="004C2271"/>
    <w:rsid w:val="004C2587"/>
    <w:rsid w:val="004C25BF"/>
    <w:rsid w:val="004C2B6C"/>
    <w:rsid w:val="004C2F15"/>
    <w:rsid w:val="004C37D9"/>
    <w:rsid w:val="004C3D50"/>
    <w:rsid w:val="004C49B7"/>
    <w:rsid w:val="004C4FD6"/>
    <w:rsid w:val="004C512E"/>
    <w:rsid w:val="004C530C"/>
    <w:rsid w:val="004C54C3"/>
    <w:rsid w:val="004C5A52"/>
    <w:rsid w:val="004C640E"/>
    <w:rsid w:val="004C71EF"/>
    <w:rsid w:val="004C7580"/>
    <w:rsid w:val="004C79B9"/>
    <w:rsid w:val="004C7B8E"/>
    <w:rsid w:val="004D05E2"/>
    <w:rsid w:val="004D1E9C"/>
    <w:rsid w:val="004D262A"/>
    <w:rsid w:val="004D2AC9"/>
    <w:rsid w:val="004D2CBD"/>
    <w:rsid w:val="004D2E96"/>
    <w:rsid w:val="004D3B2E"/>
    <w:rsid w:val="004D438B"/>
    <w:rsid w:val="004D4CE5"/>
    <w:rsid w:val="004D5073"/>
    <w:rsid w:val="004D53A2"/>
    <w:rsid w:val="004D5EC4"/>
    <w:rsid w:val="004D6D9E"/>
    <w:rsid w:val="004D6DA8"/>
    <w:rsid w:val="004E0729"/>
    <w:rsid w:val="004E0BB7"/>
    <w:rsid w:val="004E1134"/>
    <w:rsid w:val="004E134A"/>
    <w:rsid w:val="004E1420"/>
    <w:rsid w:val="004E1E84"/>
    <w:rsid w:val="004E2582"/>
    <w:rsid w:val="004E2DB7"/>
    <w:rsid w:val="004E31DD"/>
    <w:rsid w:val="004E3583"/>
    <w:rsid w:val="004E3678"/>
    <w:rsid w:val="004E3751"/>
    <w:rsid w:val="004E3A63"/>
    <w:rsid w:val="004E4146"/>
    <w:rsid w:val="004E424E"/>
    <w:rsid w:val="004E4386"/>
    <w:rsid w:val="004E4CE4"/>
    <w:rsid w:val="004E5408"/>
    <w:rsid w:val="004E5BD1"/>
    <w:rsid w:val="004E68D4"/>
    <w:rsid w:val="004E6E18"/>
    <w:rsid w:val="004E7F5E"/>
    <w:rsid w:val="004F0274"/>
    <w:rsid w:val="004F05B4"/>
    <w:rsid w:val="004F09B1"/>
    <w:rsid w:val="004F1854"/>
    <w:rsid w:val="004F1B23"/>
    <w:rsid w:val="004F1F4B"/>
    <w:rsid w:val="004F251F"/>
    <w:rsid w:val="004F2B79"/>
    <w:rsid w:val="004F2C52"/>
    <w:rsid w:val="004F3526"/>
    <w:rsid w:val="004F37F2"/>
    <w:rsid w:val="004F41D3"/>
    <w:rsid w:val="004F4F19"/>
    <w:rsid w:val="004F63F8"/>
    <w:rsid w:val="004F6A9A"/>
    <w:rsid w:val="004F7151"/>
    <w:rsid w:val="004F7B8C"/>
    <w:rsid w:val="004F7D7E"/>
    <w:rsid w:val="004F7EB2"/>
    <w:rsid w:val="00501385"/>
    <w:rsid w:val="005014DB"/>
    <w:rsid w:val="005027A1"/>
    <w:rsid w:val="0050295A"/>
    <w:rsid w:val="00503619"/>
    <w:rsid w:val="00503707"/>
    <w:rsid w:val="00503AF0"/>
    <w:rsid w:val="00504286"/>
    <w:rsid w:val="005046BD"/>
    <w:rsid w:val="0050499E"/>
    <w:rsid w:val="00504B0A"/>
    <w:rsid w:val="00506ADD"/>
    <w:rsid w:val="00507166"/>
    <w:rsid w:val="00507583"/>
    <w:rsid w:val="005076B7"/>
    <w:rsid w:val="0050790A"/>
    <w:rsid w:val="00507ADE"/>
    <w:rsid w:val="00507D34"/>
    <w:rsid w:val="00510379"/>
    <w:rsid w:val="00510BD9"/>
    <w:rsid w:val="00510E41"/>
    <w:rsid w:val="00510F90"/>
    <w:rsid w:val="0051193D"/>
    <w:rsid w:val="00511F05"/>
    <w:rsid w:val="0051202E"/>
    <w:rsid w:val="0051247D"/>
    <w:rsid w:val="005125C4"/>
    <w:rsid w:val="0051270A"/>
    <w:rsid w:val="00512C71"/>
    <w:rsid w:val="0051336B"/>
    <w:rsid w:val="00513445"/>
    <w:rsid w:val="005136AA"/>
    <w:rsid w:val="00513CEE"/>
    <w:rsid w:val="005147D8"/>
    <w:rsid w:val="00516828"/>
    <w:rsid w:val="00516A3E"/>
    <w:rsid w:val="005177A2"/>
    <w:rsid w:val="005178A6"/>
    <w:rsid w:val="00517C5B"/>
    <w:rsid w:val="00517EFF"/>
    <w:rsid w:val="005204C5"/>
    <w:rsid w:val="00520E70"/>
    <w:rsid w:val="00521368"/>
    <w:rsid w:val="00521405"/>
    <w:rsid w:val="005224BE"/>
    <w:rsid w:val="00522DA8"/>
    <w:rsid w:val="0052368E"/>
    <w:rsid w:val="0052372E"/>
    <w:rsid w:val="005245E4"/>
    <w:rsid w:val="0052495A"/>
    <w:rsid w:val="00524E86"/>
    <w:rsid w:val="00525C88"/>
    <w:rsid w:val="00525F27"/>
    <w:rsid w:val="00526191"/>
    <w:rsid w:val="0052681B"/>
    <w:rsid w:val="0052751D"/>
    <w:rsid w:val="0052754D"/>
    <w:rsid w:val="00527830"/>
    <w:rsid w:val="00527B78"/>
    <w:rsid w:val="0053006B"/>
    <w:rsid w:val="00531A56"/>
    <w:rsid w:val="00531BED"/>
    <w:rsid w:val="00531C27"/>
    <w:rsid w:val="0053298E"/>
    <w:rsid w:val="00532C61"/>
    <w:rsid w:val="0053301B"/>
    <w:rsid w:val="0053444C"/>
    <w:rsid w:val="00534547"/>
    <w:rsid w:val="005372C9"/>
    <w:rsid w:val="00537764"/>
    <w:rsid w:val="005379C2"/>
    <w:rsid w:val="005400B5"/>
    <w:rsid w:val="00540322"/>
    <w:rsid w:val="00540387"/>
    <w:rsid w:val="005405A3"/>
    <w:rsid w:val="00540F6C"/>
    <w:rsid w:val="00541185"/>
    <w:rsid w:val="005413BC"/>
    <w:rsid w:val="00541C3F"/>
    <w:rsid w:val="005420A4"/>
    <w:rsid w:val="00542AD8"/>
    <w:rsid w:val="00542F3D"/>
    <w:rsid w:val="00542F68"/>
    <w:rsid w:val="0054324B"/>
    <w:rsid w:val="0054466F"/>
    <w:rsid w:val="00544DDC"/>
    <w:rsid w:val="00545105"/>
    <w:rsid w:val="00545D9C"/>
    <w:rsid w:val="00545FBD"/>
    <w:rsid w:val="005466FE"/>
    <w:rsid w:val="00546839"/>
    <w:rsid w:val="00547180"/>
    <w:rsid w:val="00547539"/>
    <w:rsid w:val="00547B3F"/>
    <w:rsid w:val="00551B83"/>
    <w:rsid w:val="00551ECB"/>
    <w:rsid w:val="00553162"/>
    <w:rsid w:val="005533E5"/>
    <w:rsid w:val="00553510"/>
    <w:rsid w:val="00553E8D"/>
    <w:rsid w:val="00556B4D"/>
    <w:rsid w:val="005577E2"/>
    <w:rsid w:val="00557DFA"/>
    <w:rsid w:val="00557EF7"/>
    <w:rsid w:val="00560F70"/>
    <w:rsid w:val="00561385"/>
    <w:rsid w:val="005614A4"/>
    <w:rsid w:val="00561978"/>
    <w:rsid w:val="00561BB7"/>
    <w:rsid w:val="00561F80"/>
    <w:rsid w:val="005621F2"/>
    <w:rsid w:val="00562AB2"/>
    <w:rsid w:val="00562C20"/>
    <w:rsid w:val="005639A3"/>
    <w:rsid w:val="005640F7"/>
    <w:rsid w:val="005648D4"/>
    <w:rsid w:val="005652FD"/>
    <w:rsid w:val="00565B69"/>
    <w:rsid w:val="005667E8"/>
    <w:rsid w:val="00566B01"/>
    <w:rsid w:val="00566F2C"/>
    <w:rsid w:val="00570400"/>
    <w:rsid w:val="00570BF0"/>
    <w:rsid w:val="00571A51"/>
    <w:rsid w:val="00571BA4"/>
    <w:rsid w:val="00572319"/>
    <w:rsid w:val="0057289E"/>
    <w:rsid w:val="00572B8F"/>
    <w:rsid w:val="00573463"/>
    <w:rsid w:val="00573D1F"/>
    <w:rsid w:val="00574AF4"/>
    <w:rsid w:val="00574B9E"/>
    <w:rsid w:val="00574FB8"/>
    <w:rsid w:val="005752C4"/>
    <w:rsid w:val="00575406"/>
    <w:rsid w:val="005758B8"/>
    <w:rsid w:val="005761EF"/>
    <w:rsid w:val="00576344"/>
    <w:rsid w:val="005765D4"/>
    <w:rsid w:val="00577823"/>
    <w:rsid w:val="0057797D"/>
    <w:rsid w:val="00577C9C"/>
    <w:rsid w:val="00580003"/>
    <w:rsid w:val="005800EC"/>
    <w:rsid w:val="005806D3"/>
    <w:rsid w:val="00580C90"/>
    <w:rsid w:val="00581574"/>
    <w:rsid w:val="00581849"/>
    <w:rsid w:val="005819FC"/>
    <w:rsid w:val="005829FE"/>
    <w:rsid w:val="00583835"/>
    <w:rsid w:val="00583B36"/>
    <w:rsid w:val="00583E95"/>
    <w:rsid w:val="00583F2A"/>
    <w:rsid w:val="00584AF2"/>
    <w:rsid w:val="00585209"/>
    <w:rsid w:val="005852C9"/>
    <w:rsid w:val="0058540E"/>
    <w:rsid w:val="00585A0C"/>
    <w:rsid w:val="00585EFB"/>
    <w:rsid w:val="00586426"/>
    <w:rsid w:val="005868F0"/>
    <w:rsid w:val="00587137"/>
    <w:rsid w:val="00587AF3"/>
    <w:rsid w:val="0059008D"/>
    <w:rsid w:val="0059010B"/>
    <w:rsid w:val="005904C2"/>
    <w:rsid w:val="00591333"/>
    <w:rsid w:val="005913B2"/>
    <w:rsid w:val="00592290"/>
    <w:rsid w:val="00593E39"/>
    <w:rsid w:val="00593F0A"/>
    <w:rsid w:val="00594E8B"/>
    <w:rsid w:val="00595E47"/>
    <w:rsid w:val="00597354"/>
    <w:rsid w:val="00597E7B"/>
    <w:rsid w:val="00597FCF"/>
    <w:rsid w:val="005A030A"/>
    <w:rsid w:val="005A0C7C"/>
    <w:rsid w:val="005A122F"/>
    <w:rsid w:val="005A1522"/>
    <w:rsid w:val="005A2367"/>
    <w:rsid w:val="005A25EC"/>
    <w:rsid w:val="005A26E5"/>
    <w:rsid w:val="005A2B6B"/>
    <w:rsid w:val="005A2D1C"/>
    <w:rsid w:val="005A3617"/>
    <w:rsid w:val="005A39F3"/>
    <w:rsid w:val="005A453D"/>
    <w:rsid w:val="005A47FF"/>
    <w:rsid w:val="005A49A3"/>
    <w:rsid w:val="005A4D50"/>
    <w:rsid w:val="005A4FBA"/>
    <w:rsid w:val="005A5FD9"/>
    <w:rsid w:val="005A61D6"/>
    <w:rsid w:val="005A705C"/>
    <w:rsid w:val="005A712A"/>
    <w:rsid w:val="005A7718"/>
    <w:rsid w:val="005B1B0F"/>
    <w:rsid w:val="005B1D7B"/>
    <w:rsid w:val="005B2162"/>
    <w:rsid w:val="005B2737"/>
    <w:rsid w:val="005B275F"/>
    <w:rsid w:val="005B2B3D"/>
    <w:rsid w:val="005B33BF"/>
    <w:rsid w:val="005B3535"/>
    <w:rsid w:val="005B3DD7"/>
    <w:rsid w:val="005B52D6"/>
    <w:rsid w:val="005B54D9"/>
    <w:rsid w:val="005B5581"/>
    <w:rsid w:val="005B570F"/>
    <w:rsid w:val="005B5ABC"/>
    <w:rsid w:val="005B69B4"/>
    <w:rsid w:val="005B6AB5"/>
    <w:rsid w:val="005B701B"/>
    <w:rsid w:val="005B733B"/>
    <w:rsid w:val="005C0C4A"/>
    <w:rsid w:val="005C0EEF"/>
    <w:rsid w:val="005C137F"/>
    <w:rsid w:val="005C1546"/>
    <w:rsid w:val="005C31F4"/>
    <w:rsid w:val="005C3AE2"/>
    <w:rsid w:val="005C40B8"/>
    <w:rsid w:val="005C420A"/>
    <w:rsid w:val="005C4396"/>
    <w:rsid w:val="005C4D50"/>
    <w:rsid w:val="005C5471"/>
    <w:rsid w:val="005C6657"/>
    <w:rsid w:val="005C75AF"/>
    <w:rsid w:val="005C770B"/>
    <w:rsid w:val="005C779B"/>
    <w:rsid w:val="005C7DC2"/>
    <w:rsid w:val="005D112B"/>
    <w:rsid w:val="005D1415"/>
    <w:rsid w:val="005D17A2"/>
    <w:rsid w:val="005D17FF"/>
    <w:rsid w:val="005D1E5A"/>
    <w:rsid w:val="005D22A9"/>
    <w:rsid w:val="005D2370"/>
    <w:rsid w:val="005D294E"/>
    <w:rsid w:val="005D2C61"/>
    <w:rsid w:val="005D3593"/>
    <w:rsid w:val="005D35BF"/>
    <w:rsid w:val="005D35CE"/>
    <w:rsid w:val="005D42E8"/>
    <w:rsid w:val="005D5993"/>
    <w:rsid w:val="005D6961"/>
    <w:rsid w:val="005D6A25"/>
    <w:rsid w:val="005D732F"/>
    <w:rsid w:val="005D7764"/>
    <w:rsid w:val="005D784D"/>
    <w:rsid w:val="005D7BE9"/>
    <w:rsid w:val="005D7E89"/>
    <w:rsid w:val="005E02A8"/>
    <w:rsid w:val="005E0679"/>
    <w:rsid w:val="005E0726"/>
    <w:rsid w:val="005E128F"/>
    <w:rsid w:val="005E1737"/>
    <w:rsid w:val="005E1C98"/>
    <w:rsid w:val="005E266F"/>
    <w:rsid w:val="005E28D1"/>
    <w:rsid w:val="005E28E9"/>
    <w:rsid w:val="005E2B38"/>
    <w:rsid w:val="005E310C"/>
    <w:rsid w:val="005E3DE2"/>
    <w:rsid w:val="005E48D1"/>
    <w:rsid w:val="005E639E"/>
    <w:rsid w:val="005E6428"/>
    <w:rsid w:val="005E6A24"/>
    <w:rsid w:val="005E6A3E"/>
    <w:rsid w:val="005E6D10"/>
    <w:rsid w:val="005E75F0"/>
    <w:rsid w:val="005E79B0"/>
    <w:rsid w:val="005E7BA5"/>
    <w:rsid w:val="005F0248"/>
    <w:rsid w:val="005F0C5B"/>
    <w:rsid w:val="005F1445"/>
    <w:rsid w:val="005F181D"/>
    <w:rsid w:val="005F18F0"/>
    <w:rsid w:val="005F22D7"/>
    <w:rsid w:val="005F2BEB"/>
    <w:rsid w:val="005F2CA1"/>
    <w:rsid w:val="005F391B"/>
    <w:rsid w:val="005F3C7E"/>
    <w:rsid w:val="005F3D4E"/>
    <w:rsid w:val="005F4499"/>
    <w:rsid w:val="005F4598"/>
    <w:rsid w:val="005F4BA2"/>
    <w:rsid w:val="005F4E25"/>
    <w:rsid w:val="005F5217"/>
    <w:rsid w:val="005F78F1"/>
    <w:rsid w:val="00600018"/>
    <w:rsid w:val="0060015B"/>
    <w:rsid w:val="0060032C"/>
    <w:rsid w:val="00600D55"/>
    <w:rsid w:val="006015A2"/>
    <w:rsid w:val="0060199A"/>
    <w:rsid w:val="00601C83"/>
    <w:rsid w:val="006029C4"/>
    <w:rsid w:val="006029CF"/>
    <w:rsid w:val="006041FB"/>
    <w:rsid w:val="006046A2"/>
    <w:rsid w:val="00604979"/>
    <w:rsid w:val="00605EA2"/>
    <w:rsid w:val="00606DC0"/>
    <w:rsid w:val="00606E5B"/>
    <w:rsid w:val="00607332"/>
    <w:rsid w:val="00610B2E"/>
    <w:rsid w:val="00611D5E"/>
    <w:rsid w:val="00612C86"/>
    <w:rsid w:val="006155C7"/>
    <w:rsid w:val="00616749"/>
    <w:rsid w:val="006172C8"/>
    <w:rsid w:val="00617BC3"/>
    <w:rsid w:val="00620192"/>
    <w:rsid w:val="00620968"/>
    <w:rsid w:val="00620AFD"/>
    <w:rsid w:val="006214F7"/>
    <w:rsid w:val="00621731"/>
    <w:rsid w:val="0062245A"/>
    <w:rsid w:val="0062252A"/>
    <w:rsid w:val="0062334D"/>
    <w:rsid w:val="00623764"/>
    <w:rsid w:val="00623D07"/>
    <w:rsid w:val="0062451A"/>
    <w:rsid w:val="00624A33"/>
    <w:rsid w:val="00625659"/>
    <w:rsid w:val="00625668"/>
    <w:rsid w:val="0062580A"/>
    <w:rsid w:val="00625A17"/>
    <w:rsid w:val="00625F64"/>
    <w:rsid w:val="006269C0"/>
    <w:rsid w:val="00627097"/>
    <w:rsid w:val="006275E7"/>
    <w:rsid w:val="0062766C"/>
    <w:rsid w:val="0062773A"/>
    <w:rsid w:val="00627A80"/>
    <w:rsid w:val="006313BA"/>
    <w:rsid w:val="006318D1"/>
    <w:rsid w:val="00632BEA"/>
    <w:rsid w:val="00633117"/>
    <w:rsid w:val="00633720"/>
    <w:rsid w:val="00633A96"/>
    <w:rsid w:val="00633E17"/>
    <w:rsid w:val="00633EE7"/>
    <w:rsid w:val="006340D7"/>
    <w:rsid w:val="006351AE"/>
    <w:rsid w:val="0063544B"/>
    <w:rsid w:val="006373DE"/>
    <w:rsid w:val="00637D36"/>
    <w:rsid w:val="00637F8A"/>
    <w:rsid w:val="00640788"/>
    <w:rsid w:val="00640799"/>
    <w:rsid w:val="00640AF4"/>
    <w:rsid w:val="0064120D"/>
    <w:rsid w:val="00641C94"/>
    <w:rsid w:val="00641DD7"/>
    <w:rsid w:val="00641E8A"/>
    <w:rsid w:val="00642325"/>
    <w:rsid w:val="00642E24"/>
    <w:rsid w:val="00642F5A"/>
    <w:rsid w:val="00643327"/>
    <w:rsid w:val="0064347F"/>
    <w:rsid w:val="006447F3"/>
    <w:rsid w:val="00644EF8"/>
    <w:rsid w:val="00645111"/>
    <w:rsid w:val="00645765"/>
    <w:rsid w:val="00645782"/>
    <w:rsid w:val="006460F0"/>
    <w:rsid w:val="006466AA"/>
    <w:rsid w:val="006469E3"/>
    <w:rsid w:val="00647136"/>
    <w:rsid w:val="006506F1"/>
    <w:rsid w:val="00650DEE"/>
    <w:rsid w:val="00651F8B"/>
    <w:rsid w:val="00651FFF"/>
    <w:rsid w:val="0065342D"/>
    <w:rsid w:val="00653997"/>
    <w:rsid w:val="006549E9"/>
    <w:rsid w:val="00654DD7"/>
    <w:rsid w:val="006564E2"/>
    <w:rsid w:val="0065670A"/>
    <w:rsid w:val="006570E3"/>
    <w:rsid w:val="00657400"/>
    <w:rsid w:val="00660225"/>
    <w:rsid w:val="006603EB"/>
    <w:rsid w:val="00660C4C"/>
    <w:rsid w:val="00661205"/>
    <w:rsid w:val="00661605"/>
    <w:rsid w:val="006623DB"/>
    <w:rsid w:val="00662AFF"/>
    <w:rsid w:val="00662DA8"/>
    <w:rsid w:val="006631B2"/>
    <w:rsid w:val="00663AD8"/>
    <w:rsid w:val="0066404D"/>
    <w:rsid w:val="006651FC"/>
    <w:rsid w:val="006672CC"/>
    <w:rsid w:val="00667375"/>
    <w:rsid w:val="00667B04"/>
    <w:rsid w:val="00667DCE"/>
    <w:rsid w:val="006708C6"/>
    <w:rsid w:val="006714B5"/>
    <w:rsid w:val="00671EB3"/>
    <w:rsid w:val="00671F5E"/>
    <w:rsid w:val="00672E3D"/>
    <w:rsid w:val="00672EA0"/>
    <w:rsid w:val="00673C61"/>
    <w:rsid w:val="00673CFB"/>
    <w:rsid w:val="006744B0"/>
    <w:rsid w:val="006752FE"/>
    <w:rsid w:val="00675652"/>
    <w:rsid w:val="00675A92"/>
    <w:rsid w:val="00675C17"/>
    <w:rsid w:val="0067669E"/>
    <w:rsid w:val="00680F93"/>
    <w:rsid w:val="00681425"/>
    <w:rsid w:val="006814EF"/>
    <w:rsid w:val="00681529"/>
    <w:rsid w:val="00681E4C"/>
    <w:rsid w:val="00681E60"/>
    <w:rsid w:val="0068260E"/>
    <w:rsid w:val="00682A63"/>
    <w:rsid w:val="00682A84"/>
    <w:rsid w:val="00682C78"/>
    <w:rsid w:val="00682DD4"/>
    <w:rsid w:val="00682DF3"/>
    <w:rsid w:val="00683CD6"/>
    <w:rsid w:val="00684DC8"/>
    <w:rsid w:val="00684E0D"/>
    <w:rsid w:val="0068501E"/>
    <w:rsid w:val="006856B2"/>
    <w:rsid w:val="00685A10"/>
    <w:rsid w:val="00686078"/>
    <w:rsid w:val="00686128"/>
    <w:rsid w:val="006872BF"/>
    <w:rsid w:val="006874B4"/>
    <w:rsid w:val="00687533"/>
    <w:rsid w:val="00687AD1"/>
    <w:rsid w:val="00687B0A"/>
    <w:rsid w:val="0069013A"/>
    <w:rsid w:val="006901B2"/>
    <w:rsid w:val="00690342"/>
    <w:rsid w:val="006904A3"/>
    <w:rsid w:val="00690714"/>
    <w:rsid w:val="00691C0F"/>
    <w:rsid w:val="00692209"/>
    <w:rsid w:val="00692D68"/>
    <w:rsid w:val="00692DB5"/>
    <w:rsid w:val="00693813"/>
    <w:rsid w:val="00693F67"/>
    <w:rsid w:val="0069407B"/>
    <w:rsid w:val="00694732"/>
    <w:rsid w:val="006952C9"/>
    <w:rsid w:val="00695547"/>
    <w:rsid w:val="00695835"/>
    <w:rsid w:val="00695C1E"/>
    <w:rsid w:val="00695E55"/>
    <w:rsid w:val="00696253"/>
    <w:rsid w:val="00696C06"/>
    <w:rsid w:val="00696E5E"/>
    <w:rsid w:val="00696EAD"/>
    <w:rsid w:val="006973EF"/>
    <w:rsid w:val="00697621"/>
    <w:rsid w:val="006A0477"/>
    <w:rsid w:val="006A092F"/>
    <w:rsid w:val="006A1541"/>
    <w:rsid w:val="006A1595"/>
    <w:rsid w:val="006A1D08"/>
    <w:rsid w:val="006A2368"/>
    <w:rsid w:val="006A2734"/>
    <w:rsid w:val="006A2A53"/>
    <w:rsid w:val="006A3D3D"/>
    <w:rsid w:val="006A48B5"/>
    <w:rsid w:val="006A5203"/>
    <w:rsid w:val="006A5213"/>
    <w:rsid w:val="006A5479"/>
    <w:rsid w:val="006A560C"/>
    <w:rsid w:val="006A57D6"/>
    <w:rsid w:val="006A5807"/>
    <w:rsid w:val="006A62A6"/>
    <w:rsid w:val="006A651D"/>
    <w:rsid w:val="006A6DF9"/>
    <w:rsid w:val="006A70B7"/>
    <w:rsid w:val="006A71FE"/>
    <w:rsid w:val="006A7774"/>
    <w:rsid w:val="006A7848"/>
    <w:rsid w:val="006A786D"/>
    <w:rsid w:val="006B018E"/>
    <w:rsid w:val="006B1155"/>
    <w:rsid w:val="006B131B"/>
    <w:rsid w:val="006B1A39"/>
    <w:rsid w:val="006B1C35"/>
    <w:rsid w:val="006B2435"/>
    <w:rsid w:val="006B24CC"/>
    <w:rsid w:val="006B325F"/>
    <w:rsid w:val="006B33A0"/>
    <w:rsid w:val="006B3BD7"/>
    <w:rsid w:val="006B47B1"/>
    <w:rsid w:val="006B4834"/>
    <w:rsid w:val="006B4AC2"/>
    <w:rsid w:val="006B4BFA"/>
    <w:rsid w:val="006B4F0C"/>
    <w:rsid w:val="006B55A5"/>
    <w:rsid w:val="006B71A4"/>
    <w:rsid w:val="006B7A67"/>
    <w:rsid w:val="006B7B9F"/>
    <w:rsid w:val="006C012F"/>
    <w:rsid w:val="006C0B1E"/>
    <w:rsid w:val="006C1F41"/>
    <w:rsid w:val="006C2C7A"/>
    <w:rsid w:val="006C2E04"/>
    <w:rsid w:val="006C2FE4"/>
    <w:rsid w:val="006C4002"/>
    <w:rsid w:val="006C40C1"/>
    <w:rsid w:val="006C4824"/>
    <w:rsid w:val="006C49EF"/>
    <w:rsid w:val="006C518D"/>
    <w:rsid w:val="006C553C"/>
    <w:rsid w:val="006C5851"/>
    <w:rsid w:val="006C61E0"/>
    <w:rsid w:val="006C686B"/>
    <w:rsid w:val="006C6911"/>
    <w:rsid w:val="006C6A84"/>
    <w:rsid w:val="006C705C"/>
    <w:rsid w:val="006C7148"/>
    <w:rsid w:val="006C7B8F"/>
    <w:rsid w:val="006D0133"/>
    <w:rsid w:val="006D10BA"/>
    <w:rsid w:val="006D18E1"/>
    <w:rsid w:val="006D190B"/>
    <w:rsid w:val="006D1F94"/>
    <w:rsid w:val="006D24B8"/>
    <w:rsid w:val="006D277C"/>
    <w:rsid w:val="006D2D70"/>
    <w:rsid w:val="006D4B95"/>
    <w:rsid w:val="006D4EF8"/>
    <w:rsid w:val="006D517B"/>
    <w:rsid w:val="006D53EE"/>
    <w:rsid w:val="006D6991"/>
    <w:rsid w:val="006D6BD9"/>
    <w:rsid w:val="006D6C80"/>
    <w:rsid w:val="006D6E33"/>
    <w:rsid w:val="006D7660"/>
    <w:rsid w:val="006E0937"/>
    <w:rsid w:val="006E0D3A"/>
    <w:rsid w:val="006E0F02"/>
    <w:rsid w:val="006E118D"/>
    <w:rsid w:val="006E247D"/>
    <w:rsid w:val="006E27F8"/>
    <w:rsid w:val="006E2FBA"/>
    <w:rsid w:val="006E39AA"/>
    <w:rsid w:val="006E4779"/>
    <w:rsid w:val="006E605F"/>
    <w:rsid w:val="006E65B5"/>
    <w:rsid w:val="006E6A40"/>
    <w:rsid w:val="006E6B29"/>
    <w:rsid w:val="006E6D48"/>
    <w:rsid w:val="006F0AFE"/>
    <w:rsid w:val="006F0FC8"/>
    <w:rsid w:val="006F1183"/>
    <w:rsid w:val="006F130E"/>
    <w:rsid w:val="006F39DB"/>
    <w:rsid w:val="006F3B9C"/>
    <w:rsid w:val="006F3E7D"/>
    <w:rsid w:val="006F40E7"/>
    <w:rsid w:val="006F41EC"/>
    <w:rsid w:val="006F490F"/>
    <w:rsid w:val="006F5B51"/>
    <w:rsid w:val="006F5C72"/>
    <w:rsid w:val="006F6D7B"/>
    <w:rsid w:val="006F7F79"/>
    <w:rsid w:val="007008F9"/>
    <w:rsid w:val="007012E7"/>
    <w:rsid w:val="00702536"/>
    <w:rsid w:val="00702737"/>
    <w:rsid w:val="0070318D"/>
    <w:rsid w:val="007033B5"/>
    <w:rsid w:val="007040BC"/>
    <w:rsid w:val="007047DE"/>
    <w:rsid w:val="00704B37"/>
    <w:rsid w:val="007055C9"/>
    <w:rsid w:val="00707118"/>
    <w:rsid w:val="00707C0E"/>
    <w:rsid w:val="007102D5"/>
    <w:rsid w:val="00711C91"/>
    <w:rsid w:val="00711FF0"/>
    <w:rsid w:val="007126C7"/>
    <w:rsid w:val="007128F9"/>
    <w:rsid w:val="007138F1"/>
    <w:rsid w:val="00713F6E"/>
    <w:rsid w:val="007154EF"/>
    <w:rsid w:val="0071580D"/>
    <w:rsid w:val="00715872"/>
    <w:rsid w:val="00715C21"/>
    <w:rsid w:val="00715DF1"/>
    <w:rsid w:val="00715FFE"/>
    <w:rsid w:val="00716259"/>
    <w:rsid w:val="00716690"/>
    <w:rsid w:val="00717134"/>
    <w:rsid w:val="00720232"/>
    <w:rsid w:val="007208CD"/>
    <w:rsid w:val="00721750"/>
    <w:rsid w:val="00721996"/>
    <w:rsid w:val="007224CE"/>
    <w:rsid w:val="007228DE"/>
    <w:rsid w:val="00722BFE"/>
    <w:rsid w:val="007235E7"/>
    <w:rsid w:val="007236ED"/>
    <w:rsid w:val="0072526E"/>
    <w:rsid w:val="00725A9B"/>
    <w:rsid w:val="00725C77"/>
    <w:rsid w:val="0072627A"/>
    <w:rsid w:val="007268D5"/>
    <w:rsid w:val="00726A3C"/>
    <w:rsid w:val="007308EB"/>
    <w:rsid w:val="00730A6D"/>
    <w:rsid w:val="00730FA8"/>
    <w:rsid w:val="0073140F"/>
    <w:rsid w:val="007314F1"/>
    <w:rsid w:val="007315CE"/>
    <w:rsid w:val="00731762"/>
    <w:rsid w:val="00733231"/>
    <w:rsid w:val="00733871"/>
    <w:rsid w:val="00733C32"/>
    <w:rsid w:val="007340F6"/>
    <w:rsid w:val="007347D4"/>
    <w:rsid w:val="00734A1D"/>
    <w:rsid w:val="0073572C"/>
    <w:rsid w:val="00735A8E"/>
    <w:rsid w:val="00736283"/>
    <w:rsid w:val="00736B2E"/>
    <w:rsid w:val="00736EFD"/>
    <w:rsid w:val="00737284"/>
    <w:rsid w:val="0073753F"/>
    <w:rsid w:val="0074037E"/>
    <w:rsid w:val="00740E1B"/>
    <w:rsid w:val="00741171"/>
    <w:rsid w:val="0074431A"/>
    <w:rsid w:val="0074455B"/>
    <w:rsid w:val="00744AF1"/>
    <w:rsid w:val="007456FE"/>
    <w:rsid w:val="007459D8"/>
    <w:rsid w:val="00745FEC"/>
    <w:rsid w:val="00746272"/>
    <w:rsid w:val="00746D61"/>
    <w:rsid w:val="00746FD3"/>
    <w:rsid w:val="00747180"/>
    <w:rsid w:val="00747191"/>
    <w:rsid w:val="007471FC"/>
    <w:rsid w:val="0074753F"/>
    <w:rsid w:val="00747B77"/>
    <w:rsid w:val="00747E96"/>
    <w:rsid w:val="007508DF"/>
    <w:rsid w:val="007512EE"/>
    <w:rsid w:val="007526AA"/>
    <w:rsid w:val="00753AA5"/>
    <w:rsid w:val="00753DB0"/>
    <w:rsid w:val="007544E0"/>
    <w:rsid w:val="007546C5"/>
    <w:rsid w:val="007546EC"/>
    <w:rsid w:val="00754A1A"/>
    <w:rsid w:val="00755760"/>
    <w:rsid w:val="0075581C"/>
    <w:rsid w:val="00755C34"/>
    <w:rsid w:val="00756C19"/>
    <w:rsid w:val="007575A6"/>
    <w:rsid w:val="0075778B"/>
    <w:rsid w:val="00757E52"/>
    <w:rsid w:val="007615A7"/>
    <w:rsid w:val="00761F49"/>
    <w:rsid w:val="007623BD"/>
    <w:rsid w:val="00762536"/>
    <w:rsid w:val="00762BDC"/>
    <w:rsid w:val="00762CD0"/>
    <w:rsid w:val="00763C04"/>
    <w:rsid w:val="0076403A"/>
    <w:rsid w:val="007641C6"/>
    <w:rsid w:val="007647B3"/>
    <w:rsid w:val="007648C4"/>
    <w:rsid w:val="00764C8F"/>
    <w:rsid w:val="00764D0B"/>
    <w:rsid w:val="00764EAD"/>
    <w:rsid w:val="0076524A"/>
    <w:rsid w:val="0076545A"/>
    <w:rsid w:val="00765FEC"/>
    <w:rsid w:val="007661B9"/>
    <w:rsid w:val="00766455"/>
    <w:rsid w:val="00766DC2"/>
    <w:rsid w:val="007670B2"/>
    <w:rsid w:val="00767249"/>
    <w:rsid w:val="0076763C"/>
    <w:rsid w:val="007705ED"/>
    <w:rsid w:val="007711C6"/>
    <w:rsid w:val="00771644"/>
    <w:rsid w:val="00771987"/>
    <w:rsid w:val="00772CD8"/>
    <w:rsid w:val="0077384F"/>
    <w:rsid w:val="00773BB7"/>
    <w:rsid w:val="007742CF"/>
    <w:rsid w:val="00774303"/>
    <w:rsid w:val="007747DB"/>
    <w:rsid w:val="00774D21"/>
    <w:rsid w:val="00775364"/>
    <w:rsid w:val="00775818"/>
    <w:rsid w:val="00776177"/>
    <w:rsid w:val="00776380"/>
    <w:rsid w:val="00776A7E"/>
    <w:rsid w:val="00777055"/>
    <w:rsid w:val="007803BD"/>
    <w:rsid w:val="00780CE3"/>
    <w:rsid w:val="00780E02"/>
    <w:rsid w:val="00781450"/>
    <w:rsid w:val="00781527"/>
    <w:rsid w:val="00781A86"/>
    <w:rsid w:val="00781F2A"/>
    <w:rsid w:val="00782E77"/>
    <w:rsid w:val="0078373D"/>
    <w:rsid w:val="00783E0F"/>
    <w:rsid w:val="007849B4"/>
    <w:rsid w:val="00784BE3"/>
    <w:rsid w:val="007851C0"/>
    <w:rsid w:val="00785520"/>
    <w:rsid w:val="00785B7D"/>
    <w:rsid w:val="00785BC2"/>
    <w:rsid w:val="00785F50"/>
    <w:rsid w:val="00786E03"/>
    <w:rsid w:val="00787A97"/>
    <w:rsid w:val="007901AE"/>
    <w:rsid w:val="00790256"/>
    <w:rsid w:val="007903C6"/>
    <w:rsid w:val="00791248"/>
    <w:rsid w:val="0079124D"/>
    <w:rsid w:val="0079201B"/>
    <w:rsid w:val="007924AE"/>
    <w:rsid w:val="00792EFE"/>
    <w:rsid w:val="007934C8"/>
    <w:rsid w:val="00793787"/>
    <w:rsid w:val="00793C76"/>
    <w:rsid w:val="00793D9B"/>
    <w:rsid w:val="00793E8A"/>
    <w:rsid w:val="00793F15"/>
    <w:rsid w:val="00794BD4"/>
    <w:rsid w:val="00795129"/>
    <w:rsid w:val="0079554B"/>
    <w:rsid w:val="00795E2F"/>
    <w:rsid w:val="00796316"/>
    <w:rsid w:val="00796771"/>
    <w:rsid w:val="00796EB4"/>
    <w:rsid w:val="007970ED"/>
    <w:rsid w:val="00797340"/>
    <w:rsid w:val="0079740C"/>
    <w:rsid w:val="00797E5C"/>
    <w:rsid w:val="007A0AE6"/>
    <w:rsid w:val="007A1194"/>
    <w:rsid w:val="007A1872"/>
    <w:rsid w:val="007A1F63"/>
    <w:rsid w:val="007A2877"/>
    <w:rsid w:val="007A3C43"/>
    <w:rsid w:val="007A3F26"/>
    <w:rsid w:val="007A41C7"/>
    <w:rsid w:val="007A4355"/>
    <w:rsid w:val="007A4D22"/>
    <w:rsid w:val="007A4F4A"/>
    <w:rsid w:val="007A6B6D"/>
    <w:rsid w:val="007A6CB4"/>
    <w:rsid w:val="007A76EB"/>
    <w:rsid w:val="007A7D70"/>
    <w:rsid w:val="007B0398"/>
    <w:rsid w:val="007B0BE7"/>
    <w:rsid w:val="007B0C78"/>
    <w:rsid w:val="007B1548"/>
    <w:rsid w:val="007B2370"/>
    <w:rsid w:val="007B244D"/>
    <w:rsid w:val="007B286C"/>
    <w:rsid w:val="007B2A44"/>
    <w:rsid w:val="007B2D8E"/>
    <w:rsid w:val="007B3561"/>
    <w:rsid w:val="007B3605"/>
    <w:rsid w:val="007B363A"/>
    <w:rsid w:val="007B3992"/>
    <w:rsid w:val="007B42F3"/>
    <w:rsid w:val="007B4D00"/>
    <w:rsid w:val="007B59F5"/>
    <w:rsid w:val="007B75A8"/>
    <w:rsid w:val="007B7666"/>
    <w:rsid w:val="007B7D1D"/>
    <w:rsid w:val="007C010C"/>
    <w:rsid w:val="007C0230"/>
    <w:rsid w:val="007C07C6"/>
    <w:rsid w:val="007C090A"/>
    <w:rsid w:val="007C1335"/>
    <w:rsid w:val="007C1902"/>
    <w:rsid w:val="007C1D7D"/>
    <w:rsid w:val="007C2E30"/>
    <w:rsid w:val="007C3440"/>
    <w:rsid w:val="007C38AD"/>
    <w:rsid w:val="007C3A67"/>
    <w:rsid w:val="007C4DD0"/>
    <w:rsid w:val="007C5264"/>
    <w:rsid w:val="007C5939"/>
    <w:rsid w:val="007C66FC"/>
    <w:rsid w:val="007C6ADC"/>
    <w:rsid w:val="007C6D4F"/>
    <w:rsid w:val="007C7949"/>
    <w:rsid w:val="007D2C2B"/>
    <w:rsid w:val="007D3A3F"/>
    <w:rsid w:val="007D3F40"/>
    <w:rsid w:val="007D3F97"/>
    <w:rsid w:val="007D4B20"/>
    <w:rsid w:val="007D5895"/>
    <w:rsid w:val="007D5BE6"/>
    <w:rsid w:val="007D6B61"/>
    <w:rsid w:val="007D7431"/>
    <w:rsid w:val="007D7823"/>
    <w:rsid w:val="007E063E"/>
    <w:rsid w:val="007E092A"/>
    <w:rsid w:val="007E0966"/>
    <w:rsid w:val="007E0D99"/>
    <w:rsid w:val="007E0DB7"/>
    <w:rsid w:val="007E19B5"/>
    <w:rsid w:val="007E1A31"/>
    <w:rsid w:val="007E1C52"/>
    <w:rsid w:val="007E22F3"/>
    <w:rsid w:val="007E284D"/>
    <w:rsid w:val="007E354E"/>
    <w:rsid w:val="007E437B"/>
    <w:rsid w:val="007E44AE"/>
    <w:rsid w:val="007E4A39"/>
    <w:rsid w:val="007E4E5F"/>
    <w:rsid w:val="007E5567"/>
    <w:rsid w:val="007E673A"/>
    <w:rsid w:val="007E68F5"/>
    <w:rsid w:val="007E72EF"/>
    <w:rsid w:val="007E75CF"/>
    <w:rsid w:val="007E7958"/>
    <w:rsid w:val="007F1C52"/>
    <w:rsid w:val="007F2194"/>
    <w:rsid w:val="007F2445"/>
    <w:rsid w:val="007F24D0"/>
    <w:rsid w:val="007F2F8D"/>
    <w:rsid w:val="007F338D"/>
    <w:rsid w:val="007F37D9"/>
    <w:rsid w:val="007F3835"/>
    <w:rsid w:val="007F38FA"/>
    <w:rsid w:val="007F3D1B"/>
    <w:rsid w:val="007F42C2"/>
    <w:rsid w:val="007F43E4"/>
    <w:rsid w:val="007F4B5D"/>
    <w:rsid w:val="007F4EF1"/>
    <w:rsid w:val="007F551A"/>
    <w:rsid w:val="007F59E5"/>
    <w:rsid w:val="007F63AE"/>
    <w:rsid w:val="007F75A3"/>
    <w:rsid w:val="007F7D2E"/>
    <w:rsid w:val="008005D2"/>
    <w:rsid w:val="0080101B"/>
    <w:rsid w:val="00801334"/>
    <w:rsid w:val="00801B80"/>
    <w:rsid w:val="008023BB"/>
    <w:rsid w:val="00802401"/>
    <w:rsid w:val="008028E2"/>
    <w:rsid w:val="00802A6D"/>
    <w:rsid w:val="00802E8D"/>
    <w:rsid w:val="0080325E"/>
    <w:rsid w:val="00803AFB"/>
    <w:rsid w:val="00803C08"/>
    <w:rsid w:val="00803D01"/>
    <w:rsid w:val="00803F8E"/>
    <w:rsid w:val="008041C4"/>
    <w:rsid w:val="00804AC9"/>
    <w:rsid w:val="00805239"/>
    <w:rsid w:val="0080532B"/>
    <w:rsid w:val="0080572F"/>
    <w:rsid w:val="00805A19"/>
    <w:rsid w:val="00806093"/>
    <w:rsid w:val="008063EB"/>
    <w:rsid w:val="0080640F"/>
    <w:rsid w:val="00806889"/>
    <w:rsid w:val="00806E30"/>
    <w:rsid w:val="00806F24"/>
    <w:rsid w:val="00807777"/>
    <w:rsid w:val="00810509"/>
    <w:rsid w:val="008114B4"/>
    <w:rsid w:val="00812002"/>
    <w:rsid w:val="008121CA"/>
    <w:rsid w:val="0081279F"/>
    <w:rsid w:val="008127F9"/>
    <w:rsid w:val="00812A26"/>
    <w:rsid w:val="00812E6F"/>
    <w:rsid w:val="00813640"/>
    <w:rsid w:val="0081365B"/>
    <w:rsid w:val="00813DCD"/>
    <w:rsid w:val="0081403C"/>
    <w:rsid w:val="008148A0"/>
    <w:rsid w:val="00814C82"/>
    <w:rsid w:val="00814D15"/>
    <w:rsid w:val="00815879"/>
    <w:rsid w:val="00815A1B"/>
    <w:rsid w:val="00816120"/>
    <w:rsid w:val="00816701"/>
    <w:rsid w:val="00816C98"/>
    <w:rsid w:val="00816F4F"/>
    <w:rsid w:val="0081749E"/>
    <w:rsid w:val="0082059B"/>
    <w:rsid w:val="00821830"/>
    <w:rsid w:val="008218C7"/>
    <w:rsid w:val="00821CF2"/>
    <w:rsid w:val="00821E6C"/>
    <w:rsid w:val="00822099"/>
    <w:rsid w:val="008230B4"/>
    <w:rsid w:val="00823418"/>
    <w:rsid w:val="008243FB"/>
    <w:rsid w:val="008246D6"/>
    <w:rsid w:val="00824861"/>
    <w:rsid w:val="00824D33"/>
    <w:rsid w:val="00826480"/>
    <w:rsid w:val="0082648C"/>
    <w:rsid w:val="00826BF0"/>
    <w:rsid w:val="00827041"/>
    <w:rsid w:val="00827B4A"/>
    <w:rsid w:val="00827B87"/>
    <w:rsid w:val="00827C1B"/>
    <w:rsid w:val="00827D5E"/>
    <w:rsid w:val="00830D80"/>
    <w:rsid w:val="00831AF7"/>
    <w:rsid w:val="00832123"/>
    <w:rsid w:val="00832A98"/>
    <w:rsid w:val="008335DC"/>
    <w:rsid w:val="008348B3"/>
    <w:rsid w:val="00834EDD"/>
    <w:rsid w:val="008350F0"/>
    <w:rsid w:val="00835439"/>
    <w:rsid w:val="0083565F"/>
    <w:rsid w:val="0083595A"/>
    <w:rsid w:val="008367CF"/>
    <w:rsid w:val="008401C1"/>
    <w:rsid w:val="00840236"/>
    <w:rsid w:val="008406C0"/>
    <w:rsid w:val="008409E8"/>
    <w:rsid w:val="00840C47"/>
    <w:rsid w:val="00840D21"/>
    <w:rsid w:val="00842AAD"/>
    <w:rsid w:val="008434EE"/>
    <w:rsid w:val="0084478C"/>
    <w:rsid w:val="008448B4"/>
    <w:rsid w:val="00844AC7"/>
    <w:rsid w:val="00844BFF"/>
    <w:rsid w:val="00845482"/>
    <w:rsid w:val="0084600F"/>
    <w:rsid w:val="008469C2"/>
    <w:rsid w:val="00846F7B"/>
    <w:rsid w:val="008471F7"/>
    <w:rsid w:val="00847CFE"/>
    <w:rsid w:val="00850084"/>
    <w:rsid w:val="008501F6"/>
    <w:rsid w:val="00850738"/>
    <w:rsid w:val="00850E0D"/>
    <w:rsid w:val="0085100C"/>
    <w:rsid w:val="0085119E"/>
    <w:rsid w:val="00851877"/>
    <w:rsid w:val="00851DC3"/>
    <w:rsid w:val="008520FA"/>
    <w:rsid w:val="008522BB"/>
    <w:rsid w:val="0085234B"/>
    <w:rsid w:val="00852AC7"/>
    <w:rsid w:val="00853CD8"/>
    <w:rsid w:val="00853DB6"/>
    <w:rsid w:val="008544BD"/>
    <w:rsid w:val="0085495A"/>
    <w:rsid w:val="00854B9A"/>
    <w:rsid w:val="00854D39"/>
    <w:rsid w:val="00860095"/>
    <w:rsid w:val="008609B1"/>
    <w:rsid w:val="00861082"/>
    <w:rsid w:val="00861328"/>
    <w:rsid w:val="008616AC"/>
    <w:rsid w:val="008628D6"/>
    <w:rsid w:val="008631B8"/>
    <w:rsid w:val="0086375F"/>
    <w:rsid w:val="00863B98"/>
    <w:rsid w:val="00863BBB"/>
    <w:rsid w:val="00863CC3"/>
    <w:rsid w:val="00864E0D"/>
    <w:rsid w:val="00864F49"/>
    <w:rsid w:val="00865293"/>
    <w:rsid w:val="00865E35"/>
    <w:rsid w:val="0086620E"/>
    <w:rsid w:val="00866BAA"/>
    <w:rsid w:val="00866D43"/>
    <w:rsid w:val="00870475"/>
    <w:rsid w:val="00870D0E"/>
    <w:rsid w:val="00871079"/>
    <w:rsid w:val="008710D1"/>
    <w:rsid w:val="008712B7"/>
    <w:rsid w:val="008712FD"/>
    <w:rsid w:val="0087159C"/>
    <w:rsid w:val="008718EC"/>
    <w:rsid w:val="0087228B"/>
    <w:rsid w:val="0087305D"/>
    <w:rsid w:val="008741B6"/>
    <w:rsid w:val="008741D6"/>
    <w:rsid w:val="00874341"/>
    <w:rsid w:val="00874592"/>
    <w:rsid w:val="00874826"/>
    <w:rsid w:val="00874AA4"/>
    <w:rsid w:val="00875F4F"/>
    <w:rsid w:val="00875FCB"/>
    <w:rsid w:val="00876B0B"/>
    <w:rsid w:val="00877144"/>
    <w:rsid w:val="00877145"/>
    <w:rsid w:val="008771A9"/>
    <w:rsid w:val="00877ED4"/>
    <w:rsid w:val="0088039D"/>
    <w:rsid w:val="00880B04"/>
    <w:rsid w:val="00880E75"/>
    <w:rsid w:val="00881648"/>
    <w:rsid w:val="00881B6E"/>
    <w:rsid w:val="00881BD8"/>
    <w:rsid w:val="008839DE"/>
    <w:rsid w:val="00883C26"/>
    <w:rsid w:val="0088450C"/>
    <w:rsid w:val="00884741"/>
    <w:rsid w:val="00884C26"/>
    <w:rsid w:val="00885281"/>
    <w:rsid w:val="0088536D"/>
    <w:rsid w:val="008853C1"/>
    <w:rsid w:val="00885F17"/>
    <w:rsid w:val="00886559"/>
    <w:rsid w:val="00886961"/>
    <w:rsid w:val="0088709E"/>
    <w:rsid w:val="0088719B"/>
    <w:rsid w:val="008871ED"/>
    <w:rsid w:val="008878A3"/>
    <w:rsid w:val="00887B07"/>
    <w:rsid w:val="00887D1D"/>
    <w:rsid w:val="008903AB"/>
    <w:rsid w:val="00890D88"/>
    <w:rsid w:val="0089251E"/>
    <w:rsid w:val="00892524"/>
    <w:rsid w:val="00892703"/>
    <w:rsid w:val="00892F2F"/>
    <w:rsid w:val="008931D0"/>
    <w:rsid w:val="00893B6D"/>
    <w:rsid w:val="00893D34"/>
    <w:rsid w:val="0089411D"/>
    <w:rsid w:val="00895205"/>
    <w:rsid w:val="008956A4"/>
    <w:rsid w:val="00896918"/>
    <w:rsid w:val="00896AAD"/>
    <w:rsid w:val="0089714C"/>
    <w:rsid w:val="00897297"/>
    <w:rsid w:val="008A0903"/>
    <w:rsid w:val="008A0983"/>
    <w:rsid w:val="008A0CFC"/>
    <w:rsid w:val="008A0F29"/>
    <w:rsid w:val="008A0FF2"/>
    <w:rsid w:val="008A1001"/>
    <w:rsid w:val="008A12F9"/>
    <w:rsid w:val="008A16D9"/>
    <w:rsid w:val="008A18BC"/>
    <w:rsid w:val="008A18F3"/>
    <w:rsid w:val="008A2B68"/>
    <w:rsid w:val="008A421D"/>
    <w:rsid w:val="008A6378"/>
    <w:rsid w:val="008A67CA"/>
    <w:rsid w:val="008A7C35"/>
    <w:rsid w:val="008B0409"/>
    <w:rsid w:val="008B0E62"/>
    <w:rsid w:val="008B117A"/>
    <w:rsid w:val="008B164E"/>
    <w:rsid w:val="008B2FB7"/>
    <w:rsid w:val="008B300F"/>
    <w:rsid w:val="008B3327"/>
    <w:rsid w:val="008B3992"/>
    <w:rsid w:val="008B3A9F"/>
    <w:rsid w:val="008B3C57"/>
    <w:rsid w:val="008B3EF6"/>
    <w:rsid w:val="008B42DB"/>
    <w:rsid w:val="008B5846"/>
    <w:rsid w:val="008B584F"/>
    <w:rsid w:val="008B5908"/>
    <w:rsid w:val="008B63A9"/>
    <w:rsid w:val="008B767F"/>
    <w:rsid w:val="008C075B"/>
    <w:rsid w:val="008C0B3A"/>
    <w:rsid w:val="008C0E67"/>
    <w:rsid w:val="008C10C4"/>
    <w:rsid w:val="008C11B0"/>
    <w:rsid w:val="008C130E"/>
    <w:rsid w:val="008C1591"/>
    <w:rsid w:val="008C1633"/>
    <w:rsid w:val="008C2419"/>
    <w:rsid w:val="008C2624"/>
    <w:rsid w:val="008C2D50"/>
    <w:rsid w:val="008C3407"/>
    <w:rsid w:val="008C3770"/>
    <w:rsid w:val="008C3DD6"/>
    <w:rsid w:val="008C430B"/>
    <w:rsid w:val="008C46B3"/>
    <w:rsid w:val="008C49E8"/>
    <w:rsid w:val="008C54F4"/>
    <w:rsid w:val="008C5AE1"/>
    <w:rsid w:val="008C6CFD"/>
    <w:rsid w:val="008C7047"/>
    <w:rsid w:val="008C7247"/>
    <w:rsid w:val="008C7534"/>
    <w:rsid w:val="008C7E08"/>
    <w:rsid w:val="008C7E93"/>
    <w:rsid w:val="008D12C9"/>
    <w:rsid w:val="008D1489"/>
    <w:rsid w:val="008D148D"/>
    <w:rsid w:val="008D1842"/>
    <w:rsid w:val="008D20CA"/>
    <w:rsid w:val="008D21DB"/>
    <w:rsid w:val="008D3109"/>
    <w:rsid w:val="008D39C4"/>
    <w:rsid w:val="008D41C7"/>
    <w:rsid w:val="008D4379"/>
    <w:rsid w:val="008D4F38"/>
    <w:rsid w:val="008D50C3"/>
    <w:rsid w:val="008D5486"/>
    <w:rsid w:val="008D585C"/>
    <w:rsid w:val="008D643D"/>
    <w:rsid w:val="008D64C2"/>
    <w:rsid w:val="008D6AC9"/>
    <w:rsid w:val="008D7444"/>
    <w:rsid w:val="008D7A32"/>
    <w:rsid w:val="008D7B80"/>
    <w:rsid w:val="008D7E48"/>
    <w:rsid w:val="008E02A2"/>
    <w:rsid w:val="008E04E9"/>
    <w:rsid w:val="008E05C5"/>
    <w:rsid w:val="008E0608"/>
    <w:rsid w:val="008E076D"/>
    <w:rsid w:val="008E0AE6"/>
    <w:rsid w:val="008E0EFF"/>
    <w:rsid w:val="008E14F1"/>
    <w:rsid w:val="008E169F"/>
    <w:rsid w:val="008E19C5"/>
    <w:rsid w:val="008E1ABA"/>
    <w:rsid w:val="008E1FE4"/>
    <w:rsid w:val="008E223D"/>
    <w:rsid w:val="008E24B6"/>
    <w:rsid w:val="008E2A0F"/>
    <w:rsid w:val="008E2BCE"/>
    <w:rsid w:val="008E339E"/>
    <w:rsid w:val="008E3546"/>
    <w:rsid w:val="008E374B"/>
    <w:rsid w:val="008E4D66"/>
    <w:rsid w:val="008E5BF9"/>
    <w:rsid w:val="008E5D2D"/>
    <w:rsid w:val="008E5F5C"/>
    <w:rsid w:val="008E6516"/>
    <w:rsid w:val="008E6692"/>
    <w:rsid w:val="008E66E8"/>
    <w:rsid w:val="008E753F"/>
    <w:rsid w:val="008E7871"/>
    <w:rsid w:val="008E7ACF"/>
    <w:rsid w:val="008E7CEA"/>
    <w:rsid w:val="008F0004"/>
    <w:rsid w:val="008F061F"/>
    <w:rsid w:val="008F0703"/>
    <w:rsid w:val="008F086D"/>
    <w:rsid w:val="008F1115"/>
    <w:rsid w:val="008F16A8"/>
    <w:rsid w:val="008F1A2E"/>
    <w:rsid w:val="008F2AA2"/>
    <w:rsid w:val="008F2EFE"/>
    <w:rsid w:val="008F40C0"/>
    <w:rsid w:val="008F526A"/>
    <w:rsid w:val="008F5773"/>
    <w:rsid w:val="008F5E14"/>
    <w:rsid w:val="008F65F0"/>
    <w:rsid w:val="008F6E36"/>
    <w:rsid w:val="008F7637"/>
    <w:rsid w:val="008F7F63"/>
    <w:rsid w:val="00900CE2"/>
    <w:rsid w:val="009013F4"/>
    <w:rsid w:val="0090197F"/>
    <w:rsid w:val="00902254"/>
    <w:rsid w:val="00902D55"/>
    <w:rsid w:val="009030EC"/>
    <w:rsid w:val="009034D6"/>
    <w:rsid w:val="00903625"/>
    <w:rsid w:val="009043D5"/>
    <w:rsid w:val="00905D59"/>
    <w:rsid w:val="0090681C"/>
    <w:rsid w:val="0090696F"/>
    <w:rsid w:val="00906CD3"/>
    <w:rsid w:val="00907422"/>
    <w:rsid w:val="00910B72"/>
    <w:rsid w:val="00910BA4"/>
    <w:rsid w:val="00910C82"/>
    <w:rsid w:val="00912658"/>
    <w:rsid w:val="00912882"/>
    <w:rsid w:val="00912D45"/>
    <w:rsid w:val="0091316B"/>
    <w:rsid w:val="00913C3B"/>
    <w:rsid w:val="00913EF7"/>
    <w:rsid w:val="00914B25"/>
    <w:rsid w:val="00914EFD"/>
    <w:rsid w:val="0091579C"/>
    <w:rsid w:val="0091585B"/>
    <w:rsid w:val="00915E22"/>
    <w:rsid w:val="009166D3"/>
    <w:rsid w:val="00917209"/>
    <w:rsid w:val="00917833"/>
    <w:rsid w:val="00917998"/>
    <w:rsid w:val="00917E4A"/>
    <w:rsid w:val="00920AB4"/>
    <w:rsid w:val="0092106E"/>
    <w:rsid w:val="00921485"/>
    <w:rsid w:val="00921F78"/>
    <w:rsid w:val="00921FB8"/>
    <w:rsid w:val="00922C0D"/>
    <w:rsid w:val="00923A11"/>
    <w:rsid w:val="00926897"/>
    <w:rsid w:val="00927043"/>
    <w:rsid w:val="0092753B"/>
    <w:rsid w:val="00927546"/>
    <w:rsid w:val="0092770D"/>
    <w:rsid w:val="00927AE5"/>
    <w:rsid w:val="00930029"/>
    <w:rsid w:val="00930D76"/>
    <w:rsid w:val="00930D98"/>
    <w:rsid w:val="00930FEF"/>
    <w:rsid w:val="00931068"/>
    <w:rsid w:val="00931AA9"/>
    <w:rsid w:val="00932931"/>
    <w:rsid w:val="00932FA3"/>
    <w:rsid w:val="009335A3"/>
    <w:rsid w:val="009338EA"/>
    <w:rsid w:val="00933D3F"/>
    <w:rsid w:val="00934118"/>
    <w:rsid w:val="00934148"/>
    <w:rsid w:val="00935CFA"/>
    <w:rsid w:val="00936309"/>
    <w:rsid w:val="009364A4"/>
    <w:rsid w:val="00936AAB"/>
    <w:rsid w:val="009375F1"/>
    <w:rsid w:val="009402EC"/>
    <w:rsid w:val="009408D2"/>
    <w:rsid w:val="00940D69"/>
    <w:rsid w:val="00940DD8"/>
    <w:rsid w:val="00941628"/>
    <w:rsid w:val="00942DE6"/>
    <w:rsid w:val="00943075"/>
    <w:rsid w:val="00943135"/>
    <w:rsid w:val="0094371E"/>
    <w:rsid w:val="009439E0"/>
    <w:rsid w:val="00943D60"/>
    <w:rsid w:val="00943FEA"/>
    <w:rsid w:val="0094463C"/>
    <w:rsid w:val="009447DE"/>
    <w:rsid w:val="00944B63"/>
    <w:rsid w:val="00944E35"/>
    <w:rsid w:val="009450EE"/>
    <w:rsid w:val="00946464"/>
    <w:rsid w:val="00946500"/>
    <w:rsid w:val="0094663F"/>
    <w:rsid w:val="00946BCB"/>
    <w:rsid w:val="0094710F"/>
    <w:rsid w:val="0094751F"/>
    <w:rsid w:val="009505A0"/>
    <w:rsid w:val="00950BC9"/>
    <w:rsid w:val="009515F2"/>
    <w:rsid w:val="00951879"/>
    <w:rsid w:val="00951B1B"/>
    <w:rsid w:val="00951DE7"/>
    <w:rsid w:val="00951E6D"/>
    <w:rsid w:val="0095226B"/>
    <w:rsid w:val="009529DC"/>
    <w:rsid w:val="00953070"/>
    <w:rsid w:val="0095439A"/>
    <w:rsid w:val="0095492A"/>
    <w:rsid w:val="00954B05"/>
    <w:rsid w:val="009551DD"/>
    <w:rsid w:val="00955753"/>
    <w:rsid w:val="0095597A"/>
    <w:rsid w:val="00955AFF"/>
    <w:rsid w:val="00955CB0"/>
    <w:rsid w:val="00956CEE"/>
    <w:rsid w:val="009608DD"/>
    <w:rsid w:val="00960AC7"/>
    <w:rsid w:val="00960D0E"/>
    <w:rsid w:val="00961444"/>
    <w:rsid w:val="009617B0"/>
    <w:rsid w:val="00961959"/>
    <w:rsid w:val="00961E90"/>
    <w:rsid w:val="00961F11"/>
    <w:rsid w:val="00961F13"/>
    <w:rsid w:val="00962EF0"/>
    <w:rsid w:val="00963393"/>
    <w:rsid w:val="00963658"/>
    <w:rsid w:val="00963764"/>
    <w:rsid w:val="009640B3"/>
    <w:rsid w:val="00964229"/>
    <w:rsid w:val="00964494"/>
    <w:rsid w:val="00964FEB"/>
    <w:rsid w:val="00966070"/>
    <w:rsid w:val="0096654E"/>
    <w:rsid w:val="009671EA"/>
    <w:rsid w:val="00967E95"/>
    <w:rsid w:val="00970065"/>
    <w:rsid w:val="00970661"/>
    <w:rsid w:val="00970A02"/>
    <w:rsid w:val="00970B2F"/>
    <w:rsid w:val="0097127F"/>
    <w:rsid w:val="009716E4"/>
    <w:rsid w:val="00971743"/>
    <w:rsid w:val="00971BB2"/>
    <w:rsid w:val="00971DF6"/>
    <w:rsid w:val="0097240D"/>
    <w:rsid w:val="00972A92"/>
    <w:rsid w:val="00972C83"/>
    <w:rsid w:val="009736D3"/>
    <w:rsid w:val="00974154"/>
    <w:rsid w:val="009744B0"/>
    <w:rsid w:val="009746D9"/>
    <w:rsid w:val="00974CF4"/>
    <w:rsid w:val="00975418"/>
    <w:rsid w:val="0097587E"/>
    <w:rsid w:val="00976021"/>
    <w:rsid w:val="00976A9E"/>
    <w:rsid w:val="0097712C"/>
    <w:rsid w:val="00977BF4"/>
    <w:rsid w:val="00977DC7"/>
    <w:rsid w:val="00977F1F"/>
    <w:rsid w:val="00980970"/>
    <w:rsid w:val="00981040"/>
    <w:rsid w:val="00981175"/>
    <w:rsid w:val="00981C1E"/>
    <w:rsid w:val="00981C44"/>
    <w:rsid w:val="009823C3"/>
    <w:rsid w:val="00982945"/>
    <w:rsid w:val="00983EB0"/>
    <w:rsid w:val="0098406E"/>
    <w:rsid w:val="009845E5"/>
    <w:rsid w:val="009849FF"/>
    <w:rsid w:val="00984E73"/>
    <w:rsid w:val="009857D6"/>
    <w:rsid w:val="00985883"/>
    <w:rsid w:val="00985A4D"/>
    <w:rsid w:val="00985C96"/>
    <w:rsid w:val="0098611C"/>
    <w:rsid w:val="00986417"/>
    <w:rsid w:val="00986A52"/>
    <w:rsid w:val="00986B18"/>
    <w:rsid w:val="00986F93"/>
    <w:rsid w:val="009877CA"/>
    <w:rsid w:val="00987DC2"/>
    <w:rsid w:val="009900C9"/>
    <w:rsid w:val="00990430"/>
    <w:rsid w:val="00990F11"/>
    <w:rsid w:val="00991631"/>
    <w:rsid w:val="00991737"/>
    <w:rsid w:val="0099183F"/>
    <w:rsid w:val="00991CB1"/>
    <w:rsid w:val="0099291E"/>
    <w:rsid w:val="00992B49"/>
    <w:rsid w:val="00994329"/>
    <w:rsid w:val="00994725"/>
    <w:rsid w:val="0099494F"/>
    <w:rsid w:val="00994AB7"/>
    <w:rsid w:val="00995D12"/>
    <w:rsid w:val="00996285"/>
    <w:rsid w:val="00996514"/>
    <w:rsid w:val="009967C2"/>
    <w:rsid w:val="00996CF3"/>
    <w:rsid w:val="009970C3"/>
    <w:rsid w:val="00997234"/>
    <w:rsid w:val="009976B8"/>
    <w:rsid w:val="00997ACA"/>
    <w:rsid w:val="00997BA0"/>
    <w:rsid w:val="00997F1C"/>
    <w:rsid w:val="00997FDB"/>
    <w:rsid w:val="009A0A85"/>
    <w:rsid w:val="009A1137"/>
    <w:rsid w:val="009A1F62"/>
    <w:rsid w:val="009A2624"/>
    <w:rsid w:val="009A306C"/>
    <w:rsid w:val="009A366A"/>
    <w:rsid w:val="009A3784"/>
    <w:rsid w:val="009A3942"/>
    <w:rsid w:val="009A3CE4"/>
    <w:rsid w:val="009A3DB4"/>
    <w:rsid w:val="009A3DD6"/>
    <w:rsid w:val="009A3EA1"/>
    <w:rsid w:val="009A551A"/>
    <w:rsid w:val="009A57A7"/>
    <w:rsid w:val="009A638E"/>
    <w:rsid w:val="009A642E"/>
    <w:rsid w:val="009A6665"/>
    <w:rsid w:val="009A6ACA"/>
    <w:rsid w:val="009A6CAD"/>
    <w:rsid w:val="009A6D3C"/>
    <w:rsid w:val="009A72B2"/>
    <w:rsid w:val="009A7A41"/>
    <w:rsid w:val="009B01FC"/>
    <w:rsid w:val="009B256A"/>
    <w:rsid w:val="009B2DA8"/>
    <w:rsid w:val="009B3117"/>
    <w:rsid w:val="009B34EE"/>
    <w:rsid w:val="009B3F81"/>
    <w:rsid w:val="009B405E"/>
    <w:rsid w:val="009B44DA"/>
    <w:rsid w:val="009B46AC"/>
    <w:rsid w:val="009B5C44"/>
    <w:rsid w:val="009B5CBB"/>
    <w:rsid w:val="009B5F98"/>
    <w:rsid w:val="009B6158"/>
    <w:rsid w:val="009B63AA"/>
    <w:rsid w:val="009B75DB"/>
    <w:rsid w:val="009B7740"/>
    <w:rsid w:val="009B78A1"/>
    <w:rsid w:val="009C086D"/>
    <w:rsid w:val="009C109A"/>
    <w:rsid w:val="009C168D"/>
    <w:rsid w:val="009C1E8C"/>
    <w:rsid w:val="009C292D"/>
    <w:rsid w:val="009C2BF4"/>
    <w:rsid w:val="009C2C0B"/>
    <w:rsid w:val="009C33FF"/>
    <w:rsid w:val="009C3EF4"/>
    <w:rsid w:val="009C45BB"/>
    <w:rsid w:val="009C5231"/>
    <w:rsid w:val="009C5352"/>
    <w:rsid w:val="009C652D"/>
    <w:rsid w:val="009C6A38"/>
    <w:rsid w:val="009C6B13"/>
    <w:rsid w:val="009C7995"/>
    <w:rsid w:val="009C7DBE"/>
    <w:rsid w:val="009D04AB"/>
    <w:rsid w:val="009D04B4"/>
    <w:rsid w:val="009D0AD0"/>
    <w:rsid w:val="009D0FF9"/>
    <w:rsid w:val="009D15C8"/>
    <w:rsid w:val="009D1674"/>
    <w:rsid w:val="009D28C0"/>
    <w:rsid w:val="009D2DF5"/>
    <w:rsid w:val="009D31B9"/>
    <w:rsid w:val="009D33F3"/>
    <w:rsid w:val="009D3746"/>
    <w:rsid w:val="009D3D8F"/>
    <w:rsid w:val="009D4562"/>
    <w:rsid w:val="009D45F6"/>
    <w:rsid w:val="009D4882"/>
    <w:rsid w:val="009D4C3E"/>
    <w:rsid w:val="009D5AAA"/>
    <w:rsid w:val="009D607F"/>
    <w:rsid w:val="009D61F0"/>
    <w:rsid w:val="009D62B4"/>
    <w:rsid w:val="009D632E"/>
    <w:rsid w:val="009D71FF"/>
    <w:rsid w:val="009D747E"/>
    <w:rsid w:val="009D76FC"/>
    <w:rsid w:val="009E0066"/>
    <w:rsid w:val="009E0F57"/>
    <w:rsid w:val="009E14F0"/>
    <w:rsid w:val="009E1806"/>
    <w:rsid w:val="009E1915"/>
    <w:rsid w:val="009E2AD0"/>
    <w:rsid w:val="009E2B7D"/>
    <w:rsid w:val="009E31A6"/>
    <w:rsid w:val="009E398D"/>
    <w:rsid w:val="009E3A55"/>
    <w:rsid w:val="009E4BC9"/>
    <w:rsid w:val="009E4F27"/>
    <w:rsid w:val="009E5178"/>
    <w:rsid w:val="009E592A"/>
    <w:rsid w:val="009E5DA3"/>
    <w:rsid w:val="009E671D"/>
    <w:rsid w:val="009E777E"/>
    <w:rsid w:val="009F0630"/>
    <w:rsid w:val="009F063E"/>
    <w:rsid w:val="009F0994"/>
    <w:rsid w:val="009F13E5"/>
    <w:rsid w:val="009F1481"/>
    <w:rsid w:val="009F1490"/>
    <w:rsid w:val="009F1651"/>
    <w:rsid w:val="009F17F3"/>
    <w:rsid w:val="009F1977"/>
    <w:rsid w:val="009F1BCA"/>
    <w:rsid w:val="009F20BC"/>
    <w:rsid w:val="009F2ADD"/>
    <w:rsid w:val="009F3170"/>
    <w:rsid w:val="009F34E3"/>
    <w:rsid w:val="009F3FC6"/>
    <w:rsid w:val="009F4421"/>
    <w:rsid w:val="009F4495"/>
    <w:rsid w:val="009F4E62"/>
    <w:rsid w:val="009F5246"/>
    <w:rsid w:val="009F5469"/>
    <w:rsid w:val="009F55EF"/>
    <w:rsid w:val="009F5C98"/>
    <w:rsid w:val="009F66D9"/>
    <w:rsid w:val="00A00E64"/>
    <w:rsid w:val="00A00F3C"/>
    <w:rsid w:val="00A01F6E"/>
    <w:rsid w:val="00A023E8"/>
    <w:rsid w:val="00A030A9"/>
    <w:rsid w:val="00A03A80"/>
    <w:rsid w:val="00A03C91"/>
    <w:rsid w:val="00A04146"/>
    <w:rsid w:val="00A043AE"/>
    <w:rsid w:val="00A04724"/>
    <w:rsid w:val="00A04805"/>
    <w:rsid w:val="00A049FE"/>
    <w:rsid w:val="00A04AFA"/>
    <w:rsid w:val="00A0590A"/>
    <w:rsid w:val="00A060E8"/>
    <w:rsid w:val="00A06D38"/>
    <w:rsid w:val="00A07C1F"/>
    <w:rsid w:val="00A07C6E"/>
    <w:rsid w:val="00A1081C"/>
    <w:rsid w:val="00A10EC7"/>
    <w:rsid w:val="00A11C4E"/>
    <w:rsid w:val="00A12642"/>
    <w:rsid w:val="00A12E1D"/>
    <w:rsid w:val="00A130CA"/>
    <w:rsid w:val="00A132AC"/>
    <w:rsid w:val="00A1355B"/>
    <w:rsid w:val="00A13DE1"/>
    <w:rsid w:val="00A13E4A"/>
    <w:rsid w:val="00A13F7D"/>
    <w:rsid w:val="00A14428"/>
    <w:rsid w:val="00A147AE"/>
    <w:rsid w:val="00A14E12"/>
    <w:rsid w:val="00A150DC"/>
    <w:rsid w:val="00A1596C"/>
    <w:rsid w:val="00A15CDC"/>
    <w:rsid w:val="00A16293"/>
    <w:rsid w:val="00A164FD"/>
    <w:rsid w:val="00A170EE"/>
    <w:rsid w:val="00A173A6"/>
    <w:rsid w:val="00A173B9"/>
    <w:rsid w:val="00A17401"/>
    <w:rsid w:val="00A20B4F"/>
    <w:rsid w:val="00A20EA8"/>
    <w:rsid w:val="00A21276"/>
    <w:rsid w:val="00A2176E"/>
    <w:rsid w:val="00A2266A"/>
    <w:rsid w:val="00A22C3C"/>
    <w:rsid w:val="00A23BB3"/>
    <w:rsid w:val="00A23D78"/>
    <w:rsid w:val="00A23E6B"/>
    <w:rsid w:val="00A253F0"/>
    <w:rsid w:val="00A25CED"/>
    <w:rsid w:val="00A26628"/>
    <w:rsid w:val="00A26B03"/>
    <w:rsid w:val="00A2754A"/>
    <w:rsid w:val="00A3073C"/>
    <w:rsid w:val="00A307D2"/>
    <w:rsid w:val="00A30B6D"/>
    <w:rsid w:val="00A30FAF"/>
    <w:rsid w:val="00A325DF"/>
    <w:rsid w:val="00A32AD2"/>
    <w:rsid w:val="00A33021"/>
    <w:rsid w:val="00A332C8"/>
    <w:rsid w:val="00A3359E"/>
    <w:rsid w:val="00A33729"/>
    <w:rsid w:val="00A340B4"/>
    <w:rsid w:val="00A34DB9"/>
    <w:rsid w:val="00A364CB"/>
    <w:rsid w:val="00A36AD6"/>
    <w:rsid w:val="00A37041"/>
    <w:rsid w:val="00A377C6"/>
    <w:rsid w:val="00A37990"/>
    <w:rsid w:val="00A37ADE"/>
    <w:rsid w:val="00A37D7F"/>
    <w:rsid w:val="00A40DBE"/>
    <w:rsid w:val="00A40DEF"/>
    <w:rsid w:val="00A4128C"/>
    <w:rsid w:val="00A4166C"/>
    <w:rsid w:val="00A41B4E"/>
    <w:rsid w:val="00A41C59"/>
    <w:rsid w:val="00A41FC0"/>
    <w:rsid w:val="00A422D7"/>
    <w:rsid w:val="00A42761"/>
    <w:rsid w:val="00A43CF5"/>
    <w:rsid w:val="00A43FBA"/>
    <w:rsid w:val="00A440E7"/>
    <w:rsid w:val="00A44528"/>
    <w:rsid w:val="00A44B99"/>
    <w:rsid w:val="00A44F0C"/>
    <w:rsid w:val="00A44FE2"/>
    <w:rsid w:val="00A45692"/>
    <w:rsid w:val="00A45C8A"/>
    <w:rsid w:val="00A4687A"/>
    <w:rsid w:val="00A46E43"/>
    <w:rsid w:val="00A4787B"/>
    <w:rsid w:val="00A478AE"/>
    <w:rsid w:val="00A50055"/>
    <w:rsid w:val="00A515B0"/>
    <w:rsid w:val="00A51786"/>
    <w:rsid w:val="00A517B8"/>
    <w:rsid w:val="00A51D15"/>
    <w:rsid w:val="00A51E3B"/>
    <w:rsid w:val="00A52A9D"/>
    <w:rsid w:val="00A52F15"/>
    <w:rsid w:val="00A533C1"/>
    <w:rsid w:val="00A53B54"/>
    <w:rsid w:val="00A53C8E"/>
    <w:rsid w:val="00A5460B"/>
    <w:rsid w:val="00A54A9B"/>
    <w:rsid w:val="00A54BF9"/>
    <w:rsid w:val="00A54F4A"/>
    <w:rsid w:val="00A55C44"/>
    <w:rsid w:val="00A56339"/>
    <w:rsid w:val="00A56B0F"/>
    <w:rsid w:val="00A571EC"/>
    <w:rsid w:val="00A57455"/>
    <w:rsid w:val="00A5750F"/>
    <w:rsid w:val="00A57614"/>
    <w:rsid w:val="00A6094E"/>
    <w:rsid w:val="00A61E82"/>
    <w:rsid w:val="00A62250"/>
    <w:rsid w:val="00A62B12"/>
    <w:rsid w:val="00A62CEE"/>
    <w:rsid w:val="00A62D37"/>
    <w:rsid w:val="00A62DBC"/>
    <w:rsid w:val="00A63874"/>
    <w:rsid w:val="00A638E8"/>
    <w:rsid w:val="00A639EF"/>
    <w:rsid w:val="00A63FF5"/>
    <w:rsid w:val="00A64872"/>
    <w:rsid w:val="00A65082"/>
    <w:rsid w:val="00A6527A"/>
    <w:rsid w:val="00A66B74"/>
    <w:rsid w:val="00A66C2C"/>
    <w:rsid w:val="00A67A26"/>
    <w:rsid w:val="00A70D31"/>
    <w:rsid w:val="00A727D8"/>
    <w:rsid w:val="00A73967"/>
    <w:rsid w:val="00A73E92"/>
    <w:rsid w:val="00A743B5"/>
    <w:rsid w:val="00A7462C"/>
    <w:rsid w:val="00A74C6E"/>
    <w:rsid w:val="00A74E53"/>
    <w:rsid w:val="00A74ED7"/>
    <w:rsid w:val="00A74FEA"/>
    <w:rsid w:val="00A753FB"/>
    <w:rsid w:val="00A75EB7"/>
    <w:rsid w:val="00A76A82"/>
    <w:rsid w:val="00A76C0F"/>
    <w:rsid w:val="00A76D46"/>
    <w:rsid w:val="00A77288"/>
    <w:rsid w:val="00A77881"/>
    <w:rsid w:val="00A77957"/>
    <w:rsid w:val="00A77AE6"/>
    <w:rsid w:val="00A77D79"/>
    <w:rsid w:val="00A80A86"/>
    <w:rsid w:val="00A8101E"/>
    <w:rsid w:val="00A81E49"/>
    <w:rsid w:val="00A823B7"/>
    <w:rsid w:val="00A83D65"/>
    <w:rsid w:val="00A84052"/>
    <w:rsid w:val="00A845E0"/>
    <w:rsid w:val="00A8463A"/>
    <w:rsid w:val="00A84678"/>
    <w:rsid w:val="00A849F0"/>
    <w:rsid w:val="00A84F2F"/>
    <w:rsid w:val="00A852ED"/>
    <w:rsid w:val="00A8543B"/>
    <w:rsid w:val="00A85581"/>
    <w:rsid w:val="00A855D5"/>
    <w:rsid w:val="00A859E6"/>
    <w:rsid w:val="00A85A38"/>
    <w:rsid w:val="00A85C1A"/>
    <w:rsid w:val="00A862C6"/>
    <w:rsid w:val="00A8644B"/>
    <w:rsid w:val="00A86591"/>
    <w:rsid w:val="00A868B3"/>
    <w:rsid w:val="00A87A77"/>
    <w:rsid w:val="00A90A92"/>
    <w:rsid w:val="00A90E00"/>
    <w:rsid w:val="00A920A5"/>
    <w:rsid w:val="00A928A3"/>
    <w:rsid w:val="00A92E47"/>
    <w:rsid w:val="00A92FB4"/>
    <w:rsid w:val="00A937CC"/>
    <w:rsid w:val="00A948D0"/>
    <w:rsid w:val="00A95B8F"/>
    <w:rsid w:val="00A964B7"/>
    <w:rsid w:val="00A96C8B"/>
    <w:rsid w:val="00A972E2"/>
    <w:rsid w:val="00A97C58"/>
    <w:rsid w:val="00A97FFB"/>
    <w:rsid w:val="00AA1678"/>
    <w:rsid w:val="00AA1A73"/>
    <w:rsid w:val="00AA2D04"/>
    <w:rsid w:val="00AA2E29"/>
    <w:rsid w:val="00AA2F7A"/>
    <w:rsid w:val="00AA3B14"/>
    <w:rsid w:val="00AA3DCA"/>
    <w:rsid w:val="00AA4396"/>
    <w:rsid w:val="00AA4ECA"/>
    <w:rsid w:val="00AA4F6E"/>
    <w:rsid w:val="00AA56DB"/>
    <w:rsid w:val="00AA57CD"/>
    <w:rsid w:val="00AA584F"/>
    <w:rsid w:val="00AA599B"/>
    <w:rsid w:val="00AA5F4D"/>
    <w:rsid w:val="00AA648F"/>
    <w:rsid w:val="00AA6A4F"/>
    <w:rsid w:val="00AA6CC8"/>
    <w:rsid w:val="00AA6FC0"/>
    <w:rsid w:val="00AA71AD"/>
    <w:rsid w:val="00AA7557"/>
    <w:rsid w:val="00AA7DBB"/>
    <w:rsid w:val="00AB00E5"/>
    <w:rsid w:val="00AB1893"/>
    <w:rsid w:val="00AB19F7"/>
    <w:rsid w:val="00AB1E9F"/>
    <w:rsid w:val="00AB2496"/>
    <w:rsid w:val="00AB2A4D"/>
    <w:rsid w:val="00AB2B3F"/>
    <w:rsid w:val="00AB2C13"/>
    <w:rsid w:val="00AB2C99"/>
    <w:rsid w:val="00AB2D3F"/>
    <w:rsid w:val="00AB3977"/>
    <w:rsid w:val="00AB4CD6"/>
    <w:rsid w:val="00AB523D"/>
    <w:rsid w:val="00AB5981"/>
    <w:rsid w:val="00AB5AF1"/>
    <w:rsid w:val="00AB62B0"/>
    <w:rsid w:val="00AB6936"/>
    <w:rsid w:val="00AB6ACD"/>
    <w:rsid w:val="00AB7631"/>
    <w:rsid w:val="00AC0017"/>
    <w:rsid w:val="00AC0BBC"/>
    <w:rsid w:val="00AC11C4"/>
    <w:rsid w:val="00AC16F9"/>
    <w:rsid w:val="00AC19CF"/>
    <w:rsid w:val="00AC1FF3"/>
    <w:rsid w:val="00AC3070"/>
    <w:rsid w:val="00AC3F0D"/>
    <w:rsid w:val="00AC413E"/>
    <w:rsid w:val="00AC46B4"/>
    <w:rsid w:val="00AC4800"/>
    <w:rsid w:val="00AC48ED"/>
    <w:rsid w:val="00AC4977"/>
    <w:rsid w:val="00AC4F69"/>
    <w:rsid w:val="00AC509F"/>
    <w:rsid w:val="00AC5637"/>
    <w:rsid w:val="00AC586A"/>
    <w:rsid w:val="00AC610F"/>
    <w:rsid w:val="00AC64A8"/>
    <w:rsid w:val="00AC6770"/>
    <w:rsid w:val="00AC6F0D"/>
    <w:rsid w:val="00AC792B"/>
    <w:rsid w:val="00AC795F"/>
    <w:rsid w:val="00AC7B77"/>
    <w:rsid w:val="00AC7F4C"/>
    <w:rsid w:val="00AD12BA"/>
    <w:rsid w:val="00AD12FE"/>
    <w:rsid w:val="00AD1713"/>
    <w:rsid w:val="00AD1895"/>
    <w:rsid w:val="00AD1FBC"/>
    <w:rsid w:val="00AD2FBB"/>
    <w:rsid w:val="00AD3945"/>
    <w:rsid w:val="00AD46CE"/>
    <w:rsid w:val="00AD53BF"/>
    <w:rsid w:val="00AD5692"/>
    <w:rsid w:val="00AD7384"/>
    <w:rsid w:val="00AE02AB"/>
    <w:rsid w:val="00AE1CA2"/>
    <w:rsid w:val="00AE1E5C"/>
    <w:rsid w:val="00AE203C"/>
    <w:rsid w:val="00AE22A9"/>
    <w:rsid w:val="00AE26C0"/>
    <w:rsid w:val="00AE2A2C"/>
    <w:rsid w:val="00AE2C91"/>
    <w:rsid w:val="00AE30AD"/>
    <w:rsid w:val="00AE4B64"/>
    <w:rsid w:val="00AE4D9B"/>
    <w:rsid w:val="00AE51CF"/>
    <w:rsid w:val="00AE52C0"/>
    <w:rsid w:val="00AE55F8"/>
    <w:rsid w:val="00AE56DC"/>
    <w:rsid w:val="00AE5C7E"/>
    <w:rsid w:val="00AE77C0"/>
    <w:rsid w:val="00AF02A5"/>
    <w:rsid w:val="00AF0461"/>
    <w:rsid w:val="00AF0F55"/>
    <w:rsid w:val="00AF1172"/>
    <w:rsid w:val="00AF2898"/>
    <w:rsid w:val="00AF2F48"/>
    <w:rsid w:val="00AF3614"/>
    <w:rsid w:val="00AF39BA"/>
    <w:rsid w:val="00AF3B7D"/>
    <w:rsid w:val="00AF40D3"/>
    <w:rsid w:val="00AF40F9"/>
    <w:rsid w:val="00AF45D8"/>
    <w:rsid w:val="00AF4751"/>
    <w:rsid w:val="00AF4FD7"/>
    <w:rsid w:val="00AF594C"/>
    <w:rsid w:val="00AF5CFC"/>
    <w:rsid w:val="00AF5DC4"/>
    <w:rsid w:val="00AF6DAA"/>
    <w:rsid w:val="00AF6DB2"/>
    <w:rsid w:val="00AF6ECB"/>
    <w:rsid w:val="00AF703A"/>
    <w:rsid w:val="00AF7045"/>
    <w:rsid w:val="00AF79DD"/>
    <w:rsid w:val="00AF7B9D"/>
    <w:rsid w:val="00B00443"/>
    <w:rsid w:val="00B0067C"/>
    <w:rsid w:val="00B007B7"/>
    <w:rsid w:val="00B0090E"/>
    <w:rsid w:val="00B00D76"/>
    <w:rsid w:val="00B013AA"/>
    <w:rsid w:val="00B01C15"/>
    <w:rsid w:val="00B02115"/>
    <w:rsid w:val="00B027C1"/>
    <w:rsid w:val="00B03211"/>
    <w:rsid w:val="00B03843"/>
    <w:rsid w:val="00B047DA"/>
    <w:rsid w:val="00B04850"/>
    <w:rsid w:val="00B04EEE"/>
    <w:rsid w:val="00B056EA"/>
    <w:rsid w:val="00B06C3E"/>
    <w:rsid w:val="00B06F92"/>
    <w:rsid w:val="00B0774F"/>
    <w:rsid w:val="00B07ED0"/>
    <w:rsid w:val="00B10266"/>
    <w:rsid w:val="00B1036C"/>
    <w:rsid w:val="00B10644"/>
    <w:rsid w:val="00B1129A"/>
    <w:rsid w:val="00B1152E"/>
    <w:rsid w:val="00B11DE9"/>
    <w:rsid w:val="00B11DF3"/>
    <w:rsid w:val="00B127B3"/>
    <w:rsid w:val="00B12F36"/>
    <w:rsid w:val="00B134E0"/>
    <w:rsid w:val="00B135D0"/>
    <w:rsid w:val="00B14026"/>
    <w:rsid w:val="00B14315"/>
    <w:rsid w:val="00B14436"/>
    <w:rsid w:val="00B1453C"/>
    <w:rsid w:val="00B152F8"/>
    <w:rsid w:val="00B167DA"/>
    <w:rsid w:val="00B17163"/>
    <w:rsid w:val="00B1728B"/>
    <w:rsid w:val="00B175B4"/>
    <w:rsid w:val="00B176BF"/>
    <w:rsid w:val="00B20237"/>
    <w:rsid w:val="00B20315"/>
    <w:rsid w:val="00B205E2"/>
    <w:rsid w:val="00B210D6"/>
    <w:rsid w:val="00B219EF"/>
    <w:rsid w:val="00B2255F"/>
    <w:rsid w:val="00B22EBD"/>
    <w:rsid w:val="00B23073"/>
    <w:rsid w:val="00B242C7"/>
    <w:rsid w:val="00B2431A"/>
    <w:rsid w:val="00B25561"/>
    <w:rsid w:val="00B2576F"/>
    <w:rsid w:val="00B25A0F"/>
    <w:rsid w:val="00B2602A"/>
    <w:rsid w:val="00B269F9"/>
    <w:rsid w:val="00B275C2"/>
    <w:rsid w:val="00B27838"/>
    <w:rsid w:val="00B30530"/>
    <w:rsid w:val="00B30726"/>
    <w:rsid w:val="00B312F8"/>
    <w:rsid w:val="00B31982"/>
    <w:rsid w:val="00B31EB6"/>
    <w:rsid w:val="00B322E7"/>
    <w:rsid w:val="00B32556"/>
    <w:rsid w:val="00B32BA7"/>
    <w:rsid w:val="00B338C8"/>
    <w:rsid w:val="00B343EC"/>
    <w:rsid w:val="00B34E88"/>
    <w:rsid w:val="00B35142"/>
    <w:rsid w:val="00B3540D"/>
    <w:rsid w:val="00B35964"/>
    <w:rsid w:val="00B35E8C"/>
    <w:rsid w:val="00B362B0"/>
    <w:rsid w:val="00B364F0"/>
    <w:rsid w:val="00B372E2"/>
    <w:rsid w:val="00B424AC"/>
    <w:rsid w:val="00B42684"/>
    <w:rsid w:val="00B42828"/>
    <w:rsid w:val="00B42E21"/>
    <w:rsid w:val="00B43119"/>
    <w:rsid w:val="00B445AF"/>
    <w:rsid w:val="00B4471F"/>
    <w:rsid w:val="00B4550A"/>
    <w:rsid w:val="00B4588C"/>
    <w:rsid w:val="00B4776B"/>
    <w:rsid w:val="00B479B9"/>
    <w:rsid w:val="00B501A2"/>
    <w:rsid w:val="00B50651"/>
    <w:rsid w:val="00B50D82"/>
    <w:rsid w:val="00B51302"/>
    <w:rsid w:val="00B5132A"/>
    <w:rsid w:val="00B516F1"/>
    <w:rsid w:val="00B51935"/>
    <w:rsid w:val="00B5207A"/>
    <w:rsid w:val="00B521CA"/>
    <w:rsid w:val="00B5251F"/>
    <w:rsid w:val="00B525BA"/>
    <w:rsid w:val="00B52A9C"/>
    <w:rsid w:val="00B530BA"/>
    <w:rsid w:val="00B533B8"/>
    <w:rsid w:val="00B536DA"/>
    <w:rsid w:val="00B53D6E"/>
    <w:rsid w:val="00B540C8"/>
    <w:rsid w:val="00B54B6C"/>
    <w:rsid w:val="00B55A4D"/>
    <w:rsid w:val="00B55F17"/>
    <w:rsid w:val="00B56AB3"/>
    <w:rsid w:val="00B56C54"/>
    <w:rsid w:val="00B56C6F"/>
    <w:rsid w:val="00B572A3"/>
    <w:rsid w:val="00B57CBA"/>
    <w:rsid w:val="00B60AC8"/>
    <w:rsid w:val="00B61188"/>
    <w:rsid w:val="00B61654"/>
    <w:rsid w:val="00B6240B"/>
    <w:rsid w:val="00B63012"/>
    <w:rsid w:val="00B6308A"/>
    <w:rsid w:val="00B63BB7"/>
    <w:rsid w:val="00B63FD1"/>
    <w:rsid w:val="00B644CE"/>
    <w:rsid w:val="00B64D99"/>
    <w:rsid w:val="00B64F86"/>
    <w:rsid w:val="00B652F2"/>
    <w:rsid w:val="00B66301"/>
    <w:rsid w:val="00B6632D"/>
    <w:rsid w:val="00B66A0A"/>
    <w:rsid w:val="00B67FD1"/>
    <w:rsid w:val="00B7047A"/>
    <w:rsid w:val="00B70A09"/>
    <w:rsid w:val="00B70C83"/>
    <w:rsid w:val="00B70ECF"/>
    <w:rsid w:val="00B70F17"/>
    <w:rsid w:val="00B71F24"/>
    <w:rsid w:val="00B72476"/>
    <w:rsid w:val="00B727E3"/>
    <w:rsid w:val="00B72E3E"/>
    <w:rsid w:val="00B730F2"/>
    <w:rsid w:val="00B735BA"/>
    <w:rsid w:val="00B73C5D"/>
    <w:rsid w:val="00B74757"/>
    <w:rsid w:val="00B748EA"/>
    <w:rsid w:val="00B750C1"/>
    <w:rsid w:val="00B754E6"/>
    <w:rsid w:val="00B75CD9"/>
    <w:rsid w:val="00B763EC"/>
    <w:rsid w:val="00B778DF"/>
    <w:rsid w:val="00B800B0"/>
    <w:rsid w:val="00B80A12"/>
    <w:rsid w:val="00B80AE0"/>
    <w:rsid w:val="00B813CD"/>
    <w:rsid w:val="00B81525"/>
    <w:rsid w:val="00B81944"/>
    <w:rsid w:val="00B82B08"/>
    <w:rsid w:val="00B82C14"/>
    <w:rsid w:val="00B82C50"/>
    <w:rsid w:val="00B82CF4"/>
    <w:rsid w:val="00B82E11"/>
    <w:rsid w:val="00B8387B"/>
    <w:rsid w:val="00B83D45"/>
    <w:rsid w:val="00B83D77"/>
    <w:rsid w:val="00B83FA4"/>
    <w:rsid w:val="00B84543"/>
    <w:rsid w:val="00B84C7C"/>
    <w:rsid w:val="00B851CB"/>
    <w:rsid w:val="00B85514"/>
    <w:rsid w:val="00B85D16"/>
    <w:rsid w:val="00B863A7"/>
    <w:rsid w:val="00B865B9"/>
    <w:rsid w:val="00B86ACA"/>
    <w:rsid w:val="00B86F14"/>
    <w:rsid w:val="00B873FB"/>
    <w:rsid w:val="00B902CC"/>
    <w:rsid w:val="00B9036B"/>
    <w:rsid w:val="00B90B85"/>
    <w:rsid w:val="00B90C6C"/>
    <w:rsid w:val="00B91357"/>
    <w:rsid w:val="00B913F1"/>
    <w:rsid w:val="00B9155C"/>
    <w:rsid w:val="00B92269"/>
    <w:rsid w:val="00B92B39"/>
    <w:rsid w:val="00B9342A"/>
    <w:rsid w:val="00B939CE"/>
    <w:rsid w:val="00B93A65"/>
    <w:rsid w:val="00B93DF9"/>
    <w:rsid w:val="00B9403F"/>
    <w:rsid w:val="00B94DF2"/>
    <w:rsid w:val="00B94F3D"/>
    <w:rsid w:val="00B94F86"/>
    <w:rsid w:val="00B95396"/>
    <w:rsid w:val="00B9581A"/>
    <w:rsid w:val="00B962E3"/>
    <w:rsid w:val="00B96492"/>
    <w:rsid w:val="00B96E3E"/>
    <w:rsid w:val="00B97392"/>
    <w:rsid w:val="00B978C4"/>
    <w:rsid w:val="00B97BE1"/>
    <w:rsid w:val="00BA00CA"/>
    <w:rsid w:val="00BA0814"/>
    <w:rsid w:val="00BA164E"/>
    <w:rsid w:val="00BA1DAA"/>
    <w:rsid w:val="00BA2E5E"/>
    <w:rsid w:val="00BA2FD5"/>
    <w:rsid w:val="00BA36C5"/>
    <w:rsid w:val="00BA3A23"/>
    <w:rsid w:val="00BA46D4"/>
    <w:rsid w:val="00BA52D9"/>
    <w:rsid w:val="00BA5475"/>
    <w:rsid w:val="00BA578B"/>
    <w:rsid w:val="00BA5CF2"/>
    <w:rsid w:val="00BA649C"/>
    <w:rsid w:val="00BA6830"/>
    <w:rsid w:val="00BA6FDA"/>
    <w:rsid w:val="00BA721B"/>
    <w:rsid w:val="00BA7CAA"/>
    <w:rsid w:val="00BA7D15"/>
    <w:rsid w:val="00BB02F2"/>
    <w:rsid w:val="00BB07BE"/>
    <w:rsid w:val="00BB0A12"/>
    <w:rsid w:val="00BB1153"/>
    <w:rsid w:val="00BB16CE"/>
    <w:rsid w:val="00BB17BE"/>
    <w:rsid w:val="00BB1CC9"/>
    <w:rsid w:val="00BB244A"/>
    <w:rsid w:val="00BB3106"/>
    <w:rsid w:val="00BB4C7D"/>
    <w:rsid w:val="00BB4D66"/>
    <w:rsid w:val="00BB5403"/>
    <w:rsid w:val="00BB5AD2"/>
    <w:rsid w:val="00BB614A"/>
    <w:rsid w:val="00BB7E9E"/>
    <w:rsid w:val="00BC072D"/>
    <w:rsid w:val="00BC11ED"/>
    <w:rsid w:val="00BC244F"/>
    <w:rsid w:val="00BC2A16"/>
    <w:rsid w:val="00BC2C96"/>
    <w:rsid w:val="00BC2CD5"/>
    <w:rsid w:val="00BC38C7"/>
    <w:rsid w:val="00BC3C55"/>
    <w:rsid w:val="00BC4342"/>
    <w:rsid w:val="00BC45E6"/>
    <w:rsid w:val="00BC56FA"/>
    <w:rsid w:val="00BC59B3"/>
    <w:rsid w:val="00BC5C5F"/>
    <w:rsid w:val="00BC6604"/>
    <w:rsid w:val="00BC79F4"/>
    <w:rsid w:val="00BC7C44"/>
    <w:rsid w:val="00BD01F8"/>
    <w:rsid w:val="00BD108F"/>
    <w:rsid w:val="00BD16C6"/>
    <w:rsid w:val="00BD2901"/>
    <w:rsid w:val="00BD3361"/>
    <w:rsid w:val="00BD3719"/>
    <w:rsid w:val="00BD3B91"/>
    <w:rsid w:val="00BD439A"/>
    <w:rsid w:val="00BD4936"/>
    <w:rsid w:val="00BD4B7D"/>
    <w:rsid w:val="00BD4DCF"/>
    <w:rsid w:val="00BD529F"/>
    <w:rsid w:val="00BD5FB4"/>
    <w:rsid w:val="00BD664C"/>
    <w:rsid w:val="00BD6E18"/>
    <w:rsid w:val="00BD6FAD"/>
    <w:rsid w:val="00BD735C"/>
    <w:rsid w:val="00BD7628"/>
    <w:rsid w:val="00BD795A"/>
    <w:rsid w:val="00BE03D6"/>
    <w:rsid w:val="00BE08EA"/>
    <w:rsid w:val="00BE09A8"/>
    <w:rsid w:val="00BE0B73"/>
    <w:rsid w:val="00BE0BD8"/>
    <w:rsid w:val="00BE0DA6"/>
    <w:rsid w:val="00BE136E"/>
    <w:rsid w:val="00BE2382"/>
    <w:rsid w:val="00BE27B8"/>
    <w:rsid w:val="00BE2C57"/>
    <w:rsid w:val="00BE2E1B"/>
    <w:rsid w:val="00BE3149"/>
    <w:rsid w:val="00BE3631"/>
    <w:rsid w:val="00BE512A"/>
    <w:rsid w:val="00BE6195"/>
    <w:rsid w:val="00BE6A5C"/>
    <w:rsid w:val="00BF00ED"/>
    <w:rsid w:val="00BF1143"/>
    <w:rsid w:val="00BF2067"/>
    <w:rsid w:val="00BF3656"/>
    <w:rsid w:val="00BF3A57"/>
    <w:rsid w:val="00BF4227"/>
    <w:rsid w:val="00BF42C8"/>
    <w:rsid w:val="00BF58A8"/>
    <w:rsid w:val="00BF6377"/>
    <w:rsid w:val="00BF6510"/>
    <w:rsid w:val="00C01C52"/>
    <w:rsid w:val="00C01EDD"/>
    <w:rsid w:val="00C022AC"/>
    <w:rsid w:val="00C02C5E"/>
    <w:rsid w:val="00C02F54"/>
    <w:rsid w:val="00C034CE"/>
    <w:rsid w:val="00C03A62"/>
    <w:rsid w:val="00C03F4B"/>
    <w:rsid w:val="00C04A2E"/>
    <w:rsid w:val="00C04F14"/>
    <w:rsid w:val="00C05563"/>
    <w:rsid w:val="00C058FB"/>
    <w:rsid w:val="00C05E11"/>
    <w:rsid w:val="00C06177"/>
    <w:rsid w:val="00C06B3C"/>
    <w:rsid w:val="00C06C1B"/>
    <w:rsid w:val="00C06F23"/>
    <w:rsid w:val="00C07120"/>
    <w:rsid w:val="00C108B5"/>
    <w:rsid w:val="00C116A9"/>
    <w:rsid w:val="00C11FC2"/>
    <w:rsid w:val="00C1212F"/>
    <w:rsid w:val="00C12626"/>
    <w:rsid w:val="00C12BDA"/>
    <w:rsid w:val="00C13547"/>
    <w:rsid w:val="00C13C69"/>
    <w:rsid w:val="00C149CB"/>
    <w:rsid w:val="00C14B79"/>
    <w:rsid w:val="00C14E4E"/>
    <w:rsid w:val="00C15489"/>
    <w:rsid w:val="00C15E6D"/>
    <w:rsid w:val="00C160D2"/>
    <w:rsid w:val="00C162A9"/>
    <w:rsid w:val="00C16CE3"/>
    <w:rsid w:val="00C17880"/>
    <w:rsid w:val="00C17D7C"/>
    <w:rsid w:val="00C17EA2"/>
    <w:rsid w:val="00C17F59"/>
    <w:rsid w:val="00C2011D"/>
    <w:rsid w:val="00C206E3"/>
    <w:rsid w:val="00C209EA"/>
    <w:rsid w:val="00C210BF"/>
    <w:rsid w:val="00C21792"/>
    <w:rsid w:val="00C21B40"/>
    <w:rsid w:val="00C22891"/>
    <w:rsid w:val="00C2358F"/>
    <w:rsid w:val="00C240D1"/>
    <w:rsid w:val="00C244FD"/>
    <w:rsid w:val="00C24770"/>
    <w:rsid w:val="00C25180"/>
    <w:rsid w:val="00C252BF"/>
    <w:rsid w:val="00C253D2"/>
    <w:rsid w:val="00C26469"/>
    <w:rsid w:val="00C2688F"/>
    <w:rsid w:val="00C26945"/>
    <w:rsid w:val="00C27AC0"/>
    <w:rsid w:val="00C27F5B"/>
    <w:rsid w:val="00C3031B"/>
    <w:rsid w:val="00C30D80"/>
    <w:rsid w:val="00C31100"/>
    <w:rsid w:val="00C31145"/>
    <w:rsid w:val="00C31612"/>
    <w:rsid w:val="00C31795"/>
    <w:rsid w:val="00C31A3A"/>
    <w:rsid w:val="00C31E16"/>
    <w:rsid w:val="00C320E5"/>
    <w:rsid w:val="00C32711"/>
    <w:rsid w:val="00C3433B"/>
    <w:rsid w:val="00C347D8"/>
    <w:rsid w:val="00C34DF9"/>
    <w:rsid w:val="00C35698"/>
    <w:rsid w:val="00C357EE"/>
    <w:rsid w:val="00C36502"/>
    <w:rsid w:val="00C3676C"/>
    <w:rsid w:val="00C37467"/>
    <w:rsid w:val="00C378C0"/>
    <w:rsid w:val="00C37C7C"/>
    <w:rsid w:val="00C40A37"/>
    <w:rsid w:val="00C42BD5"/>
    <w:rsid w:val="00C43438"/>
    <w:rsid w:val="00C43CD8"/>
    <w:rsid w:val="00C443EF"/>
    <w:rsid w:val="00C4562E"/>
    <w:rsid w:val="00C45BD0"/>
    <w:rsid w:val="00C46C1A"/>
    <w:rsid w:val="00C46C91"/>
    <w:rsid w:val="00C470EA"/>
    <w:rsid w:val="00C4748E"/>
    <w:rsid w:val="00C4769F"/>
    <w:rsid w:val="00C47841"/>
    <w:rsid w:val="00C478C5"/>
    <w:rsid w:val="00C51614"/>
    <w:rsid w:val="00C516CE"/>
    <w:rsid w:val="00C51C1F"/>
    <w:rsid w:val="00C52285"/>
    <w:rsid w:val="00C52DA2"/>
    <w:rsid w:val="00C53170"/>
    <w:rsid w:val="00C53923"/>
    <w:rsid w:val="00C53DA1"/>
    <w:rsid w:val="00C5428E"/>
    <w:rsid w:val="00C542C8"/>
    <w:rsid w:val="00C542D6"/>
    <w:rsid w:val="00C55053"/>
    <w:rsid w:val="00C550C9"/>
    <w:rsid w:val="00C551A7"/>
    <w:rsid w:val="00C559AD"/>
    <w:rsid w:val="00C56212"/>
    <w:rsid w:val="00C564AF"/>
    <w:rsid w:val="00C56BAA"/>
    <w:rsid w:val="00C573BA"/>
    <w:rsid w:val="00C57914"/>
    <w:rsid w:val="00C57A2D"/>
    <w:rsid w:val="00C57D31"/>
    <w:rsid w:val="00C60084"/>
    <w:rsid w:val="00C60D0A"/>
    <w:rsid w:val="00C6117E"/>
    <w:rsid w:val="00C6187C"/>
    <w:rsid w:val="00C6229B"/>
    <w:rsid w:val="00C6261B"/>
    <w:rsid w:val="00C62ECD"/>
    <w:rsid w:val="00C63B55"/>
    <w:rsid w:val="00C64A56"/>
    <w:rsid w:val="00C65280"/>
    <w:rsid w:val="00C6582E"/>
    <w:rsid w:val="00C66E7D"/>
    <w:rsid w:val="00C67227"/>
    <w:rsid w:val="00C67368"/>
    <w:rsid w:val="00C67DB3"/>
    <w:rsid w:val="00C70BC3"/>
    <w:rsid w:val="00C710E0"/>
    <w:rsid w:val="00C7110B"/>
    <w:rsid w:val="00C71CB9"/>
    <w:rsid w:val="00C72805"/>
    <w:rsid w:val="00C72DA9"/>
    <w:rsid w:val="00C7301B"/>
    <w:rsid w:val="00C73426"/>
    <w:rsid w:val="00C73CA0"/>
    <w:rsid w:val="00C7549C"/>
    <w:rsid w:val="00C75575"/>
    <w:rsid w:val="00C7679A"/>
    <w:rsid w:val="00C76866"/>
    <w:rsid w:val="00C76DDF"/>
    <w:rsid w:val="00C7781B"/>
    <w:rsid w:val="00C77E48"/>
    <w:rsid w:val="00C77EE0"/>
    <w:rsid w:val="00C80455"/>
    <w:rsid w:val="00C80805"/>
    <w:rsid w:val="00C808AF"/>
    <w:rsid w:val="00C80D76"/>
    <w:rsid w:val="00C81043"/>
    <w:rsid w:val="00C81D98"/>
    <w:rsid w:val="00C81F03"/>
    <w:rsid w:val="00C820AF"/>
    <w:rsid w:val="00C82E3A"/>
    <w:rsid w:val="00C82F70"/>
    <w:rsid w:val="00C8315E"/>
    <w:rsid w:val="00C836FB"/>
    <w:rsid w:val="00C84FD2"/>
    <w:rsid w:val="00C854FD"/>
    <w:rsid w:val="00C85B06"/>
    <w:rsid w:val="00C86130"/>
    <w:rsid w:val="00C873B1"/>
    <w:rsid w:val="00C87BDE"/>
    <w:rsid w:val="00C904C6"/>
    <w:rsid w:val="00C90CD3"/>
    <w:rsid w:val="00C913D8"/>
    <w:rsid w:val="00C9176F"/>
    <w:rsid w:val="00C92E6E"/>
    <w:rsid w:val="00C93B26"/>
    <w:rsid w:val="00C93C56"/>
    <w:rsid w:val="00C93C9E"/>
    <w:rsid w:val="00C9442C"/>
    <w:rsid w:val="00C9465F"/>
    <w:rsid w:val="00C950BB"/>
    <w:rsid w:val="00C95AAD"/>
    <w:rsid w:val="00C961F9"/>
    <w:rsid w:val="00C9695B"/>
    <w:rsid w:val="00C96AE0"/>
    <w:rsid w:val="00C9735D"/>
    <w:rsid w:val="00C976D6"/>
    <w:rsid w:val="00C97814"/>
    <w:rsid w:val="00C97D33"/>
    <w:rsid w:val="00CA05BA"/>
    <w:rsid w:val="00CA0FBF"/>
    <w:rsid w:val="00CA2425"/>
    <w:rsid w:val="00CA3ED1"/>
    <w:rsid w:val="00CA427E"/>
    <w:rsid w:val="00CA4AF0"/>
    <w:rsid w:val="00CA4D53"/>
    <w:rsid w:val="00CA4E4F"/>
    <w:rsid w:val="00CA4EF5"/>
    <w:rsid w:val="00CA5861"/>
    <w:rsid w:val="00CA5EDA"/>
    <w:rsid w:val="00CA6424"/>
    <w:rsid w:val="00CA6D6A"/>
    <w:rsid w:val="00CA7319"/>
    <w:rsid w:val="00CA7531"/>
    <w:rsid w:val="00CA7FF9"/>
    <w:rsid w:val="00CB0A11"/>
    <w:rsid w:val="00CB19B0"/>
    <w:rsid w:val="00CB1B62"/>
    <w:rsid w:val="00CB2078"/>
    <w:rsid w:val="00CB20C0"/>
    <w:rsid w:val="00CB23BA"/>
    <w:rsid w:val="00CB2507"/>
    <w:rsid w:val="00CB2B8A"/>
    <w:rsid w:val="00CB2E74"/>
    <w:rsid w:val="00CB3341"/>
    <w:rsid w:val="00CB3523"/>
    <w:rsid w:val="00CB3CD2"/>
    <w:rsid w:val="00CB40B8"/>
    <w:rsid w:val="00CB4A50"/>
    <w:rsid w:val="00CB4D1E"/>
    <w:rsid w:val="00CB54B3"/>
    <w:rsid w:val="00CB56A7"/>
    <w:rsid w:val="00CB58A4"/>
    <w:rsid w:val="00CB58F5"/>
    <w:rsid w:val="00CB6299"/>
    <w:rsid w:val="00CB6C19"/>
    <w:rsid w:val="00CB72D1"/>
    <w:rsid w:val="00CB7497"/>
    <w:rsid w:val="00CB76D0"/>
    <w:rsid w:val="00CB785C"/>
    <w:rsid w:val="00CB7E05"/>
    <w:rsid w:val="00CC0063"/>
    <w:rsid w:val="00CC0933"/>
    <w:rsid w:val="00CC1337"/>
    <w:rsid w:val="00CC14ED"/>
    <w:rsid w:val="00CC1552"/>
    <w:rsid w:val="00CC1A8B"/>
    <w:rsid w:val="00CC1EC3"/>
    <w:rsid w:val="00CC24D9"/>
    <w:rsid w:val="00CC2EAA"/>
    <w:rsid w:val="00CC3200"/>
    <w:rsid w:val="00CC328C"/>
    <w:rsid w:val="00CC33DA"/>
    <w:rsid w:val="00CC3F7A"/>
    <w:rsid w:val="00CC4308"/>
    <w:rsid w:val="00CC48FD"/>
    <w:rsid w:val="00CC4935"/>
    <w:rsid w:val="00CC4BA5"/>
    <w:rsid w:val="00CC57E3"/>
    <w:rsid w:val="00CC5DB8"/>
    <w:rsid w:val="00CC6075"/>
    <w:rsid w:val="00CC70A2"/>
    <w:rsid w:val="00CC7792"/>
    <w:rsid w:val="00CC7DA0"/>
    <w:rsid w:val="00CD0AE1"/>
    <w:rsid w:val="00CD0B6B"/>
    <w:rsid w:val="00CD17ED"/>
    <w:rsid w:val="00CD2558"/>
    <w:rsid w:val="00CD2804"/>
    <w:rsid w:val="00CD297C"/>
    <w:rsid w:val="00CD34AF"/>
    <w:rsid w:val="00CD35E5"/>
    <w:rsid w:val="00CD3794"/>
    <w:rsid w:val="00CD3822"/>
    <w:rsid w:val="00CD3B55"/>
    <w:rsid w:val="00CD3E60"/>
    <w:rsid w:val="00CD413E"/>
    <w:rsid w:val="00CD44C4"/>
    <w:rsid w:val="00CD46A2"/>
    <w:rsid w:val="00CD50EA"/>
    <w:rsid w:val="00CD52FB"/>
    <w:rsid w:val="00CD55A1"/>
    <w:rsid w:val="00CD56D7"/>
    <w:rsid w:val="00CD612E"/>
    <w:rsid w:val="00CD651B"/>
    <w:rsid w:val="00CD6D8D"/>
    <w:rsid w:val="00CD7245"/>
    <w:rsid w:val="00CD744E"/>
    <w:rsid w:val="00CD760B"/>
    <w:rsid w:val="00CE08D6"/>
    <w:rsid w:val="00CE0A58"/>
    <w:rsid w:val="00CE0AE7"/>
    <w:rsid w:val="00CE15DD"/>
    <w:rsid w:val="00CE1938"/>
    <w:rsid w:val="00CE1D7D"/>
    <w:rsid w:val="00CE21F7"/>
    <w:rsid w:val="00CE25CE"/>
    <w:rsid w:val="00CE267C"/>
    <w:rsid w:val="00CE26E5"/>
    <w:rsid w:val="00CE2CF2"/>
    <w:rsid w:val="00CE3541"/>
    <w:rsid w:val="00CE3F61"/>
    <w:rsid w:val="00CE4138"/>
    <w:rsid w:val="00CE4215"/>
    <w:rsid w:val="00CE4284"/>
    <w:rsid w:val="00CE42B7"/>
    <w:rsid w:val="00CE4B9D"/>
    <w:rsid w:val="00CE4BB5"/>
    <w:rsid w:val="00CE585A"/>
    <w:rsid w:val="00CE5865"/>
    <w:rsid w:val="00CE62E7"/>
    <w:rsid w:val="00CE6377"/>
    <w:rsid w:val="00CE68F3"/>
    <w:rsid w:val="00CE787D"/>
    <w:rsid w:val="00CF0459"/>
    <w:rsid w:val="00CF129A"/>
    <w:rsid w:val="00CF16E5"/>
    <w:rsid w:val="00CF175A"/>
    <w:rsid w:val="00CF1809"/>
    <w:rsid w:val="00CF191F"/>
    <w:rsid w:val="00CF20C5"/>
    <w:rsid w:val="00CF26B1"/>
    <w:rsid w:val="00CF2B43"/>
    <w:rsid w:val="00CF2DF2"/>
    <w:rsid w:val="00CF33E0"/>
    <w:rsid w:val="00CF35D3"/>
    <w:rsid w:val="00CF37E5"/>
    <w:rsid w:val="00CF3C72"/>
    <w:rsid w:val="00CF416F"/>
    <w:rsid w:val="00CF41D3"/>
    <w:rsid w:val="00CF4789"/>
    <w:rsid w:val="00CF4815"/>
    <w:rsid w:val="00CF4925"/>
    <w:rsid w:val="00CF4932"/>
    <w:rsid w:val="00CF4C90"/>
    <w:rsid w:val="00CF4D89"/>
    <w:rsid w:val="00CF501C"/>
    <w:rsid w:val="00CF5695"/>
    <w:rsid w:val="00CF61B0"/>
    <w:rsid w:val="00D00941"/>
    <w:rsid w:val="00D00FBC"/>
    <w:rsid w:val="00D01014"/>
    <w:rsid w:val="00D01264"/>
    <w:rsid w:val="00D01A8D"/>
    <w:rsid w:val="00D0221E"/>
    <w:rsid w:val="00D02565"/>
    <w:rsid w:val="00D02FBA"/>
    <w:rsid w:val="00D030DA"/>
    <w:rsid w:val="00D034E6"/>
    <w:rsid w:val="00D0413F"/>
    <w:rsid w:val="00D04BA8"/>
    <w:rsid w:val="00D0500B"/>
    <w:rsid w:val="00D0584F"/>
    <w:rsid w:val="00D05B71"/>
    <w:rsid w:val="00D05BB3"/>
    <w:rsid w:val="00D05CC5"/>
    <w:rsid w:val="00D06369"/>
    <w:rsid w:val="00D07B06"/>
    <w:rsid w:val="00D100AA"/>
    <w:rsid w:val="00D10E84"/>
    <w:rsid w:val="00D11505"/>
    <w:rsid w:val="00D11838"/>
    <w:rsid w:val="00D129C2"/>
    <w:rsid w:val="00D13297"/>
    <w:rsid w:val="00D13ED1"/>
    <w:rsid w:val="00D14103"/>
    <w:rsid w:val="00D1416A"/>
    <w:rsid w:val="00D1447F"/>
    <w:rsid w:val="00D14B42"/>
    <w:rsid w:val="00D14DC6"/>
    <w:rsid w:val="00D1513E"/>
    <w:rsid w:val="00D15873"/>
    <w:rsid w:val="00D15A19"/>
    <w:rsid w:val="00D163C5"/>
    <w:rsid w:val="00D1714F"/>
    <w:rsid w:val="00D174CA"/>
    <w:rsid w:val="00D17FBD"/>
    <w:rsid w:val="00D20F25"/>
    <w:rsid w:val="00D21348"/>
    <w:rsid w:val="00D21615"/>
    <w:rsid w:val="00D226CC"/>
    <w:rsid w:val="00D22CC6"/>
    <w:rsid w:val="00D22D7C"/>
    <w:rsid w:val="00D22EA1"/>
    <w:rsid w:val="00D23131"/>
    <w:rsid w:val="00D23470"/>
    <w:rsid w:val="00D23A4F"/>
    <w:rsid w:val="00D24606"/>
    <w:rsid w:val="00D2493D"/>
    <w:rsid w:val="00D25A1E"/>
    <w:rsid w:val="00D2660B"/>
    <w:rsid w:val="00D26657"/>
    <w:rsid w:val="00D26E00"/>
    <w:rsid w:val="00D301E7"/>
    <w:rsid w:val="00D30ACB"/>
    <w:rsid w:val="00D3140A"/>
    <w:rsid w:val="00D3189D"/>
    <w:rsid w:val="00D31D8C"/>
    <w:rsid w:val="00D31FBF"/>
    <w:rsid w:val="00D32126"/>
    <w:rsid w:val="00D3264D"/>
    <w:rsid w:val="00D32E34"/>
    <w:rsid w:val="00D334A9"/>
    <w:rsid w:val="00D33C86"/>
    <w:rsid w:val="00D343E4"/>
    <w:rsid w:val="00D34401"/>
    <w:rsid w:val="00D34512"/>
    <w:rsid w:val="00D34853"/>
    <w:rsid w:val="00D36571"/>
    <w:rsid w:val="00D368A7"/>
    <w:rsid w:val="00D36DAF"/>
    <w:rsid w:val="00D372D2"/>
    <w:rsid w:val="00D37A5B"/>
    <w:rsid w:val="00D37DA5"/>
    <w:rsid w:val="00D40A8F"/>
    <w:rsid w:val="00D43387"/>
    <w:rsid w:val="00D4502F"/>
    <w:rsid w:val="00D4521A"/>
    <w:rsid w:val="00D45A13"/>
    <w:rsid w:val="00D46155"/>
    <w:rsid w:val="00D461D3"/>
    <w:rsid w:val="00D4649A"/>
    <w:rsid w:val="00D46D59"/>
    <w:rsid w:val="00D46E28"/>
    <w:rsid w:val="00D47284"/>
    <w:rsid w:val="00D47470"/>
    <w:rsid w:val="00D47E7B"/>
    <w:rsid w:val="00D47F11"/>
    <w:rsid w:val="00D503BD"/>
    <w:rsid w:val="00D50C47"/>
    <w:rsid w:val="00D515F2"/>
    <w:rsid w:val="00D518A5"/>
    <w:rsid w:val="00D51A2D"/>
    <w:rsid w:val="00D51B96"/>
    <w:rsid w:val="00D51CD9"/>
    <w:rsid w:val="00D52287"/>
    <w:rsid w:val="00D52484"/>
    <w:rsid w:val="00D52939"/>
    <w:rsid w:val="00D52C89"/>
    <w:rsid w:val="00D53260"/>
    <w:rsid w:val="00D53829"/>
    <w:rsid w:val="00D53B99"/>
    <w:rsid w:val="00D542DE"/>
    <w:rsid w:val="00D545A9"/>
    <w:rsid w:val="00D54702"/>
    <w:rsid w:val="00D54C1A"/>
    <w:rsid w:val="00D54CE2"/>
    <w:rsid w:val="00D55C69"/>
    <w:rsid w:val="00D56FAB"/>
    <w:rsid w:val="00D5721C"/>
    <w:rsid w:val="00D57A94"/>
    <w:rsid w:val="00D57E17"/>
    <w:rsid w:val="00D6034F"/>
    <w:rsid w:val="00D61541"/>
    <w:rsid w:val="00D61F18"/>
    <w:rsid w:val="00D620CB"/>
    <w:rsid w:val="00D622D4"/>
    <w:rsid w:val="00D62774"/>
    <w:rsid w:val="00D629B6"/>
    <w:rsid w:val="00D6327B"/>
    <w:rsid w:val="00D64208"/>
    <w:rsid w:val="00D64262"/>
    <w:rsid w:val="00D645D5"/>
    <w:rsid w:val="00D645EB"/>
    <w:rsid w:val="00D64C87"/>
    <w:rsid w:val="00D64FB1"/>
    <w:rsid w:val="00D6548E"/>
    <w:rsid w:val="00D66182"/>
    <w:rsid w:val="00D6618A"/>
    <w:rsid w:val="00D66558"/>
    <w:rsid w:val="00D670BA"/>
    <w:rsid w:val="00D675D6"/>
    <w:rsid w:val="00D678DD"/>
    <w:rsid w:val="00D679C0"/>
    <w:rsid w:val="00D67C10"/>
    <w:rsid w:val="00D67EE5"/>
    <w:rsid w:val="00D7028D"/>
    <w:rsid w:val="00D70E66"/>
    <w:rsid w:val="00D70FA1"/>
    <w:rsid w:val="00D717B8"/>
    <w:rsid w:val="00D71963"/>
    <w:rsid w:val="00D7249D"/>
    <w:rsid w:val="00D7256F"/>
    <w:rsid w:val="00D72F8E"/>
    <w:rsid w:val="00D73528"/>
    <w:rsid w:val="00D7372B"/>
    <w:rsid w:val="00D73F75"/>
    <w:rsid w:val="00D74967"/>
    <w:rsid w:val="00D75054"/>
    <w:rsid w:val="00D75182"/>
    <w:rsid w:val="00D756DF"/>
    <w:rsid w:val="00D75C02"/>
    <w:rsid w:val="00D75D5F"/>
    <w:rsid w:val="00D75EF8"/>
    <w:rsid w:val="00D76822"/>
    <w:rsid w:val="00D76C34"/>
    <w:rsid w:val="00D76D2B"/>
    <w:rsid w:val="00D77D3C"/>
    <w:rsid w:val="00D81251"/>
    <w:rsid w:val="00D814B2"/>
    <w:rsid w:val="00D81F90"/>
    <w:rsid w:val="00D8219A"/>
    <w:rsid w:val="00D82608"/>
    <w:rsid w:val="00D83582"/>
    <w:rsid w:val="00D839F1"/>
    <w:rsid w:val="00D841F2"/>
    <w:rsid w:val="00D84297"/>
    <w:rsid w:val="00D845C7"/>
    <w:rsid w:val="00D8481A"/>
    <w:rsid w:val="00D8485E"/>
    <w:rsid w:val="00D84EDF"/>
    <w:rsid w:val="00D860FB"/>
    <w:rsid w:val="00D86C30"/>
    <w:rsid w:val="00D86ED0"/>
    <w:rsid w:val="00D87188"/>
    <w:rsid w:val="00D87E8B"/>
    <w:rsid w:val="00D904AC"/>
    <w:rsid w:val="00D90520"/>
    <w:rsid w:val="00D909D8"/>
    <w:rsid w:val="00D90BFF"/>
    <w:rsid w:val="00D91478"/>
    <w:rsid w:val="00D91ACC"/>
    <w:rsid w:val="00D93AC1"/>
    <w:rsid w:val="00D9421C"/>
    <w:rsid w:val="00D94484"/>
    <w:rsid w:val="00D94E22"/>
    <w:rsid w:val="00D95745"/>
    <w:rsid w:val="00D95C32"/>
    <w:rsid w:val="00D95CCA"/>
    <w:rsid w:val="00D95F59"/>
    <w:rsid w:val="00D96069"/>
    <w:rsid w:val="00D96AFD"/>
    <w:rsid w:val="00D96F8F"/>
    <w:rsid w:val="00D97813"/>
    <w:rsid w:val="00DA08AD"/>
    <w:rsid w:val="00DA0FF7"/>
    <w:rsid w:val="00DA1D1F"/>
    <w:rsid w:val="00DA1F22"/>
    <w:rsid w:val="00DA2A86"/>
    <w:rsid w:val="00DA3138"/>
    <w:rsid w:val="00DA3186"/>
    <w:rsid w:val="00DA338A"/>
    <w:rsid w:val="00DA3C4B"/>
    <w:rsid w:val="00DA4089"/>
    <w:rsid w:val="00DA50BF"/>
    <w:rsid w:val="00DA5D45"/>
    <w:rsid w:val="00DA5DB8"/>
    <w:rsid w:val="00DA6B4A"/>
    <w:rsid w:val="00DA6D0E"/>
    <w:rsid w:val="00DA7AA8"/>
    <w:rsid w:val="00DB0B58"/>
    <w:rsid w:val="00DB0EBC"/>
    <w:rsid w:val="00DB129E"/>
    <w:rsid w:val="00DB154B"/>
    <w:rsid w:val="00DB1AB4"/>
    <w:rsid w:val="00DB1B02"/>
    <w:rsid w:val="00DB271B"/>
    <w:rsid w:val="00DB3FAC"/>
    <w:rsid w:val="00DB430E"/>
    <w:rsid w:val="00DB5C5A"/>
    <w:rsid w:val="00DB5EFA"/>
    <w:rsid w:val="00DB6972"/>
    <w:rsid w:val="00DB6DDF"/>
    <w:rsid w:val="00DB754D"/>
    <w:rsid w:val="00DB7635"/>
    <w:rsid w:val="00DB7989"/>
    <w:rsid w:val="00DB7993"/>
    <w:rsid w:val="00DB7DD1"/>
    <w:rsid w:val="00DC048F"/>
    <w:rsid w:val="00DC15F0"/>
    <w:rsid w:val="00DC1ABD"/>
    <w:rsid w:val="00DC33B1"/>
    <w:rsid w:val="00DC3504"/>
    <w:rsid w:val="00DC3CDB"/>
    <w:rsid w:val="00DC40C1"/>
    <w:rsid w:val="00DC456A"/>
    <w:rsid w:val="00DC4844"/>
    <w:rsid w:val="00DC54D6"/>
    <w:rsid w:val="00DC5529"/>
    <w:rsid w:val="00DC5A69"/>
    <w:rsid w:val="00DC68DF"/>
    <w:rsid w:val="00DC6A32"/>
    <w:rsid w:val="00DC6C16"/>
    <w:rsid w:val="00DC6C97"/>
    <w:rsid w:val="00DC6FDB"/>
    <w:rsid w:val="00DC7220"/>
    <w:rsid w:val="00DC7327"/>
    <w:rsid w:val="00DC744E"/>
    <w:rsid w:val="00DD0F7E"/>
    <w:rsid w:val="00DD2E54"/>
    <w:rsid w:val="00DD309C"/>
    <w:rsid w:val="00DD35C2"/>
    <w:rsid w:val="00DD3608"/>
    <w:rsid w:val="00DD3D3B"/>
    <w:rsid w:val="00DD3F5F"/>
    <w:rsid w:val="00DD436A"/>
    <w:rsid w:val="00DD449E"/>
    <w:rsid w:val="00DD498A"/>
    <w:rsid w:val="00DD4A98"/>
    <w:rsid w:val="00DD5494"/>
    <w:rsid w:val="00DD5944"/>
    <w:rsid w:val="00DD60F8"/>
    <w:rsid w:val="00DD723E"/>
    <w:rsid w:val="00DD73EB"/>
    <w:rsid w:val="00DD79FD"/>
    <w:rsid w:val="00DE0798"/>
    <w:rsid w:val="00DE0B85"/>
    <w:rsid w:val="00DE0C8D"/>
    <w:rsid w:val="00DE0F27"/>
    <w:rsid w:val="00DE1626"/>
    <w:rsid w:val="00DE17C9"/>
    <w:rsid w:val="00DE1F9A"/>
    <w:rsid w:val="00DE1FBD"/>
    <w:rsid w:val="00DE2383"/>
    <w:rsid w:val="00DE277C"/>
    <w:rsid w:val="00DE327C"/>
    <w:rsid w:val="00DE3332"/>
    <w:rsid w:val="00DE3454"/>
    <w:rsid w:val="00DE3560"/>
    <w:rsid w:val="00DE4148"/>
    <w:rsid w:val="00DE414A"/>
    <w:rsid w:val="00DE433F"/>
    <w:rsid w:val="00DE51B0"/>
    <w:rsid w:val="00DE58D5"/>
    <w:rsid w:val="00DE719C"/>
    <w:rsid w:val="00DE7361"/>
    <w:rsid w:val="00DE76C6"/>
    <w:rsid w:val="00DE7B34"/>
    <w:rsid w:val="00DE7D2A"/>
    <w:rsid w:val="00DE7F3C"/>
    <w:rsid w:val="00DF09E8"/>
    <w:rsid w:val="00DF0DEF"/>
    <w:rsid w:val="00DF2138"/>
    <w:rsid w:val="00DF21E0"/>
    <w:rsid w:val="00DF2F5A"/>
    <w:rsid w:val="00DF406B"/>
    <w:rsid w:val="00DF4254"/>
    <w:rsid w:val="00DF4501"/>
    <w:rsid w:val="00DF5546"/>
    <w:rsid w:val="00DF56DB"/>
    <w:rsid w:val="00DF57D6"/>
    <w:rsid w:val="00DF5AC0"/>
    <w:rsid w:val="00DF5DFB"/>
    <w:rsid w:val="00DF6724"/>
    <w:rsid w:val="00DF7143"/>
    <w:rsid w:val="00DF7757"/>
    <w:rsid w:val="00E0040C"/>
    <w:rsid w:val="00E0043B"/>
    <w:rsid w:val="00E01310"/>
    <w:rsid w:val="00E01342"/>
    <w:rsid w:val="00E01BD5"/>
    <w:rsid w:val="00E021EA"/>
    <w:rsid w:val="00E02D23"/>
    <w:rsid w:val="00E0304B"/>
    <w:rsid w:val="00E03078"/>
    <w:rsid w:val="00E036AF"/>
    <w:rsid w:val="00E03879"/>
    <w:rsid w:val="00E04295"/>
    <w:rsid w:val="00E04DCF"/>
    <w:rsid w:val="00E0527C"/>
    <w:rsid w:val="00E053A7"/>
    <w:rsid w:val="00E0599F"/>
    <w:rsid w:val="00E05FB8"/>
    <w:rsid w:val="00E0618A"/>
    <w:rsid w:val="00E06213"/>
    <w:rsid w:val="00E068C4"/>
    <w:rsid w:val="00E06DBF"/>
    <w:rsid w:val="00E07B4B"/>
    <w:rsid w:val="00E10699"/>
    <w:rsid w:val="00E119C6"/>
    <w:rsid w:val="00E11EF7"/>
    <w:rsid w:val="00E1243E"/>
    <w:rsid w:val="00E12D17"/>
    <w:rsid w:val="00E12E77"/>
    <w:rsid w:val="00E13152"/>
    <w:rsid w:val="00E1335F"/>
    <w:rsid w:val="00E134EE"/>
    <w:rsid w:val="00E13821"/>
    <w:rsid w:val="00E14928"/>
    <w:rsid w:val="00E15AA7"/>
    <w:rsid w:val="00E15BD6"/>
    <w:rsid w:val="00E15DB6"/>
    <w:rsid w:val="00E1608B"/>
    <w:rsid w:val="00E161C9"/>
    <w:rsid w:val="00E1621C"/>
    <w:rsid w:val="00E163CE"/>
    <w:rsid w:val="00E1646E"/>
    <w:rsid w:val="00E16B72"/>
    <w:rsid w:val="00E16E8D"/>
    <w:rsid w:val="00E16F6B"/>
    <w:rsid w:val="00E17017"/>
    <w:rsid w:val="00E1783F"/>
    <w:rsid w:val="00E17989"/>
    <w:rsid w:val="00E2013F"/>
    <w:rsid w:val="00E20206"/>
    <w:rsid w:val="00E20AE6"/>
    <w:rsid w:val="00E20E91"/>
    <w:rsid w:val="00E21198"/>
    <w:rsid w:val="00E21A94"/>
    <w:rsid w:val="00E22150"/>
    <w:rsid w:val="00E224AD"/>
    <w:rsid w:val="00E230A2"/>
    <w:rsid w:val="00E23138"/>
    <w:rsid w:val="00E23CEB"/>
    <w:rsid w:val="00E23D32"/>
    <w:rsid w:val="00E24532"/>
    <w:rsid w:val="00E24D4E"/>
    <w:rsid w:val="00E27672"/>
    <w:rsid w:val="00E30385"/>
    <w:rsid w:val="00E3119D"/>
    <w:rsid w:val="00E3129D"/>
    <w:rsid w:val="00E3193F"/>
    <w:rsid w:val="00E322AB"/>
    <w:rsid w:val="00E322EF"/>
    <w:rsid w:val="00E32E56"/>
    <w:rsid w:val="00E34272"/>
    <w:rsid w:val="00E34423"/>
    <w:rsid w:val="00E34460"/>
    <w:rsid w:val="00E34BA3"/>
    <w:rsid w:val="00E34CC6"/>
    <w:rsid w:val="00E36607"/>
    <w:rsid w:val="00E36C14"/>
    <w:rsid w:val="00E36DEF"/>
    <w:rsid w:val="00E370B6"/>
    <w:rsid w:val="00E375C7"/>
    <w:rsid w:val="00E376CE"/>
    <w:rsid w:val="00E37B55"/>
    <w:rsid w:val="00E4033F"/>
    <w:rsid w:val="00E408E6"/>
    <w:rsid w:val="00E41158"/>
    <w:rsid w:val="00E413BF"/>
    <w:rsid w:val="00E42624"/>
    <w:rsid w:val="00E42AAF"/>
    <w:rsid w:val="00E42CC0"/>
    <w:rsid w:val="00E440D6"/>
    <w:rsid w:val="00E444E7"/>
    <w:rsid w:val="00E44BE9"/>
    <w:rsid w:val="00E4570E"/>
    <w:rsid w:val="00E45D37"/>
    <w:rsid w:val="00E46182"/>
    <w:rsid w:val="00E465D9"/>
    <w:rsid w:val="00E46A90"/>
    <w:rsid w:val="00E46E95"/>
    <w:rsid w:val="00E47034"/>
    <w:rsid w:val="00E4713F"/>
    <w:rsid w:val="00E473BD"/>
    <w:rsid w:val="00E47A06"/>
    <w:rsid w:val="00E501F2"/>
    <w:rsid w:val="00E50561"/>
    <w:rsid w:val="00E50D47"/>
    <w:rsid w:val="00E50E76"/>
    <w:rsid w:val="00E512B3"/>
    <w:rsid w:val="00E51401"/>
    <w:rsid w:val="00E52A7B"/>
    <w:rsid w:val="00E52EB1"/>
    <w:rsid w:val="00E53AAE"/>
    <w:rsid w:val="00E53D8A"/>
    <w:rsid w:val="00E53DE4"/>
    <w:rsid w:val="00E54489"/>
    <w:rsid w:val="00E55879"/>
    <w:rsid w:val="00E56247"/>
    <w:rsid w:val="00E56578"/>
    <w:rsid w:val="00E566EB"/>
    <w:rsid w:val="00E56A65"/>
    <w:rsid w:val="00E5775A"/>
    <w:rsid w:val="00E577CF"/>
    <w:rsid w:val="00E57947"/>
    <w:rsid w:val="00E57B14"/>
    <w:rsid w:val="00E61128"/>
    <w:rsid w:val="00E61DD5"/>
    <w:rsid w:val="00E629EF"/>
    <w:rsid w:val="00E62BB4"/>
    <w:rsid w:val="00E63082"/>
    <w:rsid w:val="00E6378B"/>
    <w:rsid w:val="00E63DF2"/>
    <w:rsid w:val="00E6465E"/>
    <w:rsid w:val="00E65007"/>
    <w:rsid w:val="00E65108"/>
    <w:rsid w:val="00E6589D"/>
    <w:rsid w:val="00E659C1"/>
    <w:rsid w:val="00E65B90"/>
    <w:rsid w:val="00E65BF8"/>
    <w:rsid w:val="00E669A5"/>
    <w:rsid w:val="00E66F25"/>
    <w:rsid w:val="00E674A4"/>
    <w:rsid w:val="00E679DA"/>
    <w:rsid w:val="00E708A8"/>
    <w:rsid w:val="00E71725"/>
    <w:rsid w:val="00E722A3"/>
    <w:rsid w:val="00E72CAC"/>
    <w:rsid w:val="00E72D8D"/>
    <w:rsid w:val="00E72FA9"/>
    <w:rsid w:val="00E730EB"/>
    <w:rsid w:val="00E7312B"/>
    <w:rsid w:val="00E737A7"/>
    <w:rsid w:val="00E738AB"/>
    <w:rsid w:val="00E73FB0"/>
    <w:rsid w:val="00E743E2"/>
    <w:rsid w:val="00E748C7"/>
    <w:rsid w:val="00E74A8E"/>
    <w:rsid w:val="00E750D3"/>
    <w:rsid w:val="00E75509"/>
    <w:rsid w:val="00E75759"/>
    <w:rsid w:val="00E76CF0"/>
    <w:rsid w:val="00E80315"/>
    <w:rsid w:val="00E807AA"/>
    <w:rsid w:val="00E8123B"/>
    <w:rsid w:val="00E812B9"/>
    <w:rsid w:val="00E81580"/>
    <w:rsid w:val="00E8201F"/>
    <w:rsid w:val="00E8245F"/>
    <w:rsid w:val="00E824C7"/>
    <w:rsid w:val="00E824F3"/>
    <w:rsid w:val="00E82AC1"/>
    <w:rsid w:val="00E82BFC"/>
    <w:rsid w:val="00E832D7"/>
    <w:rsid w:val="00E83C88"/>
    <w:rsid w:val="00E83F94"/>
    <w:rsid w:val="00E843C8"/>
    <w:rsid w:val="00E84E2A"/>
    <w:rsid w:val="00E854E6"/>
    <w:rsid w:val="00E862B4"/>
    <w:rsid w:val="00E8634F"/>
    <w:rsid w:val="00E8691D"/>
    <w:rsid w:val="00E86AE3"/>
    <w:rsid w:val="00E86C23"/>
    <w:rsid w:val="00E90003"/>
    <w:rsid w:val="00E90F4F"/>
    <w:rsid w:val="00E9126A"/>
    <w:rsid w:val="00E917A1"/>
    <w:rsid w:val="00E91C3F"/>
    <w:rsid w:val="00E91D11"/>
    <w:rsid w:val="00E91E48"/>
    <w:rsid w:val="00E92A02"/>
    <w:rsid w:val="00E92BFA"/>
    <w:rsid w:val="00E93EC8"/>
    <w:rsid w:val="00E941A4"/>
    <w:rsid w:val="00E94CBC"/>
    <w:rsid w:val="00E94D39"/>
    <w:rsid w:val="00E95CD1"/>
    <w:rsid w:val="00E95DFE"/>
    <w:rsid w:val="00E960A3"/>
    <w:rsid w:val="00E9700E"/>
    <w:rsid w:val="00E979E4"/>
    <w:rsid w:val="00E97A78"/>
    <w:rsid w:val="00EA0379"/>
    <w:rsid w:val="00EA080A"/>
    <w:rsid w:val="00EA082B"/>
    <w:rsid w:val="00EA0DF4"/>
    <w:rsid w:val="00EA2860"/>
    <w:rsid w:val="00EA2BE4"/>
    <w:rsid w:val="00EA2EEB"/>
    <w:rsid w:val="00EA2F18"/>
    <w:rsid w:val="00EA30B3"/>
    <w:rsid w:val="00EA31D6"/>
    <w:rsid w:val="00EA36D9"/>
    <w:rsid w:val="00EA37C3"/>
    <w:rsid w:val="00EA39DB"/>
    <w:rsid w:val="00EA3A93"/>
    <w:rsid w:val="00EA3E02"/>
    <w:rsid w:val="00EA4120"/>
    <w:rsid w:val="00EA60E8"/>
    <w:rsid w:val="00EA66DB"/>
    <w:rsid w:val="00EA66DC"/>
    <w:rsid w:val="00EA6849"/>
    <w:rsid w:val="00EA74F5"/>
    <w:rsid w:val="00EA7F8D"/>
    <w:rsid w:val="00EB1240"/>
    <w:rsid w:val="00EB1B0F"/>
    <w:rsid w:val="00EB38D2"/>
    <w:rsid w:val="00EB3F6B"/>
    <w:rsid w:val="00EB40DE"/>
    <w:rsid w:val="00EB4BDA"/>
    <w:rsid w:val="00EB4CCF"/>
    <w:rsid w:val="00EB51C5"/>
    <w:rsid w:val="00EB579E"/>
    <w:rsid w:val="00EB5823"/>
    <w:rsid w:val="00EB5BB2"/>
    <w:rsid w:val="00EB600A"/>
    <w:rsid w:val="00EB6181"/>
    <w:rsid w:val="00EB6FA7"/>
    <w:rsid w:val="00EB7AF6"/>
    <w:rsid w:val="00EC0DD1"/>
    <w:rsid w:val="00EC0F91"/>
    <w:rsid w:val="00EC13E3"/>
    <w:rsid w:val="00EC1F88"/>
    <w:rsid w:val="00EC210F"/>
    <w:rsid w:val="00EC233A"/>
    <w:rsid w:val="00EC2B26"/>
    <w:rsid w:val="00EC3928"/>
    <w:rsid w:val="00EC4B72"/>
    <w:rsid w:val="00EC4CB1"/>
    <w:rsid w:val="00EC4D6A"/>
    <w:rsid w:val="00EC5221"/>
    <w:rsid w:val="00EC5C3F"/>
    <w:rsid w:val="00EC5CCA"/>
    <w:rsid w:val="00EC6056"/>
    <w:rsid w:val="00EC61EC"/>
    <w:rsid w:val="00EC705B"/>
    <w:rsid w:val="00EC747A"/>
    <w:rsid w:val="00EC79CF"/>
    <w:rsid w:val="00EC7B10"/>
    <w:rsid w:val="00ED0273"/>
    <w:rsid w:val="00ED02F2"/>
    <w:rsid w:val="00ED0C6F"/>
    <w:rsid w:val="00ED0C94"/>
    <w:rsid w:val="00ED1063"/>
    <w:rsid w:val="00ED1325"/>
    <w:rsid w:val="00ED1D7D"/>
    <w:rsid w:val="00ED1DC1"/>
    <w:rsid w:val="00ED23C1"/>
    <w:rsid w:val="00ED2C07"/>
    <w:rsid w:val="00ED3092"/>
    <w:rsid w:val="00ED41FC"/>
    <w:rsid w:val="00ED4D5C"/>
    <w:rsid w:val="00ED517E"/>
    <w:rsid w:val="00ED5BD9"/>
    <w:rsid w:val="00ED613A"/>
    <w:rsid w:val="00ED669C"/>
    <w:rsid w:val="00ED68D5"/>
    <w:rsid w:val="00ED77F2"/>
    <w:rsid w:val="00ED793E"/>
    <w:rsid w:val="00ED7B9C"/>
    <w:rsid w:val="00EE077B"/>
    <w:rsid w:val="00EE0AD4"/>
    <w:rsid w:val="00EE0DEF"/>
    <w:rsid w:val="00EE11D6"/>
    <w:rsid w:val="00EE1225"/>
    <w:rsid w:val="00EE133E"/>
    <w:rsid w:val="00EE1F36"/>
    <w:rsid w:val="00EE237C"/>
    <w:rsid w:val="00EE24C8"/>
    <w:rsid w:val="00EE26A3"/>
    <w:rsid w:val="00EE28E8"/>
    <w:rsid w:val="00EE3235"/>
    <w:rsid w:val="00EE48B1"/>
    <w:rsid w:val="00EE48CC"/>
    <w:rsid w:val="00EE4F42"/>
    <w:rsid w:val="00EE5200"/>
    <w:rsid w:val="00EE5DFD"/>
    <w:rsid w:val="00EE5E3A"/>
    <w:rsid w:val="00EE6338"/>
    <w:rsid w:val="00EE79E0"/>
    <w:rsid w:val="00EF026B"/>
    <w:rsid w:val="00EF03A4"/>
    <w:rsid w:val="00EF0987"/>
    <w:rsid w:val="00EF0C26"/>
    <w:rsid w:val="00EF105B"/>
    <w:rsid w:val="00EF1147"/>
    <w:rsid w:val="00EF121A"/>
    <w:rsid w:val="00EF14E3"/>
    <w:rsid w:val="00EF27E7"/>
    <w:rsid w:val="00EF3C1B"/>
    <w:rsid w:val="00EF45F2"/>
    <w:rsid w:val="00EF4711"/>
    <w:rsid w:val="00EF486F"/>
    <w:rsid w:val="00EF4EB3"/>
    <w:rsid w:val="00EF5BDF"/>
    <w:rsid w:val="00EF5ED2"/>
    <w:rsid w:val="00EF6766"/>
    <w:rsid w:val="00EF7647"/>
    <w:rsid w:val="00EF7EE9"/>
    <w:rsid w:val="00F008D3"/>
    <w:rsid w:val="00F009A2"/>
    <w:rsid w:val="00F01384"/>
    <w:rsid w:val="00F020FF"/>
    <w:rsid w:val="00F0211E"/>
    <w:rsid w:val="00F02EC6"/>
    <w:rsid w:val="00F03246"/>
    <w:rsid w:val="00F036A2"/>
    <w:rsid w:val="00F04259"/>
    <w:rsid w:val="00F04936"/>
    <w:rsid w:val="00F05306"/>
    <w:rsid w:val="00F064B0"/>
    <w:rsid w:val="00F07108"/>
    <w:rsid w:val="00F07418"/>
    <w:rsid w:val="00F07EA1"/>
    <w:rsid w:val="00F100C8"/>
    <w:rsid w:val="00F11660"/>
    <w:rsid w:val="00F1188C"/>
    <w:rsid w:val="00F11A7F"/>
    <w:rsid w:val="00F11D78"/>
    <w:rsid w:val="00F11EE9"/>
    <w:rsid w:val="00F11EEC"/>
    <w:rsid w:val="00F1281C"/>
    <w:rsid w:val="00F13571"/>
    <w:rsid w:val="00F14621"/>
    <w:rsid w:val="00F147F7"/>
    <w:rsid w:val="00F14AE1"/>
    <w:rsid w:val="00F14AFD"/>
    <w:rsid w:val="00F15045"/>
    <w:rsid w:val="00F1513B"/>
    <w:rsid w:val="00F15DBC"/>
    <w:rsid w:val="00F173AF"/>
    <w:rsid w:val="00F2029D"/>
    <w:rsid w:val="00F20C9F"/>
    <w:rsid w:val="00F20DB8"/>
    <w:rsid w:val="00F20E42"/>
    <w:rsid w:val="00F21143"/>
    <w:rsid w:val="00F21907"/>
    <w:rsid w:val="00F221B1"/>
    <w:rsid w:val="00F222C5"/>
    <w:rsid w:val="00F2308D"/>
    <w:rsid w:val="00F2319F"/>
    <w:rsid w:val="00F23CAA"/>
    <w:rsid w:val="00F23D32"/>
    <w:rsid w:val="00F24375"/>
    <w:rsid w:val="00F246C9"/>
    <w:rsid w:val="00F24890"/>
    <w:rsid w:val="00F261A4"/>
    <w:rsid w:val="00F26361"/>
    <w:rsid w:val="00F2653B"/>
    <w:rsid w:val="00F27987"/>
    <w:rsid w:val="00F27D7D"/>
    <w:rsid w:val="00F27FD4"/>
    <w:rsid w:val="00F30374"/>
    <w:rsid w:val="00F30581"/>
    <w:rsid w:val="00F30EB3"/>
    <w:rsid w:val="00F31901"/>
    <w:rsid w:val="00F32006"/>
    <w:rsid w:val="00F326EB"/>
    <w:rsid w:val="00F32852"/>
    <w:rsid w:val="00F32C07"/>
    <w:rsid w:val="00F3387F"/>
    <w:rsid w:val="00F340C1"/>
    <w:rsid w:val="00F34B54"/>
    <w:rsid w:val="00F361F3"/>
    <w:rsid w:val="00F3689B"/>
    <w:rsid w:val="00F36C23"/>
    <w:rsid w:val="00F376C0"/>
    <w:rsid w:val="00F4047F"/>
    <w:rsid w:val="00F411E4"/>
    <w:rsid w:val="00F412D4"/>
    <w:rsid w:val="00F413F8"/>
    <w:rsid w:val="00F416D0"/>
    <w:rsid w:val="00F41847"/>
    <w:rsid w:val="00F419C8"/>
    <w:rsid w:val="00F420BC"/>
    <w:rsid w:val="00F428A9"/>
    <w:rsid w:val="00F429F8"/>
    <w:rsid w:val="00F42BD8"/>
    <w:rsid w:val="00F43775"/>
    <w:rsid w:val="00F4380C"/>
    <w:rsid w:val="00F441AC"/>
    <w:rsid w:val="00F4449D"/>
    <w:rsid w:val="00F444B9"/>
    <w:rsid w:val="00F45044"/>
    <w:rsid w:val="00F45E69"/>
    <w:rsid w:val="00F468D8"/>
    <w:rsid w:val="00F47FCD"/>
    <w:rsid w:val="00F50659"/>
    <w:rsid w:val="00F511AC"/>
    <w:rsid w:val="00F512AD"/>
    <w:rsid w:val="00F5192B"/>
    <w:rsid w:val="00F51B09"/>
    <w:rsid w:val="00F520C8"/>
    <w:rsid w:val="00F521E9"/>
    <w:rsid w:val="00F5249C"/>
    <w:rsid w:val="00F53521"/>
    <w:rsid w:val="00F5354A"/>
    <w:rsid w:val="00F535FB"/>
    <w:rsid w:val="00F53D0F"/>
    <w:rsid w:val="00F5429E"/>
    <w:rsid w:val="00F55199"/>
    <w:rsid w:val="00F55E2E"/>
    <w:rsid w:val="00F5699A"/>
    <w:rsid w:val="00F56A1A"/>
    <w:rsid w:val="00F572E3"/>
    <w:rsid w:val="00F57442"/>
    <w:rsid w:val="00F576A1"/>
    <w:rsid w:val="00F60CF8"/>
    <w:rsid w:val="00F60D03"/>
    <w:rsid w:val="00F61092"/>
    <w:rsid w:val="00F615C0"/>
    <w:rsid w:val="00F61649"/>
    <w:rsid w:val="00F62164"/>
    <w:rsid w:val="00F621F9"/>
    <w:rsid w:val="00F62A74"/>
    <w:rsid w:val="00F62B5C"/>
    <w:rsid w:val="00F63268"/>
    <w:rsid w:val="00F6344F"/>
    <w:rsid w:val="00F637EF"/>
    <w:rsid w:val="00F639E8"/>
    <w:rsid w:val="00F648F0"/>
    <w:rsid w:val="00F655B5"/>
    <w:rsid w:val="00F65874"/>
    <w:rsid w:val="00F6594E"/>
    <w:rsid w:val="00F65987"/>
    <w:rsid w:val="00F65DA5"/>
    <w:rsid w:val="00F663DE"/>
    <w:rsid w:val="00F66B3B"/>
    <w:rsid w:val="00F66ED2"/>
    <w:rsid w:val="00F7053B"/>
    <w:rsid w:val="00F709FC"/>
    <w:rsid w:val="00F70A3C"/>
    <w:rsid w:val="00F718B7"/>
    <w:rsid w:val="00F719FA"/>
    <w:rsid w:val="00F71A51"/>
    <w:rsid w:val="00F71DDB"/>
    <w:rsid w:val="00F7203D"/>
    <w:rsid w:val="00F72A98"/>
    <w:rsid w:val="00F72AC8"/>
    <w:rsid w:val="00F7326A"/>
    <w:rsid w:val="00F732F2"/>
    <w:rsid w:val="00F737A7"/>
    <w:rsid w:val="00F7397B"/>
    <w:rsid w:val="00F74404"/>
    <w:rsid w:val="00F74657"/>
    <w:rsid w:val="00F7469B"/>
    <w:rsid w:val="00F746AA"/>
    <w:rsid w:val="00F75704"/>
    <w:rsid w:val="00F75725"/>
    <w:rsid w:val="00F75B59"/>
    <w:rsid w:val="00F76326"/>
    <w:rsid w:val="00F77297"/>
    <w:rsid w:val="00F77354"/>
    <w:rsid w:val="00F775F9"/>
    <w:rsid w:val="00F77B96"/>
    <w:rsid w:val="00F803B0"/>
    <w:rsid w:val="00F80591"/>
    <w:rsid w:val="00F80E7E"/>
    <w:rsid w:val="00F81279"/>
    <w:rsid w:val="00F817FD"/>
    <w:rsid w:val="00F826CD"/>
    <w:rsid w:val="00F83FDB"/>
    <w:rsid w:val="00F84587"/>
    <w:rsid w:val="00F8509B"/>
    <w:rsid w:val="00F85522"/>
    <w:rsid w:val="00F85AD1"/>
    <w:rsid w:val="00F85F9A"/>
    <w:rsid w:val="00F86010"/>
    <w:rsid w:val="00F873E0"/>
    <w:rsid w:val="00F875C4"/>
    <w:rsid w:val="00F87BA8"/>
    <w:rsid w:val="00F91191"/>
    <w:rsid w:val="00F915CC"/>
    <w:rsid w:val="00F92C0A"/>
    <w:rsid w:val="00F92D30"/>
    <w:rsid w:val="00F93BF0"/>
    <w:rsid w:val="00F94339"/>
    <w:rsid w:val="00F946A2"/>
    <w:rsid w:val="00F947C2"/>
    <w:rsid w:val="00F953D4"/>
    <w:rsid w:val="00F957BC"/>
    <w:rsid w:val="00F95843"/>
    <w:rsid w:val="00F95C94"/>
    <w:rsid w:val="00F96511"/>
    <w:rsid w:val="00F96596"/>
    <w:rsid w:val="00F96C66"/>
    <w:rsid w:val="00F96F67"/>
    <w:rsid w:val="00F9713F"/>
    <w:rsid w:val="00F97378"/>
    <w:rsid w:val="00F976FC"/>
    <w:rsid w:val="00F97CD9"/>
    <w:rsid w:val="00FA0A14"/>
    <w:rsid w:val="00FA1732"/>
    <w:rsid w:val="00FA178B"/>
    <w:rsid w:val="00FA26AD"/>
    <w:rsid w:val="00FA2DC4"/>
    <w:rsid w:val="00FA2E3D"/>
    <w:rsid w:val="00FA3E1D"/>
    <w:rsid w:val="00FA42BC"/>
    <w:rsid w:val="00FA550F"/>
    <w:rsid w:val="00FA5E27"/>
    <w:rsid w:val="00FA60D1"/>
    <w:rsid w:val="00FA70FC"/>
    <w:rsid w:val="00FA7701"/>
    <w:rsid w:val="00FB040D"/>
    <w:rsid w:val="00FB079D"/>
    <w:rsid w:val="00FB14CB"/>
    <w:rsid w:val="00FB1658"/>
    <w:rsid w:val="00FB1822"/>
    <w:rsid w:val="00FB2189"/>
    <w:rsid w:val="00FB22BA"/>
    <w:rsid w:val="00FB29B0"/>
    <w:rsid w:val="00FB2C4E"/>
    <w:rsid w:val="00FB2ED2"/>
    <w:rsid w:val="00FB30EB"/>
    <w:rsid w:val="00FB33CB"/>
    <w:rsid w:val="00FB3E4F"/>
    <w:rsid w:val="00FB3EF3"/>
    <w:rsid w:val="00FB3F99"/>
    <w:rsid w:val="00FB4427"/>
    <w:rsid w:val="00FB5652"/>
    <w:rsid w:val="00FB584F"/>
    <w:rsid w:val="00FB5851"/>
    <w:rsid w:val="00FB635F"/>
    <w:rsid w:val="00FB7240"/>
    <w:rsid w:val="00FB7AFF"/>
    <w:rsid w:val="00FC107A"/>
    <w:rsid w:val="00FC1584"/>
    <w:rsid w:val="00FC1659"/>
    <w:rsid w:val="00FC1A93"/>
    <w:rsid w:val="00FC1B3E"/>
    <w:rsid w:val="00FC233B"/>
    <w:rsid w:val="00FC2996"/>
    <w:rsid w:val="00FC29AC"/>
    <w:rsid w:val="00FC34D0"/>
    <w:rsid w:val="00FC3631"/>
    <w:rsid w:val="00FC427B"/>
    <w:rsid w:val="00FC44BA"/>
    <w:rsid w:val="00FC4E62"/>
    <w:rsid w:val="00FC4E98"/>
    <w:rsid w:val="00FC6310"/>
    <w:rsid w:val="00FC6A50"/>
    <w:rsid w:val="00FC6D54"/>
    <w:rsid w:val="00FC6EFD"/>
    <w:rsid w:val="00FC7658"/>
    <w:rsid w:val="00FD0398"/>
    <w:rsid w:val="00FD05E7"/>
    <w:rsid w:val="00FD091D"/>
    <w:rsid w:val="00FD0F48"/>
    <w:rsid w:val="00FD131D"/>
    <w:rsid w:val="00FD3E1B"/>
    <w:rsid w:val="00FD449B"/>
    <w:rsid w:val="00FD4AB5"/>
    <w:rsid w:val="00FD4E1B"/>
    <w:rsid w:val="00FD4E8D"/>
    <w:rsid w:val="00FD5071"/>
    <w:rsid w:val="00FD5AE4"/>
    <w:rsid w:val="00FD5B9C"/>
    <w:rsid w:val="00FD6146"/>
    <w:rsid w:val="00FD62D7"/>
    <w:rsid w:val="00FD6AE4"/>
    <w:rsid w:val="00FD6CE6"/>
    <w:rsid w:val="00FD72F2"/>
    <w:rsid w:val="00FD733F"/>
    <w:rsid w:val="00FD75E4"/>
    <w:rsid w:val="00FE087D"/>
    <w:rsid w:val="00FE1D38"/>
    <w:rsid w:val="00FE1EEE"/>
    <w:rsid w:val="00FE2192"/>
    <w:rsid w:val="00FE28EB"/>
    <w:rsid w:val="00FE2A9C"/>
    <w:rsid w:val="00FE2AE8"/>
    <w:rsid w:val="00FE2D43"/>
    <w:rsid w:val="00FE315D"/>
    <w:rsid w:val="00FE34E6"/>
    <w:rsid w:val="00FE36B9"/>
    <w:rsid w:val="00FE37E6"/>
    <w:rsid w:val="00FE405A"/>
    <w:rsid w:val="00FE4377"/>
    <w:rsid w:val="00FE5245"/>
    <w:rsid w:val="00FE5440"/>
    <w:rsid w:val="00FE5A20"/>
    <w:rsid w:val="00FE6CE9"/>
    <w:rsid w:val="00FE7119"/>
    <w:rsid w:val="00FE791B"/>
    <w:rsid w:val="00FF0702"/>
    <w:rsid w:val="00FF11EB"/>
    <w:rsid w:val="00FF158A"/>
    <w:rsid w:val="00FF18DF"/>
    <w:rsid w:val="00FF2455"/>
    <w:rsid w:val="00FF3ECB"/>
    <w:rsid w:val="00FF410D"/>
    <w:rsid w:val="00FF42E2"/>
    <w:rsid w:val="00FF4385"/>
    <w:rsid w:val="00FF452C"/>
    <w:rsid w:val="00FF4D75"/>
    <w:rsid w:val="00FF4EB8"/>
    <w:rsid w:val="00FF5086"/>
    <w:rsid w:val="00FF5297"/>
    <w:rsid w:val="00FF5743"/>
    <w:rsid w:val="00FF5FEA"/>
    <w:rsid w:val="00FF60B7"/>
    <w:rsid w:val="00FF6A37"/>
    <w:rsid w:val="00FF7836"/>
    <w:rsid w:val="00FF7A65"/>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oNotEmbedSmartTags/>
  <w:decimalSymbol w:val="."/>
  <w:listSeparator w:val=","/>
  <w14:docId w14:val="74C889D0"/>
  <w15:docId w15:val="{53132DC9-9293-490C-9ED8-5F21723F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5FEC"/>
    <w:rPr>
      <w:rFonts w:ascii="Tahoma" w:hAnsi="Tahoma" w:cs="Tahoma"/>
      <w:sz w:val="16"/>
      <w:szCs w:val="16"/>
    </w:rPr>
  </w:style>
  <w:style w:type="paragraph" w:styleId="BodyText">
    <w:name w:val="Body Text"/>
    <w:basedOn w:val="Normal"/>
    <w:link w:val="BodyTextChar"/>
    <w:rsid w:val="00024EDD"/>
    <w:rPr>
      <w:sz w:val="24"/>
    </w:rPr>
  </w:style>
  <w:style w:type="paragraph" w:styleId="ListParagraph">
    <w:name w:val="List Paragraph"/>
    <w:basedOn w:val="Normal"/>
    <w:uiPriority w:val="34"/>
    <w:qFormat/>
    <w:rsid w:val="00EF1147"/>
    <w:pPr>
      <w:ind w:left="720"/>
    </w:pPr>
  </w:style>
  <w:style w:type="paragraph" w:styleId="Header">
    <w:name w:val="header"/>
    <w:basedOn w:val="Normal"/>
    <w:link w:val="HeaderChar"/>
    <w:rsid w:val="00CE4138"/>
    <w:pPr>
      <w:tabs>
        <w:tab w:val="center" w:pos="4680"/>
        <w:tab w:val="right" w:pos="9360"/>
      </w:tabs>
    </w:pPr>
  </w:style>
  <w:style w:type="character" w:customStyle="1" w:styleId="HeaderChar">
    <w:name w:val="Header Char"/>
    <w:basedOn w:val="DefaultParagraphFont"/>
    <w:link w:val="Header"/>
    <w:rsid w:val="00CE4138"/>
  </w:style>
  <w:style w:type="paragraph" w:styleId="Footer">
    <w:name w:val="footer"/>
    <w:basedOn w:val="Normal"/>
    <w:link w:val="FooterChar"/>
    <w:rsid w:val="00CE4138"/>
    <w:pPr>
      <w:tabs>
        <w:tab w:val="center" w:pos="4680"/>
        <w:tab w:val="right" w:pos="9360"/>
      </w:tabs>
    </w:pPr>
  </w:style>
  <w:style w:type="character" w:customStyle="1" w:styleId="FooterChar">
    <w:name w:val="Footer Char"/>
    <w:basedOn w:val="DefaultParagraphFont"/>
    <w:link w:val="Footer"/>
    <w:rsid w:val="00CE4138"/>
  </w:style>
  <w:style w:type="character" w:styleId="Hyperlink">
    <w:name w:val="Hyperlink"/>
    <w:rsid w:val="00B96492"/>
    <w:rPr>
      <w:color w:val="0000FF"/>
      <w:u w:val="single"/>
    </w:rPr>
  </w:style>
  <w:style w:type="character" w:customStyle="1" w:styleId="BodyTextChar">
    <w:name w:val="Body Text Char"/>
    <w:link w:val="BodyText"/>
    <w:rsid w:val="00BB4C7D"/>
    <w:rPr>
      <w:sz w:val="24"/>
    </w:rPr>
  </w:style>
  <w:style w:type="paragraph" w:styleId="NormalWeb">
    <w:name w:val="Normal (Web)"/>
    <w:basedOn w:val="Normal"/>
    <w:uiPriority w:val="99"/>
    <w:unhideWhenUsed/>
    <w:rsid w:val="00542F3D"/>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7805">
      <w:bodyDiv w:val="1"/>
      <w:marLeft w:val="0"/>
      <w:marRight w:val="0"/>
      <w:marTop w:val="0"/>
      <w:marBottom w:val="0"/>
      <w:divBdr>
        <w:top w:val="none" w:sz="0" w:space="0" w:color="auto"/>
        <w:left w:val="none" w:sz="0" w:space="0" w:color="auto"/>
        <w:bottom w:val="none" w:sz="0" w:space="0" w:color="auto"/>
        <w:right w:val="none" w:sz="0" w:space="0" w:color="auto"/>
      </w:divBdr>
    </w:div>
    <w:div w:id="166407540">
      <w:bodyDiv w:val="1"/>
      <w:marLeft w:val="0"/>
      <w:marRight w:val="0"/>
      <w:marTop w:val="0"/>
      <w:marBottom w:val="0"/>
      <w:divBdr>
        <w:top w:val="none" w:sz="0" w:space="0" w:color="auto"/>
        <w:left w:val="none" w:sz="0" w:space="0" w:color="auto"/>
        <w:bottom w:val="none" w:sz="0" w:space="0" w:color="auto"/>
        <w:right w:val="none" w:sz="0" w:space="0" w:color="auto"/>
      </w:divBdr>
    </w:div>
    <w:div w:id="225800998">
      <w:bodyDiv w:val="1"/>
      <w:marLeft w:val="0"/>
      <w:marRight w:val="0"/>
      <w:marTop w:val="0"/>
      <w:marBottom w:val="0"/>
      <w:divBdr>
        <w:top w:val="none" w:sz="0" w:space="0" w:color="auto"/>
        <w:left w:val="none" w:sz="0" w:space="0" w:color="auto"/>
        <w:bottom w:val="none" w:sz="0" w:space="0" w:color="auto"/>
        <w:right w:val="none" w:sz="0" w:space="0" w:color="auto"/>
      </w:divBdr>
    </w:div>
    <w:div w:id="244463450">
      <w:bodyDiv w:val="1"/>
      <w:marLeft w:val="0"/>
      <w:marRight w:val="0"/>
      <w:marTop w:val="0"/>
      <w:marBottom w:val="0"/>
      <w:divBdr>
        <w:top w:val="none" w:sz="0" w:space="0" w:color="auto"/>
        <w:left w:val="none" w:sz="0" w:space="0" w:color="auto"/>
        <w:bottom w:val="none" w:sz="0" w:space="0" w:color="auto"/>
        <w:right w:val="none" w:sz="0" w:space="0" w:color="auto"/>
      </w:divBdr>
    </w:div>
    <w:div w:id="299920711">
      <w:bodyDiv w:val="1"/>
      <w:marLeft w:val="0"/>
      <w:marRight w:val="0"/>
      <w:marTop w:val="0"/>
      <w:marBottom w:val="0"/>
      <w:divBdr>
        <w:top w:val="none" w:sz="0" w:space="0" w:color="auto"/>
        <w:left w:val="none" w:sz="0" w:space="0" w:color="auto"/>
        <w:bottom w:val="none" w:sz="0" w:space="0" w:color="auto"/>
        <w:right w:val="none" w:sz="0" w:space="0" w:color="auto"/>
      </w:divBdr>
    </w:div>
    <w:div w:id="338317714">
      <w:bodyDiv w:val="1"/>
      <w:marLeft w:val="0"/>
      <w:marRight w:val="0"/>
      <w:marTop w:val="0"/>
      <w:marBottom w:val="0"/>
      <w:divBdr>
        <w:top w:val="none" w:sz="0" w:space="0" w:color="auto"/>
        <w:left w:val="none" w:sz="0" w:space="0" w:color="auto"/>
        <w:bottom w:val="none" w:sz="0" w:space="0" w:color="auto"/>
        <w:right w:val="none" w:sz="0" w:space="0" w:color="auto"/>
      </w:divBdr>
    </w:div>
    <w:div w:id="366872728">
      <w:bodyDiv w:val="1"/>
      <w:marLeft w:val="0"/>
      <w:marRight w:val="0"/>
      <w:marTop w:val="0"/>
      <w:marBottom w:val="0"/>
      <w:divBdr>
        <w:top w:val="none" w:sz="0" w:space="0" w:color="auto"/>
        <w:left w:val="none" w:sz="0" w:space="0" w:color="auto"/>
        <w:bottom w:val="none" w:sz="0" w:space="0" w:color="auto"/>
        <w:right w:val="none" w:sz="0" w:space="0" w:color="auto"/>
      </w:divBdr>
    </w:div>
    <w:div w:id="446433354">
      <w:bodyDiv w:val="1"/>
      <w:marLeft w:val="0"/>
      <w:marRight w:val="0"/>
      <w:marTop w:val="0"/>
      <w:marBottom w:val="0"/>
      <w:divBdr>
        <w:top w:val="none" w:sz="0" w:space="0" w:color="auto"/>
        <w:left w:val="none" w:sz="0" w:space="0" w:color="auto"/>
        <w:bottom w:val="none" w:sz="0" w:space="0" w:color="auto"/>
        <w:right w:val="none" w:sz="0" w:space="0" w:color="auto"/>
      </w:divBdr>
    </w:div>
    <w:div w:id="804615339">
      <w:bodyDiv w:val="1"/>
      <w:marLeft w:val="0"/>
      <w:marRight w:val="0"/>
      <w:marTop w:val="0"/>
      <w:marBottom w:val="0"/>
      <w:divBdr>
        <w:top w:val="none" w:sz="0" w:space="0" w:color="auto"/>
        <w:left w:val="none" w:sz="0" w:space="0" w:color="auto"/>
        <w:bottom w:val="none" w:sz="0" w:space="0" w:color="auto"/>
        <w:right w:val="none" w:sz="0" w:space="0" w:color="auto"/>
      </w:divBdr>
    </w:div>
    <w:div w:id="852689270">
      <w:bodyDiv w:val="1"/>
      <w:marLeft w:val="0"/>
      <w:marRight w:val="0"/>
      <w:marTop w:val="0"/>
      <w:marBottom w:val="0"/>
      <w:divBdr>
        <w:top w:val="none" w:sz="0" w:space="0" w:color="auto"/>
        <w:left w:val="none" w:sz="0" w:space="0" w:color="auto"/>
        <w:bottom w:val="none" w:sz="0" w:space="0" w:color="auto"/>
        <w:right w:val="none" w:sz="0" w:space="0" w:color="auto"/>
      </w:divBdr>
    </w:div>
    <w:div w:id="1029835096">
      <w:bodyDiv w:val="1"/>
      <w:marLeft w:val="0"/>
      <w:marRight w:val="0"/>
      <w:marTop w:val="0"/>
      <w:marBottom w:val="0"/>
      <w:divBdr>
        <w:top w:val="none" w:sz="0" w:space="0" w:color="auto"/>
        <w:left w:val="none" w:sz="0" w:space="0" w:color="auto"/>
        <w:bottom w:val="none" w:sz="0" w:space="0" w:color="auto"/>
        <w:right w:val="none" w:sz="0" w:space="0" w:color="auto"/>
      </w:divBdr>
    </w:div>
    <w:div w:id="1252620405">
      <w:bodyDiv w:val="1"/>
      <w:marLeft w:val="0"/>
      <w:marRight w:val="0"/>
      <w:marTop w:val="0"/>
      <w:marBottom w:val="0"/>
      <w:divBdr>
        <w:top w:val="none" w:sz="0" w:space="0" w:color="auto"/>
        <w:left w:val="none" w:sz="0" w:space="0" w:color="auto"/>
        <w:bottom w:val="none" w:sz="0" w:space="0" w:color="auto"/>
        <w:right w:val="none" w:sz="0" w:space="0" w:color="auto"/>
      </w:divBdr>
    </w:div>
    <w:div w:id="1263882566">
      <w:bodyDiv w:val="1"/>
      <w:marLeft w:val="0"/>
      <w:marRight w:val="0"/>
      <w:marTop w:val="0"/>
      <w:marBottom w:val="0"/>
      <w:divBdr>
        <w:top w:val="none" w:sz="0" w:space="0" w:color="auto"/>
        <w:left w:val="none" w:sz="0" w:space="0" w:color="auto"/>
        <w:bottom w:val="none" w:sz="0" w:space="0" w:color="auto"/>
        <w:right w:val="none" w:sz="0" w:space="0" w:color="auto"/>
      </w:divBdr>
    </w:div>
    <w:div w:id="1356032489">
      <w:bodyDiv w:val="1"/>
      <w:marLeft w:val="0"/>
      <w:marRight w:val="0"/>
      <w:marTop w:val="0"/>
      <w:marBottom w:val="0"/>
      <w:divBdr>
        <w:top w:val="none" w:sz="0" w:space="0" w:color="auto"/>
        <w:left w:val="none" w:sz="0" w:space="0" w:color="auto"/>
        <w:bottom w:val="none" w:sz="0" w:space="0" w:color="auto"/>
        <w:right w:val="none" w:sz="0" w:space="0" w:color="auto"/>
      </w:divBdr>
    </w:div>
    <w:div w:id="1532500715">
      <w:bodyDiv w:val="1"/>
      <w:marLeft w:val="0"/>
      <w:marRight w:val="0"/>
      <w:marTop w:val="0"/>
      <w:marBottom w:val="0"/>
      <w:divBdr>
        <w:top w:val="none" w:sz="0" w:space="0" w:color="auto"/>
        <w:left w:val="none" w:sz="0" w:space="0" w:color="auto"/>
        <w:bottom w:val="none" w:sz="0" w:space="0" w:color="auto"/>
        <w:right w:val="none" w:sz="0" w:space="0" w:color="auto"/>
      </w:divBdr>
    </w:div>
    <w:div w:id="1632634874">
      <w:bodyDiv w:val="1"/>
      <w:marLeft w:val="0"/>
      <w:marRight w:val="0"/>
      <w:marTop w:val="0"/>
      <w:marBottom w:val="0"/>
      <w:divBdr>
        <w:top w:val="none" w:sz="0" w:space="0" w:color="auto"/>
        <w:left w:val="none" w:sz="0" w:space="0" w:color="auto"/>
        <w:bottom w:val="none" w:sz="0" w:space="0" w:color="auto"/>
        <w:right w:val="none" w:sz="0" w:space="0" w:color="auto"/>
      </w:divBdr>
    </w:div>
    <w:div w:id="1648434660">
      <w:bodyDiv w:val="1"/>
      <w:marLeft w:val="0"/>
      <w:marRight w:val="0"/>
      <w:marTop w:val="0"/>
      <w:marBottom w:val="0"/>
      <w:divBdr>
        <w:top w:val="none" w:sz="0" w:space="0" w:color="auto"/>
        <w:left w:val="none" w:sz="0" w:space="0" w:color="auto"/>
        <w:bottom w:val="none" w:sz="0" w:space="0" w:color="auto"/>
        <w:right w:val="none" w:sz="0" w:space="0" w:color="auto"/>
      </w:divBdr>
    </w:div>
    <w:div w:id="1842817465">
      <w:bodyDiv w:val="1"/>
      <w:marLeft w:val="0"/>
      <w:marRight w:val="0"/>
      <w:marTop w:val="0"/>
      <w:marBottom w:val="0"/>
      <w:divBdr>
        <w:top w:val="none" w:sz="0" w:space="0" w:color="auto"/>
        <w:left w:val="none" w:sz="0" w:space="0" w:color="auto"/>
        <w:bottom w:val="none" w:sz="0" w:space="0" w:color="auto"/>
        <w:right w:val="none" w:sz="0" w:space="0" w:color="auto"/>
      </w:divBdr>
    </w:div>
    <w:div w:id="18703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3832-394E-4124-8A95-AF1E3546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534</Words>
  <Characters>808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LECTMEN'S MEETING</vt:lpstr>
    </vt:vector>
  </TitlesOfParts>
  <Company>Town Hall</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dc:title>
  <dc:subject/>
  <dc:creator>User</dc:creator>
  <cp:keywords/>
  <cp:lastModifiedBy>Helen Kuziemko</cp:lastModifiedBy>
  <cp:revision>12</cp:revision>
  <cp:lastPrinted>2020-05-22T16:59:00Z</cp:lastPrinted>
  <dcterms:created xsi:type="dcterms:W3CDTF">2020-03-24T13:18:00Z</dcterms:created>
  <dcterms:modified xsi:type="dcterms:W3CDTF">2020-05-22T18:01:00Z</dcterms:modified>
</cp:coreProperties>
</file>